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bookmarkStart w:id="10" w:name="_Toc181004672"/>
      <w:r>
        <w:lastRenderedPageBreak/>
        <w:t>Í</w:t>
      </w:r>
      <w:r w:rsidR="00B37C37" w:rsidRPr="00BA4C9D">
        <w:t>ND</w:t>
      </w:r>
      <w:r>
        <w:t>I</w:t>
      </w:r>
      <w:r w:rsidR="00B37C37" w:rsidRPr="00BA4C9D">
        <w:t>CE</w:t>
      </w:r>
      <w:bookmarkEnd w:id="4"/>
      <w:bookmarkEnd w:id="5"/>
      <w:bookmarkEnd w:id="6"/>
      <w:bookmarkEnd w:id="7"/>
      <w:bookmarkEnd w:id="8"/>
      <w:bookmarkEnd w:id="9"/>
      <w:bookmarkEnd w:id="10"/>
    </w:p>
    <w:bookmarkStart w:id="11" w:name="_Toc141968721" w:displacedByCustomXml="next"/>
    <w:bookmarkStart w:id="12" w:name="_Toc139638677" w:displacedByCustomXml="next"/>
    <w:bookmarkStart w:id="13" w:name="_Toc121932368" w:displacedByCustomXml="next"/>
    <w:sdt>
      <w:sdtPr>
        <w:rPr>
          <w:lang w:val="es-ES"/>
        </w:rPr>
        <w:id w:val="470334524"/>
        <w:docPartObj>
          <w:docPartGallery w:val="Table of Contents"/>
          <w:docPartUnique/>
        </w:docPartObj>
      </w:sdtPr>
      <w:sdtEndPr>
        <w:rPr>
          <w:b/>
          <w:bCs/>
        </w:rPr>
      </w:sdtEndPr>
      <w:sdtContent>
        <w:p w14:paraId="6CB0B693" w14:textId="4D38F57D" w:rsidR="006C2D06"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81004673" w:history="1">
            <w:r w:rsidR="006C2D06" w:rsidRPr="00017AF5">
              <w:rPr>
                <w:rStyle w:val="Hipervnculo"/>
                <w:noProof/>
              </w:rPr>
              <w:t>RESUMEN</w:t>
            </w:r>
            <w:r w:rsidR="006C2D06">
              <w:rPr>
                <w:noProof/>
                <w:webHidden/>
              </w:rPr>
              <w:tab/>
            </w:r>
            <w:r w:rsidR="006C2D06">
              <w:rPr>
                <w:noProof/>
                <w:webHidden/>
              </w:rPr>
              <w:fldChar w:fldCharType="begin"/>
            </w:r>
            <w:r w:rsidR="006C2D06">
              <w:rPr>
                <w:noProof/>
                <w:webHidden/>
              </w:rPr>
              <w:instrText xml:space="preserve"> PAGEREF _Toc181004673 \h </w:instrText>
            </w:r>
            <w:r w:rsidR="006C2D06">
              <w:rPr>
                <w:noProof/>
                <w:webHidden/>
              </w:rPr>
            </w:r>
            <w:r w:rsidR="006C2D06">
              <w:rPr>
                <w:noProof/>
                <w:webHidden/>
              </w:rPr>
              <w:fldChar w:fldCharType="separate"/>
            </w:r>
            <w:r w:rsidR="0012322D">
              <w:rPr>
                <w:noProof/>
                <w:webHidden/>
              </w:rPr>
              <w:t>1</w:t>
            </w:r>
            <w:r w:rsidR="006C2D06">
              <w:rPr>
                <w:noProof/>
                <w:webHidden/>
              </w:rPr>
              <w:fldChar w:fldCharType="end"/>
            </w:r>
          </w:hyperlink>
        </w:p>
        <w:p w14:paraId="525924A1" w14:textId="77777777" w:rsidR="006C2D06" w:rsidRDefault="005333D6">
          <w:pPr>
            <w:pStyle w:val="TDC1"/>
            <w:tabs>
              <w:tab w:val="right" w:leader="dot" w:pos="9395"/>
            </w:tabs>
            <w:rPr>
              <w:rFonts w:asciiTheme="minorHAnsi" w:eastAsiaTheme="minorEastAsia" w:hAnsiTheme="minorHAnsi"/>
              <w:noProof/>
              <w:sz w:val="22"/>
              <w:lang w:eastAsia="es-MX"/>
            </w:rPr>
          </w:pPr>
          <w:hyperlink w:anchor="_Toc181004674" w:history="1">
            <w:r w:rsidR="006C2D06" w:rsidRPr="00017AF5">
              <w:rPr>
                <w:rStyle w:val="Hipervnculo"/>
                <w:noProof/>
              </w:rPr>
              <w:t>ABSTRACT</w:t>
            </w:r>
            <w:r w:rsidR="006C2D06">
              <w:rPr>
                <w:noProof/>
                <w:webHidden/>
              </w:rPr>
              <w:tab/>
            </w:r>
            <w:r w:rsidR="006C2D06">
              <w:rPr>
                <w:noProof/>
                <w:webHidden/>
              </w:rPr>
              <w:fldChar w:fldCharType="begin"/>
            </w:r>
            <w:r w:rsidR="006C2D06">
              <w:rPr>
                <w:noProof/>
                <w:webHidden/>
              </w:rPr>
              <w:instrText xml:space="preserve"> PAGEREF _Toc181004674 \h </w:instrText>
            </w:r>
            <w:r w:rsidR="006C2D06">
              <w:rPr>
                <w:noProof/>
                <w:webHidden/>
              </w:rPr>
            </w:r>
            <w:r w:rsidR="006C2D06">
              <w:rPr>
                <w:noProof/>
                <w:webHidden/>
              </w:rPr>
              <w:fldChar w:fldCharType="separate"/>
            </w:r>
            <w:r w:rsidR="0012322D">
              <w:rPr>
                <w:noProof/>
                <w:webHidden/>
              </w:rPr>
              <w:t>2</w:t>
            </w:r>
            <w:r w:rsidR="006C2D06">
              <w:rPr>
                <w:noProof/>
                <w:webHidden/>
              </w:rPr>
              <w:fldChar w:fldCharType="end"/>
            </w:r>
          </w:hyperlink>
        </w:p>
        <w:p w14:paraId="40DF1ED0" w14:textId="77777777" w:rsidR="006C2D06" w:rsidRDefault="005333D6">
          <w:pPr>
            <w:pStyle w:val="TDC1"/>
            <w:tabs>
              <w:tab w:val="right" w:leader="dot" w:pos="9395"/>
            </w:tabs>
            <w:rPr>
              <w:rFonts w:asciiTheme="minorHAnsi" w:eastAsiaTheme="minorEastAsia" w:hAnsiTheme="minorHAnsi"/>
              <w:noProof/>
              <w:sz w:val="22"/>
              <w:lang w:eastAsia="es-MX"/>
            </w:rPr>
          </w:pPr>
          <w:hyperlink w:anchor="_Toc181004675" w:history="1">
            <w:r w:rsidR="006C2D06" w:rsidRPr="00017AF5">
              <w:rPr>
                <w:rStyle w:val="Hipervnculo"/>
                <w:noProof/>
              </w:rPr>
              <w:t>INTRODUCCIÓN</w:t>
            </w:r>
            <w:r w:rsidR="006C2D06">
              <w:rPr>
                <w:noProof/>
                <w:webHidden/>
              </w:rPr>
              <w:tab/>
            </w:r>
            <w:r w:rsidR="006C2D06">
              <w:rPr>
                <w:noProof/>
                <w:webHidden/>
              </w:rPr>
              <w:fldChar w:fldCharType="begin"/>
            </w:r>
            <w:r w:rsidR="006C2D06">
              <w:rPr>
                <w:noProof/>
                <w:webHidden/>
              </w:rPr>
              <w:instrText xml:space="preserve"> PAGEREF _Toc181004675 \h </w:instrText>
            </w:r>
            <w:r w:rsidR="006C2D06">
              <w:rPr>
                <w:noProof/>
                <w:webHidden/>
              </w:rPr>
            </w:r>
            <w:r w:rsidR="006C2D06">
              <w:rPr>
                <w:noProof/>
                <w:webHidden/>
              </w:rPr>
              <w:fldChar w:fldCharType="separate"/>
            </w:r>
            <w:r w:rsidR="0012322D">
              <w:rPr>
                <w:noProof/>
                <w:webHidden/>
              </w:rPr>
              <w:t>3</w:t>
            </w:r>
            <w:r w:rsidR="006C2D06">
              <w:rPr>
                <w:noProof/>
                <w:webHidden/>
              </w:rPr>
              <w:fldChar w:fldCharType="end"/>
            </w:r>
          </w:hyperlink>
        </w:p>
        <w:p w14:paraId="728B0FD9" w14:textId="7F68DD4D" w:rsidR="006C2D06" w:rsidRDefault="005333D6" w:rsidP="006C2D06">
          <w:pPr>
            <w:pStyle w:val="TDC1"/>
            <w:tabs>
              <w:tab w:val="right" w:leader="dot" w:pos="9395"/>
            </w:tabs>
            <w:rPr>
              <w:rFonts w:asciiTheme="minorHAnsi" w:eastAsiaTheme="minorEastAsia" w:hAnsiTheme="minorHAnsi"/>
              <w:noProof/>
              <w:sz w:val="22"/>
              <w:lang w:eastAsia="es-MX"/>
            </w:rPr>
          </w:pPr>
          <w:hyperlink w:anchor="_Toc181004676" w:history="1">
            <w:r w:rsidR="006C2D06" w:rsidRPr="00017AF5">
              <w:rPr>
                <w:rStyle w:val="Hipervnculo"/>
                <w:noProof/>
              </w:rPr>
              <w:t>OBJETIVOS</w:t>
            </w:r>
            <w:r w:rsidR="006C2D06">
              <w:rPr>
                <w:noProof/>
                <w:webHidden/>
              </w:rPr>
              <w:tab/>
            </w:r>
            <w:r w:rsidR="006C2D06">
              <w:rPr>
                <w:noProof/>
                <w:webHidden/>
              </w:rPr>
              <w:fldChar w:fldCharType="begin"/>
            </w:r>
            <w:r w:rsidR="006C2D06">
              <w:rPr>
                <w:noProof/>
                <w:webHidden/>
              </w:rPr>
              <w:instrText xml:space="preserve"> PAGEREF _Toc181004676 \h </w:instrText>
            </w:r>
            <w:r w:rsidR="006C2D06">
              <w:rPr>
                <w:noProof/>
                <w:webHidden/>
              </w:rPr>
            </w:r>
            <w:r w:rsidR="006C2D06">
              <w:rPr>
                <w:noProof/>
                <w:webHidden/>
              </w:rPr>
              <w:fldChar w:fldCharType="separate"/>
            </w:r>
            <w:r w:rsidR="0012322D">
              <w:rPr>
                <w:noProof/>
                <w:webHidden/>
              </w:rPr>
              <w:t>5</w:t>
            </w:r>
            <w:r w:rsidR="006C2D06">
              <w:rPr>
                <w:noProof/>
                <w:webHidden/>
              </w:rPr>
              <w:fldChar w:fldCharType="end"/>
            </w:r>
          </w:hyperlink>
        </w:p>
        <w:p w14:paraId="5BEBE274" w14:textId="77777777" w:rsidR="006C2D06" w:rsidRDefault="005333D6">
          <w:pPr>
            <w:pStyle w:val="TDC1"/>
            <w:tabs>
              <w:tab w:val="right" w:leader="dot" w:pos="9395"/>
            </w:tabs>
            <w:rPr>
              <w:rFonts w:asciiTheme="minorHAnsi" w:eastAsiaTheme="minorEastAsia" w:hAnsiTheme="minorHAnsi"/>
              <w:noProof/>
              <w:sz w:val="22"/>
              <w:lang w:eastAsia="es-MX"/>
            </w:rPr>
          </w:pPr>
          <w:hyperlink w:anchor="_Toc181004679" w:history="1">
            <w:r w:rsidR="006C2D06" w:rsidRPr="00017AF5">
              <w:rPr>
                <w:rStyle w:val="Hipervnculo"/>
                <w:noProof/>
              </w:rPr>
              <w:t>MARCO TEÓRICO</w:t>
            </w:r>
            <w:r w:rsidR="006C2D06">
              <w:rPr>
                <w:noProof/>
                <w:webHidden/>
              </w:rPr>
              <w:tab/>
            </w:r>
            <w:r w:rsidR="006C2D06">
              <w:rPr>
                <w:noProof/>
                <w:webHidden/>
              </w:rPr>
              <w:fldChar w:fldCharType="begin"/>
            </w:r>
            <w:r w:rsidR="006C2D06">
              <w:rPr>
                <w:noProof/>
                <w:webHidden/>
              </w:rPr>
              <w:instrText xml:space="preserve"> PAGEREF _Toc181004679 \h </w:instrText>
            </w:r>
            <w:r w:rsidR="006C2D06">
              <w:rPr>
                <w:noProof/>
                <w:webHidden/>
              </w:rPr>
            </w:r>
            <w:r w:rsidR="006C2D06">
              <w:rPr>
                <w:noProof/>
                <w:webHidden/>
              </w:rPr>
              <w:fldChar w:fldCharType="separate"/>
            </w:r>
            <w:r w:rsidR="0012322D">
              <w:rPr>
                <w:noProof/>
                <w:webHidden/>
              </w:rPr>
              <w:t>10</w:t>
            </w:r>
            <w:r w:rsidR="006C2D06">
              <w:rPr>
                <w:noProof/>
                <w:webHidden/>
              </w:rPr>
              <w:fldChar w:fldCharType="end"/>
            </w:r>
          </w:hyperlink>
        </w:p>
        <w:p w14:paraId="035B6844" w14:textId="77777777" w:rsidR="006C2D06" w:rsidRDefault="005333D6">
          <w:pPr>
            <w:pStyle w:val="TDC1"/>
            <w:tabs>
              <w:tab w:val="right" w:leader="dot" w:pos="9395"/>
            </w:tabs>
            <w:rPr>
              <w:rFonts w:asciiTheme="minorHAnsi" w:eastAsiaTheme="minorEastAsia" w:hAnsiTheme="minorHAnsi"/>
              <w:noProof/>
              <w:sz w:val="22"/>
              <w:lang w:eastAsia="es-MX"/>
            </w:rPr>
          </w:pPr>
          <w:hyperlink w:anchor="_Toc181004680" w:history="1">
            <w:r w:rsidR="006C2D06" w:rsidRPr="00017AF5">
              <w:rPr>
                <w:rStyle w:val="Hipervnculo"/>
                <w:noProof/>
              </w:rPr>
              <w:t>METODOLOGÍA</w:t>
            </w:r>
            <w:r w:rsidR="006C2D06">
              <w:rPr>
                <w:noProof/>
                <w:webHidden/>
              </w:rPr>
              <w:tab/>
            </w:r>
            <w:r w:rsidR="006C2D06">
              <w:rPr>
                <w:noProof/>
                <w:webHidden/>
              </w:rPr>
              <w:fldChar w:fldCharType="begin"/>
            </w:r>
            <w:r w:rsidR="006C2D06">
              <w:rPr>
                <w:noProof/>
                <w:webHidden/>
              </w:rPr>
              <w:instrText xml:space="preserve"> PAGEREF _Toc181004680 \h </w:instrText>
            </w:r>
            <w:r w:rsidR="006C2D06">
              <w:rPr>
                <w:noProof/>
                <w:webHidden/>
              </w:rPr>
            </w:r>
            <w:r w:rsidR="006C2D06">
              <w:rPr>
                <w:noProof/>
                <w:webHidden/>
              </w:rPr>
              <w:fldChar w:fldCharType="separate"/>
            </w:r>
            <w:r w:rsidR="0012322D">
              <w:rPr>
                <w:noProof/>
                <w:webHidden/>
              </w:rPr>
              <w:t>15</w:t>
            </w:r>
            <w:r w:rsidR="006C2D06">
              <w:rPr>
                <w:noProof/>
                <w:webHidden/>
              </w:rPr>
              <w:fldChar w:fldCharType="end"/>
            </w:r>
          </w:hyperlink>
        </w:p>
        <w:p w14:paraId="64BBB04C" w14:textId="77777777" w:rsidR="006C2D06" w:rsidRDefault="005333D6">
          <w:pPr>
            <w:pStyle w:val="TDC1"/>
            <w:tabs>
              <w:tab w:val="right" w:leader="dot" w:pos="9395"/>
            </w:tabs>
            <w:rPr>
              <w:rFonts w:asciiTheme="minorHAnsi" w:eastAsiaTheme="minorEastAsia" w:hAnsiTheme="minorHAnsi"/>
              <w:noProof/>
              <w:sz w:val="22"/>
              <w:lang w:eastAsia="es-MX"/>
            </w:rPr>
          </w:pPr>
          <w:hyperlink w:anchor="_Toc181004681" w:history="1">
            <w:r w:rsidR="006C2D06" w:rsidRPr="00017AF5">
              <w:rPr>
                <w:rStyle w:val="Hipervnculo"/>
                <w:noProof/>
              </w:rPr>
              <w:t>CAPÍTULO 1. ANÁLISIS</w:t>
            </w:r>
            <w:r w:rsidR="006C2D06">
              <w:rPr>
                <w:noProof/>
                <w:webHidden/>
              </w:rPr>
              <w:tab/>
            </w:r>
            <w:r w:rsidR="006C2D06">
              <w:rPr>
                <w:noProof/>
                <w:webHidden/>
              </w:rPr>
              <w:fldChar w:fldCharType="begin"/>
            </w:r>
            <w:r w:rsidR="006C2D06">
              <w:rPr>
                <w:noProof/>
                <w:webHidden/>
              </w:rPr>
              <w:instrText xml:space="preserve"> PAGEREF _Toc181004681 \h </w:instrText>
            </w:r>
            <w:r w:rsidR="006C2D06">
              <w:rPr>
                <w:noProof/>
                <w:webHidden/>
              </w:rPr>
            </w:r>
            <w:r w:rsidR="006C2D06">
              <w:rPr>
                <w:noProof/>
                <w:webHidden/>
              </w:rPr>
              <w:fldChar w:fldCharType="separate"/>
            </w:r>
            <w:r w:rsidR="0012322D">
              <w:rPr>
                <w:noProof/>
                <w:webHidden/>
              </w:rPr>
              <w:t>17</w:t>
            </w:r>
            <w:r w:rsidR="006C2D06">
              <w:rPr>
                <w:noProof/>
                <w:webHidden/>
              </w:rPr>
              <w:fldChar w:fldCharType="end"/>
            </w:r>
          </w:hyperlink>
        </w:p>
        <w:p w14:paraId="0F674B46" w14:textId="77777777" w:rsidR="006C2D06" w:rsidRDefault="005333D6">
          <w:pPr>
            <w:pStyle w:val="TDC2"/>
            <w:tabs>
              <w:tab w:val="left" w:pos="880"/>
              <w:tab w:val="right" w:leader="dot" w:pos="9395"/>
            </w:tabs>
            <w:rPr>
              <w:rFonts w:asciiTheme="minorHAnsi" w:eastAsiaTheme="minorEastAsia" w:hAnsiTheme="minorHAnsi"/>
              <w:noProof/>
              <w:sz w:val="22"/>
              <w:lang w:eastAsia="es-MX"/>
            </w:rPr>
          </w:pPr>
          <w:hyperlink w:anchor="_Toc181004682" w:history="1">
            <w:r w:rsidR="006C2D06" w:rsidRPr="00017AF5">
              <w:rPr>
                <w:rStyle w:val="Hipervnculo"/>
                <w:noProof/>
              </w:rPr>
              <w:t>1.1</w:t>
            </w:r>
            <w:r w:rsidR="006C2D06">
              <w:rPr>
                <w:rFonts w:asciiTheme="minorHAnsi" w:eastAsiaTheme="minorEastAsia" w:hAnsiTheme="minorHAnsi"/>
                <w:noProof/>
                <w:sz w:val="22"/>
                <w:lang w:eastAsia="es-MX"/>
              </w:rPr>
              <w:tab/>
            </w:r>
            <w:r w:rsidR="006C2D06" w:rsidRPr="00017AF5">
              <w:rPr>
                <w:rStyle w:val="Hipervnculo"/>
                <w:noProof/>
              </w:rPr>
              <w:t>Necesidades del cliente</w:t>
            </w:r>
            <w:r w:rsidR="006C2D06">
              <w:rPr>
                <w:noProof/>
                <w:webHidden/>
              </w:rPr>
              <w:tab/>
            </w:r>
            <w:r w:rsidR="006C2D06">
              <w:rPr>
                <w:noProof/>
                <w:webHidden/>
              </w:rPr>
              <w:fldChar w:fldCharType="begin"/>
            </w:r>
            <w:r w:rsidR="006C2D06">
              <w:rPr>
                <w:noProof/>
                <w:webHidden/>
              </w:rPr>
              <w:instrText xml:space="preserve"> PAGEREF _Toc181004682 \h </w:instrText>
            </w:r>
            <w:r w:rsidR="006C2D06">
              <w:rPr>
                <w:noProof/>
                <w:webHidden/>
              </w:rPr>
            </w:r>
            <w:r w:rsidR="006C2D06">
              <w:rPr>
                <w:noProof/>
                <w:webHidden/>
              </w:rPr>
              <w:fldChar w:fldCharType="separate"/>
            </w:r>
            <w:r w:rsidR="0012322D">
              <w:rPr>
                <w:noProof/>
                <w:webHidden/>
              </w:rPr>
              <w:t>17</w:t>
            </w:r>
            <w:r w:rsidR="006C2D06">
              <w:rPr>
                <w:noProof/>
                <w:webHidden/>
              </w:rPr>
              <w:fldChar w:fldCharType="end"/>
            </w:r>
          </w:hyperlink>
        </w:p>
        <w:p w14:paraId="08BF72FB" w14:textId="77777777" w:rsidR="006C2D06" w:rsidRDefault="005333D6">
          <w:pPr>
            <w:pStyle w:val="TDC2"/>
            <w:tabs>
              <w:tab w:val="left" w:pos="880"/>
              <w:tab w:val="right" w:leader="dot" w:pos="9395"/>
            </w:tabs>
            <w:rPr>
              <w:rFonts w:asciiTheme="minorHAnsi" w:eastAsiaTheme="minorEastAsia" w:hAnsiTheme="minorHAnsi"/>
              <w:noProof/>
              <w:sz w:val="22"/>
              <w:lang w:eastAsia="es-MX"/>
            </w:rPr>
          </w:pPr>
          <w:hyperlink w:anchor="_Toc181004683" w:history="1">
            <w:r w:rsidR="006C2D06" w:rsidRPr="00017AF5">
              <w:rPr>
                <w:rStyle w:val="Hipervnculo"/>
                <w:noProof/>
              </w:rPr>
              <w:t>1.2</w:t>
            </w:r>
            <w:r w:rsidR="006C2D06">
              <w:rPr>
                <w:rFonts w:asciiTheme="minorHAnsi" w:eastAsiaTheme="minorEastAsia" w:hAnsiTheme="minorHAnsi"/>
                <w:noProof/>
                <w:sz w:val="22"/>
                <w:lang w:eastAsia="es-MX"/>
              </w:rPr>
              <w:tab/>
            </w:r>
            <w:r w:rsidR="006C2D06" w:rsidRPr="00017AF5">
              <w:rPr>
                <w:rStyle w:val="Hipervnculo"/>
                <w:noProof/>
              </w:rPr>
              <w:t>Identificación y definición de roles de usuario</w:t>
            </w:r>
            <w:r w:rsidR="006C2D06">
              <w:rPr>
                <w:noProof/>
                <w:webHidden/>
              </w:rPr>
              <w:tab/>
            </w:r>
            <w:r w:rsidR="006C2D06">
              <w:rPr>
                <w:noProof/>
                <w:webHidden/>
              </w:rPr>
              <w:fldChar w:fldCharType="begin"/>
            </w:r>
            <w:r w:rsidR="006C2D06">
              <w:rPr>
                <w:noProof/>
                <w:webHidden/>
              </w:rPr>
              <w:instrText xml:space="preserve"> PAGEREF _Toc181004683 \h </w:instrText>
            </w:r>
            <w:r w:rsidR="006C2D06">
              <w:rPr>
                <w:noProof/>
                <w:webHidden/>
              </w:rPr>
            </w:r>
            <w:r w:rsidR="006C2D06">
              <w:rPr>
                <w:noProof/>
                <w:webHidden/>
              </w:rPr>
              <w:fldChar w:fldCharType="separate"/>
            </w:r>
            <w:r w:rsidR="0012322D">
              <w:rPr>
                <w:noProof/>
                <w:webHidden/>
              </w:rPr>
              <w:t>17</w:t>
            </w:r>
            <w:r w:rsidR="006C2D06">
              <w:rPr>
                <w:noProof/>
                <w:webHidden/>
              </w:rPr>
              <w:fldChar w:fldCharType="end"/>
            </w:r>
          </w:hyperlink>
        </w:p>
        <w:p w14:paraId="33AAC3A7" w14:textId="77777777" w:rsidR="006C2D06" w:rsidRDefault="005333D6">
          <w:pPr>
            <w:pStyle w:val="TDC2"/>
            <w:tabs>
              <w:tab w:val="right" w:leader="dot" w:pos="9395"/>
            </w:tabs>
            <w:rPr>
              <w:rFonts w:asciiTheme="minorHAnsi" w:eastAsiaTheme="minorEastAsia" w:hAnsiTheme="minorHAnsi"/>
              <w:noProof/>
              <w:sz w:val="22"/>
              <w:lang w:eastAsia="es-MX"/>
            </w:rPr>
          </w:pPr>
          <w:hyperlink w:anchor="_Toc181004684" w:history="1">
            <w:r w:rsidR="006C2D06" w:rsidRPr="00017AF5">
              <w:rPr>
                <w:rStyle w:val="Hipervnculo"/>
                <w:noProof/>
              </w:rPr>
              <w:t>1.3 Diagramas generales</w:t>
            </w:r>
            <w:r w:rsidR="006C2D06">
              <w:rPr>
                <w:noProof/>
                <w:webHidden/>
              </w:rPr>
              <w:tab/>
            </w:r>
            <w:r w:rsidR="006C2D06">
              <w:rPr>
                <w:noProof/>
                <w:webHidden/>
              </w:rPr>
              <w:fldChar w:fldCharType="begin"/>
            </w:r>
            <w:r w:rsidR="006C2D06">
              <w:rPr>
                <w:noProof/>
                <w:webHidden/>
              </w:rPr>
              <w:instrText xml:space="preserve"> PAGEREF _Toc181004684 \h </w:instrText>
            </w:r>
            <w:r w:rsidR="006C2D06">
              <w:rPr>
                <w:noProof/>
                <w:webHidden/>
              </w:rPr>
            </w:r>
            <w:r w:rsidR="006C2D06">
              <w:rPr>
                <w:noProof/>
                <w:webHidden/>
              </w:rPr>
              <w:fldChar w:fldCharType="separate"/>
            </w:r>
            <w:r w:rsidR="0012322D">
              <w:rPr>
                <w:noProof/>
                <w:webHidden/>
              </w:rPr>
              <w:t>18</w:t>
            </w:r>
            <w:r w:rsidR="006C2D06">
              <w:rPr>
                <w:noProof/>
                <w:webHidden/>
              </w:rPr>
              <w:fldChar w:fldCharType="end"/>
            </w:r>
          </w:hyperlink>
        </w:p>
        <w:p w14:paraId="3920A78C" w14:textId="77777777" w:rsidR="006C2D06" w:rsidRDefault="005333D6">
          <w:pPr>
            <w:pStyle w:val="TDC2"/>
            <w:tabs>
              <w:tab w:val="right" w:leader="dot" w:pos="9395"/>
            </w:tabs>
            <w:rPr>
              <w:rFonts w:asciiTheme="minorHAnsi" w:eastAsiaTheme="minorEastAsia" w:hAnsiTheme="minorHAnsi"/>
              <w:noProof/>
              <w:sz w:val="22"/>
              <w:lang w:eastAsia="es-MX"/>
            </w:rPr>
          </w:pPr>
          <w:hyperlink w:anchor="_Toc181004685" w:history="1">
            <w:r w:rsidR="006C2D06" w:rsidRPr="00017AF5">
              <w:rPr>
                <w:rStyle w:val="Hipervnculo"/>
                <w:noProof/>
              </w:rPr>
              <w:t>1.4 Especificación de casos de uso</w:t>
            </w:r>
            <w:r w:rsidR="006C2D06">
              <w:rPr>
                <w:noProof/>
                <w:webHidden/>
              </w:rPr>
              <w:tab/>
            </w:r>
            <w:r w:rsidR="006C2D06">
              <w:rPr>
                <w:noProof/>
                <w:webHidden/>
              </w:rPr>
              <w:fldChar w:fldCharType="begin"/>
            </w:r>
            <w:r w:rsidR="006C2D06">
              <w:rPr>
                <w:noProof/>
                <w:webHidden/>
              </w:rPr>
              <w:instrText xml:space="preserve"> PAGEREF _Toc181004685 \h </w:instrText>
            </w:r>
            <w:r w:rsidR="006C2D06">
              <w:rPr>
                <w:noProof/>
                <w:webHidden/>
              </w:rPr>
            </w:r>
            <w:r w:rsidR="006C2D06">
              <w:rPr>
                <w:noProof/>
                <w:webHidden/>
              </w:rPr>
              <w:fldChar w:fldCharType="separate"/>
            </w:r>
            <w:r w:rsidR="0012322D">
              <w:rPr>
                <w:noProof/>
                <w:webHidden/>
              </w:rPr>
              <w:t>22</w:t>
            </w:r>
            <w:r w:rsidR="006C2D06">
              <w:rPr>
                <w:noProof/>
                <w:webHidden/>
              </w:rPr>
              <w:fldChar w:fldCharType="end"/>
            </w:r>
          </w:hyperlink>
        </w:p>
        <w:p w14:paraId="34C88372" w14:textId="77777777" w:rsidR="006C2D06" w:rsidRDefault="005333D6">
          <w:pPr>
            <w:pStyle w:val="TDC2"/>
            <w:tabs>
              <w:tab w:val="right" w:leader="dot" w:pos="9395"/>
            </w:tabs>
            <w:rPr>
              <w:rFonts w:asciiTheme="minorHAnsi" w:eastAsiaTheme="minorEastAsia" w:hAnsiTheme="minorHAnsi"/>
              <w:noProof/>
              <w:sz w:val="22"/>
              <w:lang w:eastAsia="es-MX"/>
            </w:rPr>
          </w:pPr>
          <w:hyperlink w:anchor="_Toc181004686" w:history="1">
            <w:r w:rsidR="006C2D06" w:rsidRPr="00017AF5">
              <w:rPr>
                <w:rStyle w:val="Hipervnculo"/>
                <w:noProof/>
              </w:rPr>
              <w:t>1.5 Diagramas de secuencia</w:t>
            </w:r>
            <w:r w:rsidR="006C2D06">
              <w:rPr>
                <w:noProof/>
                <w:webHidden/>
              </w:rPr>
              <w:tab/>
            </w:r>
            <w:r w:rsidR="006C2D06">
              <w:rPr>
                <w:noProof/>
                <w:webHidden/>
              </w:rPr>
              <w:fldChar w:fldCharType="begin"/>
            </w:r>
            <w:r w:rsidR="006C2D06">
              <w:rPr>
                <w:noProof/>
                <w:webHidden/>
              </w:rPr>
              <w:instrText xml:space="preserve"> PAGEREF _Toc181004686 \h </w:instrText>
            </w:r>
            <w:r w:rsidR="006C2D06">
              <w:rPr>
                <w:noProof/>
                <w:webHidden/>
              </w:rPr>
            </w:r>
            <w:r w:rsidR="006C2D06">
              <w:rPr>
                <w:noProof/>
                <w:webHidden/>
              </w:rPr>
              <w:fldChar w:fldCharType="separate"/>
            </w:r>
            <w:r w:rsidR="0012322D">
              <w:rPr>
                <w:noProof/>
                <w:webHidden/>
              </w:rPr>
              <w:t>27</w:t>
            </w:r>
            <w:r w:rsidR="006C2D06">
              <w:rPr>
                <w:noProof/>
                <w:webHidden/>
              </w:rPr>
              <w:fldChar w:fldCharType="end"/>
            </w:r>
          </w:hyperlink>
        </w:p>
        <w:p w14:paraId="0B67813D" w14:textId="77777777" w:rsidR="006C2D06" w:rsidRDefault="005333D6">
          <w:pPr>
            <w:pStyle w:val="TDC1"/>
            <w:tabs>
              <w:tab w:val="right" w:leader="dot" w:pos="9395"/>
            </w:tabs>
            <w:rPr>
              <w:rFonts w:asciiTheme="minorHAnsi" w:eastAsiaTheme="minorEastAsia" w:hAnsiTheme="minorHAnsi"/>
              <w:noProof/>
              <w:sz w:val="22"/>
              <w:lang w:eastAsia="es-MX"/>
            </w:rPr>
          </w:pPr>
          <w:hyperlink w:anchor="_Toc181004687" w:history="1">
            <w:r w:rsidR="006C2D06" w:rsidRPr="00017AF5">
              <w:rPr>
                <w:rStyle w:val="Hipervnculo"/>
                <w:noProof/>
              </w:rPr>
              <w:t>CAPÍTULO 2. INICIALIZACIÓN</w:t>
            </w:r>
            <w:r w:rsidR="006C2D06">
              <w:rPr>
                <w:noProof/>
                <w:webHidden/>
              </w:rPr>
              <w:tab/>
            </w:r>
            <w:r w:rsidR="006C2D06">
              <w:rPr>
                <w:noProof/>
                <w:webHidden/>
              </w:rPr>
              <w:fldChar w:fldCharType="begin"/>
            </w:r>
            <w:r w:rsidR="006C2D06">
              <w:rPr>
                <w:noProof/>
                <w:webHidden/>
              </w:rPr>
              <w:instrText xml:space="preserve"> PAGEREF _Toc181004687 \h </w:instrText>
            </w:r>
            <w:r w:rsidR="006C2D06">
              <w:rPr>
                <w:noProof/>
                <w:webHidden/>
              </w:rPr>
            </w:r>
            <w:r w:rsidR="006C2D06">
              <w:rPr>
                <w:noProof/>
                <w:webHidden/>
              </w:rPr>
              <w:fldChar w:fldCharType="separate"/>
            </w:r>
            <w:r w:rsidR="0012322D">
              <w:rPr>
                <w:noProof/>
                <w:webHidden/>
              </w:rPr>
              <w:t>32</w:t>
            </w:r>
            <w:r w:rsidR="006C2D06">
              <w:rPr>
                <w:noProof/>
                <w:webHidden/>
              </w:rPr>
              <w:fldChar w:fldCharType="end"/>
            </w:r>
          </w:hyperlink>
        </w:p>
        <w:p w14:paraId="1CD5A5F4" w14:textId="77777777" w:rsidR="006C2D06" w:rsidRDefault="005333D6">
          <w:pPr>
            <w:pStyle w:val="TDC2"/>
            <w:tabs>
              <w:tab w:val="right" w:leader="dot" w:pos="9395"/>
            </w:tabs>
            <w:rPr>
              <w:rFonts w:asciiTheme="minorHAnsi" w:eastAsiaTheme="minorEastAsia" w:hAnsiTheme="minorHAnsi"/>
              <w:noProof/>
              <w:sz w:val="22"/>
              <w:lang w:eastAsia="es-MX"/>
            </w:rPr>
          </w:pPr>
          <w:hyperlink w:anchor="_Toc181004688" w:history="1">
            <w:r w:rsidR="006C2D06" w:rsidRPr="00017AF5">
              <w:rPr>
                <w:rStyle w:val="Hipervnculo"/>
                <w:noProof/>
              </w:rPr>
              <w:t>2.1 Diagrama relacional de base de datos</w:t>
            </w:r>
            <w:r w:rsidR="006C2D06">
              <w:rPr>
                <w:noProof/>
                <w:webHidden/>
              </w:rPr>
              <w:tab/>
            </w:r>
            <w:r w:rsidR="006C2D06">
              <w:rPr>
                <w:noProof/>
                <w:webHidden/>
              </w:rPr>
              <w:fldChar w:fldCharType="begin"/>
            </w:r>
            <w:r w:rsidR="006C2D06">
              <w:rPr>
                <w:noProof/>
                <w:webHidden/>
              </w:rPr>
              <w:instrText xml:space="preserve"> PAGEREF _Toc181004688 \h </w:instrText>
            </w:r>
            <w:r w:rsidR="006C2D06">
              <w:rPr>
                <w:noProof/>
                <w:webHidden/>
              </w:rPr>
            </w:r>
            <w:r w:rsidR="006C2D06">
              <w:rPr>
                <w:noProof/>
                <w:webHidden/>
              </w:rPr>
              <w:fldChar w:fldCharType="separate"/>
            </w:r>
            <w:r w:rsidR="0012322D">
              <w:rPr>
                <w:noProof/>
                <w:webHidden/>
              </w:rPr>
              <w:t>32</w:t>
            </w:r>
            <w:r w:rsidR="006C2D06">
              <w:rPr>
                <w:noProof/>
                <w:webHidden/>
              </w:rPr>
              <w:fldChar w:fldCharType="end"/>
            </w:r>
          </w:hyperlink>
        </w:p>
        <w:p w14:paraId="4B4C3C3C" w14:textId="77777777" w:rsidR="006C2D06" w:rsidRDefault="005333D6">
          <w:pPr>
            <w:pStyle w:val="TDC2"/>
            <w:tabs>
              <w:tab w:val="right" w:leader="dot" w:pos="9395"/>
            </w:tabs>
            <w:rPr>
              <w:rFonts w:asciiTheme="minorHAnsi" w:eastAsiaTheme="minorEastAsia" w:hAnsiTheme="minorHAnsi"/>
              <w:noProof/>
              <w:sz w:val="22"/>
              <w:lang w:eastAsia="es-MX"/>
            </w:rPr>
          </w:pPr>
          <w:hyperlink w:anchor="_Toc181004689" w:history="1">
            <w:r w:rsidR="006C2D06" w:rsidRPr="00017AF5">
              <w:rPr>
                <w:rStyle w:val="Hipervnculo"/>
                <w:noProof/>
              </w:rPr>
              <w:t>2.2 Diccionario de datos</w:t>
            </w:r>
            <w:r w:rsidR="006C2D06">
              <w:rPr>
                <w:noProof/>
                <w:webHidden/>
              </w:rPr>
              <w:tab/>
            </w:r>
            <w:r w:rsidR="006C2D06">
              <w:rPr>
                <w:noProof/>
                <w:webHidden/>
              </w:rPr>
              <w:fldChar w:fldCharType="begin"/>
            </w:r>
            <w:r w:rsidR="006C2D06">
              <w:rPr>
                <w:noProof/>
                <w:webHidden/>
              </w:rPr>
              <w:instrText xml:space="preserve"> PAGEREF _Toc181004689 \h </w:instrText>
            </w:r>
            <w:r w:rsidR="006C2D06">
              <w:rPr>
                <w:noProof/>
                <w:webHidden/>
              </w:rPr>
            </w:r>
            <w:r w:rsidR="006C2D06">
              <w:rPr>
                <w:noProof/>
                <w:webHidden/>
              </w:rPr>
              <w:fldChar w:fldCharType="separate"/>
            </w:r>
            <w:r w:rsidR="0012322D">
              <w:rPr>
                <w:noProof/>
                <w:webHidden/>
              </w:rPr>
              <w:t>32</w:t>
            </w:r>
            <w:r w:rsidR="006C2D06">
              <w:rPr>
                <w:noProof/>
                <w:webHidden/>
              </w:rPr>
              <w:fldChar w:fldCharType="end"/>
            </w:r>
          </w:hyperlink>
        </w:p>
        <w:p w14:paraId="46AFA549" w14:textId="77777777" w:rsidR="006C2D06" w:rsidRDefault="005333D6">
          <w:pPr>
            <w:pStyle w:val="TDC2"/>
            <w:tabs>
              <w:tab w:val="right" w:leader="dot" w:pos="9395"/>
            </w:tabs>
            <w:rPr>
              <w:rFonts w:asciiTheme="minorHAnsi" w:eastAsiaTheme="minorEastAsia" w:hAnsiTheme="minorHAnsi"/>
              <w:noProof/>
              <w:sz w:val="22"/>
              <w:lang w:eastAsia="es-MX"/>
            </w:rPr>
          </w:pPr>
          <w:hyperlink w:anchor="_Toc181004690" w:history="1">
            <w:r w:rsidR="006C2D06" w:rsidRPr="00017AF5">
              <w:rPr>
                <w:rStyle w:val="Hipervnculo"/>
                <w:noProof/>
              </w:rPr>
              <w:t>2.3 Diseño de interfaces</w:t>
            </w:r>
            <w:r w:rsidR="006C2D06">
              <w:rPr>
                <w:noProof/>
                <w:webHidden/>
              </w:rPr>
              <w:tab/>
            </w:r>
            <w:r w:rsidR="006C2D06">
              <w:rPr>
                <w:noProof/>
                <w:webHidden/>
              </w:rPr>
              <w:fldChar w:fldCharType="begin"/>
            </w:r>
            <w:r w:rsidR="006C2D06">
              <w:rPr>
                <w:noProof/>
                <w:webHidden/>
              </w:rPr>
              <w:instrText xml:space="preserve"> PAGEREF _Toc181004690 \h </w:instrText>
            </w:r>
            <w:r w:rsidR="006C2D06">
              <w:rPr>
                <w:noProof/>
                <w:webHidden/>
              </w:rPr>
            </w:r>
            <w:r w:rsidR="006C2D06">
              <w:rPr>
                <w:noProof/>
                <w:webHidden/>
              </w:rPr>
              <w:fldChar w:fldCharType="separate"/>
            </w:r>
            <w:r w:rsidR="0012322D">
              <w:rPr>
                <w:noProof/>
                <w:webHidden/>
              </w:rPr>
              <w:t>37</w:t>
            </w:r>
            <w:r w:rsidR="006C2D06">
              <w:rPr>
                <w:noProof/>
                <w:webHidden/>
              </w:rPr>
              <w:fldChar w:fldCharType="end"/>
            </w:r>
          </w:hyperlink>
        </w:p>
        <w:p w14:paraId="5B64B30A" w14:textId="77777777" w:rsidR="006C2D06" w:rsidRDefault="005333D6">
          <w:pPr>
            <w:pStyle w:val="TDC1"/>
            <w:tabs>
              <w:tab w:val="right" w:leader="dot" w:pos="9395"/>
            </w:tabs>
            <w:rPr>
              <w:rFonts w:asciiTheme="minorHAnsi" w:eastAsiaTheme="minorEastAsia" w:hAnsiTheme="minorHAnsi"/>
              <w:noProof/>
              <w:sz w:val="22"/>
              <w:lang w:eastAsia="es-MX"/>
            </w:rPr>
          </w:pPr>
          <w:hyperlink w:anchor="_Toc181004691" w:history="1">
            <w:r w:rsidR="006C2D06" w:rsidRPr="00017AF5">
              <w:rPr>
                <w:rStyle w:val="Hipervnculo"/>
                <w:noProof/>
              </w:rPr>
              <w:t>CAPÍTULO 3. PRODUCCIÓN</w:t>
            </w:r>
            <w:r w:rsidR="006C2D06">
              <w:rPr>
                <w:noProof/>
                <w:webHidden/>
              </w:rPr>
              <w:tab/>
            </w:r>
            <w:r w:rsidR="006C2D06">
              <w:rPr>
                <w:noProof/>
                <w:webHidden/>
              </w:rPr>
              <w:fldChar w:fldCharType="begin"/>
            </w:r>
            <w:r w:rsidR="006C2D06">
              <w:rPr>
                <w:noProof/>
                <w:webHidden/>
              </w:rPr>
              <w:instrText xml:space="preserve"> PAGEREF _Toc181004691 \h </w:instrText>
            </w:r>
            <w:r w:rsidR="006C2D06">
              <w:rPr>
                <w:noProof/>
                <w:webHidden/>
              </w:rPr>
            </w:r>
            <w:r w:rsidR="006C2D06">
              <w:rPr>
                <w:noProof/>
                <w:webHidden/>
              </w:rPr>
              <w:fldChar w:fldCharType="separate"/>
            </w:r>
            <w:r w:rsidR="0012322D">
              <w:rPr>
                <w:noProof/>
                <w:webHidden/>
              </w:rPr>
              <w:t>44</w:t>
            </w:r>
            <w:r w:rsidR="006C2D06">
              <w:rPr>
                <w:noProof/>
                <w:webHidden/>
              </w:rPr>
              <w:fldChar w:fldCharType="end"/>
            </w:r>
          </w:hyperlink>
        </w:p>
        <w:p w14:paraId="41357873" w14:textId="77777777" w:rsidR="006C2D06" w:rsidRDefault="005333D6">
          <w:pPr>
            <w:pStyle w:val="TDC1"/>
            <w:tabs>
              <w:tab w:val="right" w:leader="dot" w:pos="9395"/>
            </w:tabs>
            <w:rPr>
              <w:rFonts w:asciiTheme="minorHAnsi" w:eastAsiaTheme="minorEastAsia" w:hAnsiTheme="minorHAnsi"/>
              <w:noProof/>
              <w:sz w:val="22"/>
              <w:lang w:eastAsia="es-MX"/>
            </w:rPr>
          </w:pPr>
          <w:hyperlink w:anchor="_Toc181004692" w:history="1">
            <w:r w:rsidR="006C2D06" w:rsidRPr="00017AF5">
              <w:rPr>
                <w:rStyle w:val="Hipervnculo"/>
                <w:noProof/>
              </w:rPr>
              <w:t>CONCLUSIONES</w:t>
            </w:r>
            <w:r w:rsidR="006C2D06">
              <w:rPr>
                <w:noProof/>
                <w:webHidden/>
              </w:rPr>
              <w:tab/>
            </w:r>
            <w:r w:rsidR="006C2D06">
              <w:rPr>
                <w:noProof/>
                <w:webHidden/>
              </w:rPr>
              <w:fldChar w:fldCharType="begin"/>
            </w:r>
            <w:r w:rsidR="006C2D06">
              <w:rPr>
                <w:noProof/>
                <w:webHidden/>
              </w:rPr>
              <w:instrText xml:space="preserve"> PAGEREF _Toc181004692 \h </w:instrText>
            </w:r>
            <w:r w:rsidR="006C2D06">
              <w:rPr>
                <w:noProof/>
                <w:webHidden/>
              </w:rPr>
            </w:r>
            <w:r w:rsidR="006C2D06">
              <w:rPr>
                <w:noProof/>
                <w:webHidden/>
              </w:rPr>
              <w:fldChar w:fldCharType="separate"/>
            </w:r>
            <w:r w:rsidR="0012322D">
              <w:rPr>
                <w:noProof/>
                <w:webHidden/>
              </w:rPr>
              <w:t>45</w:t>
            </w:r>
            <w:r w:rsidR="006C2D06">
              <w:rPr>
                <w:noProof/>
                <w:webHidden/>
              </w:rPr>
              <w:fldChar w:fldCharType="end"/>
            </w:r>
          </w:hyperlink>
        </w:p>
        <w:p w14:paraId="3B5AAA3F" w14:textId="77777777" w:rsidR="006C2D06" w:rsidRDefault="005333D6">
          <w:pPr>
            <w:pStyle w:val="TDC1"/>
            <w:tabs>
              <w:tab w:val="right" w:leader="dot" w:pos="9395"/>
            </w:tabs>
            <w:rPr>
              <w:rFonts w:asciiTheme="minorHAnsi" w:eastAsiaTheme="minorEastAsia" w:hAnsiTheme="minorHAnsi"/>
              <w:noProof/>
              <w:sz w:val="22"/>
              <w:lang w:eastAsia="es-MX"/>
            </w:rPr>
          </w:pPr>
          <w:hyperlink w:anchor="_Toc181004693" w:history="1">
            <w:r w:rsidR="006C2D06" w:rsidRPr="00017AF5">
              <w:rPr>
                <w:rStyle w:val="Hipervnculo"/>
                <w:noProof/>
              </w:rPr>
              <w:t>LISTADO DE SIGLAS O ACRÓNIMOS</w:t>
            </w:r>
            <w:r w:rsidR="006C2D06">
              <w:rPr>
                <w:noProof/>
                <w:webHidden/>
              </w:rPr>
              <w:tab/>
            </w:r>
            <w:r w:rsidR="006C2D06">
              <w:rPr>
                <w:noProof/>
                <w:webHidden/>
              </w:rPr>
              <w:fldChar w:fldCharType="begin"/>
            </w:r>
            <w:r w:rsidR="006C2D06">
              <w:rPr>
                <w:noProof/>
                <w:webHidden/>
              </w:rPr>
              <w:instrText xml:space="preserve"> PAGEREF _Toc181004693 \h </w:instrText>
            </w:r>
            <w:r w:rsidR="006C2D06">
              <w:rPr>
                <w:noProof/>
                <w:webHidden/>
              </w:rPr>
            </w:r>
            <w:r w:rsidR="006C2D06">
              <w:rPr>
                <w:noProof/>
                <w:webHidden/>
              </w:rPr>
              <w:fldChar w:fldCharType="separate"/>
            </w:r>
            <w:r w:rsidR="0012322D">
              <w:rPr>
                <w:noProof/>
                <w:webHidden/>
              </w:rPr>
              <w:t>47</w:t>
            </w:r>
            <w:r w:rsidR="006C2D06">
              <w:rPr>
                <w:noProof/>
                <w:webHidden/>
              </w:rPr>
              <w:fldChar w:fldCharType="end"/>
            </w:r>
          </w:hyperlink>
        </w:p>
        <w:p w14:paraId="2041FDE4" w14:textId="77777777" w:rsidR="006C2D06" w:rsidRDefault="005333D6">
          <w:pPr>
            <w:pStyle w:val="TDC1"/>
            <w:tabs>
              <w:tab w:val="right" w:leader="dot" w:pos="9395"/>
            </w:tabs>
            <w:rPr>
              <w:rFonts w:asciiTheme="minorHAnsi" w:eastAsiaTheme="minorEastAsia" w:hAnsiTheme="minorHAnsi"/>
              <w:noProof/>
              <w:sz w:val="22"/>
              <w:lang w:eastAsia="es-MX"/>
            </w:rPr>
          </w:pPr>
          <w:hyperlink w:anchor="_Toc181004694" w:history="1">
            <w:r w:rsidR="006C2D06" w:rsidRPr="00017AF5">
              <w:rPr>
                <w:rStyle w:val="Hipervnculo"/>
                <w:noProof/>
              </w:rPr>
              <w:t>GLOSARIO</w:t>
            </w:r>
            <w:r w:rsidR="006C2D06">
              <w:rPr>
                <w:noProof/>
                <w:webHidden/>
              </w:rPr>
              <w:tab/>
            </w:r>
            <w:r w:rsidR="006C2D06">
              <w:rPr>
                <w:noProof/>
                <w:webHidden/>
              </w:rPr>
              <w:fldChar w:fldCharType="begin"/>
            </w:r>
            <w:r w:rsidR="006C2D06">
              <w:rPr>
                <w:noProof/>
                <w:webHidden/>
              </w:rPr>
              <w:instrText xml:space="preserve"> PAGEREF _Toc181004694 \h </w:instrText>
            </w:r>
            <w:r w:rsidR="006C2D06">
              <w:rPr>
                <w:noProof/>
                <w:webHidden/>
              </w:rPr>
            </w:r>
            <w:r w:rsidR="006C2D06">
              <w:rPr>
                <w:noProof/>
                <w:webHidden/>
              </w:rPr>
              <w:fldChar w:fldCharType="separate"/>
            </w:r>
            <w:r w:rsidR="0012322D">
              <w:rPr>
                <w:noProof/>
                <w:webHidden/>
              </w:rPr>
              <w:t>49</w:t>
            </w:r>
            <w:r w:rsidR="006C2D06">
              <w:rPr>
                <w:noProof/>
                <w:webHidden/>
              </w:rPr>
              <w:fldChar w:fldCharType="end"/>
            </w:r>
          </w:hyperlink>
        </w:p>
        <w:p w14:paraId="1EB5E6DA" w14:textId="77777777" w:rsidR="006C2D06" w:rsidRDefault="005333D6">
          <w:pPr>
            <w:pStyle w:val="TDC1"/>
            <w:tabs>
              <w:tab w:val="right" w:leader="dot" w:pos="9395"/>
            </w:tabs>
            <w:rPr>
              <w:rFonts w:asciiTheme="minorHAnsi" w:eastAsiaTheme="minorEastAsia" w:hAnsiTheme="minorHAnsi"/>
              <w:noProof/>
              <w:sz w:val="22"/>
              <w:lang w:eastAsia="es-MX"/>
            </w:rPr>
          </w:pPr>
          <w:hyperlink w:anchor="_Toc181004695" w:history="1">
            <w:r w:rsidR="006C2D06" w:rsidRPr="00017AF5">
              <w:rPr>
                <w:rStyle w:val="Hipervnculo"/>
                <w:noProof/>
              </w:rPr>
              <w:t>ANEXOS</w:t>
            </w:r>
            <w:r w:rsidR="006C2D06">
              <w:rPr>
                <w:noProof/>
                <w:webHidden/>
              </w:rPr>
              <w:tab/>
            </w:r>
            <w:r w:rsidR="006C2D06">
              <w:rPr>
                <w:noProof/>
                <w:webHidden/>
              </w:rPr>
              <w:fldChar w:fldCharType="begin"/>
            </w:r>
            <w:r w:rsidR="006C2D06">
              <w:rPr>
                <w:noProof/>
                <w:webHidden/>
              </w:rPr>
              <w:instrText xml:space="preserve"> PAGEREF _Toc181004695 \h </w:instrText>
            </w:r>
            <w:r w:rsidR="006C2D06">
              <w:rPr>
                <w:noProof/>
                <w:webHidden/>
              </w:rPr>
            </w:r>
            <w:r w:rsidR="006C2D06">
              <w:rPr>
                <w:noProof/>
                <w:webHidden/>
              </w:rPr>
              <w:fldChar w:fldCharType="separate"/>
            </w:r>
            <w:r w:rsidR="0012322D">
              <w:rPr>
                <w:noProof/>
                <w:webHidden/>
              </w:rPr>
              <w:t>53</w:t>
            </w:r>
            <w:r w:rsidR="006C2D06">
              <w:rPr>
                <w:noProof/>
                <w:webHidden/>
              </w:rPr>
              <w:fldChar w:fldCharType="end"/>
            </w:r>
          </w:hyperlink>
        </w:p>
        <w:p w14:paraId="4365F690" w14:textId="77777777" w:rsidR="006C2D06" w:rsidRDefault="005333D6">
          <w:pPr>
            <w:pStyle w:val="TDC1"/>
            <w:tabs>
              <w:tab w:val="right" w:leader="dot" w:pos="9395"/>
            </w:tabs>
            <w:rPr>
              <w:rFonts w:asciiTheme="minorHAnsi" w:eastAsiaTheme="minorEastAsia" w:hAnsiTheme="minorHAnsi"/>
              <w:noProof/>
              <w:sz w:val="22"/>
              <w:lang w:eastAsia="es-MX"/>
            </w:rPr>
          </w:pPr>
          <w:hyperlink w:anchor="_Toc181004696" w:history="1">
            <w:r w:rsidR="006C2D06" w:rsidRPr="00017AF5">
              <w:rPr>
                <w:rStyle w:val="Hipervnculo"/>
                <w:noProof/>
              </w:rPr>
              <w:t>REFERENCIAS</w:t>
            </w:r>
            <w:r w:rsidR="006C2D06">
              <w:rPr>
                <w:noProof/>
                <w:webHidden/>
              </w:rPr>
              <w:tab/>
            </w:r>
            <w:r w:rsidR="006C2D06">
              <w:rPr>
                <w:noProof/>
                <w:webHidden/>
              </w:rPr>
              <w:fldChar w:fldCharType="begin"/>
            </w:r>
            <w:r w:rsidR="006C2D06">
              <w:rPr>
                <w:noProof/>
                <w:webHidden/>
              </w:rPr>
              <w:instrText xml:space="preserve"> PAGEREF _Toc181004696 \h </w:instrText>
            </w:r>
            <w:r w:rsidR="006C2D06">
              <w:rPr>
                <w:noProof/>
                <w:webHidden/>
              </w:rPr>
            </w:r>
            <w:r w:rsidR="006C2D06">
              <w:rPr>
                <w:noProof/>
                <w:webHidden/>
              </w:rPr>
              <w:fldChar w:fldCharType="separate"/>
            </w:r>
            <w:r w:rsidR="0012322D">
              <w:rPr>
                <w:noProof/>
                <w:webHidden/>
              </w:rPr>
              <w:t>74</w:t>
            </w:r>
            <w:r w:rsidR="006C2D06">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4" w:name="_Toc142927989"/>
      <w:bookmarkStart w:id="15" w:name="_Toc181004673"/>
      <w:r w:rsidRPr="00BA4C9D">
        <w:lastRenderedPageBreak/>
        <w:t>RESUMEN</w:t>
      </w:r>
      <w:bookmarkEnd w:id="13"/>
      <w:bookmarkEnd w:id="12"/>
      <w:bookmarkEnd w:id="11"/>
      <w:bookmarkEnd w:id="14"/>
      <w:bookmarkEnd w:id="15"/>
    </w:p>
    <w:p w14:paraId="5696FA9B" w14:textId="782F78E3" w:rsidR="00E03329" w:rsidRDefault="00152227" w:rsidP="00B37C37">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5CB4F5A4" w14:textId="62F86503" w:rsidR="007A092B" w:rsidRDefault="007A092B" w:rsidP="00B37C37">
      <w:r>
        <w:t>El presente documento tiene como finalidad mostrar el desarrollo del prototipo de aplicación educativa “Desarrollo App Educativa 4.0”</w:t>
      </w:r>
      <w:r w:rsidR="00A056FA">
        <w:t>, e</w:t>
      </w:r>
      <w:r>
        <w:t>ste documento desglosa sus partes tales como: objetivos, alcances, herramientas empleadas para su desarrollo, metodología, especificación de requerimientos, diseño, desarrollo e implementación del proyecto</w:t>
      </w:r>
      <w:r w:rsidR="00A056FA">
        <w:t>.</w:t>
      </w:r>
    </w:p>
    <w:p w14:paraId="477A6FCF" w14:textId="77777777" w:rsidR="00A81408" w:rsidRPr="00BA4C9D" w:rsidRDefault="00A81408" w:rsidP="00B37C37"/>
    <w:p w14:paraId="4D90DF32" w14:textId="38DC0B96" w:rsidR="00B37C37" w:rsidRDefault="00A056FA" w:rsidP="00B37C37">
      <w:r>
        <w:t>El prototipo “Desarrollo App Educativa 4.0” está destinada a ayudar a los estudiantes de la Universidad Tecnológica de Tecámac a reforzar sus habilidades cognitivas a través de la asignación de temarios, los cuales tendrán un examen diagnóstico y contenidos variados los cuales a su vez poseen material de apoyo y un ejercicio práctico que ayude a comprender el contenido de cada uno de los temas asignados.</w:t>
      </w:r>
    </w:p>
    <w:p w14:paraId="3F203722" w14:textId="77777777" w:rsidR="00A81408" w:rsidRDefault="00A81408" w:rsidP="00B37C37"/>
    <w:p w14:paraId="6CB53F53" w14:textId="02184101" w:rsidR="00A056FA" w:rsidRDefault="00A056FA" w:rsidP="00B37C37">
      <w:r>
        <w:t xml:space="preserve">El contenido de la </w:t>
      </w:r>
      <w:r w:rsidR="005C4B01">
        <w:t>App</w:t>
      </w:r>
      <w:r>
        <w:t xml:space="preserve"> es </w:t>
      </w:r>
      <w:r w:rsidR="00701F16">
        <w:t>gestionado por uno</w:t>
      </w:r>
      <w:r>
        <w:t xml:space="preserve"> o varios usuarios administradores, los cuales podrán editar el temario, los exámenes diagnósticos, actividades</w:t>
      </w:r>
      <w:r w:rsidR="00701F16">
        <w:t>,</w:t>
      </w:r>
      <w:r>
        <w:t xml:space="preserve"> </w:t>
      </w:r>
      <w:r w:rsidR="00701F16">
        <w:t>contenidos,</w:t>
      </w:r>
      <w:r>
        <w:t xml:space="preserve"> material de apoyo</w:t>
      </w:r>
      <w:r w:rsidR="00701F16">
        <w:t xml:space="preserve"> y otra información relacionada al contenido didáctico dentro de la App.</w:t>
      </w:r>
    </w:p>
    <w:p w14:paraId="4155C82E" w14:textId="1A6E99C2" w:rsidR="00701F16" w:rsidRDefault="00701F16" w:rsidP="00B37C37">
      <w:r>
        <w:t>Los estudiantes podrán registrarse y acceder a la App para realizar los temarios registrados, al completar algún examen diagnóstico</w:t>
      </w:r>
      <w:r w:rsidR="00C74DF5">
        <w:t xml:space="preserve"> se </w:t>
      </w:r>
      <w:r>
        <w:t>les asignará contenido de acuerdo a su resultado obtenido y la configuración del examen</w:t>
      </w:r>
      <w:r w:rsidR="00F55F5D">
        <w:t>. L</w:t>
      </w:r>
      <w:r>
        <w:t xml:space="preserve">as preguntas de examen y </w:t>
      </w:r>
      <w:r w:rsidR="00F55F5D">
        <w:t xml:space="preserve">de </w:t>
      </w:r>
      <w:r>
        <w:t>actividades se generan al momento de que un estudiante los realice, haciendo que las preguntas aparezcan en diferente orden y algunas preguntas sean reemplazadas por otras</w:t>
      </w:r>
      <w:r w:rsidR="00A81408">
        <w:t xml:space="preserve"> preguntas</w:t>
      </w:r>
      <w:r>
        <w:t>.</w:t>
      </w:r>
    </w:p>
    <w:p w14:paraId="51EFF282" w14:textId="77777777" w:rsidR="00A81408" w:rsidRDefault="00A81408" w:rsidP="00B37C37"/>
    <w:p w14:paraId="3FE088DB" w14:textId="264F3394" w:rsidR="00A81408" w:rsidRPr="00BA4C9D" w:rsidRDefault="00F55F5D" w:rsidP="00B37C37">
      <w:r>
        <w:t>El propósito del prototipo “Desarrollo App Educativa 4.0”</w:t>
      </w:r>
      <w:r w:rsidR="00A81408">
        <w:t xml:space="preserve"> es d</w:t>
      </w:r>
      <w:r w:rsidR="00A81408" w:rsidRPr="00A81408">
        <w:t>isminuir el rezago escolar y deficiencias de conocimiento de alumnos de nuevo ingreso en la división de TIC, otorgando material de apoyo que facilite la comprensión de temas de soporte al plan de estudios de la Universidad Tecnológica de Tecámac</w:t>
      </w:r>
      <w:r w:rsidR="00A81408">
        <w:t>.</w:t>
      </w:r>
    </w:p>
    <w:p w14:paraId="49CF6B90" w14:textId="77777777" w:rsidR="00B37C37" w:rsidRPr="00BA4C9D" w:rsidRDefault="00B37C37" w:rsidP="00B37C37"/>
    <w:p w14:paraId="01B4EE24" w14:textId="50EDF48A" w:rsidR="00B37C37" w:rsidRPr="00BA4C9D" w:rsidRDefault="00B37C37" w:rsidP="00B37C37">
      <w:r w:rsidRPr="00BA4C9D">
        <w:t xml:space="preserve"> </w:t>
      </w:r>
      <w:bookmarkStart w:id="16" w:name="_Toc107343110"/>
      <w:bookmarkStart w:id="17" w:name="_Toc109332810"/>
      <w:bookmarkStart w:id="18" w:name="_Toc121932369"/>
    </w:p>
    <w:p w14:paraId="15209321" w14:textId="77777777" w:rsidR="00B37C37" w:rsidRDefault="00B37C37" w:rsidP="00B37C37">
      <w:pPr>
        <w:pStyle w:val="Ttulo1"/>
      </w:pPr>
      <w:bookmarkStart w:id="19" w:name="_Toc142927990"/>
      <w:bookmarkStart w:id="20" w:name="_Toc181004674"/>
      <w:r w:rsidRPr="00BA4C9D">
        <w:lastRenderedPageBreak/>
        <w:t>ABSTRACT</w:t>
      </w:r>
      <w:bookmarkEnd w:id="16"/>
      <w:bookmarkEnd w:id="17"/>
      <w:bookmarkEnd w:id="18"/>
      <w:bookmarkEnd w:id="19"/>
      <w:bookmarkEnd w:id="20"/>
    </w:p>
    <w:p w14:paraId="1DB90760" w14:textId="0D87C2D9" w:rsidR="00B37C37" w:rsidRDefault="00A81408" w:rsidP="00B37C37">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7C965601" w14:textId="460ED9C0" w:rsidR="00B37C37" w:rsidRDefault="00A81408" w:rsidP="00B37C37">
      <w:bookmarkStart w:id="21" w:name="_Toc107343111"/>
      <w:bookmarkStart w:id="22" w:name="_Toc109332811"/>
      <w:bookmarkStart w:id="23" w:name="_Toc121932370"/>
      <w:bookmarkStart w:id="24" w:name="_Toc141968722"/>
      <w:r>
        <w:t xml:space="preserve">The </w:t>
      </w:r>
      <w:proofErr w:type="spellStart"/>
      <w:r>
        <w:t>porpuse</w:t>
      </w:r>
      <w:proofErr w:type="spellEnd"/>
      <w:r>
        <w:t xml:space="preserve"> of </w:t>
      </w:r>
      <w:proofErr w:type="spellStart"/>
      <w:r>
        <w:t>this</w:t>
      </w:r>
      <w:proofErr w:type="spellEnd"/>
      <w:r>
        <w:t xml:space="preserve"> </w:t>
      </w:r>
      <w:proofErr w:type="spellStart"/>
      <w:r>
        <w:t>document</w:t>
      </w:r>
      <w:proofErr w:type="spellEnd"/>
      <w:r>
        <w:t xml:space="preserve"> is to show the </w:t>
      </w:r>
      <w:proofErr w:type="spellStart"/>
      <w:r>
        <w:t>development</w:t>
      </w:r>
      <w:proofErr w:type="spellEnd"/>
      <w:r>
        <w:t xml:space="preserve"> of the </w:t>
      </w:r>
      <w:proofErr w:type="spellStart"/>
      <w:r>
        <w:t>prototype</w:t>
      </w:r>
      <w:proofErr w:type="spellEnd"/>
      <w:r>
        <w:t xml:space="preserve"> “</w:t>
      </w:r>
      <w:r w:rsidR="00997C68">
        <w:t xml:space="preserve">Desarrollo App </w:t>
      </w:r>
      <w:r w:rsidR="00FD4A6F">
        <w:t>Educativa 4.0</w:t>
      </w:r>
      <w:r>
        <w:t>”</w:t>
      </w:r>
      <w:r w:rsidR="00FD4A6F">
        <w:t>,</w:t>
      </w:r>
      <w:r w:rsidR="00997C68">
        <w:t xml:space="preserve"> </w:t>
      </w:r>
      <w:r w:rsidR="00997C68" w:rsidRPr="00997C68">
        <w:rPr>
          <w:highlight w:val="yellow"/>
        </w:rPr>
        <w:t xml:space="preserve">(no </w:t>
      </w:r>
      <w:proofErr w:type="spellStart"/>
      <w:r w:rsidR="00997C68" w:rsidRPr="00997C68">
        <w:rPr>
          <w:highlight w:val="yellow"/>
        </w:rPr>
        <w:t>se</w:t>
      </w:r>
      <w:proofErr w:type="spellEnd"/>
      <w:r w:rsidR="00997C68" w:rsidRPr="00997C68">
        <w:rPr>
          <w:highlight w:val="yellow"/>
        </w:rPr>
        <w:t xml:space="preserve"> si el nombre también se tenga que traducir)</w:t>
      </w:r>
      <w:r w:rsidR="00FD4A6F">
        <w:t xml:space="preserve"> </w:t>
      </w:r>
      <w:proofErr w:type="spellStart"/>
      <w:r w:rsidR="00FD4A6F">
        <w:t>this</w:t>
      </w:r>
      <w:proofErr w:type="spellEnd"/>
      <w:r w:rsidR="00FD4A6F">
        <w:t xml:space="preserve"> </w:t>
      </w:r>
      <w:proofErr w:type="spellStart"/>
      <w:r w:rsidR="00FD4A6F">
        <w:t>document</w:t>
      </w:r>
      <w:proofErr w:type="spellEnd"/>
      <w:r w:rsidR="00FD4A6F">
        <w:t xml:space="preserve"> </w:t>
      </w:r>
      <w:proofErr w:type="spellStart"/>
      <w:r w:rsidR="00FD4A6F">
        <w:t>explains</w:t>
      </w:r>
      <w:proofErr w:type="spellEnd"/>
      <w:r w:rsidR="00FD4A6F">
        <w:t xml:space="preserve"> </w:t>
      </w:r>
      <w:proofErr w:type="spellStart"/>
      <w:r w:rsidR="00FD4A6F">
        <w:t>all</w:t>
      </w:r>
      <w:proofErr w:type="spellEnd"/>
      <w:r w:rsidR="00FD4A6F">
        <w:t xml:space="preserve"> of </w:t>
      </w:r>
      <w:proofErr w:type="spellStart"/>
      <w:r w:rsidR="00FD4A6F">
        <w:t>its</w:t>
      </w:r>
      <w:proofErr w:type="spellEnd"/>
      <w:r w:rsidR="00FD4A6F">
        <w:t xml:space="preserve"> </w:t>
      </w:r>
      <w:proofErr w:type="spellStart"/>
      <w:r w:rsidR="00FD4A6F">
        <w:t>parts</w:t>
      </w:r>
      <w:proofErr w:type="spellEnd"/>
      <w:r w:rsidR="00FD4A6F">
        <w:t xml:space="preserve">, </w:t>
      </w:r>
      <w:proofErr w:type="spellStart"/>
      <w:r w:rsidR="00FD4A6F">
        <w:t>such</w:t>
      </w:r>
      <w:proofErr w:type="spellEnd"/>
      <w:r w:rsidR="00FD4A6F">
        <w:t xml:space="preserve"> as: the </w:t>
      </w:r>
      <w:proofErr w:type="spellStart"/>
      <w:r w:rsidR="00FD4A6F">
        <w:t>objectives</w:t>
      </w:r>
      <w:proofErr w:type="spellEnd"/>
      <w:r w:rsidR="00FD4A6F">
        <w:t xml:space="preserve">, </w:t>
      </w:r>
      <w:proofErr w:type="spellStart"/>
      <w:r w:rsidR="00FD4A6F">
        <w:t>scope</w:t>
      </w:r>
      <w:proofErr w:type="spellEnd"/>
      <w:r w:rsidR="00FD4A6F">
        <w:t xml:space="preserve">, </w:t>
      </w:r>
      <w:proofErr w:type="spellStart"/>
      <w:r w:rsidR="00FD4A6F">
        <w:t>tools</w:t>
      </w:r>
      <w:proofErr w:type="spellEnd"/>
      <w:r w:rsidR="00FD4A6F">
        <w:t xml:space="preserve"> </w:t>
      </w:r>
      <w:proofErr w:type="spellStart"/>
      <w:r w:rsidR="00FD4A6F">
        <w:t>used</w:t>
      </w:r>
      <w:proofErr w:type="spellEnd"/>
      <w:r w:rsidR="00FD4A6F">
        <w:t xml:space="preserve"> for the </w:t>
      </w:r>
      <w:proofErr w:type="spellStart"/>
      <w:r w:rsidR="00FD4A6F">
        <w:t>development</w:t>
      </w:r>
      <w:proofErr w:type="spellEnd"/>
      <w:r w:rsidR="00FD4A6F">
        <w:t xml:space="preserve">, </w:t>
      </w:r>
      <w:proofErr w:type="spellStart"/>
      <w:r w:rsidR="00FD4A6F" w:rsidRPr="00FD4A6F">
        <w:t>methodology</w:t>
      </w:r>
      <w:proofErr w:type="spellEnd"/>
      <w:r w:rsidR="00FD4A6F">
        <w:t xml:space="preserve">, </w:t>
      </w:r>
      <w:proofErr w:type="spellStart"/>
      <w:r w:rsidR="00FD4A6F">
        <w:t>specification</w:t>
      </w:r>
      <w:proofErr w:type="spellEnd"/>
      <w:r w:rsidR="00FD4A6F">
        <w:t xml:space="preserve"> of </w:t>
      </w:r>
      <w:proofErr w:type="spellStart"/>
      <w:r w:rsidR="00FD4A6F">
        <w:t>requirements</w:t>
      </w:r>
      <w:proofErr w:type="spellEnd"/>
      <w:r w:rsidR="00FD4A6F">
        <w:t xml:space="preserve">, </w:t>
      </w:r>
      <w:proofErr w:type="spellStart"/>
      <w:r w:rsidR="00FD4A6F">
        <w:t>design</w:t>
      </w:r>
      <w:proofErr w:type="spellEnd"/>
      <w:r w:rsidR="00FD4A6F">
        <w:t xml:space="preserve">, </w:t>
      </w:r>
      <w:proofErr w:type="spellStart"/>
      <w:r w:rsidR="00FD4A6F">
        <w:t>development</w:t>
      </w:r>
      <w:proofErr w:type="spellEnd"/>
      <w:r w:rsidR="00FD4A6F">
        <w:t xml:space="preserve"> of the </w:t>
      </w:r>
      <w:proofErr w:type="spellStart"/>
      <w:r w:rsidR="00FD4A6F">
        <w:t>project</w:t>
      </w:r>
      <w:proofErr w:type="spellEnd"/>
      <w:r w:rsidR="00FD4A6F">
        <w:t xml:space="preserve"> and the </w:t>
      </w:r>
      <w:proofErr w:type="spellStart"/>
      <w:r w:rsidR="00FD4A6F">
        <w:t>implementation</w:t>
      </w:r>
      <w:proofErr w:type="spellEnd"/>
      <w:r w:rsidR="00FD4A6F">
        <w:t>.</w:t>
      </w:r>
    </w:p>
    <w:p w14:paraId="21872EDF" w14:textId="77777777" w:rsidR="00B91A1B" w:rsidRDefault="00B91A1B" w:rsidP="00B37C37"/>
    <w:p w14:paraId="5A1DF036" w14:textId="156262CF" w:rsidR="00B91A1B" w:rsidRDefault="00B91A1B" w:rsidP="00B37C37">
      <w:r>
        <w:t xml:space="preserve">The </w:t>
      </w:r>
      <w:proofErr w:type="spellStart"/>
      <w:r>
        <w:t>prototype</w:t>
      </w:r>
      <w:proofErr w:type="spellEnd"/>
      <w:r>
        <w:t xml:space="preserve"> “Desarrollo App Educativa 4.0” </w:t>
      </w:r>
      <w:r w:rsidR="00573363">
        <w:t xml:space="preserve">is </w:t>
      </w:r>
      <w:proofErr w:type="spellStart"/>
      <w:r w:rsidR="00573363">
        <w:t>intended</w:t>
      </w:r>
      <w:proofErr w:type="spellEnd"/>
      <w:r w:rsidR="00573363">
        <w:t xml:space="preserve"> to </w:t>
      </w:r>
      <w:proofErr w:type="spellStart"/>
      <w:r w:rsidR="00573363">
        <w:t>help</w:t>
      </w:r>
      <w:proofErr w:type="spellEnd"/>
      <w:r w:rsidR="00573363">
        <w:t xml:space="preserve"> the </w:t>
      </w:r>
      <w:proofErr w:type="spellStart"/>
      <w:r w:rsidR="00573363">
        <w:t>Te</w:t>
      </w:r>
      <w:r w:rsidR="00D819E7">
        <w:t>chnologycal</w:t>
      </w:r>
      <w:proofErr w:type="spellEnd"/>
      <w:r w:rsidR="00D819E7">
        <w:t xml:space="preserve"> University of </w:t>
      </w:r>
      <w:proofErr w:type="spellStart"/>
      <w:r w:rsidR="00D819E7">
        <w:t>Tecamá</w:t>
      </w:r>
      <w:r w:rsidR="00573363">
        <w:t>c’s</w:t>
      </w:r>
      <w:proofErr w:type="spellEnd"/>
      <w:r w:rsidR="00573363">
        <w:t xml:space="preserve"> Students </w:t>
      </w:r>
      <w:r w:rsidR="00573363" w:rsidRPr="00573363">
        <w:rPr>
          <w:highlight w:val="yellow"/>
        </w:rPr>
        <w:t xml:space="preserve">(no </w:t>
      </w:r>
      <w:proofErr w:type="spellStart"/>
      <w:r w:rsidR="00573363" w:rsidRPr="00573363">
        <w:rPr>
          <w:highlight w:val="yellow"/>
        </w:rPr>
        <w:t>se</w:t>
      </w:r>
      <w:proofErr w:type="spellEnd"/>
      <w:r w:rsidR="00573363" w:rsidRPr="00573363">
        <w:rPr>
          <w:highlight w:val="yellow"/>
        </w:rPr>
        <w:t xml:space="preserve"> si la institución debe estar traducida)</w:t>
      </w:r>
      <w:r w:rsidR="00573363">
        <w:t xml:space="preserve"> to </w:t>
      </w:r>
      <w:proofErr w:type="spellStart"/>
      <w:r w:rsidR="00573363">
        <w:t>improve</w:t>
      </w:r>
      <w:proofErr w:type="spellEnd"/>
      <w:r w:rsidR="00573363">
        <w:t xml:space="preserve"> </w:t>
      </w:r>
      <w:proofErr w:type="spellStart"/>
      <w:r w:rsidR="00573363">
        <w:t>their</w:t>
      </w:r>
      <w:proofErr w:type="spellEnd"/>
      <w:r w:rsidR="00573363">
        <w:t xml:space="preserve"> </w:t>
      </w:r>
      <w:proofErr w:type="spellStart"/>
      <w:r w:rsidR="00573363">
        <w:t>cognitive</w:t>
      </w:r>
      <w:proofErr w:type="spellEnd"/>
      <w:r w:rsidR="00573363">
        <w:t xml:space="preserve"> </w:t>
      </w:r>
      <w:proofErr w:type="spellStart"/>
      <w:r w:rsidR="00573363">
        <w:t>skills</w:t>
      </w:r>
      <w:proofErr w:type="spellEnd"/>
      <w:r w:rsidR="00573363">
        <w:t xml:space="preserve"> </w:t>
      </w:r>
      <w:proofErr w:type="spellStart"/>
      <w:r w:rsidR="00573363">
        <w:t>through</w:t>
      </w:r>
      <w:proofErr w:type="spellEnd"/>
      <w:r w:rsidR="00573363">
        <w:t xml:space="preserve"> </w:t>
      </w:r>
      <w:proofErr w:type="spellStart"/>
      <w:r w:rsidR="00573363">
        <w:t>assigment</w:t>
      </w:r>
      <w:proofErr w:type="spellEnd"/>
      <w:r w:rsidR="00573363">
        <w:t xml:space="preserve"> of </w:t>
      </w:r>
      <w:proofErr w:type="spellStart"/>
      <w:r w:rsidR="00573363">
        <w:t>topics</w:t>
      </w:r>
      <w:proofErr w:type="spellEnd"/>
      <w:r w:rsidR="00573363">
        <w:t xml:space="preserve">, </w:t>
      </w:r>
      <w:proofErr w:type="spellStart"/>
      <w:r w:rsidR="00573363">
        <w:t>these</w:t>
      </w:r>
      <w:proofErr w:type="spellEnd"/>
      <w:r w:rsidR="00573363">
        <w:t xml:space="preserve"> </w:t>
      </w:r>
      <w:proofErr w:type="spellStart"/>
      <w:r w:rsidR="00573363">
        <w:t>will</w:t>
      </w:r>
      <w:proofErr w:type="spellEnd"/>
      <w:r w:rsidR="00573363">
        <w:t xml:space="preserve"> </w:t>
      </w:r>
      <w:proofErr w:type="spellStart"/>
      <w:r w:rsidR="00573363">
        <w:t>have</w:t>
      </w:r>
      <w:proofErr w:type="spellEnd"/>
      <w:r w:rsidR="005C4B01">
        <w:t xml:space="preserve"> a test and a </w:t>
      </w:r>
      <w:proofErr w:type="spellStart"/>
      <w:r w:rsidR="005C4B01">
        <w:t>variety</w:t>
      </w:r>
      <w:proofErr w:type="spellEnd"/>
      <w:r w:rsidR="005C4B01">
        <w:t xml:space="preserve"> of </w:t>
      </w:r>
      <w:proofErr w:type="spellStart"/>
      <w:r w:rsidR="005C4B01">
        <w:t>contents</w:t>
      </w:r>
      <w:proofErr w:type="spellEnd"/>
      <w:r w:rsidR="005C4B01">
        <w:t xml:space="preserve"> </w:t>
      </w:r>
      <w:proofErr w:type="spellStart"/>
      <w:r w:rsidR="005C4B01">
        <w:t>which</w:t>
      </w:r>
      <w:proofErr w:type="spellEnd"/>
      <w:r w:rsidR="005C4B01">
        <w:t xml:space="preserve"> in </w:t>
      </w:r>
      <w:proofErr w:type="spellStart"/>
      <w:r w:rsidR="005C4B01">
        <w:t>turn</w:t>
      </w:r>
      <w:proofErr w:type="spellEnd"/>
      <w:r w:rsidR="005C4B01">
        <w:t xml:space="preserve"> </w:t>
      </w:r>
      <w:proofErr w:type="spellStart"/>
      <w:r w:rsidR="005C4B01">
        <w:t>contains</w:t>
      </w:r>
      <w:proofErr w:type="spellEnd"/>
      <w:r w:rsidR="005C4B01">
        <w:t xml:space="preserve"> </w:t>
      </w:r>
      <w:proofErr w:type="spellStart"/>
      <w:r w:rsidR="005C4B01">
        <w:t>supporting</w:t>
      </w:r>
      <w:proofErr w:type="spellEnd"/>
      <w:r w:rsidR="005C4B01">
        <w:t xml:space="preserve"> material and a </w:t>
      </w:r>
      <w:proofErr w:type="spellStart"/>
      <w:r w:rsidR="005C4B01">
        <w:t>excercise</w:t>
      </w:r>
      <w:proofErr w:type="spellEnd"/>
      <w:r w:rsidR="005C4B01">
        <w:t xml:space="preserve"> </w:t>
      </w:r>
      <w:proofErr w:type="spellStart"/>
      <w:r w:rsidR="005C4B01">
        <w:t>that</w:t>
      </w:r>
      <w:proofErr w:type="spellEnd"/>
      <w:r w:rsidR="005C4B01">
        <w:t xml:space="preserve"> </w:t>
      </w:r>
      <w:proofErr w:type="spellStart"/>
      <w:r w:rsidR="005C4B01">
        <w:t>it</w:t>
      </w:r>
      <w:proofErr w:type="spellEnd"/>
      <w:r w:rsidR="005C4B01">
        <w:t xml:space="preserve"> </w:t>
      </w:r>
      <w:proofErr w:type="spellStart"/>
      <w:r w:rsidR="005C4B01">
        <w:t>helps</w:t>
      </w:r>
      <w:proofErr w:type="spellEnd"/>
      <w:r w:rsidR="005C4B01">
        <w:t xml:space="preserve"> to </w:t>
      </w:r>
      <w:proofErr w:type="spellStart"/>
      <w:r w:rsidR="005C4B01">
        <w:t>understand</w:t>
      </w:r>
      <w:proofErr w:type="spellEnd"/>
      <w:r w:rsidR="005C4B01">
        <w:t xml:space="preserve"> the </w:t>
      </w:r>
      <w:proofErr w:type="spellStart"/>
      <w:r w:rsidR="005C4B01">
        <w:t>content</w:t>
      </w:r>
      <w:proofErr w:type="spellEnd"/>
      <w:r w:rsidR="005C4B01">
        <w:t xml:space="preserve"> of </w:t>
      </w:r>
      <w:proofErr w:type="spellStart"/>
      <w:r w:rsidR="005C4B01">
        <w:t>each</w:t>
      </w:r>
      <w:proofErr w:type="spellEnd"/>
      <w:r w:rsidR="005C4B01">
        <w:t xml:space="preserve"> </w:t>
      </w:r>
      <w:proofErr w:type="spellStart"/>
      <w:r w:rsidR="005C4B01">
        <w:t>topic</w:t>
      </w:r>
      <w:proofErr w:type="spellEnd"/>
      <w:r w:rsidR="005C4B01">
        <w:t>.</w:t>
      </w:r>
    </w:p>
    <w:p w14:paraId="3B3D9877" w14:textId="77777777" w:rsidR="00FD4A6F" w:rsidRDefault="00FD4A6F" w:rsidP="00B37C37"/>
    <w:p w14:paraId="0343D8E9" w14:textId="064F567F" w:rsidR="00FD4A6F" w:rsidRDefault="005C4B01" w:rsidP="00B37C37">
      <w:r>
        <w:t xml:space="preserve">The </w:t>
      </w:r>
      <w:proofErr w:type="spellStart"/>
      <w:r>
        <w:t>App’s</w:t>
      </w:r>
      <w:proofErr w:type="spellEnd"/>
      <w:r>
        <w:t xml:space="preserve"> </w:t>
      </w:r>
      <w:proofErr w:type="spellStart"/>
      <w:r>
        <w:t>content</w:t>
      </w:r>
      <w:proofErr w:type="spellEnd"/>
      <w:r>
        <w:t xml:space="preserve"> is </w:t>
      </w:r>
      <w:proofErr w:type="spellStart"/>
      <w:r>
        <w:t>manage</w:t>
      </w:r>
      <w:proofErr w:type="spellEnd"/>
      <w:r>
        <w:t xml:space="preserve"> </w:t>
      </w:r>
      <w:proofErr w:type="spellStart"/>
      <w:r>
        <w:t>by</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administrator</w:t>
      </w:r>
      <w:proofErr w:type="spellEnd"/>
      <w:r>
        <w:t xml:space="preserve"> </w:t>
      </w:r>
      <w:proofErr w:type="spellStart"/>
      <w:r>
        <w:t>users</w:t>
      </w:r>
      <w:proofErr w:type="spellEnd"/>
      <w:r>
        <w:t xml:space="preserve">, </w:t>
      </w:r>
      <w:proofErr w:type="spellStart"/>
      <w:r>
        <w:t>they</w:t>
      </w:r>
      <w:proofErr w:type="spellEnd"/>
      <w:r>
        <w:t xml:space="preserve"> can </w:t>
      </w:r>
      <w:proofErr w:type="spellStart"/>
      <w:r>
        <w:t>edit</w:t>
      </w:r>
      <w:proofErr w:type="spellEnd"/>
      <w:r>
        <w:t xml:space="preserve"> the </w:t>
      </w:r>
      <w:proofErr w:type="spellStart"/>
      <w:r>
        <w:t>topics</w:t>
      </w:r>
      <w:proofErr w:type="spellEnd"/>
      <w:r>
        <w:t xml:space="preserve">, tests, </w:t>
      </w:r>
      <w:proofErr w:type="spellStart"/>
      <w:r>
        <w:t>activities</w:t>
      </w:r>
      <w:proofErr w:type="spellEnd"/>
      <w:r>
        <w:t xml:space="preserve">, </w:t>
      </w:r>
      <w:proofErr w:type="spellStart"/>
      <w:r w:rsidR="00C74DF5">
        <w:t>contents</w:t>
      </w:r>
      <w:proofErr w:type="spellEnd"/>
      <w:r w:rsidR="00C74DF5">
        <w:t xml:space="preserve">, material </w:t>
      </w:r>
      <w:proofErr w:type="spellStart"/>
      <w:r w:rsidR="00C74DF5">
        <w:t>support</w:t>
      </w:r>
      <w:proofErr w:type="spellEnd"/>
      <w:r w:rsidR="00C74DF5">
        <w:t xml:space="preserve">, and </w:t>
      </w:r>
      <w:proofErr w:type="spellStart"/>
      <w:r w:rsidR="00C74DF5">
        <w:t>other</w:t>
      </w:r>
      <w:proofErr w:type="spellEnd"/>
      <w:r w:rsidR="00C74DF5">
        <w:t xml:space="preserve"> </w:t>
      </w:r>
      <w:proofErr w:type="spellStart"/>
      <w:r w:rsidR="00C74DF5">
        <w:t>information</w:t>
      </w:r>
      <w:proofErr w:type="spellEnd"/>
      <w:r w:rsidR="00C74DF5">
        <w:t xml:space="preserve"> </w:t>
      </w:r>
      <w:proofErr w:type="spellStart"/>
      <w:r w:rsidR="00C74DF5">
        <w:t>related</w:t>
      </w:r>
      <w:proofErr w:type="spellEnd"/>
      <w:r w:rsidR="00C74DF5">
        <w:t xml:space="preserve"> to the </w:t>
      </w:r>
      <w:proofErr w:type="spellStart"/>
      <w:r w:rsidR="00C74DF5">
        <w:t>educational</w:t>
      </w:r>
      <w:proofErr w:type="spellEnd"/>
      <w:r w:rsidR="00C74DF5">
        <w:t xml:space="preserve"> </w:t>
      </w:r>
      <w:proofErr w:type="spellStart"/>
      <w:r w:rsidR="00C74DF5">
        <w:t>content</w:t>
      </w:r>
      <w:proofErr w:type="spellEnd"/>
      <w:r w:rsidR="00C74DF5">
        <w:t xml:space="preserve"> in the App. The </w:t>
      </w:r>
      <w:proofErr w:type="spellStart"/>
      <w:r w:rsidR="00C74DF5">
        <w:t>students</w:t>
      </w:r>
      <w:proofErr w:type="spellEnd"/>
      <w:r w:rsidR="00C74DF5">
        <w:t xml:space="preserve"> can </w:t>
      </w:r>
      <w:proofErr w:type="spellStart"/>
      <w:r w:rsidR="00C74DF5">
        <w:t>sign</w:t>
      </w:r>
      <w:proofErr w:type="spellEnd"/>
      <w:r w:rsidR="00C74DF5">
        <w:t xml:space="preserve"> up and log in to the A</w:t>
      </w:r>
      <w:r w:rsidR="0049059B">
        <w:t xml:space="preserve">pp to do the </w:t>
      </w:r>
      <w:proofErr w:type="spellStart"/>
      <w:r w:rsidR="0049059B">
        <w:t>registred</w:t>
      </w:r>
      <w:proofErr w:type="spellEnd"/>
      <w:r w:rsidR="0049059B">
        <w:t xml:space="preserve"> </w:t>
      </w:r>
      <w:proofErr w:type="spellStart"/>
      <w:r w:rsidR="0049059B">
        <w:t>topics</w:t>
      </w:r>
      <w:proofErr w:type="spellEnd"/>
      <w:r w:rsidR="0049059B">
        <w:t xml:space="preserve">, </w:t>
      </w:r>
      <w:proofErr w:type="spellStart"/>
      <w:r w:rsidR="0049059B">
        <w:t>u</w:t>
      </w:r>
      <w:r w:rsidR="00C74DF5">
        <w:t>pon</w:t>
      </w:r>
      <w:proofErr w:type="spellEnd"/>
      <w:r w:rsidR="00C74DF5">
        <w:t xml:space="preserve"> </w:t>
      </w:r>
      <w:proofErr w:type="spellStart"/>
      <w:r w:rsidR="00C74DF5">
        <w:t>completing</w:t>
      </w:r>
      <w:proofErr w:type="spellEnd"/>
      <w:r w:rsidR="00C74DF5">
        <w:t xml:space="preserve"> a </w:t>
      </w:r>
      <w:proofErr w:type="spellStart"/>
      <w:r w:rsidR="00C74DF5">
        <w:t>diagnostic</w:t>
      </w:r>
      <w:proofErr w:type="spellEnd"/>
      <w:r w:rsidR="00C74DF5">
        <w:t xml:space="preserve"> test, </w:t>
      </w:r>
      <w:proofErr w:type="spellStart"/>
      <w:r w:rsidR="00C74DF5">
        <w:t>content</w:t>
      </w:r>
      <w:proofErr w:type="spellEnd"/>
      <w:r w:rsidR="00C74DF5">
        <w:t xml:space="preserve"> </w:t>
      </w:r>
      <w:proofErr w:type="spellStart"/>
      <w:r w:rsidR="00C74DF5">
        <w:t>will</w:t>
      </w:r>
      <w:proofErr w:type="spellEnd"/>
      <w:r w:rsidR="00C74DF5">
        <w:t xml:space="preserve"> be </w:t>
      </w:r>
      <w:proofErr w:type="spellStart"/>
      <w:r w:rsidR="00C74DF5">
        <w:t>assigned</w:t>
      </w:r>
      <w:proofErr w:type="spellEnd"/>
      <w:r w:rsidR="00C74DF5">
        <w:t xml:space="preserve"> based on the </w:t>
      </w:r>
      <w:proofErr w:type="spellStart"/>
      <w:r w:rsidR="00C74DF5">
        <w:t>results</w:t>
      </w:r>
      <w:proofErr w:type="spellEnd"/>
      <w:r w:rsidR="00C74DF5">
        <w:t xml:space="preserve"> </w:t>
      </w:r>
      <w:proofErr w:type="spellStart"/>
      <w:r w:rsidR="00C74DF5">
        <w:t>obtained</w:t>
      </w:r>
      <w:proofErr w:type="spellEnd"/>
      <w:r w:rsidR="00C74DF5">
        <w:t xml:space="preserve"> and the test </w:t>
      </w:r>
      <w:proofErr w:type="spellStart"/>
      <w:r w:rsidR="00C74DF5">
        <w:t>configuration</w:t>
      </w:r>
      <w:proofErr w:type="spellEnd"/>
      <w:r w:rsidR="00D22A7D">
        <w:t xml:space="preserve">. The </w:t>
      </w:r>
      <w:proofErr w:type="spellStart"/>
      <w:r w:rsidR="00D22A7D">
        <w:t>test’s</w:t>
      </w:r>
      <w:proofErr w:type="spellEnd"/>
      <w:r w:rsidR="00D22A7D">
        <w:t xml:space="preserve"> </w:t>
      </w:r>
      <w:proofErr w:type="spellStart"/>
      <w:r w:rsidR="00D22A7D">
        <w:t>questions</w:t>
      </w:r>
      <w:proofErr w:type="spellEnd"/>
      <w:r w:rsidR="00D22A7D">
        <w:t xml:space="preserve"> and </w:t>
      </w:r>
      <w:proofErr w:type="spellStart"/>
      <w:r w:rsidR="00D22A7D">
        <w:t>activity’s</w:t>
      </w:r>
      <w:proofErr w:type="spellEnd"/>
      <w:r w:rsidR="00D22A7D">
        <w:t xml:space="preserve"> </w:t>
      </w:r>
      <w:proofErr w:type="spellStart"/>
      <w:r w:rsidR="00D22A7D">
        <w:t>questions</w:t>
      </w:r>
      <w:proofErr w:type="spellEnd"/>
      <w:r w:rsidR="00D22A7D">
        <w:t xml:space="preserve"> are </w:t>
      </w:r>
      <w:proofErr w:type="spellStart"/>
      <w:r w:rsidR="00D22A7D">
        <w:t>generated</w:t>
      </w:r>
      <w:proofErr w:type="spellEnd"/>
      <w:r w:rsidR="00D22A7D">
        <w:t xml:space="preserve"> </w:t>
      </w:r>
      <w:r w:rsidR="0049059B">
        <w:t xml:space="preserve">at the time </w:t>
      </w:r>
      <w:proofErr w:type="spellStart"/>
      <w:r w:rsidR="0049059B">
        <w:t>that</w:t>
      </w:r>
      <w:proofErr w:type="spellEnd"/>
      <w:r w:rsidR="0049059B">
        <w:t xml:space="preserve"> the </w:t>
      </w:r>
      <w:proofErr w:type="spellStart"/>
      <w:r w:rsidR="0049059B">
        <w:t>student</w:t>
      </w:r>
      <w:proofErr w:type="spellEnd"/>
      <w:r w:rsidR="0049059B">
        <w:t xml:space="preserve"> </w:t>
      </w:r>
      <w:proofErr w:type="spellStart"/>
      <w:r w:rsidR="0049059B">
        <w:t>does</w:t>
      </w:r>
      <w:proofErr w:type="spellEnd"/>
      <w:r w:rsidR="0049059B">
        <w:t xml:space="preserve">, the </w:t>
      </w:r>
      <w:proofErr w:type="spellStart"/>
      <w:r w:rsidR="0049059B">
        <w:t>questions</w:t>
      </w:r>
      <w:proofErr w:type="spellEnd"/>
      <w:r w:rsidR="0049059B">
        <w:t xml:space="preserve"> </w:t>
      </w:r>
      <w:proofErr w:type="spellStart"/>
      <w:r w:rsidR="0049059B">
        <w:t>will</w:t>
      </w:r>
      <w:proofErr w:type="spellEnd"/>
      <w:r w:rsidR="0049059B">
        <w:t xml:space="preserve"> be </w:t>
      </w:r>
      <w:proofErr w:type="spellStart"/>
      <w:r w:rsidR="0049059B">
        <w:t>shuffled</w:t>
      </w:r>
      <w:proofErr w:type="spellEnd"/>
      <w:r w:rsidR="0049059B">
        <w:t xml:space="preserve"> and </w:t>
      </w:r>
      <w:proofErr w:type="spellStart"/>
      <w:r w:rsidR="0049059B">
        <w:t>some</w:t>
      </w:r>
      <w:proofErr w:type="spellEnd"/>
      <w:r w:rsidR="0049059B">
        <w:t xml:space="preserve"> of </w:t>
      </w:r>
      <w:proofErr w:type="spellStart"/>
      <w:r w:rsidR="0049059B">
        <w:t>them</w:t>
      </w:r>
      <w:proofErr w:type="spellEnd"/>
      <w:r w:rsidR="0049059B">
        <w:t xml:space="preserve"> </w:t>
      </w:r>
      <w:proofErr w:type="spellStart"/>
      <w:r w:rsidR="0049059B">
        <w:t>by</w:t>
      </w:r>
      <w:proofErr w:type="spellEnd"/>
      <w:r w:rsidR="0049059B">
        <w:t xml:space="preserve"> </w:t>
      </w:r>
      <w:proofErr w:type="spellStart"/>
      <w:r w:rsidR="0049059B">
        <w:t>other</w:t>
      </w:r>
      <w:proofErr w:type="spellEnd"/>
      <w:r w:rsidR="0049059B">
        <w:t xml:space="preserve"> </w:t>
      </w:r>
      <w:proofErr w:type="spellStart"/>
      <w:r w:rsidR="0049059B">
        <w:t>questions</w:t>
      </w:r>
      <w:proofErr w:type="spellEnd"/>
      <w:r w:rsidR="0049059B">
        <w:t>.</w:t>
      </w:r>
    </w:p>
    <w:p w14:paraId="597F9A50" w14:textId="77777777" w:rsidR="0049059B" w:rsidRDefault="0049059B" w:rsidP="00B37C37"/>
    <w:p w14:paraId="3866A1C1" w14:textId="4B6A3143" w:rsidR="00FD4A6F" w:rsidRDefault="0049059B" w:rsidP="00B37C37">
      <w:r>
        <w:t xml:space="preserve">The </w:t>
      </w:r>
      <w:proofErr w:type="spellStart"/>
      <w:r>
        <w:t>porpuse</w:t>
      </w:r>
      <w:proofErr w:type="spellEnd"/>
      <w:r>
        <w:t xml:space="preserve"> of the </w:t>
      </w:r>
      <w:proofErr w:type="spellStart"/>
      <w:r>
        <w:t>prototype</w:t>
      </w:r>
      <w:proofErr w:type="spellEnd"/>
      <w:r>
        <w:t xml:space="preserve"> “Desarrollo App Educativa 4.0”</w:t>
      </w:r>
      <w:r w:rsidR="006345C8">
        <w:t xml:space="preserve"> is reduce </w:t>
      </w:r>
      <w:proofErr w:type="spellStart"/>
      <w:r w:rsidR="006345C8">
        <w:t>school</w:t>
      </w:r>
      <w:proofErr w:type="spellEnd"/>
      <w:r w:rsidR="006345C8">
        <w:t xml:space="preserve"> </w:t>
      </w:r>
      <w:proofErr w:type="spellStart"/>
      <w:r w:rsidR="006345C8">
        <w:t>backlog</w:t>
      </w:r>
      <w:proofErr w:type="spellEnd"/>
      <w:r w:rsidR="006345C8">
        <w:t xml:space="preserve"> and Knowledge </w:t>
      </w:r>
      <w:proofErr w:type="spellStart"/>
      <w:r w:rsidR="006345C8">
        <w:t>deficiencies</w:t>
      </w:r>
      <w:proofErr w:type="spellEnd"/>
      <w:r w:rsidR="006345C8">
        <w:t xml:space="preserve"> in the </w:t>
      </w:r>
      <w:r w:rsidR="00D819E7">
        <w:t xml:space="preserve">new Students of the </w:t>
      </w:r>
      <w:proofErr w:type="spellStart"/>
      <w:r w:rsidR="00D819E7">
        <w:t>Technologycal</w:t>
      </w:r>
      <w:proofErr w:type="spellEnd"/>
      <w:r w:rsidR="00D819E7">
        <w:t xml:space="preserve"> University of Tecámac in the </w:t>
      </w:r>
      <w:proofErr w:type="spellStart"/>
      <w:r w:rsidR="00D819E7">
        <w:t>TIC’s</w:t>
      </w:r>
      <w:proofErr w:type="spellEnd"/>
      <w:r w:rsidR="00D819E7">
        <w:t xml:space="preserve"> </w:t>
      </w:r>
      <w:proofErr w:type="spellStart"/>
      <w:r w:rsidR="00D819E7">
        <w:t>division</w:t>
      </w:r>
      <w:proofErr w:type="spellEnd"/>
      <w:r w:rsidR="00D819E7">
        <w:t xml:space="preserve">, </w:t>
      </w:r>
      <w:proofErr w:type="spellStart"/>
      <w:r w:rsidR="00D819E7">
        <w:t>giving</w:t>
      </w:r>
      <w:proofErr w:type="spellEnd"/>
      <w:r w:rsidR="00D819E7">
        <w:t xml:space="preserve"> </w:t>
      </w:r>
      <w:proofErr w:type="spellStart"/>
      <w:r w:rsidR="00D819E7">
        <w:t>supporting</w:t>
      </w:r>
      <w:proofErr w:type="spellEnd"/>
      <w:r w:rsidR="00D819E7">
        <w:t xml:space="preserve"> material </w:t>
      </w:r>
      <w:proofErr w:type="spellStart"/>
      <w:r w:rsidR="00D819E7">
        <w:t>that</w:t>
      </w:r>
      <w:proofErr w:type="spellEnd"/>
      <w:r w:rsidR="00D819E7">
        <w:t xml:space="preserve"> </w:t>
      </w:r>
      <w:proofErr w:type="spellStart"/>
      <w:r w:rsidR="00D819E7">
        <w:t>facilitate</w:t>
      </w:r>
      <w:proofErr w:type="spellEnd"/>
      <w:r w:rsidR="00D819E7">
        <w:t xml:space="preserve"> </w:t>
      </w:r>
      <w:proofErr w:type="spellStart"/>
      <w:r w:rsidR="00D819E7">
        <w:t>understanding</w:t>
      </w:r>
      <w:proofErr w:type="spellEnd"/>
      <w:r w:rsidR="00D819E7">
        <w:t xml:space="preserve"> the </w:t>
      </w:r>
      <w:proofErr w:type="spellStart"/>
      <w:r w:rsidR="00D819E7">
        <w:t>topic</w:t>
      </w:r>
      <w:proofErr w:type="spellEnd"/>
      <w:r w:rsidR="00D819E7">
        <w:t xml:space="preserve"> </w:t>
      </w:r>
      <w:proofErr w:type="spellStart"/>
      <w:r w:rsidR="00D819E7">
        <w:t>from</w:t>
      </w:r>
      <w:proofErr w:type="spellEnd"/>
      <w:r w:rsidR="00D819E7">
        <w:t xml:space="preserve"> the </w:t>
      </w:r>
      <w:proofErr w:type="spellStart"/>
      <w:r w:rsidR="00D819E7">
        <w:t>studying</w:t>
      </w:r>
      <w:proofErr w:type="spellEnd"/>
      <w:r w:rsidR="00D819E7">
        <w:t xml:space="preserve"> plan of the </w:t>
      </w:r>
      <w:proofErr w:type="spellStart"/>
      <w:r w:rsidR="00D819E7" w:rsidRPr="00D819E7">
        <w:t>Technologycal</w:t>
      </w:r>
      <w:proofErr w:type="spellEnd"/>
      <w:r w:rsidR="00D819E7" w:rsidRPr="00D819E7">
        <w:t xml:space="preserve"> University of Tecámac</w:t>
      </w:r>
      <w:r w:rsidR="00D819E7">
        <w:t>.</w:t>
      </w:r>
    </w:p>
    <w:p w14:paraId="54582C8C" w14:textId="77777777" w:rsidR="00FD4A6F" w:rsidRDefault="00FD4A6F" w:rsidP="00B37C37"/>
    <w:p w14:paraId="63330889" w14:textId="77777777" w:rsidR="00172108" w:rsidRPr="00BA4C9D" w:rsidRDefault="00172108" w:rsidP="00B37C37"/>
    <w:p w14:paraId="2E6E63D1" w14:textId="77777777" w:rsidR="00B37C37" w:rsidRPr="00BA4C9D" w:rsidRDefault="00B37C37" w:rsidP="00B37C37">
      <w:pPr>
        <w:pStyle w:val="Ttulo1"/>
      </w:pPr>
      <w:bookmarkStart w:id="25" w:name="_Toc142927991"/>
      <w:bookmarkStart w:id="26" w:name="_Toc181004675"/>
      <w:r w:rsidRPr="00BA4C9D">
        <w:lastRenderedPageBreak/>
        <w:t>INTRODUCCIÓN</w:t>
      </w:r>
      <w:bookmarkEnd w:id="21"/>
      <w:bookmarkEnd w:id="22"/>
      <w:bookmarkEnd w:id="23"/>
      <w:bookmarkEnd w:id="24"/>
      <w:bookmarkEnd w:id="25"/>
      <w:bookmarkEnd w:id="26"/>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7E39F8B4" w:rsidR="00207EDE" w:rsidRDefault="00207EDE" w:rsidP="00207EDE">
      <w:r>
        <w:t>El Cuerpo Académico de Servicios Tecnológicos detectó que algunos estudiantes de nuevo ingreso inscritos en las carreras de la División de Tecnologías de la Información y Comunicación (DTIC), presentan dificultades en algunas materias técnicas, lo que reduce su desempeño y entorpece las habilidades de los estudiantes en entornos profesionales, por lo que en el presente documento se prese</w:t>
      </w:r>
      <w:r w:rsidR="007D2C38">
        <w:t>nta el prototipo denominado “De</w:t>
      </w:r>
      <w:r>
        <w:t xml:space="preserve">sarrollo App Educativa 4.0”, el cual tiene como propósito, actuar como un apoyo didáctico para dichos alumnos en </w:t>
      </w:r>
      <w:r w:rsidR="00467078">
        <w:t>temas básicos como: pensamiento</w:t>
      </w:r>
      <w:r>
        <w:t xml:space="preserve"> abstracto, lógica, computo, etc. Que facilite la compresión de temas de las asignaturas</w:t>
      </w:r>
      <w:r w:rsidR="00467078">
        <w:t xml:space="preserve"> de los planes de estudio</w:t>
      </w:r>
      <w:r>
        <w:t xml:space="preserve"> de la DTIC.</w:t>
      </w:r>
    </w:p>
    <w:p w14:paraId="11071DBC" w14:textId="6129D03A" w:rsidR="00467078" w:rsidRDefault="00467078" w:rsidP="00207EDE">
      <w:r>
        <w:lastRenderedPageBreak/>
        <w:t>El presente documento se divide en tres capítulos, los cuales abarcaran el desarrollo del proyecto “Desarrollo App Educativa 4.0”.</w:t>
      </w:r>
    </w:p>
    <w:p w14:paraId="590C7103" w14:textId="77777777" w:rsidR="00467078" w:rsidRDefault="00467078" w:rsidP="00207EDE"/>
    <w:p w14:paraId="2E861880" w14:textId="4EBDCAA8" w:rsidR="00207EDE" w:rsidRDefault="006C2D06" w:rsidP="00207EDE">
      <w:r>
        <w:t>El capítulo uno está dirigido a la planeación general del proyecto, esto incluye la recopilación de requerimientos</w:t>
      </w:r>
      <w:r w:rsidR="00686C69">
        <w:t>, tales como las necesidades del cliente, especificación de roles de usuario, diagramas generales y de secuencia. Los cuales están dirigidos a definir la estructura general del proyecto “Desarrollo App Educativa 4.0” para poder abordarlo correctamente.</w:t>
      </w:r>
    </w:p>
    <w:p w14:paraId="62145D08" w14:textId="77777777" w:rsidR="00686C69" w:rsidRDefault="00686C69" w:rsidP="00207EDE"/>
    <w:p w14:paraId="4978F900" w14:textId="3127B918" w:rsidR="00686C69" w:rsidRDefault="00686C69" w:rsidP="00207EDE">
      <w:r>
        <w:t xml:space="preserve">El capítulo dos abarcará el diseño de la aplicación, el cual incluye el diseño de la base de datos que se empleará en el proyecto “Desarrollo App Educativa 4.0”, con un diagrama relacional y un diccionario de datos. Además también contendrá el diseño </w:t>
      </w:r>
      <w:r w:rsidR="0092708C">
        <w:t xml:space="preserve">de </w:t>
      </w:r>
      <w:r>
        <w:t xml:space="preserve">interfaces </w:t>
      </w:r>
      <w:r w:rsidR="0092708C">
        <w:t xml:space="preserve">o vistas </w:t>
      </w:r>
      <w:r>
        <w:t>de la aplicación</w:t>
      </w:r>
      <w:r w:rsidR="0092708C">
        <w:t>.</w:t>
      </w:r>
    </w:p>
    <w:p w14:paraId="354EF55D" w14:textId="77777777" w:rsidR="0092708C" w:rsidRDefault="0092708C" w:rsidP="00207EDE"/>
    <w:p w14:paraId="5BF48C0F" w14:textId="4346E306" w:rsidR="0092708C" w:rsidRPr="006C2D06" w:rsidRDefault="0092708C" w:rsidP="00207EDE">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79B4C24B" w14:textId="549680F8" w:rsidR="00B37C37" w:rsidRPr="00BA4C9D" w:rsidRDefault="0092708C" w:rsidP="00B37C37">
      <w:r>
        <w:t xml:space="preserve">Finalmente en el capítulo tres se centrará en la implementación </w:t>
      </w:r>
      <w:r w:rsidR="00FF0B1F">
        <w:t>o codificación de la aplicación, en ella se detallará la estura y comportamiento general de algunas partes del prototipo, con la finalidad de explicar la funcionalidad de dichas partes mencionadas durante este capítulo</w:t>
      </w:r>
      <w:bookmarkStart w:id="27" w:name="_Toc107343113"/>
      <w:bookmarkStart w:id="28" w:name="_Toc109332812"/>
      <w:bookmarkStart w:id="29" w:name="_Toc121932371"/>
      <w:bookmarkStart w:id="30" w:name="_Toc141968723"/>
      <w:r w:rsidR="00FF0B1F">
        <w:t>.</w:t>
      </w:r>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1" w:name="_Toc142927992"/>
      <w:bookmarkStart w:id="32" w:name="_Toc181004676"/>
      <w:commentRangeStart w:id="33"/>
      <w:r w:rsidRPr="00BA4C9D">
        <w:lastRenderedPageBreak/>
        <w:t>OBJETIVOS</w:t>
      </w:r>
      <w:bookmarkStart w:id="34" w:name="_Toc142927993"/>
      <w:bookmarkEnd w:id="27"/>
      <w:bookmarkEnd w:id="28"/>
      <w:bookmarkEnd w:id="29"/>
      <w:bookmarkEnd w:id="30"/>
      <w:bookmarkEnd w:id="31"/>
      <w:commentRangeEnd w:id="33"/>
      <w:r w:rsidR="00CF5150">
        <w:rPr>
          <w:rStyle w:val="Refdecomentario"/>
          <w:rFonts w:eastAsiaTheme="minorHAnsi" w:cstheme="minorBidi"/>
          <w:b w:val="0"/>
          <w:color w:val="auto"/>
        </w:rPr>
        <w:commentReference w:id="33"/>
      </w:r>
      <w:bookmarkEnd w:id="32"/>
      <w:r w:rsidR="00CF5150">
        <w:t xml:space="preserve"> </w:t>
      </w:r>
    </w:p>
    <w:p w14:paraId="77C24074" w14:textId="2A8D51D8" w:rsidR="00484BE9" w:rsidRPr="00E22E52" w:rsidRDefault="00B37C37" w:rsidP="00E22E52">
      <w:pPr>
        <w:pStyle w:val="Ttulo2"/>
      </w:pPr>
      <w:bookmarkStart w:id="35" w:name="_Toc178580474"/>
      <w:bookmarkStart w:id="36" w:name="_Toc178769931"/>
      <w:bookmarkStart w:id="37" w:name="_Toc178776110"/>
      <w:bookmarkStart w:id="38" w:name="_Toc178927043"/>
      <w:bookmarkStart w:id="39" w:name="_Toc178947319"/>
      <w:bookmarkStart w:id="40" w:name="_Toc181004677"/>
      <w:r w:rsidRPr="00BA4C9D">
        <w:t>Objetivo General</w:t>
      </w:r>
      <w:bookmarkEnd w:id="34"/>
      <w:bookmarkEnd w:id="35"/>
      <w:bookmarkEnd w:id="36"/>
      <w:bookmarkEnd w:id="37"/>
      <w:bookmarkEnd w:id="38"/>
      <w:bookmarkEnd w:id="39"/>
      <w:bookmarkEnd w:id="40"/>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41" w:name="_Toc142927994"/>
      <w:bookmarkStart w:id="42" w:name="_Toc178580475"/>
      <w:bookmarkStart w:id="43" w:name="_Toc178769932"/>
      <w:bookmarkStart w:id="44" w:name="_Toc178776111"/>
      <w:bookmarkStart w:id="45" w:name="_Toc178927044"/>
      <w:bookmarkStart w:id="46" w:name="_Toc178947320"/>
      <w:bookmarkStart w:id="47" w:name="_Toc181004678"/>
      <w:r w:rsidRPr="00E22E52">
        <w:t>Objetivos específicos</w:t>
      </w:r>
      <w:bookmarkEnd w:id="41"/>
      <w:bookmarkEnd w:id="42"/>
      <w:bookmarkEnd w:id="43"/>
      <w:bookmarkEnd w:id="44"/>
      <w:bookmarkEnd w:id="45"/>
      <w:bookmarkEnd w:id="46"/>
      <w:bookmarkEnd w:id="47"/>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5333D6"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0067BA"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0BF5302E" w:rsidR="00B37C37" w:rsidRPr="008C543B" w:rsidRDefault="00AB2EEB" w:rsidP="00C03572">
            <w:pPr>
              <w:snapToGrid w:val="0"/>
              <w:jc w:val="center"/>
              <w:rPr>
                <w:rFonts w:cs="Arial"/>
                <w:sz w:val="18"/>
                <w:szCs w:val="18"/>
              </w:rPr>
            </w:pPr>
            <w:r>
              <w:rPr>
                <w:rFonts w:cs="Arial"/>
                <w:sz w:val="18"/>
                <w:szCs w:val="18"/>
              </w:rPr>
              <w:t>5</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8460184" w:rsidR="00B37C37" w:rsidRPr="008C543B" w:rsidRDefault="00AB2EEB" w:rsidP="00C03572">
            <w:pPr>
              <w:snapToGrid w:val="0"/>
              <w:jc w:val="center"/>
              <w:rPr>
                <w:rFonts w:cs="Arial"/>
                <w:sz w:val="18"/>
                <w:szCs w:val="18"/>
              </w:rPr>
            </w:pPr>
            <w:r>
              <w:rPr>
                <w:rFonts w:cs="Arial"/>
                <w:sz w:val="18"/>
                <w:szCs w:val="18"/>
              </w:rPr>
              <w:t>01/10/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1D380A34" w:rsidR="00B37C37" w:rsidRPr="008C543B" w:rsidRDefault="00AB2EEB" w:rsidP="00C03572">
            <w:pPr>
              <w:snapToGrid w:val="0"/>
              <w:jc w:val="center"/>
              <w:rPr>
                <w:rFonts w:cs="Arial"/>
                <w:sz w:val="18"/>
                <w:szCs w:val="18"/>
              </w:rPr>
            </w:pPr>
            <w:r>
              <w:rPr>
                <w:rFonts w:cs="Arial"/>
                <w:sz w:val="18"/>
                <w:szCs w:val="18"/>
              </w:rPr>
              <w:t>1</w:t>
            </w:r>
          </w:p>
        </w:tc>
        <w:tc>
          <w:tcPr>
            <w:tcW w:w="992" w:type="dxa"/>
            <w:tcBorders>
              <w:left w:val="single" w:sz="4" w:space="0" w:color="000000"/>
              <w:bottom w:val="single" w:sz="4" w:space="0" w:color="000000"/>
            </w:tcBorders>
            <w:vAlign w:val="center"/>
          </w:tcPr>
          <w:p w14:paraId="4076DFBA" w14:textId="43E75935"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2B71C2DB" w14:textId="0B3CB45A" w:rsidR="00B37C37" w:rsidRPr="008C543B" w:rsidRDefault="00AB2EEB" w:rsidP="00C03572">
            <w:pPr>
              <w:snapToGrid w:val="0"/>
              <w:jc w:val="center"/>
              <w:rPr>
                <w:rFonts w:cs="Arial"/>
                <w:sz w:val="18"/>
                <w:szCs w:val="18"/>
              </w:rPr>
            </w:pPr>
            <w:r>
              <w:rPr>
                <w:rFonts w:cs="Arial"/>
                <w:sz w:val="18"/>
                <w:szCs w:val="18"/>
              </w:rPr>
              <w:t>02</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47C27C75"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48B01516" w:rsidR="00B37C37" w:rsidRPr="008C543B" w:rsidRDefault="00AB2EE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2D2068" w14:textId="113B7736"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1E410D13" w14:textId="4A89DEB2"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FCA12B3" w:rsidR="00B37C37" w:rsidRPr="008C543B" w:rsidRDefault="00AB2EEB" w:rsidP="00C03572">
            <w:pPr>
              <w:snapToGrid w:val="0"/>
              <w:jc w:val="center"/>
              <w:rPr>
                <w:sz w:val="18"/>
              </w:rPr>
            </w:pPr>
            <w:r>
              <w:rPr>
                <w:sz w:val="18"/>
              </w:rPr>
              <w:t>12</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1092E2FE" w:rsidR="00B37C37" w:rsidRPr="008C543B" w:rsidRDefault="00AB2EEB" w:rsidP="00C03572">
            <w:pPr>
              <w:snapToGrid w:val="0"/>
              <w:jc w:val="center"/>
              <w:rPr>
                <w:sz w:val="18"/>
              </w:rPr>
            </w:pPr>
            <w:r>
              <w:rPr>
                <w:sz w:val="18"/>
              </w:rPr>
              <w:t>2</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1B23B91C" w:rsidR="00B37C37" w:rsidRPr="008C543B" w:rsidRDefault="00AB2EEB" w:rsidP="00C03572">
            <w:pPr>
              <w:snapToGrid w:val="0"/>
              <w:jc w:val="center"/>
              <w:rPr>
                <w:sz w:val="18"/>
              </w:rPr>
            </w:pPr>
            <w:r>
              <w:rPr>
                <w:sz w:val="18"/>
              </w:rPr>
              <w:t>12</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29D68DBC" w:rsidR="00B37C37" w:rsidRPr="008C543B" w:rsidRDefault="00AB2EEB" w:rsidP="00C03572">
            <w:pPr>
              <w:snapToGrid w:val="0"/>
              <w:jc w:val="center"/>
              <w:rPr>
                <w:sz w:val="18"/>
              </w:rPr>
            </w:pPr>
            <w:r>
              <w:rPr>
                <w:sz w:val="18"/>
              </w:rPr>
              <w:t>17</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14477CE6" w:rsidR="00BB1C4B" w:rsidRPr="008C543B" w:rsidRDefault="00AB2EEB" w:rsidP="00C03572">
            <w:pPr>
              <w:snapToGrid w:val="0"/>
              <w:jc w:val="center"/>
              <w:rPr>
                <w:sz w:val="18"/>
              </w:rPr>
            </w:pPr>
            <w:r>
              <w:rPr>
                <w:sz w:val="18"/>
              </w:rPr>
              <w:t>4</w:t>
            </w:r>
          </w:p>
        </w:tc>
        <w:tc>
          <w:tcPr>
            <w:tcW w:w="1044" w:type="dxa"/>
            <w:tcBorders>
              <w:left w:val="single" w:sz="4" w:space="0" w:color="000000"/>
              <w:bottom w:val="single" w:sz="4" w:space="0" w:color="000000"/>
            </w:tcBorders>
            <w:vAlign w:val="center"/>
          </w:tcPr>
          <w:p w14:paraId="1BE693C3" w14:textId="2B448DB1" w:rsidR="00BB1C4B" w:rsidRDefault="00AB2EEB" w:rsidP="00C03572">
            <w:pPr>
              <w:snapToGrid w:val="0"/>
              <w:jc w:val="center"/>
              <w:rPr>
                <w:sz w:val="18"/>
              </w:rPr>
            </w:pPr>
            <w:r>
              <w:rPr>
                <w:sz w:val="18"/>
              </w:rPr>
              <w:t>17</w:t>
            </w:r>
            <w:r w:rsidR="00A028A3">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23F17B4B" w:rsidR="00BB1C4B" w:rsidRDefault="00AB2EEB" w:rsidP="00C03572">
            <w:pPr>
              <w:snapToGrid w:val="0"/>
              <w:jc w:val="center"/>
              <w:rPr>
                <w:sz w:val="18"/>
              </w:rPr>
            </w:pPr>
            <w:r>
              <w:rPr>
                <w:sz w:val="18"/>
              </w:rPr>
              <w:t>2</w:t>
            </w:r>
            <w:r w:rsidR="00B13E6C">
              <w:rPr>
                <w:sz w:val="18"/>
              </w:rPr>
              <w:t>4</w:t>
            </w:r>
            <w:r>
              <w:rPr>
                <w:sz w:val="18"/>
              </w:rPr>
              <w:t>/09</w:t>
            </w:r>
            <w:r w:rsidR="00A028A3">
              <w:rPr>
                <w:sz w:val="18"/>
              </w:rPr>
              <w:t>/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4872B064" w:rsidR="00A028A3" w:rsidRDefault="00AB2EEB"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3FD94F5B" w14:textId="23BFB0FA" w:rsidR="00A028A3" w:rsidRDefault="00AB2EEB"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0EC61ED1" w14:textId="48C91D44" w:rsidR="00A028A3" w:rsidRDefault="00AB2EEB" w:rsidP="00C03572">
            <w:pPr>
              <w:snapToGrid w:val="0"/>
              <w:jc w:val="center"/>
              <w:rPr>
                <w:sz w:val="18"/>
              </w:rPr>
            </w:pPr>
            <w:r>
              <w:rPr>
                <w:sz w:val="18"/>
              </w:rPr>
              <w:t>24/09</w:t>
            </w:r>
            <w:r w:rsidR="00A028A3">
              <w:rPr>
                <w:sz w:val="18"/>
              </w:rPr>
              <w:t>/24</w:t>
            </w:r>
          </w:p>
        </w:tc>
        <w:tc>
          <w:tcPr>
            <w:tcW w:w="1090" w:type="dxa"/>
            <w:tcBorders>
              <w:left w:val="single" w:sz="4" w:space="0" w:color="000000"/>
              <w:bottom w:val="single" w:sz="4" w:space="0" w:color="000000"/>
              <w:right w:val="single" w:sz="4" w:space="0" w:color="000000"/>
            </w:tcBorders>
            <w:vAlign w:val="center"/>
          </w:tcPr>
          <w:p w14:paraId="6198F9B6" w14:textId="39E98C8A" w:rsidR="00A028A3" w:rsidRDefault="00A028A3" w:rsidP="00C03572">
            <w:pPr>
              <w:snapToGrid w:val="0"/>
              <w:jc w:val="center"/>
              <w:rPr>
                <w:sz w:val="18"/>
              </w:rPr>
            </w:pPr>
            <w:r>
              <w:rPr>
                <w:sz w:val="18"/>
              </w:rPr>
              <w:t>0</w:t>
            </w:r>
            <w:r w:rsidR="00AB2EEB">
              <w:rPr>
                <w:sz w:val="18"/>
              </w:rPr>
              <w:t>1</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1FF9027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79181E1B" w14:textId="05E65E0D"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194786C6" w:rsidR="00B37C37" w:rsidRPr="008C543B" w:rsidRDefault="00A028A3" w:rsidP="00C03572">
            <w:pPr>
              <w:snapToGrid w:val="0"/>
              <w:jc w:val="center"/>
              <w:rPr>
                <w:sz w:val="18"/>
              </w:rPr>
            </w:pPr>
            <w:r>
              <w:rPr>
                <w:sz w:val="18"/>
              </w:rPr>
              <w:t>0</w:t>
            </w:r>
            <w:r w:rsidR="00AB2EEB">
              <w:rPr>
                <w:sz w:val="18"/>
              </w:rPr>
              <w:t>1</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7378D063" w:rsidR="00B37C37" w:rsidRPr="008C543B" w:rsidRDefault="00AB2EEB" w:rsidP="00C03572">
            <w:pPr>
              <w:snapToGrid w:val="0"/>
              <w:jc w:val="center"/>
              <w:rPr>
                <w:sz w:val="18"/>
              </w:rPr>
            </w:pPr>
            <w:r>
              <w:rPr>
                <w:sz w:val="18"/>
              </w:rPr>
              <w:t>23/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13D2BDC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49D9CC96" w14:textId="3170D0DA"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438A7D72" w14:textId="1C0B0D0E" w:rsidR="00B37C37" w:rsidRPr="008C543B" w:rsidRDefault="00AB2EEB" w:rsidP="00C03572">
            <w:pPr>
              <w:snapToGrid w:val="0"/>
              <w:jc w:val="center"/>
              <w:rPr>
                <w:sz w:val="18"/>
              </w:rPr>
            </w:pPr>
            <w:r>
              <w:rPr>
                <w:sz w:val="18"/>
              </w:rPr>
              <w:t>0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1C3434E0" w:rsidR="00B37C37" w:rsidRPr="008C543B" w:rsidRDefault="00AB2EEB" w:rsidP="00C03572">
            <w:pPr>
              <w:snapToGrid w:val="0"/>
              <w:jc w:val="center"/>
              <w:rPr>
                <w:sz w:val="18"/>
              </w:rPr>
            </w:pPr>
            <w:r>
              <w:rPr>
                <w:sz w:val="18"/>
              </w:rPr>
              <w:t>08</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544FA68C"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auto"/>
            </w:tcBorders>
            <w:vAlign w:val="center"/>
          </w:tcPr>
          <w:p w14:paraId="4393ACA1" w14:textId="14D16388"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auto"/>
            </w:tcBorders>
            <w:vAlign w:val="center"/>
          </w:tcPr>
          <w:p w14:paraId="1352719C" w14:textId="5B676EE0" w:rsidR="00B37C37" w:rsidRPr="008C543B" w:rsidRDefault="00AB2EEB" w:rsidP="00C03572">
            <w:pPr>
              <w:snapToGrid w:val="0"/>
              <w:jc w:val="center"/>
              <w:rPr>
                <w:sz w:val="18"/>
              </w:rPr>
            </w:pPr>
            <w:r>
              <w:rPr>
                <w:sz w:val="18"/>
              </w:rPr>
              <w:t>08</w:t>
            </w:r>
            <w:r w:rsidR="0084143A">
              <w:rPr>
                <w:sz w:val="18"/>
              </w:rPr>
              <w:t>/10/24</w:t>
            </w:r>
          </w:p>
        </w:tc>
        <w:tc>
          <w:tcPr>
            <w:tcW w:w="1090" w:type="dxa"/>
            <w:tcBorders>
              <w:left w:val="single" w:sz="4" w:space="0" w:color="000000"/>
              <w:bottom w:val="single" w:sz="4" w:space="0" w:color="auto"/>
              <w:right w:val="single" w:sz="4" w:space="0" w:color="000000"/>
            </w:tcBorders>
            <w:vAlign w:val="center"/>
          </w:tcPr>
          <w:p w14:paraId="5CDD2E55" w14:textId="29ABBA28" w:rsidR="00B37C37" w:rsidRPr="008C543B" w:rsidRDefault="00AB2EEB" w:rsidP="00C03572">
            <w:pPr>
              <w:snapToGrid w:val="0"/>
              <w:jc w:val="center"/>
              <w:rPr>
                <w:sz w:val="18"/>
              </w:rPr>
            </w:pPr>
            <w:r>
              <w:rPr>
                <w:sz w:val="18"/>
              </w:rPr>
              <w:t>11</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0EA9ED8B"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075C4025" w14:textId="5C9B834B"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FF4752B" w:rsidR="00B37C37" w:rsidRPr="008C543B" w:rsidRDefault="00AB2EEB" w:rsidP="00C03572">
            <w:pPr>
              <w:snapToGrid w:val="0"/>
              <w:jc w:val="center"/>
              <w:rPr>
                <w:sz w:val="18"/>
              </w:rPr>
            </w:pPr>
            <w:r>
              <w:rPr>
                <w:sz w:val="18"/>
              </w:rPr>
              <w:t>1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1E687383" w:rsidR="00B37C37" w:rsidRPr="008C543B" w:rsidRDefault="00AB2EEB" w:rsidP="00C03572">
            <w:pPr>
              <w:snapToGrid w:val="0"/>
              <w:jc w:val="center"/>
              <w:rPr>
                <w:sz w:val="18"/>
              </w:rPr>
            </w:pPr>
            <w:r>
              <w:rPr>
                <w:sz w:val="18"/>
              </w:rPr>
              <w:t>23/10</w:t>
            </w:r>
            <w:r w:rsidR="0084143A">
              <w:rPr>
                <w:sz w:val="18"/>
              </w:rPr>
              <w:t>/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0F6366AD" w:rsidR="00B37C37" w:rsidRPr="008C543B" w:rsidRDefault="00AB2EEB"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43E74716" w:rsidR="00B37C37" w:rsidRPr="008C543B" w:rsidRDefault="00AB2EEB" w:rsidP="00C03572">
            <w:pPr>
              <w:snapToGrid w:val="0"/>
              <w:jc w:val="center"/>
              <w:rPr>
                <w:sz w:val="18"/>
              </w:rPr>
            </w:pPr>
            <w:r>
              <w:rPr>
                <w:sz w:val="18"/>
              </w:rPr>
              <w:t>23</w:t>
            </w:r>
            <w:r w:rsidR="007E1C1C">
              <w:rPr>
                <w:sz w:val="18"/>
              </w:rPr>
              <w:t>/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AB2EEB">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AB2EEB">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6C2D06">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5333D6">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8" w:name="_Toc121932373"/>
      <w:bookmarkStart w:id="49" w:name="_Toc141968724"/>
      <w:bookmarkStart w:id="50" w:name="_Toc142927995"/>
      <w:bookmarkStart w:id="51" w:name="_Toc181004679"/>
      <w:commentRangeStart w:id="52"/>
      <w:commentRangeStart w:id="53"/>
      <w:r w:rsidRPr="00BA4C9D">
        <w:lastRenderedPageBreak/>
        <w:t>MARCO TE</w:t>
      </w:r>
      <w:r w:rsidR="007D36E7">
        <w:t>Ó</w:t>
      </w:r>
      <w:r w:rsidRPr="00BA4C9D">
        <w:t>RICO</w:t>
      </w:r>
      <w:bookmarkStart w:id="54" w:name="_Toc121932374"/>
      <w:bookmarkStart w:id="55" w:name="_Toc141968726"/>
      <w:bookmarkEnd w:id="48"/>
      <w:bookmarkEnd w:id="49"/>
      <w:bookmarkEnd w:id="50"/>
      <w:commentRangeEnd w:id="52"/>
      <w:r w:rsidR="00C038D8">
        <w:rPr>
          <w:rStyle w:val="Refdecomentario"/>
          <w:rFonts w:eastAsiaTheme="minorHAnsi" w:cstheme="minorBidi"/>
          <w:b w:val="0"/>
          <w:color w:val="auto"/>
        </w:rPr>
        <w:commentReference w:id="52"/>
      </w:r>
      <w:commentRangeEnd w:id="53"/>
      <w:r w:rsidR="0042618D">
        <w:rPr>
          <w:rStyle w:val="Refdecomentario"/>
          <w:rFonts w:eastAsiaTheme="minorHAnsi" w:cstheme="minorBidi"/>
          <w:b w:val="0"/>
          <w:color w:val="auto"/>
        </w:rPr>
        <w:commentReference w:id="53"/>
      </w:r>
      <w:bookmarkEnd w:id="51"/>
    </w:p>
    <w:p w14:paraId="0DD702B9" w14:textId="01316F78" w:rsidR="00950126" w:rsidRPr="00E82E7D" w:rsidRDefault="004179B7" w:rsidP="00C172EC">
      <w:pPr>
        <w:rPr>
          <w:rFonts w:cs="Arial"/>
          <w:b/>
          <w:szCs w:val="24"/>
        </w:rPr>
      </w:pPr>
      <w:r>
        <w:rPr>
          <w:rFonts w:cs="Arial"/>
          <w:b/>
          <w:szCs w:val="24"/>
        </w:rPr>
        <w:t>Android S</w:t>
      </w:r>
      <w:r w:rsidR="000E54AC" w:rsidRPr="00E82E7D">
        <w:rPr>
          <w:rFonts w:cs="Arial"/>
          <w:b/>
          <w:szCs w:val="24"/>
        </w:rPr>
        <w:t>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6"/>
      <w:r w:rsidRPr="00E82E7D">
        <w:rPr>
          <w:rFonts w:cs="Arial"/>
          <w:i/>
          <w:szCs w:val="24"/>
        </w:rPr>
        <w:t>IDE</w:t>
      </w:r>
      <w:commentRangeEnd w:id="56"/>
      <w:r w:rsidR="00EE6889" w:rsidRPr="00EE6889">
        <w:rPr>
          <w:rStyle w:val="Refdecomentario"/>
          <w:highlight w:val="cyan"/>
        </w:rPr>
        <w:commentReference w:id="56"/>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proofErr w:type="spellStart"/>
      <w:r w:rsidRPr="00E82E7D">
        <w:rPr>
          <w:rFonts w:cs="Arial"/>
          <w:i/>
          <w:szCs w:val="24"/>
        </w:rPr>
        <w:t>IntelliJ</w:t>
      </w:r>
      <w:proofErr w:type="spellEnd"/>
      <w:r w:rsidRPr="00E82E7D">
        <w:rPr>
          <w:rFonts w:cs="Arial"/>
          <w:i/>
          <w:szCs w:val="24"/>
        </w:rPr>
        <w:t xml:space="preserve">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proofErr w:type="spellStart"/>
      <w:r w:rsidR="00AE3F7A" w:rsidRPr="00E82E7D">
        <w:rPr>
          <w:rFonts w:cs="Arial"/>
          <w:i/>
          <w:szCs w:val="24"/>
        </w:rPr>
        <w:t>Git</w:t>
      </w:r>
      <w:proofErr w:type="spellEnd"/>
      <w:r w:rsidR="00AE3F7A" w:rsidRPr="00E82E7D">
        <w:rPr>
          <w:rFonts w:cs="Arial"/>
          <w:szCs w:val="24"/>
        </w:rPr>
        <w:t xml:space="preserve"> y </w:t>
      </w:r>
      <w:proofErr w:type="spellStart"/>
      <w:r w:rsidR="00AE3F7A" w:rsidRPr="00E82E7D">
        <w:rPr>
          <w:rFonts w:cs="Arial"/>
          <w:i/>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2F099B63" w14:textId="300BB18C" w:rsidR="00AC49B3" w:rsidRDefault="00AC49B3" w:rsidP="00AE3F7A">
      <w:pPr>
        <w:rPr>
          <w:rFonts w:cs="Arial"/>
          <w:szCs w:val="24"/>
        </w:rPr>
      </w:pPr>
      <w:r w:rsidRPr="00AC49B3">
        <w:rPr>
          <w:rFonts w:cs="Arial"/>
          <w:szCs w:val="24"/>
        </w:rPr>
        <w:t>Entre las funcionalidades más destacadas de Android Studio se encuentran:</w:t>
      </w:r>
      <w:r>
        <w:rPr>
          <w:rFonts w:cs="Arial"/>
          <w:szCs w:val="24"/>
        </w:rPr>
        <w:t xml:space="preserve"> Sistema de compilación flexible, </w:t>
      </w:r>
      <w:r w:rsidR="005B6636">
        <w:rPr>
          <w:rFonts w:cs="Arial"/>
          <w:szCs w:val="24"/>
        </w:rPr>
        <w:t xml:space="preserve">emuladores virtuales de dispositivos móviles, variedad de marcos de trabajo, herramientas de </w:t>
      </w:r>
      <w:proofErr w:type="spellStart"/>
      <w:r w:rsidR="005B6636" w:rsidRPr="005B6636">
        <w:rPr>
          <w:rFonts w:cs="Arial"/>
          <w:i/>
          <w:szCs w:val="24"/>
        </w:rPr>
        <w:t>testing</w:t>
      </w:r>
      <w:proofErr w:type="spellEnd"/>
      <w:r w:rsidR="005B6636" w:rsidRPr="005B6636">
        <w:rPr>
          <w:rFonts w:cs="Arial"/>
          <w:szCs w:val="24"/>
        </w:rPr>
        <w:t>,</w:t>
      </w:r>
      <w:r w:rsidR="005B6636">
        <w:rPr>
          <w:rFonts w:cs="Arial"/>
          <w:szCs w:val="24"/>
        </w:rPr>
        <w:t xml:space="preserve"> diseño de interfaces atractiva, refactorización y análisis de código, además de contar soporte para varios idiomas.</w:t>
      </w:r>
    </w:p>
    <w:p w14:paraId="1E9AF644" w14:textId="77777777" w:rsidR="00AC49B3" w:rsidRDefault="00AC49B3" w:rsidP="00AE3F7A">
      <w:pPr>
        <w:rPr>
          <w:rFonts w:cs="Arial"/>
          <w:szCs w:val="24"/>
        </w:rPr>
      </w:pPr>
    </w:p>
    <w:p w14:paraId="21D83FF9" w14:textId="6511D18C" w:rsidR="00950126" w:rsidRDefault="0065487F" w:rsidP="00CF6B52">
      <w:pPr>
        <w:rPr>
          <w:rFonts w:cs="Arial"/>
          <w:szCs w:val="24"/>
        </w:rPr>
      </w:pPr>
      <w:r w:rsidRPr="0065487F">
        <w:rPr>
          <w:rFonts w:cs="Arial"/>
          <w:szCs w:val="24"/>
        </w:rPr>
        <w:t xml:space="preserve">En el contexto del proyecto “Desarrollo App Educativa 4.0”, se utilizará Android Studio como la plataforma principal para desarrollar, compilar y depurar la aplicación. Esto permitirá aprovechar al máximo las características y herramientas que ofrece el </w:t>
      </w:r>
      <w:r w:rsidRPr="00135CCA">
        <w:rPr>
          <w:rFonts w:cs="Arial"/>
          <w:i/>
          <w:szCs w:val="24"/>
        </w:rPr>
        <w:t>IDE</w:t>
      </w:r>
      <w:r w:rsidRPr="0065487F">
        <w:rPr>
          <w:rFonts w:cs="Arial"/>
          <w:szCs w:val="24"/>
        </w:rPr>
        <w:t>, asegurando un desarrollo ágil y eficiente, y facilitando la implementación de funcionalidades educativas innovadoras. Gracias a su robustez y versatilidad, Android Studio se convierte en la elección ideal para llevar a cabo este proyecto educativo, garantizando una experiencia de usuario óptima y un producto final de alta calidad.</w:t>
      </w:r>
    </w:p>
    <w:p w14:paraId="77A0DC98" w14:textId="77777777" w:rsidR="0065487F" w:rsidRPr="00950126" w:rsidRDefault="0065487F"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3CA8F626" w14:textId="6239AB0F" w:rsidR="006463E2" w:rsidRDefault="006463E2" w:rsidP="00950126">
      <w:pPr>
        <w:rPr>
          <w:rFonts w:cs="Arial"/>
          <w:szCs w:val="24"/>
        </w:rPr>
      </w:pPr>
      <w:r>
        <w:rPr>
          <w:rFonts w:cs="Arial"/>
          <w:szCs w:val="24"/>
        </w:rPr>
        <w:lastRenderedPageBreak/>
        <w:t xml:space="preserve">Algunas de las características principales de Java son: Paradigma orientado a objetos, seguridad de datos, gran cantidad de bibliotecas y </w:t>
      </w:r>
      <w:r w:rsidRPr="006463E2">
        <w:rPr>
          <w:rFonts w:cs="Arial"/>
          <w:i/>
          <w:szCs w:val="24"/>
        </w:rPr>
        <w:t>API</w:t>
      </w:r>
      <w:r w:rsidR="007E790D">
        <w:rPr>
          <w:rFonts w:cs="Arial"/>
          <w:i/>
          <w:szCs w:val="24"/>
        </w:rPr>
        <w:t>,</w:t>
      </w:r>
      <w:r w:rsidR="007E790D" w:rsidRPr="007E790D">
        <w:rPr>
          <w:rFonts w:cs="Arial"/>
          <w:szCs w:val="24"/>
        </w:rPr>
        <w:t xml:space="preserve"> procesamiento </w:t>
      </w:r>
      <w:proofErr w:type="spellStart"/>
      <w:r w:rsidR="007E790D" w:rsidRPr="007E790D">
        <w:rPr>
          <w:rFonts w:cs="Arial"/>
          <w:szCs w:val="24"/>
        </w:rPr>
        <w:t>multi</w:t>
      </w:r>
      <w:proofErr w:type="spellEnd"/>
      <w:r w:rsidR="007E790D" w:rsidRPr="007E790D">
        <w:rPr>
          <w:rFonts w:cs="Arial"/>
          <w:szCs w:val="24"/>
        </w:rPr>
        <w:t>-hilo</w:t>
      </w:r>
      <w:r w:rsidR="007E790D">
        <w:rPr>
          <w:rFonts w:cs="Arial"/>
          <w:szCs w:val="24"/>
        </w:rPr>
        <w:t xml:space="preserve"> y una comunidad activa.</w:t>
      </w:r>
    </w:p>
    <w:p w14:paraId="68C0853E" w14:textId="77777777" w:rsidR="00C038D8" w:rsidRDefault="00C038D8" w:rsidP="00950126">
      <w:pPr>
        <w:rPr>
          <w:rFonts w:cs="Arial"/>
          <w:szCs w:val="24"/>
        </w:rPr>
      </w:pPr>
    </w:p>
    <w:p w14:paraId="66C8EEE0" w14:textId="289A4A98" w:rsidR="00AE3F7A" w:rsidRDefault="003A1A59" w:rsidP="00950126">
      <w:pPr>
        <w:rPr>
          <w:rFonts w:cs="Arial"/>
          <w:szCs w:val="24"/>
        </w:rPr>
      </w:pPr>
      <w:r>
        <w:rPr>
          <w:rFonts w:cs="Arial"/>
          <w:szCs w:val="24"/>
        </w:rPr>
        <w:t>Se empleará este lenguaje de programación</w:t>
      </w:r>
      <w:r w:rsidRPr="003A1A59">
        <w:rPr>
          <w:rFonts w:cs="Arial"/>
          <w:szCs w:val="24"/>
        </w:rPr>
        <w:t xml:space="preserve"> para escribir el código fuente de la aplicación. Su naturaleza orientada a objetos y </w:t>
      </w:r>
      <w:r>
        <w:rPr>
          <w:rFonts w:cs="Arial"/>
          <w:szCs w:val="24"/>
        </w:rPr>
        <w:t>su portabilidad permitirá construir</w:t>
      </w:r>
      <w:r w:rsidRPr="003A1A59">
        <w:rPr>
          <w:rFonts w:cs="Arial"/>
          <w:szCs w:val="24"/>
        </w:rPr>
        <w:t xml:space="preserve"> una aplicación robusta y adaptable que funcione en una varied</w:t>
      </w:r>
      <w:r>
        <w:rPr>
          <w:rFonts w:cs="Arial"/>
          <w:szCs w:val="24"/>
        </w:rPr>
        <w:t>ad de dispositivos Android</w:t>
      </w:r>
      <w:r w:rsidRPr="003A1A59">
        <w:rPr>
          <w:rFonts w:cs="Arial"/>
          <w:szCs w:val="24"/>
        </w:rPr>
        <w:t>.</w:t>
      </w:r>
    </w:p>
    <w:p w14:paraId="422C7725" w14:textId="77777777" w:rsidR="007D6122" w:rsidRDefault="007D6122"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A7993DB" w14:textId="781AC9E3" w:rsidR="00893FD7" w:rsidRDefault="00893FD7" w:rsidP="00AE3F7A">
      <w:pPr>
        <w:rPr>
          <w:rFonts w:cs="Arial"/>
          <w:szCs w:val="24"/>
        </w:rPr>
      </w:pPr>
      <w:r>
        <w:rPr>
          <w:rFonts w:cs="Arial"/>
          <w:szCs w:val="24"/>
        </w:rPr>
        <w:t xml:space="preserve">Algunas características de </w:t>
      </w:r>
      <w:r w:rsidRPr="00893FD7">
        <w:rPr>
          <w:rFonts w:cs="Arial"/>
          <w:i/>
          <w:szCs w:val="24"/>
        </w:rPr>
        <w:t>XML</w:t>
      </w:r>
      <w:r>
        <w:rPr>
          <w:rFonts w:cs="Arial"/>
          <w:szCs w:val="24"/>
        </w:rPr>
        <w:t xml:space="preserve"> son: Estructura jerárquica, legibilidad, compatibilidad con diferentes sistemas, validación, flexibilidad y extensibilidad</w:t>
      </w:r>
      <w:r w:rsidR="0020085D">
        <w:rPr>
          <w:rFonts w:cs="Arial"/>
          <w:szCs w:val="24"/>
        </w:rPr>
        <w:t>.</w:t>
      </w:r>
    </w:p>
    <w:p w14:paraId="352A16E5" w14:textId="77777777" w:rsidR="00893FD7" w:rsidRDefault="00893FD7" w:rsidP="00AE3F7A">
      <w:pPr>
        <w:rPr>
          <w:rFonts w:cs="Arial"/>
          <w:szCs w:val="24"/>
        </w:rPr>
      </w:pPr>
    </w:p>
    <w:p w14:paraId="5EEEB9C5" w14:textId="79C6969A" w:rsidR="00950126" w:rsidRDefault="007D6122" w:rsidP="00AE3F7A">
      <w:pPr>
        <w:rPr>
          <w:rFonts w:cs="Arial"/>
          <w:szCs w:val="24"/>
        </w:rPr>
      </w:pPr>
      <w:r>
        <w:rPr>
          <w:rFonts w:cs="Arial"/>
          <w:szCs w:val="24"/>
        </w:rPr>
        <w:t>S</w:t>
      </w:r>
      <w:r w:rsidRPr="007D6122">
        <w:rPr>
          <w:rFonts w:cs="Arial"/>
          <w:szCs w:val="24"/>
        </w:rPr>
        <w:t>e empleará</w:t>
      </w:r>
      <w:r>
        <w:rPr>
          <w:rFonts w:cs="Arial"/>
          <w:szCs w:val="24"/>
        </w:rPr>
        <w:t xml:space="preserve"> este lenguaje de marcado</w:t>
      </w:r>
      <w:r w:rsidRPr="007D6122">
        <w:rPr>
          <w:rFonts w:cs="Arial"/>
          <w:szCs w:val="24"/>
        </w:rPr>
        <w:t xml:space="preserve"> para definir la estructura de las vistas o pantallas de la aplicación. Al utilizar </w:t>
      </w:r>
      <w:r w:rsidRPr="00893FD7">
        <w:rPr>
          <w:rFonts w:cs="Arial"/>
          <w:i/>
          <w:szCs w:val="24"/>
        </w:rPr>
        <w:t>XML</w:t>
      </w:r>
      <w:r w:rsidRPr="007D6122">
        <w:rPr>
          <w:rFonts w:cs="Arial"/>
          <w:szCs w:val="24"/>
        </w:rPr>
        <w:t xml:space="preserve"> para diseñar estas interfaces, se podrá separar claramente la lógica de la aplicación de su presentación, lo que mejora la mantenibilidad y la escalabilidad del código.</w:t>
      </w:r>
    </w:p>
    <w:p w14:paraId="6A0C3B68" w14:textId="77777777" w:rsidR="007D6122" w:rsidRPr="00950126" w:rsidRDefault="007D6122" w:rsidP="00AE3F7A">
      <w:pPr>
        <w:rPr>
          <w:rFonts w:cs="Arial"/>
          <w:szCs w:val="24"/>
        </w:rPr>
      </w:pPr>
    </w:p>
    <w:p w14:paraId="47D70BC8" w14:textId="77777777" w:rsidR="00950126" w:rsidRPr="00E82E7D" w:rsidRDefault="000E54AC" w:rsidP="00401E36">
      <w:pPr>
        <w:rPr>
          <w:rFonts w:cs="Arial"/>
          <w:b/>
          <w:szCs w:val="24"/>
        </w:rPr>
      </w:pPr>
      <w:proofErr w:type="spellStart"/>
      <w:r w:rsidRPr="00E82E7D">
        <w:rPr>
          <w:rFonts w:cs="Arial"/>
          <w:b/>
          <w:szCs w:val="24"/>
        </w:rPr>
        <w:t>SQLite</w:t>
      </w:r>
      <w:proofErr w:type="spellEnd"/>
    </w:p>
    <w:p w14:paraId="0759989B" w14:textId="5D425AA6" w:rsidR="00950126" w:rsidRDefault="000916C7" w:rsidP="00950126">
      <w:pPr>
        <w:rPr>
          <w:rFonts w:cs="Arial"/>
          <w:szCs w:val="24"/>
        </w:rPr>
      </w:pPr>
      <w:r>
        <w:rPr>
          <w:rFonts w:cs="Arial"/>
          <w:szCs w:val="24"/>
        </w:rPr>
        <w:t>E</w:t>
      </w:r>
      <w:r w:rsidR="0092708C">
        <w:rPr>
          <w:rFonts w:cs="Arial"/>
          <w:szCs w:val="24"/>
        </w:rPr>
        <w:t>s un motor</w:t>
      </w:r>
      <w:r w:rsidRPr="000916C7">
        <w:rPr>
          <w:rFonts w:cs="Arial"/>
          <w:szCs w:val="24"/>
        </w:rPr>
        <w:t xml:space="preserve"> de bases de datos relacional compatible con </w:t>
      </w:r>
      <w:r w:rsidRPr="0020085D">
        <w:rPr>
          <w:rFonts w:cs="Arial"/>
          <w:i/>
          <w:szCs w:val="24"/>
        </w:rPr>
        <w:t>ACID</w:t>
      </w:r>
      <w:r w:rsidRPr="000916C7">
        <w:rPr>
          <w:rFonts w:cs="Arial"/>
          <w:szCs w:val="24"/>
        </w:rPr>
        <w:t xml:space="preserve">,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w:t>
      </w:r>
      <w:r w:rsidR="00A122DD" w:rsidRPr="00A122DD">
        <w:rPr>
          <w:rFonts w:cs="Arial"/>
          <w:szCs w:val="24"/>
        </w:rPr>
        <w:lastRenderedPageBreak/>
        <w:t xml:space="preserve">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r w:rsidR="0092708C">
        <w:rPr>
          <w:rFonts w:cs="Arial"/>
          <w:szCs w:val="24"/>
        </w:rPr>
        <w:t xml:space="preserve"> o principal</w:t>
      </w:r>
      <w:r w:rsidR="00A122DD" w:rsidRPr="00A122DD">
        <w:rPr>
          <w:rFonts w:cs="Arial"/>
          <w:szCs w:val="24"/>
        </w:rPr>
        <w:t>.</w:t>
      </w:r>
    </w:p>
    <w:p w14:paraId="36BFFC2E" w14:textId="77777777" w:rsidR="0020085D" w:rsidRDefault="0020085D" w:rsidP="00950126">
      <w:pPr>
        <w:rPr>
          <w:rFonts w:cs="Arial"/>
          <w:szCs w:val="24"/>
        </w:rPr>
      </w:pPr>
    </w:p>
    <w:p w14:paraId="7E3A4E25" w14:textId="6DD832E1" w:rsidR="0020085D" w:rsidRDefault="0020085D" w:rsidP="00950126">
      <w:pPr>
        <w:rPr>
          <w:rFonts w:cs="Arial"/>
          <w:szCs w:val="24"/>
        </w:rPr>
      </w:pPr>
      <w:r>
        <w:rPr>
          <w:rFonts w:cs="Arial"/>
          <w:szCs w:val="24"/>
        </w:rPr>
        <w:t xml:space="preserve">Las características más destacables de </w:t>
      </w:r>
      <w:proofErr w:type="spellStart"/>
      <w:r>
        <w:rPr>
          <w:rFonts w:cs="Arial"/>
          <w:szCs w:val="24"/>
        </w:rPr>
        <w:t>SQLite</w:t>
      </w:r>
      <w:proofErr w:type="spellEnd"/>
      <w:r>
        <w:rPr>
          <w:rFonts w:cs="Arial"/>
          <w:szCs w:val="24"/>
        </w:rPr>
        <w:t xml:space="preserve"> son: </w:t>
      </w:r>
      <w:proofErr w:type="spellStart"/>
      <w:r>
        <w:rPr>
          <w:rFonts w:cs="Arial"/>
          <w:szCs w:val="24"/>
        </w:rPr>
        <w:t>Integracion</w:t>
      </w:r>
      <w:proofErr w:type="spellEnd"/>
      <w:r>
        <w:rPr>
          <w:rFonts w:cs="Arial"/>
          <w:szCs w:val="24"/>
        </w:rPr>
        <w:t xml:space="preserve"> sencilla, rendimiento optimizado, </w:t>
      </w:r>
      <w:r w:rsidR="00237893">
        <w:rPr>
          <w:rFonts w:cs="Arial"/>
          <w:szCs w:val="24"/>
        </w:rPr>
        <w:t>ligereza y portabilidad y</w:t>
      </w:r>
      <w:r>
        <w:rPr>
          <w:rFonts w:cs="Arial"/>
          <w:szCs w:val="24"/>
        </w:rPr>
        <w:t xml:space="preserve"> soporte para consultas </w:t>
      </w:r>
      <w:r w:rsidRPr="0020085D">
        <w:rPr>
          <w:rFonts w:cs="Arial"/>
          <w:i/>
          <w:szCs w:val="24"/>
        </w:rPr>
        <w:t>SQL</w:t>
      </w:r>
      <w:r>
        <w:rPr>
          <w:rFonts w:cs="Arial"/>
          <w:szCs w:val="24"/>
        </w:rPr>
        <w:t>.</w:t>
      </w:r>
    </w:p>
    <w:p w14:paraId="38753C64" w14:textId="77777777" w:rsidR="00C038D8" w:rsidRDefault="00C038D8" w:rsidP="00950126">
      <w:pPr>
        <w:rPr>
          <w:rFonts w:cs="Arial"/>
          <w:szCs w:val="24"/>
        </w:rPr>
      </w:pPr>
    </w:p>
    <w:p w14:paraId="46FF1E66" w14:textId="56FD56DE" w:rsidR="00A122DD" w:rsidRDefault="007D6122" w:rsidP="00950126">
      <w:pPr>
        <w:rPr>
          <w:rFonts w:cs="Arial"/>
          <w:szCs w:val="24"/>
        </w:rPr>
      </w:pPr>
      <w:r>
        <w:rPr>
          <w:rFonts w:cs="Arial"/>
          <w:szCs w:val="24"/>
        </w:rPr>
        <w:t>S</w:t>
      </w:r>
      <w:r w:rsidRPr="007D6122">
        <w:rPr>
          <w:rFonts w:cs="Arial"/>
          <w:szCs w:val="24"/>
        </w:rPr>
        <w:t>e utilizará como motor de base de datos para almacenar, consultar, actualizar y, en caso de ser necesario, eliminar la información necesaria para la ejecución de la aplicación</w:t>
      </w:r>
      <w:r w:rsidR="00CF6B52">
        <w:rPr>
          <w:rFonts w:cs="Arial"/>
          <w:szCs w:val="24"/>
        </w:rPr>
        <w:t xml:space="preserve">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proofErr w:type="spellStart"/>
      <w:r w:rsidRPr="00E82E7D">
        <w:rPr>
          <w:rFonts w:cs="Arial"/>
          <w:b/>
          <w:szCs w:val="24"/>
        </w:rPr>
        <w:t>Git</w:t>
      </w:r>
      <w:proofErr w:type="spellEnd"/>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6A9DD9B9" w14:textId="0177E6AB" w:rsidR="005A252A" w:rsidRDefault="00CF4E73" w:rsidP="00950126">
      <w:pPr>
        <w:rPr>
          <w:rFonts w:cs="Arial"/>
          <w:szCs w:val="24"/>
        </w:rPr>
      </w:pPr>
      <w:r>
        <w:rPr>
          <w:rFonts w:cs="Arial"/>
          <w:szCs w:val="24"/>
        </w:rPr>
        <w:t xml:space="preserve">Las características de </w:t>
      </w:r>
      <w:proofErr w:type="spellStart"/>
      <w:r>
        <w:rPr>
          <w:rFonts w:cs="Arial"/>
          <w:szCs w:val="24"/>
        </w:rPr>
        <w:t>Git</w:t>
      </w:r>
      <w:proofErr w:type="spellEnd"/>
      <w:r>
        <w:rPr>
          <w:rFonts w:cs="Arial"/>
          <w:szCs w:val="24"/>
        </w:rPr>
        <w:t xml:space="preserve"> son: Distribución, historial de cambios, colaboración fluida y ramas o trabajos temporales.</w:t>
      </w:r>
    </w:p>
    <w:p w14:paraId="44B686B1" w14:textId="77777777" w:rsidR="005A252A" w:rsidRDefault="005A252A" w:rsidP="00950126">
      <w:pPr>
        <w:rPr>
          <w:rFonts w:cs="Arial"/>
          <w:szCs w:val="24"/>
        </w:rPr>
      </w:pPr>
    </w:p>
    <w:p w14:paraId="26351E87" w14:textId="400D4768" w:rsidR="00950126" w:rsidRDefault="00452E27" w:rsidP="00340441">
      <w:r>
        <w:rPr>
          <w:rFonts w:cs="Arial"/>
          <w:szCs w:val="24"/>
        </w:rPr>
        <w:t>S</w:t>
      </w:r>
      <w:r w:rsidR="00340441">
        <w:t xml:space="preserve">e hará uso </w:t>
      </w:r>
      <w:r w:rsidR="00340441" w:rsidRPr="00340441">
        <w:t xml:space="preserve">de </w:t>
      </w:r>
      <w:proofErr w:type="spellStart"/>
      <w:r w:rsidR="00340441" w:rsidRPr="00340441">
        <w:t>Git</w:t>
      </w:r>
      <w:proofErr w:type="spellEnd"/>
      <w:r w:rsidR="00340441" w:rsidRPr="00340441">
        <w:t xml:space="preserve"> para llevar un </w:t>
      </w:r>
      <w:r w:rsidR="00340441" w:rsidRPr="00340441">
        <w:rPr>
          <w:rStyle w:val="Textoennegrita"/>
          <w:b w:val="0"/>
        </w:rPr>
        <w:t>control consistente de los cambios</w:t>
      </w:r>
      <w:r w:rsidR="00340441" w:rsidRPr="00340441">
        <w:t xml:space="preserve"> realizados en el </w:t>
      </w:r>
      <w:r w:rsidR="00340441">
        <w:t>código. Esta herramienta será fundamental por varias razones: mantenimiento de la calidad del código, seguridad y documentación.</w:t>
      </w:r>
    </w:p>
    <w:p w14:paraId="6D20941A" w14:textId="77777777" w:rsidR="00340441" w:rsidRPr="00950126" w:rsidRDefault="00340441" w:rsidP="00340441">
      <w:pPr>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3B911A31" w14:textId="2FEF45C1" w:rsidR="00C038D8" w:rsidRDefault="00E557F5" w:rsidP="00950126">
      <w:pPr>
        <w:rPr>
          <w:rFonts w:cs="Arial"/>
          <w:szCs w:val="24"/>
        </w:rPr>
      </w:pPr>
      <w:r>
        <w:rPr>
          <w:rFonts w:cs="Arial"/>
          <w:szCs w:val="24"/>
        </w:rPr>
        <w:t>E</w:t>
      </w:r>
      <w:r w:rsidRPr="00E557F5">
        <w:rPr>
          <w:rFonts w:cs="Arial"/>
          <w:szCs w:val="24"/>
        </w:rPr>
        <w:t>s un progra</w:t>
      </w:r>
      <w:r>
        <w:rPr>
          <w:rFonts w:cs="Arial"/>
          <w:szCs w:val="24"/>
        </w:rPr>
        <w:t xml:space="preserve">ma informático </w:t>
      </w:r>
      <w:r w:rsidRPr="00E557F5">
        <w:rPr>
          <w:rFonts w:cs="Arial"/>
          <w:i/>
          <w:szCs w:val="24"/>
        </w:rPr>
        <w:t>open-</w:t>
      </w:r>
      <w:proofErr w:type="spellStart"/>
      <w:r w:rsidRPr="00E557F5">
        <w:rPr>
          <w:rFonts w:cs="Arial"/>
          <w:i/>
          <w:szCs w:val="24"/>
        </w:rPr>
        <w:t>source</w:t>
      </w:r>
      <w:proofErr w:type="spellEnd"/>
      <w:r>
        <w:rPr>
          <w:rFonts w:cs="Arial"/>
          <w:szCs w:val="24"/>
        </w:rPr>
        <w:t xml:space="preserve"> </w:t>
      </w:r>
      <w:r w:rsidRPr="00E557F5">
        <w:rPr>
          <w:rFonts w:cs="Arial"/>
          <w:szCs w:val="24"/>
        </w:rPr>
        <w:t xml:space="preserve">multiplataforma que se ha consolidado como una de las herramientas más potentes y versátiles para el modelado, la animación y la creación de gráficos tridimensionales. Desde su inicio, Blender ha evolucionado para incluir una amplia gama de funciones que abarcan no solo la creación de modelos 3D, </w:t>
      </w:r>
      <w:r w:rsidRPr="00E557F5">
        <w:rPr>
          <w:rFonts w:cs="Arial"/>
          <w:szCs w:val="24"/>
        </w:rPr>
        <w:lastRenderedPageBreak/>
        <w:t xml:space="preserve">sino también iluminación, </w:t>
      </w:r>
      <w:proofErr w:type="spellStart"/>
      <w:r w:rsidRPr="00E557F5">
        <w:rPr>
          <w:rFonts w:cs="Arial"/>
          <w:szCs w:val="24"/>
        </w:rPr>
        <w:t>renderizado</w:t>
      </w:r>
      <w:proofErr w:type="spellEnd"/>
      <w:r w:rsidRPr="00E557F5">
        <w:rPr>
          <w:rFonts w:cs="Arial"/>
          <w:szCs w:val="24"/>
        </w:rPr>
        <w:t>, animación, edición de vídeo, escultura y pintura digital. Su naturaleza de código abierto permite a una comunidad activa de desarrolladores y artistas contribuir a su mejora continua, lo que resulta en un software en constante evolución y altamente adaptable.</w:t>
      </w:r>
    </w:p>
    <w:p w14:paraId="6FD8EC3C" w14:textId="77777777" w:rsidR="00CF4E73" w:rsidRDefault="00CF4E73" w:rsidP="00950126">
      <w:pPr>
        <w:rPr>
          <w:rFonts w:cs="Arial"/>
          <w:szCs w:val="24"/>
        </w:rPr>
      </w:pPr>
    </w:p>
    <w:p w14:paraId="6FEBA9E3" w14:textId="782A60D3" w:rsidR="00CF4E73" w:rsidRDefault="00CF4E73" w:rsidP="00950126">
      <w:pPr>
        <w:rPr>
          <w:rFonts w:cs="Arial"/>
          <w:szCs w:val="24"/>
        </w:rPr>
      </w:pPr>
      <w:r>
        <w:rPr>
          <w:rFonts w:cs="Arial"/>
          <w:szCs w:val="24"/>
        </w:rPr>
        <w:t xml:space="preserve">Las características clave de Blender son: Modelado 3D avanzado, animación, iluminación y </w:t>
      </w:r>
      <w:proofErr w:type="spellStart"/>
      <w:r>
        <w:rPr>
          <w:rFonts w:cs="Arial"/>
          <w:szCs w:val="24"/>
        </w:rPr>
        <w:t>renderizado</w:t>
      </w:r>
      <w:proofErr w:type="spellEnd"/>
      <w:r>
        <w:rPr>
          <w:rFonts w:cs="Arial"/>
          <w:szCs w:val="24"/>
        </w:rPr>
        <w:t xml:space="preserve">, edición de video, pintura, escultura, </w:t>
      </w:r>
      <w:proofErr w:type="spellStart"/>
      <w:r>
        <w:rPr>
          <w:rFonts w:cs="Arial"/>
          <w:szCs w:val="24"/>
        </w:rPr>
        <w:t>texturización</w:t>
      </w:r>
      <w:proofErr w:type="spellEnd"/>
      <w:r>
        <w:rPr>
          <w:rFonts w:cs="Arial"/>
          <w:szCs w:val="24"/>
        </w:rPr>
        <w:t>, amplia cantidad de recursos y una comunidad activa.</w:t>
      </w:r>
    </w:p>
    <w:p w14:paraId="0953C31A" w14:textId="77777777" w:rsidR="00E557F5" w:rsidRDefault="00E557F5"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1D6BF092" w14:textId="631D3F71" w:rsidR="00C038D8" w:rsidRDefault="004F27C7" w:rsidP="00950126">
      <w:pPr>
        <w:rPr>
          <w:rFonts w:cs="Arial"/>
          <w:szCs w:val="24"/>
        </w:rPr>
      </w:pPr>
      <w:r>
        <w:rPr>
          <w:rFonts w:cs="Arial"/>
          <w:szCs w:val="24"/>
        </w:rPr>
        <w:t>E</w:t>
      </w:r>
      <w:r w:rsidRPr="004F27C7">
        <w:rPr>
          <w:rFonts w:cs="Arial"/>
          <w:szCs w:val="24"/>
        </w:rPr>
        <w:t xml:space="preserve">s una herramienta de modelado de </w:t>
      </w:r>
      <w:r w:rsidRPr="004F27C7">
        <w:rPr>
          <w:rFonts w:cs="Arial"/>
          <w:i/>
          <w:szCs w:val="24"/>
        </w:rPr>
        <w:t>software</w:t>
      </w:r>
      <w:r w:rsidRPr="004F27C7">
        <w:rPr>
          <w:rFonts w:cs="Arial"/>
          <w:szCs w:val="24"/>
        </w:rPr>
        <w:t xml:space="preserve"> de código abierto</w:t>
      </w:r>
      <w:r>
        <w:rPr>
          <w:rFonts w:cs="Arial"/>
          <w:szCs w:val="24"/>
        </w:rPr>
        <w:t>,</w:t>
      </w:r>
      <w:r w:rsidRPr="004F27C7">
        <w:rPr>
          <w:rFonts w:cs="Arial"/>
          <w:szCs w:val="24"/>
        </w:rPr>
        <w:t xml:space="preserve"> basa</w:t>
      </w:r>
      <w:r>
        <w:rPr>
          <w:rFonts w:cs="Arial"/>
          <w:szCs w:val="24"/>
        </w:rPr>
        <w:t>do</w:t>
      </w:r>
      <w:r w:rsidRPr="004F27C7">
        <w:rPr>
          <w:rFonts w:cs="Arial"/>
          <w:szCs w:val="24"/>
        </w:rPr>
        <w:t xml:space="preserve"> en </w:t>
      </w:r>
      <w:r w:rsidRPr="004F27C7">
        <w:rPr>
          <w:rFonts w:cs="Arial"/>
          <w:i/>
          <w:szCs w:val="24"/>
        </w:rPr>
        <w:t>UML</w:t>
      </w:r>
      <w:r w:rsidRPr="004F27C7">
        <w:rPr>
          <w:rFonts w:cs="Arial"/>
          <w:szCs w:val="24"/>
        </w:rPr>
        <w:t xml:space="preserve">. Esta herramienta es ampliamente reconocida por su capacidad para soportar todos los tipos de diagramas </w:t>
      </w:r>
      <w:r w:rsidRPr="004F27C7">
        <w:rPr>
          <w:rFonts w:cs="Arial"/>
          <w:i/>
          <w:szCs w:val="24"/>
        </w:rPr>
        <w:t>UML</w:t>
      </w:r>
      <w:r w:rsidRPr="004F27C7">
        <w:rPr>
          <w:rFonts w:cs="Arial"/>
          <w:szCs w:val="24"/>
        </w:rPr>
        <w:t xml:space="preserve">, lo que la convierte en una opción ideal para la planificación y diseño de sistemas de software. Además de su funcionalidad de modelado, </w:t>
      </w:r>
      <w:proofErr w:type="spellStart"/>
      <w:r w:rsidRPr="004F27C7">
        <w:rPr>
          <w:rFonts w:cs="Arial"/>
          <w:szCs w:val="24"/>
        </w:rPr>
        <w:t>StarUML</w:t>
      </w:r>
      <w:proofErr w:type="spellEnd"/>
      <w:r w:rsidRPr="004F27C7">
        <w:rPr>
          <w:rFonts w:cs="Arial"/>
          <w:szCs w:val="24"/>
        </w:rPr>
        <w:t xml:space="preserve"> permite generar código y documentación directamente a partir de los modelos, lo que optimiza el flujo de trabajo y mejora la calidad del producto final.</w:t>
      </w:r>
    </w:p>
    <w:p w14:paraId="51FE5778" w14:textId="77777777" w:rsidR="004F27C7" w:rsidRDefault="004F27C7" w:rsidP="00950126">
      <w:pPr>
        <w:rPr>
          <w:rFonts w:cs="Arial"/>
          <w:szCs w:val="24"/>
        </w:rPr>
      </w:pPr>
    </w:p>
    <w:p w14:paraId="00FCC2C6" w14:textId="6DD40C8C" w:rsidR="00CF4E73" w:rsidRDefault="00F50D99" w:rsidP="00950126">
      <w:pPr>
        <w:rPr>
          <w:rFonts w:cs="Arial"/>
          <w:szCs w:val="24"/>
        </w:rPr>
      </w:pPr>
      <w:r>
        <w:rPr>
          <w:rFonts w:cs="Arial"/>
          <w:szCs w:val="24"/>
        </w:rPr>
        <w:t xml:space="preserve">Alguna de las características de </w:t>
      </w:r>
      <w:proofErr w:type="spellStart"/>
      <w:r>
        <w:rPr>
          <w:rFonts w:cs="Arial"/>
          <w:szCs w:val="24"/>
        </w:rPr>
        <w:t>StarUML</w:t>
      </w:r>
      <w:proofErr w:type="spellEnd"/>
      <w:r>
        <w:rPr>
          <w:rFonts w:cs="Arial"/>
          <w:szCs w:val="24"/>
        </w:rPr>
        <w:t xml:space="preserve"> son: Documentación automática, extensibilidad, colaboración en equipo e interfaz intuitiva.</w:t>
      </w:r>
    </w:p>
    <w:p w14:paraId="7BC8CC11" w14:textId="77777777" w:rsidR="00CF4E73" w:rsidRDefault="00CF4E73" w:rsidP="00950126">
      <w:pPr>
        <w:rPr>
          <w:rFonts w:cs="Arial"/>
          <w:szCs w:val="24"/>
        </w:rPr>
      </w:pPr>
    </w:p>
    <w:p w14:paraId="776E58EC" w14:textId="4BFBF20F" w:rsidR="00CB177C" w:rsidRPr="00950126" w:rsidRDefault="00CB177C" w:rsidP="00950126">
      <w:pPr>
        <w:rPr>
          <w:rFonts w:cs="Arial"/>
          <w:szCs w:val="24"/>
        </w:rPr>
      </w:pPr>
      <w:r>
        <w:rPr>
          <w:rFonts w:cs="Arial"/>
          <w:szCs w:val="24"/>
        </w:rPr>
        <w:t>Se utilizará este programa, para modelar diagramas de caso de u</w:t>
      </w:r>
      <w:r w:rsidR="004F27C7">
        <w:rPr>
          <w:rFonts w:cs="Arial"/>
          <w:szCs w:val="24"/>
        </w:rPr>
        <w:t>so, de secuencia, de paquetes</w:t>
      </w:r>
      <w:r>
        <w:rPr>
          <w:rFonts w:cs="Arial"/>
          <w:szCs w:val="24"/>
        </w:rPr>
        <w:t xml:space="preserve">,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w:t>
      </w:r>
      <w:r w:rsidRPr="001522C6">
        <w:rPr>
          <w:rFonts w:cs="Arial"/>
          <w:szCs w:val="24"/>
        </w:rPr>
        <w:lastRenderedPageBreak/>
        <w:t xml:space="preserve">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24B11889" w14:textId="4B9A6B03" w:rsidR="002865EE" w:rsidRDefault="002865EE" w:rsidP="00CB177C">
      <w:pPr>
        <w:rPr>
          <w:rFonts w:cs="Arial"/>
          <w:szCs w:val="24"/>
        </w:rPr>
      </w:pPr>
      <w:r>
        <w:rPr>
          <w:rFonts w:cs="Arial"/>
          <w:szCs w:val="24"/>
        </w:rPr>
        <w:t xml:space="preserve">Las características de </w:t>
      </w:r>
      <w:proofErr w:type="spellStart"/>
      <w:r>
        <w:rPr>
          <w:rFonts w:cs="Arial"/>
          <w:szCs w:val="24"/>
        </w:rPr>
        <w:t>Canva</w:t>
      </w:r>
      <w:proofErr w:type="spellEnd"/>
      <w:r>
        <w:rPr>
          <w:rFonts w:cs="Arial"/>
          <w:szCs w:val="24"/>
        </w:rPr>
        <w:t xml:space="preserve"> son: interfaz intuitiva, </w:t>
      </w:r>
      <w:r w:rsidR="00717DF9">
        <w:rPr>
          <w:rFonts w:cs="Arial"/>
          <w:szCs w:val="24"/>
        </w:rPr>
        <w:t>amplia biblioteca de plantillas, recursos gráficos, herramientas de edición, colaboración en tiempo real y exportación sencilla.</w:t>
      </w:r>
    </w:p>
    <w:p w14:paraId="3906FB1D" w14:textId="77777777" w:rsidR="002865EE" w:rsidRDefault="002865EE" w:rsidP="00CB177C">
      <w:pPr>
        <w:rPr>
          <w:rFonts w:cs="Arial"/>
          <w:szCs w:val="24"/>
        </w:rPr>
      </w:pPr>
    </w:p>
    <w:p w14:paraId="7B1FBB03" w14:textId="77777777" w:rsidR="0065487F" w:rsidRDefault="001522C6" w:rsidP="00B37C37">
      <w:pPr>
        <w:rPr>
          <w:rFonts w:cs="Arial"/>
          <w:szCs w:val="24"/>
        </w:rPr>
      </w:pPr>
      <w:r>
        <w:rPr>
          <w:rFonts w:cs="Arial"/>
          <w:szCs w:val="24"/>
        </w:rPr>
        <w:t>Se utilizará esta herramienta para diseñar algunos recursos gráficos que sean necesarios emplear en la aplicación.</w:t>
      </w:r>
    </w:p>
    <w:p w14:paraId="2225D0FF" w14:textId="0B5654F5" w:rsidR="00B37C37" w:rsidRPr="0065487F" w:rsidRDefault="00B37C37" w:rsidP="00B37C37">
      <w:pPr>
        <w:rPr>
          <w:rFonts w:cs="Arial"/>
          <w:szCs w:val="24"/>
        </w:rPr>
      </w:pPr>
      <w:r w:rsidRPr="00BA4C9D">
        <w:br w:type="page"/>
      </w:r>
    </w:p>
    <w:p w14:paraId="1FCF7E89" w14:textId="340F0266" w:rsidR="00B37C37" w:rsidRPr="00BA4C9D" w:rsidRDefault="00950126" w:rsidP="00B37C37">
      <w:pPr>
        <w:pStyle w:val="Ttulo1"/>
      </w:pPr>
      <w:bookmarkStart w:id="57" w:name="_Toc142927996"/>
      <w:bookmarkStart w:id="58" w:name="_Toc181004680"/>
      <w:r>
        <w:lastRenderedPageBreak/>
        <w:t>METODOLOGÍ</w:t>
      </w:r>
      <w:r w:rsidR="00B37C37" w:rsidRPr="00BA4C9D">
        <w:t>A</w:t>
      </w:r>
      <w:bookmarkEnd w:id="54"/>
      <w:bookmarkEnd w:id="55"/>
      <w:bookmarkEnd w:id="57"/>
      <w:bookmarkEnd w:id="58"/>
    </w:p>
    <w:p w14:paraId="6F94742C" w14:textId="6954556D" w:rsidR="00EC3BFA" w:rsidRDefault="00C038D8" w:rsidP="00B37C37">
      <w:r w:rsidRPr="00EC3BFA">
        <w:t xml:space="preserve">Para el desarrollo de este proyecto se eligió la metodología </w:t>
      </w:r>
      <w:r w:rsidR="00D16F22" w:rsidRPr="00EC3BFA">
        <w:t>Mobile-D</w:t>
      </w:r>
      <w:r w:rsidR="006D1DE0">
        <w:t xml:space="preserve"> debido a ser una metodología ágil, ideal para equipos pequeños y enfoca en el desarrollo de aplicaciones móviles.</w:t>
      </w:r>
    </w:p>
    <w:p w14:paraId="6E6AF990" w14:textId="77777777" w:rsidR="0083107B" w:rsidRDefault="0083107B" w:rsidP="00B37C37"/>
    <w:p w14:paraId="65748848" w14:textId="635E385F" w:rsidR="00C038D8" w:rsidRDefault="00CC3F13" w:rsidP="00B37C37">
      <w:r w:rsidRPr="00CC3F13">
        <w:t>El objetivo de esta metodología es conseguir ciclos de desarroll</w:t>
      </w:r>
      <w:r w:rsidR="006D1DE0">
        <w:t>o muy rápidos</w:t>
      </w:r>
      <w:r w:rsidRPr="00CC3F13">
        <w:t>. Tiene distintas fases: exploración, inicialización, fase de producto, fase de estabilización y la fase de pruebas. Cada una tiene un día de planificación y otro de entrega.</w:t>
      </w:r>
    </w:p>
    <w:p w14:paraId="18F508EB" w14:textId="77777777" w:rsidR="0083107B" w:rsidRDefault="0083107B" w:rsidP="00CC3F13"/>
    <w:p w14:paraId="429D0E3E" w14:textId="58FC9C89" w:rsidR="00C038D8" w:rsidRDefault="00CC3F13" w:rsidP="00CC3F13">
      <w:r>
        <w:t>Fase exploración: se centra la atención en la planificación y en los conceptos básicos del proyecto. Aquí es donde se define el alcance del proyecto y su establecimiento con las funciona</w:t>
      </w:r>
      <w:r w:rsidR="00F71A09">
        <w:t>lidades donde se quiere llegar.</w:t>
      </w:r>
    </w:p>
    <w:p w14:paraId="0B63DFBD" w14:textId="77777777" w:rsidR="0083107B" w:rsidRDefault="0083107B" w:rsidP="00CC3F13"/>
    <w:p w14:paraId="1E38436E" w14:textId="2B9D31D0" w:rsidR="00C038D8"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w:t>
      </w:r>
      <w:r w:rsidR="00F71A09">
        <w:t>resto al trabajo y publicación.</w:t>
      </w:r>
    </w:p>
    <w:p w14:paraId="118B0A43" w14:textId="77777777" w:rsidR="0083107B" w:rsidRDefault="0083107B" w:rsidP="00CC3F13"/>
    <w:p w14:paraId="6F7FA3CE" w14:textId="59C1B582" w:rsidR="00C038D8" w:rsidRDefault="00CC3F13" w:rsidP="00CC3F13">
      <w:r>
        <w:t xml:space="preserve">Fase de producto: se repiten iterativamente las </w:t>
      </w:r>
      <w:proofErr w:type="spellStart"/>
      <w:r>
        <w:t>subfases</w:t>
      </w:r>
      <w:proofErr w:type="spellEnd"/>
      <w:r>
        <w:t>. Se usa el desarrollo dirigido por pruebas (</w:t>
      </w:r>
      <w:r w:rsidRPr="003F5885">
        <w:rPr>
          <w:i/>
        </w:rPr>
        <w:t>TDD</w:t>
      </w:r>
      <w:r>
        <w:t>), antes de iniciar el desarrollo de una funcionalidad debe existir una prueba que verifique su fu</w:t>
      </w:r>
      <w:r w:rsidR="00EC3BFA">
        <w:t>ncionamiento. En esta fase se puede</w:t>
      </w:r>
      <w:r>
        <w:t xml:space="preserve"> decir que se lleva </w:t>
      </w:r>
      <w:r w:rsidR="00F71A09">
        <w:t>a acabo toda la implementación.</w:t>
      </w:r>
    </w:p>
    <w:p w14:paraId="1E157373" w14:textId="77777777" w:rsidR="0083107B" w:rsidRDefault="0083107B" w:rsidP="00CC3F13"/>
    <w:p w14:paraId="0EBC15AB" w14:textId="4A6C0D1B" w:rsidR="00C038D8" w:rsidRDefault="00CC3F13" w:rsidP="00CC3F13">
      <w:r>
        <w:t>Fase de estabilización: se realizan las acciones de integración para enganchar los posibles módulos sep</w:t>
      </w:r>
      <w:r w:rsidR="00F71A09">
        <w:t>arados en una única aplicación.</w:t>
      </w:r>
    </w:p>
    <w:p w14:paraId="37FAC4B7" w14:textId="77777777" w:rsidR="0083107B" w:rsidRDefault="0083107B" w:rsidP="00B37C37"/>
    <w:p w14:paraId="78C1E01B" w14:textId="2E3F94C2" w:rsidR="006D1DE0"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9" w:name="_Toc121932376"/>
      <w:bookmarkStart w:id="60" w:name="_Toc141968727"/>
    </w:p>
    <w:p w14:paraId="2A597454" w14:textId="77777777" w:rsidR="0083107B" w:rsidRDefault="0083107B" w:rsidP="00B37C37"/>
    <w:p w14:paraId="7F4EB9A0" w14:textId="5AE5AB34" w:rsidR="00535E0E" w:rsidRDefault="007E6D4F" w:rsidP="00B37C37">
      <w:r>
        <w:lastRenderedPageBreak/>
        <w:t>En el presente documento únicamente se abarcará hasta la tercera fase “P</w:t>
      </w:r>
      <w:r w:rsidR="00F71A09">
        <w:t>roducción</w:t>
      </w:r>
      <w:r>
        <w:t xml:space="preserve">” debido </w:t>
      </w:r>
      <w:r w:rsidR="00F71A09">
        <w:t>a que en un lapso de quince semanas o cuatro</w:t>
      </w:r>
      <w:r>
        <w:t xml:space="preserve"> meses, no es posible abarcar correctamente todas las fases de la metodología </w:t>
      </w:r>
      <w:r w:rsidRPr="00F71A09">
        <w:rPr>
          <w:i/>
        </w:rPr>
        <w:t>Mobile-D</w:t>
      </w:r>
      <w:r>
        <w:t>, además de que se prefirió disponer de un ligero margen en los tiempos de cambio de fase para asegurar la correcta integración de cada una de las mismas.</w:t>
      </w:r>
    </w:p>
    <w:p w14:paraId="37E5C5D4" w14:textId="77777777" w:rsidR="0084704B" w:rsidRDefault="0084704B" w:rsidP="00B37C37"/>
    <w:p w14:paraId="44D077CF" w14:textId="77777777" w:rsidR="0083107B" w:rsidRDefault="0083107B" w:rsidP="00B37C37"/>
    <w:p w14:paraId="4494DC20" w14:textId="77777777" w:rsidR="0083107B" w:rsidRDefault="0083107B" w:rsidP="00B37C37"/>
    <w:p w14:paraId="29167BFB" w14:textId="77777777" w:rsidR="0083107B" w:rsidRDefault="0083107B" w:rsidP="00B37C37"/>
    <w:p w14:paraId="797E3AE6" w14:textId="77777777" w:rsidR="0083107B" w:rsidRDefault="0083107B" w:rsidP="00B37C37"/>
    <w:p w14:paraId="7AA67838" w14:textId="77777777" w:rsidR="0083107B" w:rsidRDefault="0083107B" w:rsidP="00B37C37"/>
    <w:p w14:paraId="5F5F077C" w14:textId="77777777" w:rsidR="0083107B" w:rsidRDefault="0083107B" w:rsidP="00B37C37"/>
    <w:p w14:paraId="5BAF05B9" w14:textId="77777777" w:rsidR="0083107B" w:rsidRDefault="0083107B" w:rsidP="00B37C37"/>
    <w:p w14:paraId="647B76B4" w14:textId="77777777" w:rsidR="0083107B" w:rsidRDefault="0083107B" w:rsidP="00B37C37"/>
    <w:p w14:paraId="6F85B1D4" w14:textId="77777777" w:rsidR="0083107B" w:rsidRDefault="0083107B" w:rsidP="00B37C37"/>
    <w:p w14:paraId="7703F511" w14:textId="77777777" w:rsidR="0083107B" w:rsidRDefault="0083107B" w:rsidP="00B37C37"/>
    <w:p w14:paraId="6DDD9279" w14:textId="77777777" w:rsidR="0083107B" w:rsidRDefault="0083107B" w:rsidP="00B37C37"/>
    <w:p w14:paraId="68490B30" w14:textId="77777777" w:rsidR="0083107B" w:rsidRDefault="0083107B" w:rsidP="00B37C37"/>
    <w:p w14:paraId="553F2B8B" w14:textId="77777777" w:rsidR="0083107B" w:rsidRDefault="0083107B" w:rsidP="00B37C37"/>
    <w:p w14:paraId="73765E0B" w14:textId="77777777" w:rsidR="0083107B" w:rsidRDefault="0083107B" w:rsidP="00B37C37"/>
    <w:p w14:paraId="2946AB5E" w14:textId="77777777" w:rsidR="0083107B" w:rsidRDefault="0083107B" w:rsidP="00B37C37"/>
    <w:p w14:paraId="17291117" w14:textId="77777777" w:rsidR="0083107B" w:rsidRDefault="0083107B" w:rsidP="00B37C37"/>
    <w:p w14:paraId="1DCD8268" w14:textId="77777777" w:rsidR="0083107B" w:rsidRDefault="0083107B" w:rsidP="00B37C37"/>
    <w:p w14:paraId="70108DE5" w14:textId="77777777" w:rsidR="0083107B" w:rsidRDefault="0083107B" w:rsidP="00B37C37"/>
    <w:p w14:paraId="46207A49" w14:textId="77777777" w:rsidR="0083107B" w:rsidRDefault="0083107B" w:rsidP="00B37C37"/>
    <w:p w14:paraId="6700122B" w14:textId="77777777" w:rsidR="0083107B" w:rsidRDefault="0083107B" w:rsidP="00B37C37"/>
    <w:p w14:paraId="08C5D8B0" w14:textId="77777777" w:rsidR="0083107B" w:rsidRPr="00BA4C9D" w:rsidRDefault="0083107B" w:rsidP="00B37C37"/>
    <w:p w14:paraId="3A64B955" w14:textId="365472BB" w:rsidR="00B37C37" w:rsidRDefault="003E65A7" w:rsidP="00B37C37">
      <w:pPr>
        <w:pStyle w:val="Ttulo1"/>
      </w:pPr>
      <w:bookmarkStart w:id="61" w:name="_Toc142927997"/>
      <w:bookmarkStart w:id="62" w:name="_Toc181004681"/>
      <w:r>
        <w:lastRenderedPageBreak/>
        <w:t>CAPÍ</w:t>
      </w:r>
      <w:r w:rsidR="00B37C37" w:rsidRPr="00BA4C9D">
        <w:t>TULO 1</w:t>
      </w:r>
      <w:bookmarkEnd w:id="59"/>
      <w:r w:rsidR="00B13E6C">
        <w:t>.</w:t>
      </w:r>
      <w:r w:rsidR="00B37C37" w:rsidRPr="00BA4C9D">
        <w:t xml:space="preserve"> </w:t>
      </w:r>
      <w:bookmarkEnd w:id="60"/>
      <w:bookmarkEnd w:id="61"/>
      <w:r w:rsidR="0042618D">
        <w:t>ANÁLISIS</w:t>
      </w:r>
      <w:bookmarkEnd w:id="62"/>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3" w:name="_Toc181004682"/>
      <w:r>
        <w:t>Necesidades del cliente</w:t>
      </w:r>
      <w:bookmarkEnd w:id="63"/>
    </w:p>
    <w:p w14:paraId="6A3B3017" w14:textId="1E04ECC6" w:rsidR="00040D0C" w:rsidRPr="00CE7969" w:rsidRDefault="00040D0C" w:rsidP="00040D0C">
      <w:r w:rsidRPr="00CE7969">
        <w:t>El Cuerpo Académico de Servicios Tecnológicos ha identificado de manera recurrente deficiencias en las materias técnicas de algunos estudiantes que ingresan a la División de Tecnologías de la Información y Comunicación (</w:t>
      </w:r>
      <w:r w:rsidRPr="00040D0C">
        <w:rPr>
          <w:i/>
        </w:rPr>
        <w:t>DTIC</w:t>
      </w:r>
      <w:r w:rsidRPr="00CE7969">
        <w:t>), especialmente en el primer cuatrimestre. Esta situación ha dado lugar a una alta tasa de deserción escolar y una elevada cantidad de asignaturas no acreditadas. Ante este panorama, se propuso el desarrollo de un prototipo de aplicación educativa que permita a los alumnos reforzar sus habilidades cognitivas y mejorar su desempeño académico, contribuyendo a reducir las tasas de reprobación y deserción.</w:t>
      </w:r>
    </w:p>
    <w:p w14:paraId="57E8A553" w14:textId="0159B9D7" w:rsidR="00100802" w:rsidRDefault="00100802" w:rsidP="003E65A7"/>
    <w:p w14:paraId="1987535C" w14:textId="1D5E9AA2" w:rsidR="00100802" w:rsidRDefault="00100802" w:rsidP="00100802">
      <w:pPr>
        <w:pStyle w:val="Ttulo2"/>
        <w:numPr>
          <w:ilvl w:val="1"/>
          <w:numId w:val="5"/>
        </w:numPr>
      </w:pPr>
      <w:bookmarkStart w:id="64" w:name="_Toc181004683"/>
      <w:r>
        <w:t>Identificación y definición de roles de usuario</w:t>
      </w:r>
      <w:bookmarkEnd w:id="64"/>
    </w:p>
    <w:p w14:paraId="054B6316" w14:textId="193CDB47" w:rsidR="00304AC8" w:rsidRDefault="00304AC8" w:rsidP="00100802">
      <w:r>
        <w:t xml:space="preserve">Dentro del prototipo “Desarrollo App Educativa 4.0” se </w:t>
      </w:r>
      <w:r w:rsidR="00C17C89">
        <w:t>han definido</w:t>
      </w:r>
      <w:r>
        <w:t xml:space="preserve"> dos roles </w:t>
      </w:r>
      <w:r w:rsidR="004A4A55">
        <w:t>principales de usuario: Estudiante y Administrador</w:t>
      </w:r>
    </w:p>
    <w:p w14:paraId="39FE618C" w14:textId="3A5A7D53" w:rsidR="00304AC8" w:rsidRDefault="00467190" w:rsidP="00C17C89">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xml:space="preserve">: </w:t>
      </w:r>
      <w:r w:rsidR="00C17C89" w:rsidRPr="00C17C89">
        <w:rPr>
          <w:rFonts w:ascii="Arial" w:hAnsi="Arial" w:cs="Arial"/>
          <w:sz w:val="24"/>
          <w:szCs w:val="24"/>
        </w:rPr>
        <w:t xml:space="preserve">Este rol corresponde a cualquier alumno inscrito en alguno de los programas educativos de la </w:t>
      </w:r>
      <w:r w:rsidR="00C17C89" w:rsidRPr="00C17C89">
        <w:rPr>
          <w:rFonts w:ascii="Arial" w:hAnsi="Arial" w:cs="Arial"/>
          <w:i/>
          <w:sz w:val="24"/>
          <w:szCs w:val="24"/>
        </w:rPr>
        <w:t>DTIC</w:t>
      </w:r>
      <w:r w:rsidR="00C17C89" w:rsidRPr="00C17C89">
        <w:rPr>
          <w:rFonts w:ascii="Arial" w:hAnsi="Arial" w:cs="Arial"/>
          <w:sz w:val="24"/>
          <w:szCs w:val="24"/>
        </w:rPr>
        <w:t xml:space="preserve"> en la Universidad Tecnológica de Tecámac. Los estudiantes tendrán acceso a recursos y herramientas dentro de la aplicación para mejorar sus conocimientos y habilidades</w:t>
      </w:r>
      <w:r w:rsidR="005645A0">
        <w:rPr>
          <w:rFonts w:ascii="Arial" w:hAnsi="Arial" w:cs="Arial"/>
          <w:sz w:val="24"/>
          <w:szCs w:val="24"/>
        </w:rPr>
        <w:t>.</w:t>
      </w:r>
    </w:p>
    <w:p w14:paraId="3633019F" w14:textId="6F77D936" w:rsidR="004123E2" w:rsidRDefault="00467190" w:rsidP="00B37C3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w:t>
      </w:r>
      <w:r w:rsidR="00C17C89" w:rsidRPr="00C17C89">
        <w:rPr>
          <w:rFonts w:ascii="Arial" w:hAnsi="Arial" w:cs="Arial"/>
          <w:sz w:val="24"/>
          <w:szCs w:val="24"/>
        </w:rPr>
        <w:t>Este rol corresponde al personal encargado de gestionar y administrar la aplicación. Los administradores tendrán la capacidad de supervisar el contenido, el progreso de los estudiantes y realizar ajustes según sea necesario para garantizar el buen funcionamiento de la aplicación</w:t>
      </w:r>
      <w:r w:rsidR="005645A0">
        <w:rPr>
          <w:rFonts w:ascii="Arial" w:hAnsi="Arial" w:cs="Arial"/>
          <w:sz w:val="24"/>
          <w:szCs w:val="24"/>
        </w:rPr>
        <w:t>.</w:t>
      </w:r>
      <w:bookmarkStart w:id="65" w:name="_Toc121932379"/>
      <w:bookmarkStart w:id="66" w:name="_Toc141968739"/>
    </w:p>
    <w:p w14:paraId="63D4E9D2" w14:textId="77777777" w:rsidR="00C17C89" w:rsidRPr="00C17C89" w:rsidRDefault="00C17C89" w:rsidP="00C17C89">
      <w:pPr>
        <w:ind w:left="360"/>
        <w:rPr>
          <w:rFonts w:cs="Arial"/>
          <w:szCs w:val="24"/>
        </w:rPr>
      </w:pPr>
    </w:p>
    <w:p w14:paraId="5DD1F552" w14:textId="257F5E66" w:rsidR="004123E2" w:rsidRDefault="000C0BF8" w:rsidP="000C0BF8">
      <w:pPr>
        <w:pStyle w:val="Ttulo2"/>
      </w:pPr>
      <w:bookmarkStart w:id="67" w:name="_Toc181004684"/>
      <w:r>
        <w:lastRenderedPageBreak/>
        <w:t>1.</w:t>
      </w:r>
      <w:r w:rsidR="00C72D91">
        <w:t>3</w:t>
      </w:r>
      <w:r>
        <w:t xml:space="preserve"> Diagram</w:t>
      </w:r>
      <w:r w:rsidR="00DF5DB4">
        <w:t>as generales</w:t>
      </w:r>
      <w:bookmarkEnd w:id="67"/>
      <w:r>
        <w:t xml:space="preserve"> </w:t>
      </w:r>
    </w:p>
    <w:p w14:paraId="01A5F4F8" w14:textId="4AE227E2" w:rsidR="00D4202F" w:rsidRDefault="00827462" w:rsidP="00B37C37">
      <w:r>
        <w:t xml:space="preserve">La figura </w:t>
      </w:r>
      <w:r w:rsidR="00AC6062">
        <w:t>1.1</w:t>
      </w:r>
      <w:r w:rsidR="006D4CBB">
        <w:t xml:space="preserve"> representa el diagrama de paquetes general de la aplicación “Desarrollo App Educativa 4.0”</w:t>
      </w:r>
      <w:r w:rsidR="00FC5F05">
        <w:t>.</w:t>
      </w:r>
      <w:r w:rsidR="00D4202F">
        <w:t xml:space="preserve"> </w:t>
      </w:r>
      <w:r w:rsidR="00D4202F" w:rsidRPr="00D4202F">
        <w:t>Este diagrama proporciona una visión general de la estructura de la aplicación, mostrando la organización de los diferentes módulos y componentes que interactúan entre sí para ofrecer una experiencia de aprendizaje completa.</w:t>
      </w:r>
    </w:p>
    <w:p w14:paraId="75A55316" w14:textId="701F3B1B" w:rsidR="009A4271" w:rsidRDefault="005333D6" w:rsidP="009A4271">
      <w:pPr>
        <w:jc w:val="center"/>
      </w:pPr>
      <w:r>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66.25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51E4AB1" w14:textId="6E36E453" w:rsidR="00770783" w:rsidRDefault="009A4271" w:rsidP="00B37C37">
      <w:r>
        <w:t>La figura 1.2</w:t>
      </w:r>
      <w:r w:rsidR="00600D42">
        <w:t xml:space="preserve"> </w:t>
      </w:r>
      <w:r w:rsidR="00770783" w:rsidRPr="00770783">
        <w:t>muestra la especificación del paquete “Inicio”, cuyo objetivo es permitir a los usuarios acceder a la aplicación y gestionar la información asociada a su cuenta. A través de este módulo, los usuarios pueden modificar sus datos personales, actualizar credenciales y gestionar preferencias, asegurando un acceso personalizado y eficiente a la plataforma</w:t>
      </w:r>
      <w:r w:rsidR="00623FD5">
        <w:t>.</w:t>
      </w:r>
    </w:p>
    <w:p w14:paraId="008D575E" w14:textId="0164ACB1" w:rsidR="00600D42" w:rsidRDefault="005333D6" w:rsidP="009A4271">
      <w:pPr>
        <w:jc w:val="center"/>
      </w:pPr>
      <w:r>
        <w:lastRenderedPageBreak/>
        <w:pict w14:anchorId="1018C273">
          <v:shape id="_x0000_i1026" type="#_x0000_t75" style="width:339.75pt;height:133.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7C63FFCC" w:rsidR="00600D42" w:rsidRDefault="009A4271" w:rsidP="00B37C37">
      <w:r>
        <w:t xml:space="preserve">La figura 1.3 </w:t>
      </w:r>
      <w:r w:rsidR="002555B2" w:rsidRPr="000224BE">
        <w:t xml:space="preserve">muestra la especificación del paquete “Temas”, cuyo objetivo es proporcionar un sistema </w:t>
      </w:r>
      <w:r w:rsidR="002555B2" w:rsidRPr="002555B2">
        <w:rPr>
          <w:i/>
        </w:rPr>
        <w:t>CRUD</w:t>
      </w:r>
      <w:r w:rsidR="002555B2" w:rsidRPr="000224BE">
        <w:t xml:space="preserve"> (Crear, Leer, Actualizar, Eliminar) para los temas de aprendizaje dentro de la aplicación. Este paquete permite a los administradores gestionar de manera eficiente los contenidos educativos, creando nuevos temas, consultando los existentes, actualizando información relevante y eliminando aquellos que ya no son necesarios. De esta manera, se asegura que los estudiantes siempre tengan acceso a contenido actualizado y pertinente, facilitando el proceso de aprendizaje dentro de la plataforma.</w:t>
      </w:r>
    </w:p>
    <w:p w14:paraId="40F6CAFC" w14:textId="0709D850" w:rsidR="009A4271" w:rsidRDefault="005333D6" w:rsidP="009A4271">
      <w:pPr>
        <w:jc w:val="center"/>
      </w:pPr>
      <w:r>
        <w:pict w14:anchorId="3A99556F">
          <v:shape id="_x0000_i1027" type="#_x0000_t75" style="width:339.75pt;height:176.25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61B9F22D" w14:textId="77777777" w:rsidR="002555B2" w:rsidRDefault="009A4271" w:rsidP="002555B2">
      <w:r>
        <w:t>La figura 1.4</w:t>
      </w:r>
      <w:r w:rsidR="000449D7">
        <w:t xml:space="preserve"> </w:t>
      </w:r>
      <w:r w:rsidR="002555B2">
        <w:t xml:space="preserve">muestra la especificación del paquete “Test”, cuyo objetivo es proporcionar un sistema </w:t>
      </w:r>
      <w:r w:rsidR="002555B2" w:rsidRPr="002555B2">
        <w:rPr>
          <w:i/>
        </w:rPr>
        <w:t>CRUD</w:t>
      </w:r>
      <w:r w:rsidR="002555B2">
        <w:t xml:space="preserve"> (Crear, Leer, Actualizar, Eliminar) para la gestión de exámenes diagnósticos dentro de la aplicación. Este paquete permite a los administradores crear </w:t>
      </w:r>
      <w:r w:rsidR="002555B2">
        <w:lastRenderedPageBreak/>
        <w:t>nuevos exámenes, consultar los existentes, actualizar su contenido según sea necesario y eliminar aquellos exámenes que ya no sean relevantes. Además, facilita la implementación y personalización de pruebas diagnósticas para evaluar el conocimiento y las habilidades de los estudiantes al inicio de su formación, contribuyendo así a una mejor identificación de áreas de oportunidad para su aprendizaje. Gracias a esta funcionalidad, se asegura una gestión eficiente y flexible de los exámenes diagnósticos, lo que optimiza la experiencia educativa en la plataforma.</w:t>
      </w:r>
    </w:p>
    <w:p w14:paraId="358C9E36" w14:textId="77777777" w:rsidR="002555B2" w:rsidRDefault="002555B2" w:rsidP="002555B2"/>
    <w:p w14:paraId="7DF27E0E" w14:textId="14DDABBE" w:rsidR="003842D2" w:rsidRDefault="003842D2" w:rsidP="003842D2">
      <w:r>
        <w:t>El paquete también incluye opciones de configuración que permiten personalizar cada examen según los requisitos del curso o materia. Esto incluye la capacidad de establecer la cantidad de preguntas, resultados de aplicación y otros parámetros relevantes. Esta flexibilidad asegura que los exámenes diagnósticos se adapten a las necesidades específicas de los estudiantes y de los programas educativos.</w:t>
      </w:r>
    </w:p>
    <w:p w14:paraId="7C841D71" w14:textId="77777777" w:rsidR="00164DF9" w:rsidRDefault="00164DF9" w:rsidP="003842D2"/>
    <w:p w14:paraId="6E9E4CBD" w14:textId="67C0E5A5" w:rsidR="002555B2" w:rsidRDefault="00164DF9" w:rsidP="002555B2">
      <w:r>
        <w:t>Asimismo, el paquete "Test" facilita el seguimiento del desempeño de los estudiantes a lo largo del tiempo. Al permitir la creación de exámenes periódicos o de evaluación continua, los administradores pueden monitorear el progreso de los estudiantes, identificar áreas de mejora y ajustar los planes de estudio o contenidos en función de los resultados obtenidos. Esto contribuye a ofrecer una experiencia educativa más personalizada y efectiva.</w:t>
      </w:r>
    </w:p>
    <w:p w14:paraId="0C7A4A90" w14:textId="2F621B31" w:rsidR="00600D42" w:rsidRDefault="008E4BEA" w:rsidP="002555B2">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1C85E2E3" w:rsidR="00600D42" w:rsidRDefault="00856D90" w:rsidP="00B37C37">
      <w:r>
        <w:t xml:space="preserve">La figura 1.5 </w:t>
      </w:r>
      <w:r w:rsidR="00C2627F" w:rsidRPr="00C2627F">
        <w:t xml:space="preserve">muestra la especificación del paquete “Actividades”, cuyo propósito es ofrecer un sistema </w:t>
      </w:r>
      <w:r w:rsidR="00C2627F" w:rsidRPr="00C2627F">
        <w:rPr>
          <w:i/>
        </w:rPr>
        <w:t>CRUD</w:t>
      </w:r>
      <w:r w:rsidR="00C2627F" w:rsidRPr="00C2627F">
        <w:t xml:space="preserve"> (Crear, Leer, Actualizar, Eliminar) para la gestión de actividades asociadas a cada tema de aprendizaje dentro de la aplicación. Este paquete permite a los administradores crear nuevas actividades, asignarlas a los temas correspondientes, </w:t>
      </w:r>
      <w:r w:rsidR="00C2627F">
        <w:t xml:space="preserve">y establecer parámetros como </w:t>
      </w:r>
      <w:r w:rsidR="00C2627F" w:rsidRPr="00C2627F">
        <w:t>la dificultad de cada una. Además, ofrece la capacidad de actualizar las actividades para adaptarlas a nuevas necesidades o cambios en el contenido educativo, así como eliminar aquellas que ya no sean relevantes o necesarias.</w:t>
      </w:r>
    </w:p>
    <w:p w14:paraId="5E8143EB" w14:textId="77777777" w:rsidR="00C2627F" w:rsidRDefault="00C2627F" w:rsidP="00B37C37"/>
    <w:p w14:paraId="2017794C" w14:textId="3D21D413" w:rsidR="00C2627F" w:rsidRDefault="00527523" w:rsidP="00B37C37">
      <w:r>
        <w:t>A través de esta funcionalidad, los estudiantes pueden acceder a las actividades de manera organizada, realizando tareas específicas relacionadas con los temas que están estudiando. Esto fomenta un aprendizaje activo y refuerza los conocimientos adquiridos. Por otro lado, el sistema permite a los administradores revisar el progreso de los estudiantes en cada actividad, lo que facilita el seguimiento y la evaluación del desempeño de los mismos. Esta estructura flexible y eficiente asegura que el contenido educativo sea continuamente actualizado y accesible para todos los usuarios de la plataforma.</w:t>
      </w:r>
    </w:p>
    <w:p w14:paraId="4AF5B6A7" w14:textId="22F99813" w:rsidR="00856D90" w:rsidRDefault="005333D6" w:rsidP="00856D90">
      <w:pPr>
        <w:jc w:val="center"/>
      </w:pPr>
      <w:r>
        <w:pict w14:anchorId="7BCDFF94">
          <v:shape id="_x0000_i1028" type="#_x0000_t75" style="width:339.75pt;height:196.5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8" w:name="_Toc181004685"/>
      <w:r>
        <w:lastRenderedPageBreak/>
        <w:t>1.</w:t>
      </w:r>
      <w:r w:rsidR="00C72D91">
        <w:t>4</w:t>
      </w:r>
      <w:r>
        <w:t xml:space="preserve"> Especificación de casos de uso</w:t>
      </w:r>
      <w:bookmarkEnd w:id="68"/>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42EE1CA3" w14:textId="2928CECE" w:rsidR="00600D42" w:rsidRDefault="00600D42" w:rsidP="00B37C37"/>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proofErr w:type="spellStart"/>
            <w:r>
              <w:t>Postcondición</w:t>
            </w:r>
            <w:proofErr w:type="spellEnd"/>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091269C5" w14:textId="1D92726E" w:rsidR="00600D42" w:rsidRDefault="00600D42" w:rsidP="00B37C37"/>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lastRenderedPageBreak/>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29E9AC3F" w14:textId="163CA547" w:rsidR="00600D42" w:rsidRDefault="00600D42" w:rsidP="00B37C37"/>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03118365" w14:textId="2F9D5AED" w:rsidR="00600D42" w:rsidRDefault="00600D42" w:rsidP="00B37C37"/>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89B2DF1" w:rsidR="009F5BDE" w:rsidRDefault="009F5BDE" w:rsidP="00F35656">
            <w:r>
              <w:t>El usuario hará click en la sección “Examen diagno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0433CB7" w14:textId="42B61089" w:rsidR="004F08D9" w:rsidRDefault="004F08D9" w:rsidP="00B37C37"/>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lastRenderedPageBreak/>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proofErr w:type="spellStart"/>
            <w:r>
              <w:t>Postcondición</w:t>
            </w:r>
            <w:proofErr w:type="spellEnd"/>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06F3E485" w14:textId="08DCD417" w:rsidR="004F08D9" w:rsidRPr="004358C5" w:rsidRDefault="00CE3F15" w:rsidP="004358C5">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72488307" w14:textId="77777777" w:rsidR="004F08D9" w:rsidRDefault="004F08D9" w:rsidP="00B37C37"/>
    <w:p w14:paraId="10BDA8DC" w14:textId="77777777" w:rsidR="00E750A2" w:rsidRDefault="00E750A2" w:rsidP="00B37C37"/>
    <w:p w14:paraId="5703B7AB" w14:textId="77777777" w:rsidR="00E750A2" w:rsidRDefault="00E750A2" w:rsidP="00B37C37"/>
    <w:p w14:paraId="4E774826" w14:textId="77777777" w:rsidR="00E750A2" w:rsidRDefault="00E750A2" w:rsidP="00B37C37"/>
    <w:p w14:paraId="5DA53AD3" w14:textId="77777777" w:rsidR="00463569" w:rsidRDefault="00463569" w:rsidP="00B37C37"/>
    <w:p w14:paraId="26CE8F70" w14:textId="77777777" w:rsidR="00463569" w:rsidRDefault="00463569" w:rsidP="00B37C37"/>
    <w:p w14:paraId="5D618CE9" w14:textId="77777777" w:rsidR="00463569" w:rsidRDefault="00463569" w:rsidP="00B37C37"/>
    <w:p w14:paraId="02679C97" w14:textId="77777777" w:rsidR="00463569" w:rsidRDefault="00463569" w:rsidP="00B37C37"/>
    <w:p w14:paraId="5BEF0D71" w14:textId="77777777" w:rsidR="00463569" w:rsidRDefault="00463569" w:rsidP="00B37C37"/>
    <w:p w14:paraId="2CDE9C83" w14:textId="77777777" w:rsidR="00FF0B1F" w:rsidRDefault="00FF0B1F" w:rsidP="00B37C37"/>
    <w:p w14:paraId="395C49DA" w14:textId="77777777" w:rsidR="00FF0B1F" w:rsidRDefault="00FF0B1F" w:rsidP="00B37C37"/>
    <w:p w14:paraId="2489FEB9" w14:textId="77777777" w:rsidR="00FF0B1F" w:rsidRDefault="00FF0B1F" w:rsidP="00B37C37"/>
    <w:p w14:paraId="5CFDC078" w14:textId="77777777" w:rsidR="00FF0B1F" w:rsidRDefault="00FF0B1F" w:rsidP="00B37C37"/>
    <w:p w14:paraId="0DCD9D74" w14:textId="77777777" w:rsidR="00FF0B1F" w:rsidRDefault="00FF0B1F" w:rsidP="00B37C37"/>
    <w:p w14:paraId="241E2729" w14:textId="77777777" w:rsidR="00FF0B1F" w:rsidRDefault="00FF0B1F" w:rsidP="00B37C37"/>
    <w:p w14:paraId="33D11654" w14:textId="77777777" w:rsidR="00FF0B1F" w:rsidRDefault="00FF0B1F" w:rsidP="00B37C37"/>
    <w:p w14:paraId="77526476" w14:textId="77777777" w:rsidR="00FF0B1F" w:rsidRDefault="00FF0B1F" w:rsidP="00B37C37"/>
    <w:p w14:paraId="2EE4FBCE" w14:textId="77777777" w:rsidR="00FF0B1F" w:rsidRDefault="00FF0B1F" w:rsidP="00B37C37"/>
    <w:p w14:paraId="219CC7E8" w14:textId="77777777" w:rsidR="00FF0B1F" w:rsidRDefault="00FF0B1F" w:rsidP="00B37C37"/>
    <w:p w14:paraId="16ADE05B" w14:textId="77777777" w:rsidR="00FF0B1F" w:rsidRDefault="00FF0B1F" w:rsidP="00B37C37"/>
    <w:p w14:paraId="3C5F597C" w14:textId="77777777" w:rsidR="00FF0B1F" w:rsidRDefault="00FF0B1F" w:rsidP="00B37C37"/>
    <w:p w14:paraId="30F8ABD6" w14:textId="77777777" w:rsidR="00FF0B1F" w:rsidRDefault="00FF0B1F" w:rsidP="00B37C37"/>
    <w:p w14:paraId="5117C301" w14:textId="77777777" w:rsidR="00E750A2" w:rsidRDefault="00E750A2" w:rsidP="00B37C37"/>
    <w:p w14:paraId="57EA6266" w14:textId="157C80A0" w:rsidR="00C72D91" w:rsidRDefault="00827462" w:rsidP="009F499F">
      <w:pPr>
        <w:pStyle w:val="Ttulo2"/>
      </w:pPr>
      <w:bookmarkStart w:id="69" w:name="_Toc181004686"/>
      <w:r>
        <w:lastRenderedPageBreak/>
        <w:t>1.5</w:t>
      </w:r>
      <w:r w:rsidR="00C72D91">
        <w:t xml:space="preserve"> Diagramas de secuencia</w:t>
      </w:r>
      <w:bookmarkEnd w:id="69"/>
    </w:p>
    <w:p w14:paraId="2B94D806" w14:textId="21A1A6C9" w:rsidR="00684167" w:rsidRDefault="00684167" w:rsidP="00B37C37">
      <w:r>
        <w:t>Para representar gráficamente las especificacion</w:t>
      </w:r>
      <w:r w:rsidR="00350129">
        <w:t xml:space="preserve">es de caso de uso del proyecto </w:t>
      </w:r>
      <w:r>
        <w:t>“Desarrollo App Educativa 4.0” se emplearán diagramas de secuencia, de igual manera solo se mostraran 5 de los más importantes. El resto de diagramas se encuentran en la sección de documentos anexos.</w:t>
      </w:r>
    </w:p>
    <w:p w14:paraId="70A130EA" w14:textId="2E13AC43" w:rsidR="00684167" w:rsidRPr="00684167" w:rsidRDefault="005333D6" w:rsidP="00684167">
      <w:r>
        <w:pict w14:anchorId="20DEBA20">
          <v:shape id="_x0000_i1029" type="#_x0000_t75" style="width:470.25pt;height:457.5pt">
            <v:imagedata r:id="rId19" o:title="Registrar cuenta"/>
          </v:shape>
        </w:pict>
      </w:r>
    </w:p>
    <w:p w14:paraId="255D4866" w14:textId="532CBB56" w:rsidR="00684167" w:rsidRPr="00684167" w:rsidRDefault="00684167" w:rsidP="00684167">
      <w:pPr>
        <w:jc w:val="center"/>
        <w:rPr>
          <w:sz w:val="20"/>
          <w:szCs w:val="20"/>
        </w:rPr>
      </w:pPr>
      <w:r w:rsidRPr="00684167">
        <w:rPr>
          <w:b/>
          <w:sz w:val="20"/>
          <w:szCs w:val="20"/>
        </w:rPr>
        <w:t>Figura 1.11</w:t>
      </w:r>
      <w:r w:rsidRPr="00684167">
        <w:rPr>
          <w:sz w:val="20"/>
          <w:szCs w:val="20"/>
        </w:rPr>
        <w:t xml:space="preserve"> diagrama de secuencia “</w:t>
      </w:r>
      <w:r w:rsidR="00C35B1D" w:rsidRPr="00C35B1D">
        <w:rPr>
          <w:sz w:val="20"/>
          <w:szCs w:val="20"/>
        </w:rPr>
        <w:t>Registrar cuenta</w:t>
      </w:r>
      <w:r w:rsidRPr="00684167">
        <w:rPr>
          <w:sz w:val="20"/>
          <w:szCs w:val="20"/>
        </w:rPr>
        <w:t>”</w:t>
      </w:r>
    </w:p>
    <w:p w14:paraId="7CE397EB" w14:textId="77777777" w:rsidR="00463569" w:rsidRDefault="00463569" w:rsidP="00684167"/>
    <w:p w14:paraId="42480A7B" w14:textId="77777777" w:rsidR="00463569" w:rsidRDefault="00463569" w:rsidP="00684167"/>
    <w:p w14:paraId="60C6F11D" w14:textId="77777777" w:rsidR="00463569" w:rsidRDefault="00463569" w:rsidP="00684167"/>
    <w:p w14:paraId="72DE755E" w14:textId="659C090A" w:rsidR="00684167" w:rsidRPr="00684167" w:rsidRDefault="005333D6" w:rsidP="00684167">
      <w:r>
        <w:pict w14:anchorId="187C0BAD">
          <v:shape id="_x0000_i1030" type="#_x0000_t75" style="width:469.5pt;height:385.5pt">
            <v:imagedata r:id="rId20" o:title="Iniciar sesión"/>
          </v:shape>
        </w:pict>
      </w:r>
    </w:p>
    <w:p w14:paraId="3EBE9D31" w14:textId="7A47BAF9" w:rsidR="009F499F" w:rsidRPr="00684167" w:rsidRDefault="00684167" w:rsidP="00684167">
      <w:pPr>
        <w:jc w:val="center"/>
        <w:rPr>
          <w:sz w:val="20"/>
          <w:szCs w:val="20"/>
        </w:rPr>
      </w:pPr>
      <w:r w:rsidRPr="00684167">
        <w:rPr>
          <w:b/>
          <w:sz w:val="20"/>
          <w:szCs w:val="20"/>
        </w:rPr>
        <w:t>Figura 1.12</w:t>
      </w:r>
      <w:r w:rsidRPr="00684167">
        <w:rPr>
          <w:sz w:val="20"/>
          <w:szCs w:val="20"/>
        </w:rPr>
        <w:t xml:space="preserve"> diagrama de secuencia “</w:t>
      </w:r>
      <w:r w:rsidR="00C35B1D" w:rsidRPr="00C35B1D">
        <w:rPr>
          <w:sz w:val="20"/>
          <w:szCs w:val="20"/>
        </w:rPr>
        <w:t>Iniciar sesión</w:t>
      </w:r>
      <w:r w:rsidRPr="00684167">
        <w:rPr>
          <w:sz w:val="20"/>
          <w:szCs w:val="20"/>
        </w:rPr>
        <w:t>”</w:t>
      </w:r>
    </w:p>
    <w:p w14:paraId="4B1CDCF8" w14:textId="77777777" w:rsidR="00463569" w:rsidRDefault="00463569" w:rsidP="00C35B1D">
      <w:pPr>
        <w:rPr>
          <w:sz w:val="20"/>
          <w:szCs w:val="20"/>
        </w:rPr>
      </w:pPr>
    </w:p>
    <w:p w14:paraId="2D560477" w14:textId="77777777" w:rsidR="00463569" w:rsidRDefault="00463569" w:rsidP="00C35B1D">
      <w:pPr>
        <w:rPr>
          <w:sz w:val="20"/>
          <w:szCs w:val="20"/>
        </w:rPr>
      </w:pPr>
    </w:p>
    <w:p w14:paraId="57F6120F" w14:textId="77777777" w:rsidR="00463569" w:rsidRDefault="00463569" w:rsidP="00C35B1D">
      <w:pPr>
        <w:rPr>
          <w:sz w:val="20"/>
          <w:szCs w:val="20"/>
        </w:rPr>
      </w:pPr>
    </w:p>
    <w:p w14:paraId="161FB892" w14:textId="77777777" w:rsidR="00463569" w:rsidRDefault="00463569" w:rsidP="00C35B1D">
      <w:pPr>
        <w:rPr>
          <w:sz w:val="20"/>
          <w:szCs w:val="20"/>
        </w:rPr>
      </w:pPr>
    </w:p>
    <w:p w14:paraId="59F87AD3" w14:textId="77777777" w:rsidR="00463569" w:rsidRDefault="00463569" w:rsidP="00C35B1D">
      <w:pPr>
        <w:rPr>
          <w:sz w:val="20"/>
          <w:szCs w:val="20"/>
        </w:rPr>
      </w:pPr>
    </w:p>
    <w:p w14:paraId="2C8CDCED" w14:textId="77777777" w:rsidR="00463569" w:rsidRDefault="00463569" w:rsidP="00C35B1D">
      <w:pPr>
        <w:rPr>
          <w:sz w:val="20"/>
          <w:szCs w:val="20"/>
        </w:rPr>
      </w:pPr>
    </w:p>
    <w:p w14:paraId="330435A2" w14:textId="77777777" w:rsidR="00463569" w:rsidRDefault="00463569" w:rsidP="00C35B1D">
      <w:pPr>
        <w:rPr>
          <w:sz w:val="20"/>
          <w:szCs w:val="20"/>
        </w:rPr>
      </w:pPr>
    </w:p>
    <w:p w14:paraId="438A50E8" w14:textId="77777777" w:rsidR="00463569" w:rsidRDefault="00463569" w:rsidP="00C35B1D">
      <w:pPr>
        <w:rPr>
          <w:sz w:val="20"/>
          <w:szCs w:val="20"/>
        </w:rPr>
      </w:pPr>
    </w:p>
    <w:p w14:paraId="2C4EB1F1" w14:textId="77777777" w:rsidR="00463569" w:rsidRDefault="00463569" w:rsidP="00C35B1D">
      <w:pPr>
        <w:rPr>
          <w:sz w:val="20"/>
          <w:szCs w:val="20"/>
        </w:rPr>
      </w:pPr>
    </w:p>
    <w:p w14:paraId="620D4656" w14:textId="77777777" w:rsidR="00463569" w:rsidRDefault="00463569" w:rsidP="00C35B1D">
      <w:pPr>
        <w:rPr>
          <w:sz w:val="20"/>
          <w:szCs w:val="20"/>
        </w:rPr>
      </w:pPr>
    </w:p>
    <w:p w14:paraId="32503EA3" w14:textId="77777777" w:rsidR="00463569" w:rsidRDefault="00463569" w:rsidP="00C35B1D">
      <w:pPr>
        <w:rPr>
          <w:sz w:val="20"/>
          <w:szCs w:val="20"/>
        </w:rPr>
      </w:pPr>
    </w:p>
    <w:p w14:paraId="4B7FD48C" w14:textId="77777777" w:rsidR="00463569" w:rsidRDefault="00463569" w:rsidP="00C35B1D">
      <w:pPr>
        <w:rPr>
          <w:sz w:val="20"/>
          <w:szCs w:val="20"/>
        </w:rPr>
      </w:pPr>
    </w:p>
    <w:p w14:paraId="0209D6D4" w14:textId="77777777" w:rsidR="00463569" w:rsidRDefault="00463569" w:rsidP="00C35B1D">
      <w:pPr>
        <w:rPr>
          <w:sz w:val="20"/>
          <w:szCs w:val="20"/>
        </w:rPr>
      </w:pPr>
    </w:p>
    <w:p w14:paraId="5B499ACC" w14:textId="287D5C5D" w:rsidR="00684167" w:rsidRPr="00684167" w:rsidRDefault="005333D6" w:rsidP="00C35B1D">
      <w:pPr>
        <w:rPr>
          <w:sz w:val="20"/>
          <w:szCs w:val="20"/>
        </w:rPr>
      </w:pPr>
      <w:r>
        <w:rPr>
          <w:sz w:val="20"/>
          <w:szCs w:val="20"/>
        </w:rPr>
        <w:pict w14:anchorId="4FA71922">
          <v:shape id="_x0000_i1031" type="#_x0000_t75" style="width:470.25pt;height:324pt">
            <v:imagedata r:id="rId21" o:title="Consultar tema"/>
          </v:shape>
        </w:pict>
      </w:r>
    </w:p>
    <w:p w14:paraId="7E3FE92E" w14:textId="78912C7F" w:rsidR="009F499F" w:rsidRPr="00684167" w:rsidRDefault="00684167" w:rsidP="00684167">
      <w:pPr>
        <w:jc w:val="center"/>
        <w:rPr>
          <w:sz w:val="20"/>
          <w:szCs w:val="20"/>
        </w:rPr>
      </w:pPr>
      <w:r w:rsidRPr="00684167">
        <w:rPr>
          <w:b/>
          <w:sz w:val="20"/>
          <w:szCs w:val="20"/>
        </w:rPr>
        <w:t>Figura 1.13</w:t>
      </w:r>
      <w:r w:rsidRPr="00684167">
        <w:rPr>
          <w:sz w:val="20"/>
          <w:szCs w:val="20"/>
        </w:rPr>
        <w:t xml:space="preserve"> diagrama de secuencia “</w:t>
      </w:r>
      <w:r w:rsidR="00C35B1D">
        <w:rPr>
          <w:sz w:val="20"/>
          <w:szCs w:val="20"/>
        </w:rPr>
        <w:t>Consultar tema</w:t>
      </w:r>
      <w:r w:rsidRPr="00684167">
        <w:rPr>
          <w:sz w:val="20"/>
          <w:szCs w:val="20"/>
        </w:rPr>
        <w:t>”</w:t>
      </w:r>
    </w:p>
    <w:p w14:paraId="31C4637F" w14:textId="3161A09F" w:rsidR="00684167" w:rsidRPr="00C35B1D" w:rsidRDefault="005333D6" w:rsidP="00C35B1D">
      <w:r>
        <w:lastRenderedPageBreak/>
        <w:pict w14:anchorId="4360F418">
          <v:shape id="_x0000_i1032" type="#_x0000_t75" style="width:470.25pt;height:276.75pt">
            <v:imagedata r:id="rId22" o:title="Consultar test"/>
          </v:shape>
        </w:pict>
      </w:r>
    </w:p>
    <w:p w14:paraId="03D2E0DC" w14:textId="20F7099D" w:rsidR="009F499F" w:rsidRPr="00684167" w:rsidRDefault="00684167" w:rsidP="00684167">
      <w:pPr>
        <w:jc w:val="center"/>
        <w:rPr>
          <w:sz w:val="20"/>
          <w:szCs w:val="20"/>
        </w:rPr>
      </w:pPr>
      <w:r w:rsidRPr="00684167">
        <w:rPr>
          <w:b/>
          <w:sz w:val="20"/>
          <w:szCs w:val="20"/>
        </w:rPr>
        <w:t>Figura 1.14</w:t>
      </w:r>
      <w:r w:rsidRPr="00684167">
        <w:rPr>
          <w:sz w:val="20"/>
          <w:szCs w:val="20"/>
        </w:rPr>
        <w:t xml:space="preserve"> diagrama de secuencia “</w:t>
      </w:r>
      <w:r w:rsidR="00C35B1D">
        <w:rPr>
          <w:sz w:val="20"/>
          <w:szCs w:val="20"/>
        </w:rPr>
        <w:t>Consultar test</w:t>
      </w:r>
      <w:r w:rsidRPr="00684167">
        <w:rPr>
          <w:sz w:val="20"/>
          <w:szCs w:val="20"/>
        </w:rPr>
        <w:t>”</w:t>
      </w:r>
    </w:p>
    <w:p w14:paraId="5629BB61" w14:textId="64A2F99E" w:rsidR="00684167" w:rsidRPr="00684167" w:rsidRDefault="005333D6" w:rsidP="00C35B1D">
      <w:pPr>
        <w:jc w:val="center"/>
        <w:rPr>
          <w:sz w:val="20"/>
          <w:szCs w:val="20"/>
        </w:rPr>
      </w:pPr>
      <w:r>
        <w:rPr>
          <w:sz w:val="20"/>
          <w:szCs w:val="20"/>
        </w:rPr>
        <w:lastRenderedPageBreak/>
        <w:pict w14:anchorId="2BE438AD">
          <v:shape id="_x0000_i1033" type="#_x0000_t75" style="width:447pt;height:615.75pt">
            <v:imagedata r:id="rId23" o:title="Realizar test"/>
          </v:shape>
        </w:pict>
      </w:r>
    </w:p>
    <w:p w14:paraId="34672182" w14:textId="2482521F" w:rsidR="000910EE" w:rsidRPr="009875DE" w:rsidRDefault="00684167" w:rsidP="009875DE">
      <w:pPr>
        <w:jc w:val="center"/>
        <w:rPr>
          <w:sz w:val="20"/>
          <w:szCs w:val="20"/>
        </w:rPr>
      </w:pPr>
      <w:r w:rsidRPr="00684167">
        <w:rPr>
          <w:b/>
          <w:sz w:val="20"/>
          <w:szCs w:val="20"/>
        </w:rPr>
        <w:t>Figura 1.15</w:t>
      </w:r>
      <w:r w:rsidRPr="00684167">
        <w:rPr>
          <w:sz w:val="20"/>
          <w:szCs w:val="20"/>
        </w:rPr>
        <w:t xml:space="preserve"> diagrama de secuencia “</w:t>
      </w:r>
      <w:r w:rsidR="00C35B1D">
        <w:rPr>
          <w:sz w:val="20"/>
          <w:szCs w:val="20"/>
        </w:rPr>
        <w:t>Realizar test</w:t>
      </w:r>
      <w:r w:rsidRPr="00684167">
        <w:rPr>
          <w:sz w:val="20"/>
          <w:szCs w:val="20"/>
        </w:rPr>
        <w:t>”</w:t>
      </w:r>
    </w:p>
    <w:p w14:paraId="4D059275" w14:textId="400556BA" w:rsidR="00B37C37" w:rsidRPr="00BA4C9D" w:rsidRDefault="007D36E7" w:rsidP="00B37C37">
      <w:pPr>
        <w:pStyle w:val="Ttulo1"/>
      </w:pPr>
      <w:bookmarkStart w:id="70" w:name="_Toc142927998"/>
      <w:bookmarkStart w:id="71" w:name="_Toc181004687"/>
      <w:r>
        <w:lastRenderedPageBreak/>
        <w:t>CAPÍ</w:t>
      </w:r>
      <w:r w:rsidR="00B37C37" w:rsidRPr="00BA4C9D">
        <w:t xml:space="preserve">TULO </w:t>
      </w:r>
      <w:bookmarkStart w:id="72" w:name="_Toc119583175"/>
      <w:bookmarkStart w:id="73" w:name="_Toc120226100"/>
      <w:bookmarkStart w:id="74" w:name="_Toc121932389"/>
      <w:bookmarkEnd w:id="65"/>
      <w:r w:rsidR="00B37C37" w:rsidRPr="00BA4C9D">
        <w:t xml:space="preserve">2. </w:t>
      </w:r>
      <w:bookmarkEnd w:id="66"/>
      <w:bookmarkEnd w:id="70"/>
      <w:r w:rsidR="00B13E6C">
        <w:t>INICIALIZACIÓN</w:t>
      </w:r>
      <w:bookmarkEnd w:id="71"/>
    </w:p>
    <w:p w14:paraId="319A1B6C" w14:textId="76C42505" w:rsidR="006A268D" w:rsidRDefault="006A268D" w:rsidP="00B37C37">
      <w:r>
        <w:t>El</w:t>
      </w:r>
      <w:r w:rsidR="002C73B2">
        <w:t xml:space="preserve"> segundo capítulo contiene el diseño de la base de datos, incluyendo su diagrama relacional y diccionario de datos. Además de contener el diseño de algunas vistas de la aplicación.</w:t>
      </w:r>
    </w:p>
    <w:p w14:paraId="7FA3EF64" w14:textId="77777777" w:rsidR="006A268D" w:rsidRDefault="006A268D" w:rsidP="00B37C37"/>
    <w:p w14:paraId="2FA5A7BB" w14:textId="2999C391" w:rsidR="006A268D" w:rsidRDefault="006A268D" w:rsidP="004A69F8">
      <w:pPr>
        <w:pStyle w:val="Ttulo2"/>
      </w:pPr>
      <w:bookmarkStart w:id="75" w:name="_Toc181004688"/>
      <w:r>
        <w:t>2.1 Diagrama relacional de base de datos</w:t>
      </w:r>
      <w:bookmarkEnd w:id="75"/>
    </w:p>
    <w:p w14:paraId="2FA35FAA" w14:textId="3AC72B2B" w:rsidR="006A268D" w:rsidRDefault="006A268D" w:rsidP="00B37C37">
      <w:r>
        <w:t>La figura 2.1 muestra el diagrama relacional de la base de datos de “Desarrollo App Educativa 4.0”</w:t>
      </w:r>
    </w:p>
    <w:p w14:paraId="0E44306E" w14:textId="50299C03" w:rsidR="006A268D" w:rsidRDefault="005333D6" w:rsidP="008725E1">
      <w:pPr>
        <w:jc w:val="center"/>
      </w:pPr>
      <w:r>
        <w:pict w14:anchorId="77D6EC77">
          <v:shape id="_x0000_i1034" type="#_x0000_t75" style="width:339.75pt;height:183.75pt;mso-position-horizontal:absolute">
            <v:imagedata r:id="rId24" o:title="BD_DAE4"/>
          </v:shape>
        </w:pict>
      </w:r>
    </w:p>
    <w:p w14:paraId="799B0883" w14:textId="0668DAD1" w:rsidR="006A268D" w:rsidRPr="006A0361" w:rsidRDefault="006A268D" w:rsidP="006A0361">
      <w:pPr>
        <w:jc w:val="center"/>
        <w:rPr>
          <w:sz w:val="20"/>
          <w:szCs w:val="20"/>
        </w:rPr>
      </w:pPr>
      <w:r w:rsidRPr="006A0361">
        <w:rPr>
          <w:b/>
          <w:sz w:val="20"/>
          <w:szCs w:val="20"/>
        </w:rPr>
        <w:t>Figura 2.1</w:t>
      </w:r>
      <w:r w:rsidR="006A0361" w:rsidRPr="006A0361">
        <w:rPr>
          <w:sz w:val="20"/>
          <w:szCs w:val="20"/>
        </w:rPr>
        <w:t xml:space="preserve"> diagrama relacional de la base de datos de “Desarrollo de App Educativa 4.0”</w:t>
      </w:r>
    </w:p>
    <w:p w14:paraId="0FB47683" w14:textId="77777777" w:rsidR="006A268D" w:rsidRDefault="006A268D" w:rsidP="00B37C37"/>
    <w:p w14:paraId="74911366" w14:textId="7C762A47" w:rsidR="006A268D" w:rsidRDefault="004A69F8" w:rsidP="004A69F8">
      <w:pPr>
        <w:pStyle w:val="Ttulo2"/>
      </w:pPr>
      <w:bookmarkStart w:id="76" w:name="_Toc181004689"/>
      <w:r>
        <w:t>2.2 Diccionario de datos</w:t>
      </w:r>
      <w:bookmarkEnd w:id="76"/>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109BE85C" w14:textId="76B25F49" w:rsidR="003900D4" w:rsidRDefault="003900D4" w:rsidP="00B37C37"/>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proofErr w:type="spellStart"/>
            <w:r>
              <w:t>id_usuario</w:t>
            </w:r>
            <w:proofErr w:type="spellEnd"/>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t>matricula</w:t>
            </w:r>
          </w:p>
        </w:tc>
        <w:tc>
          <w:tcPr>
            <w:tcW w:w="1071" w:type="dxa"/>
          </w:tcPr>
          <w:p w14:paraId="45054243" w14:textId="2E23712A" w:rsidR="00AB30F2" w:rsidRDefault="00AB30F2" w:rsidP="00A70C2A">
            <w:pPr>
              <w:jc w:val="center"/>
            </w:pPr>
            <w:proofErr w:type="spellStart"/>
            <w:r>
              <w:t>varchar</w:t>
            </w:r>
            <w:proofErr w:type="spellEnd"/>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proofErr w:type="spellStart"/>
            <w:r>
              <w:t>hash_contrasena</w:t>
            </w:r>
            <w:proofErr w:type="spellEnd"/>
          </w:p>
        </w:tc>
        <w:tc>
          <w:tcPr>
            <w:tcW w:w="1071" w:type="dxa"/>
          </w:tcPr>
          <w:p w14:paraId="0CD1F73A" w14:textId="5515304B" w:rsidR="00AB30F2" w:rsidRDefault="00A70C2A" w:rsidP="00A70C2A">
            <w:pPr>
              <w:jc w:val="center"/>
            </w:pPr>
            <w:proofErr w:type="spellStart"/>
            <w:r>
              <w:t>varchar</w:t>
            </w:r>
            <w:proofErr w:type="spellEnd"/>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t>nombre</w:t>
            </w:r>
          </w:p>
        </w:tc>
        <w:tc>
          <w:tcPr>
            <w:tcW w:w="1071" w:type="dxa"/>
          </w:tcPr>
          <w:p w14:paraId="4C05F9F7" w14:textId="57EED013" w:rsidR="00AB30F2" w:rsidRDefault="00A70C2A" w:rsidP="00A70C2A">
            <w:pPr>
              <w:jc w:val="center"/>
            </w:pPr>
            <w:proofErr w:type="spellStart"/>
            <w:r>
              <w:t>varchar</w:t>
            </w:r>
            <w:proofErr w:type="spellEnd"/>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proofErr w:type="spellStart"/>
            <w:r>
              <w:t>a_paterno</w:t>
            </w:r>
            <w:proofErr w:type="spellEnd"/>
          </w:p>
        </w:tc>
        <w:tc>
          <w:tcPr>
            <w:tcW w:w="1071" w:type="dxa"/>
          </w:tcPr>
          <w:p w14:paraId="2DDD20DD" w14:textId="5D929B3E" w:rsidR="00AB30F2" w:rsidRDefault="00A70C2A" w:rsidP="00A70C2A">
            <w:pPr>
              <w:jc w:val="center"/>
            </w:pPr>
            <w:proofErr w:type="spellStart"/>
            <w:r>
              <w:t>varchar</w:t>
            </w:r>
            <w:proofErr w:type="spellEnd"/>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proofErr w:type="spellStart"/>
            <w:r>
              <w:lastRenderedPageBreak/>
              <w:t>a_meterno</w:t>
            </w:r>
            <w:proofErr w:type="spellEnd"/>
          </w:p>
        </w:tc>
        <w:tc>
          <w:tcPr>
            <w:tcW w:w="1071" w:type="dxa"/>
          </w:tcPr>
          <w:p w14:paraId="7A420880" w14:textId="5E507533" w:rsidR="00A70C2A" w:rsidRDefault="00A70C2A" w:rsidP="00A70C2A">
            <w:pPr>
              <w:jc w:val="center"/>
            </w:pPr>
            <w:proofErr w:type="spellStart"/>
            <w:r>
              <w:t>varchar</w:t>
            </w:r>
            <w:proofErr w:type="spellEnd"/>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proofErr w:type="spellStart"/>
            <w:r>
              <w:t>es</w:t>
            </w:r>
            <w:r w:rsidR="00A70C2A">
              <w:t>_administrador</w:t>
            </w:r>
            <w:proofErr w:type="spellEnd"/>
          </w:p>
        </w:tc>
        <w:tc>
          <w:tcPr>
            <w:tcW w:w="1071" w:type="dxa"/>
          </w:tcPr>
          <w:p w14:paraId="05989C9E" w14:textId="62544E54" w:rsidR="00A70C2A" w:rsidRDefault="00A70C2A" w:rsidP="00A70C2A">
            <w:pPr>
              <w:jc w:val="center"/>
            </w:pPr>
            <w:proofErr w:type="spellStart"/>
            <w:r>
              <w:t>boolean</w:t>
            </w:r>
            <w:proofErr w:type="spellEnd"/>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70856F5D" w:rsidR="003900D4" w:rsidRPr="003900D4" w:rsidRDefault="003900D4" w:rsidP="003900D4">
      <w:pPr>
        <w:jc w:val="center"/>
        <w:rPr>
          <w:sz w:val="20"/>
          <w:szCs w:val="20"/>
        </w:rPr>
      </w:pPr>
      <w:r w:rsidRPr="003900D4">
        <w:rPr>
          <w:b/>
          <w:sz w:val="20"/>
          <w:szCs w:val="20"/>
        </w:rPr>
        <w:t>Figura 2.2</w:t>
      </w:r>
      <w:r w:rsidRPr="003900D4">
        <w:rPr>
          <w:sz w:val="20"/>
          <w:szCs w:val="20"/>
        </w:rPr>
        <w:t xml:space="preserve"> diccionario de datos de la tabla “Usuario”</w:t>
      </w:r>
    </w:p>
    <w:p w14:paraId="54CBFBF4" w14:textId="0F88002C" w:rsidR="003900D4" w:rsidRDefault="003900D4" w:rsidP="00B37C37">
      <w:bookmarkStart w:id="77" w:name="_Toc141968761"/>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proofErr w:type="spellStart"/>
            <w:r>
              <w:t>id_resultado_examen</w:t>
            </w:r>
            <w:proofErr w:type="spellEnd"/>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proofErr w:type="spellStart"/>
            <w:r>
              <w:t>id_usuario</w:t>
            </w:r>
            <w:proofErr w:type="spellEnd"/>
          </w:p>
        </w:tc>
        <w:tc>
          <w:tcPr>
            <w:tcW w:w="801" w:type="dxa"/>
          </w:tcPr>
          <w:p w14:paraId="516DEB34" w14:textId="1FB0A8E5" w:rsidR="00696531" w:rsidRDefault="00696531" w:rsidP="00696531">
            <w:pPr>
              <w:jc w:val="center"/>
            </w:pPr>
            <w:proofErr w:type="spellStart"/>
            <w:r>
              <w:t>int</w:t>
            </w:r>
            <w:proofErr w:type="spellEnd"/>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proofErr w:type="spellStart"/>
            <w:r>
              <w:t>id_examen_diagnostico</w:t>
            </w:r>
            <w:proofErr w:type="spellEnd"/>
          </w:p>
        </w:tc>
        <w:tc>
          <w:tcPr>
            <w:tcW w:w="801" w:type="dxa"/>
          </w:tcPr>
          <w:p w14:paraId="7561BA33" w14:textId="7019EB39" w:rsidR="00696531" w:rsidRDefault="00696531" w:rsidP="00696531">
            <w:pPr>
              <w:jc w:val="center"/>
            </w:pPr>
            <w:proofErr w:type="spellStart"/>
            <w:r>
              <w:t>int</w:t>
            </w:r>
            <w:proofErr w:type="spellEnd"/>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w:t>
            </w:r>
            <w:proofErr w:type="spellStart"/>
            <w:r>
              <w:t>Examen_Diagnostico</w:t>
            </w:r>
            <w:proofErr w:type="spellEnd"/>
            <w:r>
              <w:t>”</w:t>
            </w:r>
          </w:p>
        </w:tc>
      </w:tr>
      <w:tr w:rsidR="00704328" w14:paraId="33DF021C" w14:textId="77777777" w:rsidTr="009A61B6">
        <w:tc>
          <w:tcPr>
            <w:tcW w:w="2738" w:type="dxa"/>
          </w:tcPr>
          <w:p w14:paraId="46DBD598" w14:textId="0B18913E" w:rsidR="00704328" w:rsidRDefault="00704328" w:rsidP="00696531">
            <w:pPr>
              <w:jc w:val="center"/>
            </w:pPr>
            <w:proofErr w:type="spellStart"/>
            <w:r>
              <w:t>puntaje_obtenido</w:t>
            </w:r>
            <w:proofErr w:type="spellEnd"/>
          </w:p>
        </w:tc>
        <w:tc>
          <w:tcPr>
            <w:tcW w:w="801" w:type="dxa"/>
          </w:tcPr>
          <w:p w14:paraId="7A9DFD42" w14:textId="4888B44A" w:rsidR="00704328" w:rsidRDefault="00704328" w:rsidP="00696531">
            <w:pPr>
              <w:jc w:val="center"/>
            </w:pPr>
            <w:proofErr w:type="spellStart"/>
            <w:r>
              <w:t>int</w:t>
            </w:r>
            <w:proofErr w:type="spellEnd"/>
          </w:p>
        </w:tc>
        <w:tc>
          <w:tcPr>
            <w:tcW w:w="1363" w:type="dxa"/>
          </w:tcPr>
          <w:p w14:paraId="1A09D367" w14:textId="3F7960A3" w:rsidR="00704328" w:rsidRDefault="00704328" w:rsidP="00696531">
            <w:pPr>
              <w:jc w:val="center"/>
            </w:pPr>
            <w:r>
              <w:t>N/A</w:t>
            </w:r>
          </w:p>
        </w:tc>
        <w:tc>
          <w:tcPr>
            <w:tcW w:w="1524" w:type="dxa"/>
          </w:tcPr>
          <w:p w14:paraId="05FFC4CD" w14:textId="2E7D1A51" w:rsidR="00704328" w:rsidRDefault="00704328" w:rsidP="00696531">
            <w:pPr>
              <w:jc w:val="center"/>
            </w:pPr>
            <w:r>
              <w:t>N/A</w:t>
            </w:r>
          </w:p>
        </w:tc>
        <w:tc>
          <w:tcPr>
            <w:tcW w:w="2969" w:type="dxa"/>
          </w:tcPr>
          <w:p w14:paraId="402DB0A8" w14:textId="5582F6DF" w:rsidR="00704328" w:rsidRDefault="00704328" w:rsidP="00696531">
            <w:pPr>
              <w:jc w:val="center"/>
            </w:pPr>
            <w:r>
              <w:t>Puntuación obtenida por el estudiante al finalizar el examen</w:t>
            </w:r>
          </w:p>
        </w:tc>
      </w:tr>
      <w:tr w:rsidR="009A61B6" w14:paraId="7C9BBA4C" w14:textId="77777777" w:rsidTr="009A61B6">
        <w:tc>
          <w:tcPr>
            <w:tcW w:w="2738" w:type="dxa"/>
          </w:tcPr>
          <w:p w14:paraId="06F2E2A3" w14:textId="126EB1FD" w:rsidR="00696531" w:rsidRDefault="00696531" w:rsidP="00696531">
            <w:pPr>
              <w:jc w:val="center"/>
            </w:pPr>
            <w:proofErr w:type="spellStart"/>
            <w:r>
              <w:t>nivel_obtenido</w:t>
            </w:r>
            <w:proofErr w:type="spellEnd"/>
          </w:p>
        </w:tc>
        <w:tc>
          <w:tcPr>
            <w:tcW w:w="801" w:type="dxa"/>
          </w:tcPr>
          <w:p w14:paraId="2EED4B8D" w14:textId="0E3D9CE1" w:rsidR="00696531" w:rsidRDefault="00696531" w:rsidP="00696531">
            <w:pPr>
              <w:jc w:val="center"/>
            </w:pPr>
            <w:proofErr w:type="spellStart"/>
            <w:r>
              <w:t>int</w:t>
            </w:r>
            <w:proofErr w:type="spellEnd"/>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0883B38A" w:rsidR="003900D4" w:rsidRPr="003900D4" w:rsidRDefault="003900D4" w:rsidP="003900D4">
      <w:pPr>
        <w:jc w:val="center"/>
        <w:rPr>
          <w:sz w:val="20"/>
          <w:szCs w:val="20"/>
        </w:rPr>
      </w:pPr>
      <w:r w:rsidRPr="003900D4">
        <w:rPr>
          <w:b/>
          <w:sz w:val="20"/>
          <w:szCs w:val="20"/>
        </w:rPr>
        <w:t>Figura 2.3</w:t>
      </w:r>
      <w:r w:rsidRPr="003900D4">
        <w:rPr>
          <w:sz w:val="20"/>
          <w:szCs w:val="20"/>
        </w:rPr>
        <w:t xml:space="preserve"> diccionario de datos de la tabla “</w:t>
      </w:r>
      <w:proofErr w:type="spellStart"/>
      <w:r w:rsidRPr="003900D4">
        <w:rPr>
          <w:sz w:val="20"/>
          <w:szCs w:val="20"/>
        </w:rPr>
        <w:t>Resultado_Examen</w:t>
      </w:r>
      <w:proofErr w:type="spellEnd"/>
      <w:r w:rsidRPr="003900D4">
        <w:rPr>
          <w:sz w:val="20"/>
          <w:szCs w:val="20"/>
        </w:rPr>
        <w:t>”</w:t>
      </w:r>
    </w:p>
    <w:p w14:paraId="689D66D9" w14:textId="6F7B5FB0" w:rsidR="003900D4" w:rsidRDefault="003900D4" w:rsidP="00B37C37"/>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proofErr w:type="spellStart"/>
            <w:r>
              <w:t>id_examen_diagnostico</w:t>
            </w:r>
            <w:proofErr w:type="spellEnd"/>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proofErr w:type="spellStart"/>
            <w:r>
              <w:t>id_tema</w:t>
            </w:r>
            <w:proofErr w:type="spellEnd"/>
          </w:p>
        </w:tc>
        <w:tc>
          <w:tcPr>
            <w:tcW w:w="1017" w:type="dxa"/>
          </w:tcPr>
          <w:p w14:paraId="0981097C" w14:textId="64A4C5B6" w:rsidR="001A3A4E" w:rsidRDefault="00176985" w:rsidP="00A70C2A">
            <w:pPr>
              <w:jc w:val="center"/>
            </w:pPr>
            <w:proofErr w:type="spellStart"/>
            <w:r>
              <w:t>int</w:t>
            </w:r>
            <w:proofErr w:type="spellEnd"/>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proofErr w:type="spellStart"/>
            <w:r>
              <w:t>varchar</w:t>
            </w:r>
            <w:proofErr w:type="spellEnd"/>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proofErr w:type="spellStart"/>
            <w:r>
              <w:t>n_preguntas</w:t>
            </w:r>
            <w:proofErr w:type="spellEnd"/>
          </w:p>
        </w:tc>
        <w:tc>
          <w:tcPr>
            <w:tcW w:w="1017" w:type="dxa"/>
          </w:tcPr>
          <w:p w14:paraId="7477FAFB" w14:textId="7043E520" w:rsidR="00176985" w:rsidRDefault="00176985" w:rsidP="00176985">
            <w:pPr>
              <w:jc w:val="center"/>
            </w:pPr>
            <w:proofErr w:type="spellStart"/>
            <w:r>
              <w:t>int</w:t>
            </w:r>
            <w:proofErr w:type="spellEnd"/>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proofErr w:type="spellStart"/>
            <w:r>
              <w:t>nivel_maximo</w:t>
            </w:r>
            <w:proofErr w:type="spellEnd"/>
          </w:p>
        </w:tc>
        <w:tc>
          <w:tcPr>
            <w:tcW w:w="1017" w:type="dxa"/>
          </w:tcPr>
          <w:p w14:paraId="499167A3" w14:textId="77B9E49F" w:rsidR="00176985" w:rsidRDefault="00176985" w:rsidP="00176985">
            <w:pPr>
              <w:jc w:val="center"/>
            </w:pPr>
            <w:proofErr w:type="spellStart"/>
            <w:r>
              <w:t>int</w:t>
            </w:r>
            <w:proofErr w:type="spellEnd"/>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37CC86FA" w:rsidR="003900D4" w:rsidRPr="003900D4" w:rsidRDefault="003900D4" w:rsidP="003900D4">
      <w:pPr>
        <w:jc w:val="center"/>
        <w:rPr>
          <w:sz w:val="20"/>
          <w:szCs w:val="20"/>
        </w:rPr>
      </w:pPr>
      <w:r w:rsidRPr="003900D4">
        <w:rPr>
          <w:b/>
          <w:sz w:val="20"/>
          <w:szCs w:val="20"/>
        </w:rPr>
        <w:t>Figura 2.4</w:t>
      </w:r>
      <w:r w:rsidRPr="003900D4">
        <w:rPr>
          <w:sz w:val="20"/>
          <w:szCs w:val="20"/>
        </w:rPr>
        <w:t xml:space="preserve"> diccionario de datos de la tabla “</w:t>
      </w:r>
      <w:proofErr w:type="spellStart"/>
      <w:r w:rsidRPr="003900D4">
        <w:rPr>
          <w:sz w:val="20"/>
          <w:szCs w:val="20"/>
        </w:rPr>
        <w:t>Examen_Diagnostico</w:t>
      </w:r>
      <w:proofErr w:type="spellEnd"/>
      <w:r w:rsidRPr="003900D4">
        <w:rPr>
          <w:sz w:val="20"/>
          <w:szCs w:val="20"/>
        </w:rPr>
        <w:t>”</w:t>
      </w:r>
    </w:p>
    <w:p w14:paraId="63B18966" w14:textId="6B12DC9E" w:rsidR="003900D4" w:rsidRDefault="003900D4" w:rsidP="00B37C37"/>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proofErr w:type="spellStart"/>
            <w:r>
              <w:t>id_tema</w:t>
            </w:r>
            <w:proofErr w:type="spellEnd"/>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lastRenderedPageBreak/>
              <w:t>titulo</w:t>
            </w:r>
          </w:p>
        </w:tc>
        <w:tc>
          <w:tcPr>
            <w:tcW w:w="1017" w:type="dxa"/>
          </w:tcPr>
          <w:p w14:paraId="3A9D7B9B" w14:textId="46906627" w:rsidR="00176985" w:rsidRDefault="00176985" w:rsidP="00A70C2A">
            <w:pPr>
              <w:jc w:val="center"/>
            </w:pPr>
            <w:proofErr w:type="spellStart"/>
            <w:r>
              <w:t>varchar</w:t>
            </w:r>
            <w:proofErr w:type="spellEnd"/>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proofErr w:type="spellStart"/>
            <w:r>
              <w:t>descripcion</w:t>
            </w:r>
            <w:proofErr w:type="spellEnd"/>
          </w:p>
        </w:tc>
        <w:tc>
          <w:tcPr>
            <w:tcW w:w="1017" w:type="dxa"/>
          </w:tcPr>
          <w:p w14:paraId="6921EE5D" w14:textId="51EC75AD" w:rsidR="00176985" w:rsidRDefault="00176985" w:rsidP="00A70C2A">
            <w:pPr>
              <w:jc w:val="center"/>
            </w:pPr>
            <w:proofErr w:type="spellStart"/>
            <w:r>
              <w:t>varchar</w:t>
            </w:r>
            <w:proofErr w:type="spellEnd"/>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2347D7C1" w:rsidR="00EE70F4" w:rsidRPr="00EE70F4" w:rsidRDefault="00EE70F4" w:rsidP="00EE70F4">
      <w:pPr>
        <w:jc w:val="center"/>
        <w:rPr>
          <w:sz w:val="20"/>
          <w:szCs w:val="20"/>
        </w:rPr>
      </w:pPr>
      <w:r w:rsidRPr="00EE70F4">
        <w:rPr>
          <w:b/>
          <w:sz w:val="20"/>
          <w:szCs w:val="20"/>
        </w:rPr>
        <w:t>Figura 2.5</w:t>
      </w:r>
      <w:r w:rsidRPr="00EE70F4">
        <w:rPr>
          <w:sz w:val="20"/>
          <w:szCs w:val="20"/>
        </w:rPr>
        <w:t xml:space="preserve"> diccionario de datos de la tabla “Tema”</w:t>
      </w:r>
    </w:p>
    <w:p w14:paraId="36413136" w14:textId="4DA69900" w:rsidR="003900D4" w:rsidRDefault="003900D4" w:rsidP="00B37C37"/>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proofErr w:type="spellStart"/>
            <w:r>
              <w:t>id_pregunta_examen</w:t>
            </w:r>
            <w:proofErr w:type="spellEnd"/>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proofErr w:type="spellStart"/>
            <w:r>
              <w:t>id_examen</w:t>
            </w:r>
            <w:proofErr w:type="spellEnd"/>
          </w:p>
        </w:tc>
        <w:tc>
          <w:tcPr>
            <w:tcW w:w="1067" w:type="dxa"/>
          </w:tcPr>
          <w:p w14:paraId="066F1B99" w14:textId="6A6B9744" w:rsidR="007B01DC" w:rsidRDefault="007B01DC" w:rsidP="007B01DC">
            <w:pPr>
              <w:jc w:val="center"/>
            </w:pPr>
            <w:proofErr w:type="spellStart"/>
            <w:r>
              <w:t>int</w:t>
            </w:r>
            <w:proofErr w:type="spellEnd"/>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proofErr w:type="spellStart"/>
            <w:r>
              <w:t>id_recurso</w:t>
            </w:r>
            <w:proofErr w:type="spellEnd"/>
          </w:p>
        </w:tc>
        <w:tc>
          <w:tcPr>
            <w:tcW w:w="1067" w:type="dxa"/>
          </w:tcPr>
          <w:p w14:paraId="1AFC463D" w14:textId="07C7EAF1" w:rsidR="007B01DC" w:rsidRDefault="007B01DC" w:rsidP="007B01DC">
            <w:pPr>
              <w:jc w:val="center"/>
            </w:pPr>
            <w:proofErr w:type="spellStart"/>
            <w:r>
              <w:t>int</w:t>
            </w:r>
            <w:proofErr w:type="spellEnd"/>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proofErr w:type="spellStart"/>
            <w:r>
              <w:t>varchar</w:t>
            </w:r>
            <w:proofErr w:type="spellEnd"/>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3F086107" w:rsidR="00EE70F4" w:rsidRPr="00EE70F4" w:rsidRDefault="00EE70F4" w:rsidP="00EE70F4">
      <w:pPr>
        <w:jc w:val="center"/>
        <w:rPr>
          <w:sz w:val="20"/>
          <w:szCs w:val="20"/>
        </w:rPr>
      </w:pPr>
      <w:r w:rsidRPr="00EE70F4">
        <w:rPr>
          <w:b/>
          <w:sz w:val="20"/>
          <w:szCs w:val="20"/>
        </w:rPr>
        <w:t>Figura 2.6</w:t>
      </w:r>
      <w:r w:rsidRPr="00EE70F4">
        <w:rPr>
          <w:sz w:val="20"/>
          <w:szCs w:val="20"/>
        </w:rPr>
        <w:t xml:space="preserve"> diccionario de datos de la tabla “</w:t>
      </w:r>
      <w:proofErr w:type="spellStart"/>
      <w:r w:rsidRPr="00EE70F4">
        <w:rPr>
          <w:sz w:val="20"/>
          <w:szCs w:val="20"/>
        </w:rPr>
        <w:t>Pregunta_Examen</w:t>
      </w:r>
      <w:proofErr w:type="spellEnd"/>
      <w:r w:rsidRPr="00EE70F4">
        <w:rPr>
          <w:sz w:val="20"/>
          <w:szCs w:val="20"/>
        </w:rPr>
        <w:t>”</w:t>
      </w:r>
    </w:p>
    <w:p w14:paraId="4D71FF5B" w14:textId="0B487BBB" w:rsidR="00EE70F4" w:rsidRDefault="00EE70F4" w:rsidP="00B37C37"/>
    <w:tbl>
      <w:tblPr>
        <w:tblStyle w:val="Tablaconcuadrcula"/>
        <w:tblW w:w="0" w:type="auto"/>
        <w:tblLook w:val="04A0" w:firstRow="1" w:lastRow="0" w:firstColumn="1" w:lastColumn="0" w:noHBand="0" w:noVBand="1"/>
      </w:tblPr>
      <w:tblGrid>
        <w:gridCol w:w="2578"/>
        <w:gridCol w:w="1079"/>
        <w:gridCol w:w="1379"/>
        <w:gridCol w:w="1534"/>
        <w:gridCol w:w="2825"/>
      </w:tblGrid>
      <w:tr w:rsidR="00AF2670" w14:paraId="2A8E25D9" w14:textId="77777777" w:rsidTr="00AF2670">
        <w:tc>
          <w:tcPr>
            <w:tcW w:w="9395" w:type="dxa"/>
            <w:gridSpan w:val="5"/>
          </w:tcPr>
          <w:p w14:paraId="650C7916" w14:textId="285ACEB7" w:rsidR="00AF2670" w:rsidRPr="00A70C2A" w:rsidRDefault="00AF2670" w:rsidP="00A70C2A">
            <w:pPr>
              <w:jc w:val="center"/>
              <w:rPr>
                <w:b/>
              </w:rPr>
            </w:pPr>
            <w:r w:rsidRPr="00A70C2A">
              <w:rPr>
                <w:b/>
              </w:rPr>
              <w:t>TB</w:t>
            </w:r>
            <w:r w:rsidR="00822A48" w:rsidRPr="00A70C2A">
              <w:rPr>
                <w:b/>
              </w:rPr>
              <w:t xml:space="preserve"> RESPUESTA</w:t>
            </w:r>
            <w:r w:rsidR="00144633">
              <w:rPr>
                <w:b/>
              </w:rPr>
              <w:t xml:space="preserve"> EXAMEN</w:t>
            </w:r>
          </w:p>
        </w:tc>
      </w:tr>
      <w:tr w:rsidR="00B85D85" w14:paraId="23140DC1" w14:textId="77777777" w:rsidTr="00B85D85">
        <w:tc>
          <w:tcPr>
            <w:tcW w:w="2578" w:type="dxa"/>
          </w:tcPr>
          <w:p w14:paraId="2A4EBC0B" w14:textId="47667DF5" w:rsidR="00A75FDB" w:rsidRPr="00A70C2A" w:rsidRDefault="00A75FDB" w:rsidP="00A70C2A">
            <w:pPr>
              <w:jc w:val="center"/>
              <w:rPr>
                <w:b/>
              </w:rPr>
            </w:pPr>
            <w:r w:rsidRPr="00A70C2A">
              <w:rPr>
                <w:b/>
              </w:rPr>
              <w:t>Campo</w:t>
            </w:r>
          </w:p>
        </w:tc>
        <w:tc>
          <w:tcPr>
            <w:tcW w:w="1079" w:type="dxa"/>
          </w:tcPr>
          <w:p w14:paraId="2990AD0B" w14:textId="41FAFEA3" w:rsidR="00A75FDB" w:rsidRPr="00A70C2A" w:rsidRDefault="00A75FDB" w:rsidP="00A70C2A">
            <w:pPr>
              <w:jc w:val="center"/>
              <w:rPr>
                <w:b/>
              </w:rPr>
            </w:pPr>
            <w:r w:rsidRPr="00A70C2A">
              <w:rPr>
                <w:b/>
              </w:rPr>
              <w:t>Tipo</w:t>
            </w:r>
          </w:p>
        </w:tc>
        <w:tc>
          <w:tcPr>
            <w:tcW w:w="1379" w:type="dxa"/>
          </w:tcPr>
          <w:p w14:paraId="2E4B3792" w14:textId="55079CDD" w:rsidR="00A75FDB" w:rsidRPr="00A70C2A" w:rsidRDefault="00A75FDB" w:rsidP="00A70C2A">
            <w:pPr>
              <w:jc w:val="center"/>
              <w:rPr>
                <w:b/>
              </w:rPr>
            </w:pPr>
            <w:r w:rsidRPr="00A70C2A">
              <w:rPr>
                <w:b/>
              </w:rPr>
              <w:t>Extensión</w:t>
            </w:r>
          </w:p>
        </w:tc>
        <w:tc>
          <w:tcPr>
            <w:tcW w:w="1534" w:type="dxa"/>
          </w:tcPr>
          <w:p w14:paraId="169F94D6" w14:textId="2019A879" w:rsidR="00A75FDB" w:rsidRPr="00A70C2A" w:rsidRDefault="00A75FDB" w:rsidP="00A70C2A">
            <w:pPr>
              <w:jc w:val="center"/>
              <w:rPr>
                <w:b/>
              </w:rPr>
            </w:pPr>
            <w:r w:rsidRPr="00A70C2A">
              <w:rPr>
                <w:b/>
              </w:rPr>
              <w:t>Restricción</w:t>
            </w:r>
          </w:p>
        </w:tc>
        <w:tc>
          <w:tcPr>
            <w:tcW w:w="2825" w:type="dxa"/>
          </w:tcPr>
          <w:p w14:paraId="031DA372" w14:textId="1360E9CD" w:rsidR="00A75FDB" w:rsidRPr="00A70C2A" w:rsidRDefault="00A75FDB" w:rsidP="00A70C2A">
            <w:pPr>
              <w:jc w:val="center"/>
              <w:rPr>
                <w:b/>
              </w:rPr>
            </w:pPr>
            <w:r w:rsidRPr="00A70C2A">
              <w:rPr>
                <w:b/>
              </w:rPr>
              <w:t>Observaciones</w:t>
            </w:r>
          </w:p>
        </w:tc>
      </w:tr>
      <w:tr w:rsidR="00B85D85" w14:paraId="5F05685E" w14:textId="77777777" w:rsidTr="00B85D85">
        <w:tc>
          <w:tcPr>
            <w:tcW w:w="2578" w:type="dxa"/>
          </w:tcPr>
          <w:p w14:paraId="53606793" w14:textId="1C5B54B4" w:rsidR="00A75FDB" w:rsidRDefault="00616B7E" w:rsidP="00A70C2A">
            <w:pPr>
              <w:jc w:val="center"/>
            </w:pPr>
            <w:proofErr w:type="spellStart"/>
            <w:r>
              <w:t>id_respuesta</w:t>
            </w:r>
            <w:r w:rsidR="00B85D85">
              <w:t>_examen</w:t>
            </w:r>
            <w:proofErr w:type="spellEnd"/>
          </w:p>
        </w:tc>
        <w:tc>
          <w:tcPr>
            <w:tcW w:w="1079" w:type="dxa"/>
          </w:tcPr>
          <w:p w14:paraId="347267AB" w14:textId="0E5A3EFA" w:rsidR="00A75FDB" w:rsidRDefault="00616B7E" w:rsidP="00A70C2A">
            <w:pPr>
              <w:jc w:val="center"/>
            </w:pPr>
            <w:r>
              <w:t>serial</w:t>
            </w:r>
          </w:p>
        </w:tc>
        <w:tc>
          <w:tcPr>
            <w:tcW w:w="1379" w:type="dxa"/>
          </w:tcPr>
          <w:p w14:paraId="23FFC8DD" w14:textId="5D15DC82" w:rsidR="00A75FDB" w:rsidRDefault="00536C40" w:rsidP="00A70C2A">
            <w:pPr>
              <w:jc w:val="center"/>
            </w:pPr>
            <w:r>
              <w:t>N/A</w:t>
            </w:r>
          </w:p>
        </w:tc>
        <w:tc>
          <w:tcPr>
            <w:tcW w:w="1534" w:type="dxa"/>
          </w:tcPr>
          <w:p w14:paraId="26C9938A" w14:textId="50501CD4" w:rsidR="00A75FDB" w:rsidRDefault="00536C40" w:rsidP="00A70C2A">
            <w:pPr>
              <w:jc w:val="center"/>
            </w:pPr>
            <w:r>
              <w:t>PK</w:t>
            </w:r>
          </w:p>
        </w:tc>
        <w:tc>
          <w:tcPr>
            <w:tcW w:w="2825" w:type="dxa"/>
          </w:tcPr>
          <w:p w14:paraId="1E2DD307" w14:textId="747336B7" w:rsidR="00A75FDB" w:rsidRDefault="008C5626" w:rsidP="00A70C2A">
            <w:pPr>
              <w:jc w:val="center"/>
            </w:pPr>
            <w:r>
              <w:t>Llave primaria de registro de respuesta</w:t>
            </w:r>
          </w:p>
        </w:tc>
      </w:tr>
      <w:tr w:rsidR="00B85D85" w14:paraId="20B70B63" w14:textId="77777777" w:rsidTr="00B85D85">
        <w:tc>
          <w:tcPr>
            <w:tcW w:w="2578" w:type="dxa"/>
          </w:tcPr>
          <w:p w14:paraId="2B13D151" w14:textId="3A98F225" w:rsidR="00616B7E" w:rsidRDefault="00616B7E" w:rsidP="00A70C2A">
            <w:pPr>
              <w:jc w:val="center"/>
            </w:pPr>
            <w:proofErr w:type="spellStart"/>
            <w:r>
              <w:t>id_pregunta</w:t>
            </w:r>
            <w:r w:rsidR="00B85D85">
              <w:t>_examen</w:t>
            </w:r>
            <w:proofErr w:type="spellEnd"/>
          </w:p>
        </w:tc>
        <w:tc>
          <w:tcPr>
            <w:tcW w:w="1079" w:type="dxa"/>
          </w:tcPr>
          <w:p w14:paraId="3251D0B7" w14:textId="0AAA9528" w:rsidR="00616B7E" w:rsidRDefault="00616B7E" w:rsidP="00A70C2A">
            <w:pPr>
              <w:jc w:val="center"/>
            </w:pPr>
            <w:proofErr w:type="spellStart"/>
            <w:r>
              <w:t>int</w:t>
            </w:r>
            <w:proofErr w:type="spellEnd"/>
          </w:p>
        </w:tc>
        <w:tc>
          <w:tcPr>
            <w:tcW w:w="1379" w:type="dxa"/>
          </w:tcPr>
          <w:p w14:paraId="07C0D07B" w14:textId="00AB686C" w:rsidR="00616B7E" w:rsidRDefault="00536C40" w:rsidP="00A70C2A">
            <w:pPr>
              <w:jc w:val="center"/>
            </w:pPr>
            <w:r w:rsidRPr="00536C40">
              <w:t>N/A</w:t>
            </w:r>
          </w:p>
        </w:tc>
        <w:tc>
          <w:tcPr>
            <w:tcW w:w="1534" w:type="dxa"/>
          </w:tcPr>
          <w:p w14:paraId="0B0AA38D" w14:textId="2C6EC7DC" w:rsidR="00616B7E" w:rsidRDefault="00536C40" w:rsidP="00A70C2A">
            <w:pPr>
              <w:jc w:val="center"/>
            </w:pPr>
            <w:r>
              <w:t>FK</w:t>
            </w:r>
          </w:p>
        </w:tc>
        <w:tc>
          <w:tcPr>
            <w:tcW w:w="2825" w:type="dxa"/>
          </w:tcPr>
          <w:p w14:paraId="323119C9" w14:textId="73C6B791" w:rsidR="00616B7E" w:rsidRDefault="008C5626" w:rsidP="006A0361">
            <w:pPr>
              <w:jc w:val="center"/>
            </w:pPr>
            <w:r>
              <w:t>Llave foránea obtenida de la tabla “</w:t>
            </w:r>
            <w:proofErr w:type="spellStart"/>
            <w:r>
              <w:t>Pregunta_Examen</w:t>
            </w:r>
            <w:proofErr w:type="spellEnd"/>
            <w:r>
              <w:t>”</w:t>
            </w:r>
          </w:p>
        </w:tc>
      </w:tr>
      <w:tr w:rsidR="00B85D85" w14:paraId="7D5A67E1" w14:textId="77777777" w:rsidTr="00B85D85">
        <w:tc>
          <w:tcPr>
            <w:tcW w:w="2578" w:type="dxa"/>
          </w:tcPr>
          <w:p w14:paraId="3E955DB5" w14:textId="5BACEC0A" w:rsidR="00616B7E" w:rsidRDefault="00616B7E" w:rsidP="00A70C2A">
            <w:pPr>
              <w:jc w:val="center"/>
            </w:pPr>
            <w:proofErr w:type="spellStart"/>
            <w:r>
              <w:t>id_recurso</w:t>
            </w:r>
            <w:proofErr w:type="spellEnd"/>
          </w:p>
        </w:tc>
        <w:tc>
          <w:tcPr>
            <w:tcW w:w="1079" w:type="dxa"/>
          </w:tcPr>
          <w:p w14:paraId="0338C9DD" w14:textId="3410EFEE" w:rsidR="00616B7E" w:rsidRDefault="00616B7E" w:rsidP="00A70C2A">
            <w:pPr>
              <w:jc w:val="center"/>
            </w:pPr>
            <w:proofErr w:type="spellStart"/>
            <w:r>
              <w:t>int</w:t>
            </w:r>
            <w:proofErr w:type="spellEnd"/>
          </w:p>
        </w:tc>
        <w:tc>
          <w:tcPr>
            <w:tcW w:w="1379" w:type="dxa"/>
          </w:tcPr>
          <w:p w14:paraId="34A4E659" w14:textId="7D99F4F5" w:rsidR="00616B7E" w:rsidRDefault="00536C40" w:rsidP="00A70C2A">
            <w:pPr>
              <w:jc w:val="center"/>
            </w:pPr>
            <w:r w:rsidRPr="00536C40">
              <w:t>N/A</w:t>
            </w:r>
          </w:p>
        </w:tc>
        <w:tc>
          <w:tcPr>
            <w:tcW w:w="1534" w:type="dxa"/>
          </w:tcPr>
          <w:p w14:paraId="3525AD9D" w14:textId="69F9F632" w:rsidR="00616B7E" w:rsidRDefault="00536C40" w:rsidP="00A70C2A">
            <w:pPr>
              <w:jc w:val="center"/>
            </w:pPr>
            <w:r>
              <w:t>FK</w:t>
            </w:r>
          </w:p>
        </w:tc>
        <w:tc>
          <w:tcPr>
            <w:tcW w:w="2825" w:type="dxa"/>
          </w:tcPr>
          <w:p w14:paraId="0182433F" w14:textId="167455FB" w:rsidR="00616B7E" w:rsidRDefault="008C5626" w:rsidP="00A70C2A">
            <w:pPr>
              <w:jc w:val="center"/>
            </w:pPr>
            <w:r>
              <w:t>Llave foránea obtenida de la tabla “Recurso”</w:t>
            </w:r>
          </w:p>
        </w:tc>
      </w:tr>
      <w:tr w:rsidR="00B85D85" w14:paraId="60A9B8E6" w14:textId="77777777" w:rsidTr="00B85D85">
        <w:tc>
          <w:tcPr>
            <w:tcW w:w="2578" w:type="dxa"/>
          </w:tcPr>
          <w:p w14:paraId="4302FE53" w14:textId="5D9D0015" w:rsidR="00616B7E" w:rsidRDefault="00616B7E" w:rsidP="00A70C2A">
            <w:pPr>
              <w:jc w:val="center"/>
            </w:pPr>
            <w:r>
              <w:t>texto</w:t>
            </w:r>
          </w:p>
        </w:tc>
        <w:tc>
          <w:tcPr>
            <w:tcW w:w="1079" w:type="dxa"/>
          </w:tcPr>
          <w:p w14:paraId="64E37EAE" w14:textId="26C82854" w:rsidR="00616B7E" w:rsidRDefault="00616B7E" w:rsidP="00A70C2A">
            <w:pPr>
              <w:jc w:val="center"/>
            </w:pPr>
            <w:proofErr w:type="spellStart"/>
            <w:r>
              <w:t>varchar</w:t>
            </w:r>
            <w:proofErr w:type="spellEnd"/>
          </w:p>
        </w:tc>
        <w:tc>
          <w:tcPr>
            <w:tcW w:w="1379" w:type="dxa"/>
          </w:tcPr>
          <w:p w14:paraId="067FD2D3" w14:textId="6BDE758A" w:rsidR="00616B7E" w:rsidRDefault="00536C40" w:rsidP="00A70C2A">
            <w:pPr>
              <w:jc w:val="center"/>
            </w:pPr>
            <w:r>
              <w:t>50</w:t>
            </w:r>
          </w:p>
        </w:tc>
        <w:tc>
          <w:tcPr>
            <w:tcW w:w="1534" w:type="dxa"/>
          </w:tcPr>
          <w:p w14:paraId="70C7948F" w14:textId="3A8D7DFA" w:rsidR="00616B7E" w:rsidRDefault="00536C40" w:rsidP="00A70C2A">
            <w:pPr>
              <w:jc w:val="center"/>
            </w:pPr>
            <w:r w:rsidRPr="00536C40">
              <w:t>N/A</w:t>
            </w:r>
          </w:p>
        </w:tc>
        <w:tc>
          <w:tcPr>
            <w:tcW w:w="2825" w:type="dxa"/>
          </w:tcPr>
          <w:p w14:paraId="339B1CB9" w14:textId="1ABE22DB" w:rsidR="00616B7E" w:rsidRDefault="001232F4" w:rsidP="00A70C2A">
            <w:pPr>
              <w:jc w:val="center"/>
            </w:pPr>
            <w:r>
              <w:t>Enunciado de la respuesta</w:t>
            </w:r>
          </w:p>
        </w:tc>
      </w:tr>
      <w:tr w:rsidR="00B85D85" w14:paraId="559C79AA" w14:textId="77777777" w:rsidTr="00B85D85">
        <w:tc>
          <w:tcPr>
            <w:tcW w:w="2578" w:type="dxa"/>
          </w:tcPr>
          <w:p w14:paraId="6DEEAFF6" w14:textId="077E4279" w:rsidR="00616B7E" w:rsidRDefault="00616B7E" w:rsidP="00A70C2A">
            <w:pPr>
              <w:jc w:val="center"/>
            </w:pPr>
            <w:r>
              <w:t>puntaje</w:t>
            </w:r>
          </w:p>
        </w:tc>
        <w:tc>
          <w:tcPr>
            <w:tcW w:w="1079" w:type="dxa"/>
          </w:tcPr>
          <w:p w14:paraId="78E172F7" w14:textId="46913BCE" w:rsidR="00616B7E" w:rsidRDefault="00616B7E" w:rsidP="00A70C2A">
            <w:pPr>
              <w:jc w:val="center"/>
            </w:pPr>
            <w:proofErr w:type="spellStart"/>
            <w:r>
              <w:t>int</w:t>
            </w:r>
            <w:proofErr w:type="spellEnd"/>
          </w:p>
        </w:tc>
        <w:tc>
          <w:tcPr>
            <w:tcW w:w="1379" w:type="dxa"/>
          </w:tcPr>
          <w:p w14:paraId="7C045EA5" w14:textId="3D4897A9" w:rsidR="00616B7E" w:rsidRDefault="00536C40" w:rsidP="00A70C2A">
            <w:pPr>
              <w:jc w:val="center"/>
            </w:pPr>
            <w:r w:rsidRPr="00536C40">
              <w:t>N/A</w:t>
            </w:r>
          </w:p>
        </w:tc>
        <w:tc>
          <w:tcPr>
            <w:tcW w:w="1534" w:type="dxa"/>
          </w:tcPr>
          <w:p w14:paraId="4EAFD5F4" w14:textId="756AA6B3" w:rsidR="00616B7E" w:rsidRDefault="00536C40" w:rsidP="00A70C2A">
            <w:pPr>
              <w:jc w:val="center"/>
            </w:pPr>
            <w:r w:rsidRPr="00536C40">
              <w:t>N/A</w:t>
            </w:r>
          </w:p>
        </w:tc>
        <w:tc>
          <w:tcPr>
            <w:tcW w:w="2825" w:type="dxa"/>
          </w:tcPr>
          <w:p w14:paraId="4AAFCEC7" w14:textId="738C0C53" w:rsidR="00616B7E" w:rsidRDefault="001232F4" w:rsidP="00A70C2A">
            <w:pPr>
              <w:jc w:val="center"/>
            </w:pPr>
            <w:r>
              <w:t>Puntaje de la respuesta</w:t>
            </w:r>
          </w:p>
        </w:tc>
      </w:tr>
    </w:tbl>
    <w:p w14:paraId="7B668E7C" w14:textId="414DF9AA" w:rsidR="00EE70F4" w:rsidRPr="00EE70F4" w:rsidRDefault="00EE70F4" w:rsidP="00EE70F4">
      <w:pPr>
        <w:jc w:val="center"/>
        <w:rPr>
          <w:sz w:val="20"/>
          <w:szCs w:val="20"/>
        </w:rPr>
      </w:pPr>
      <w:r w:rsidRPr="00EE70F4">
        <w:rPr>
          <w:b/>
          <w:sz w:val="20"/>
          <w:szCs w:val="20"/>
        </w:rPr>
        <w:t>Figura 2.7</w:t>
      </w:r>
      <w:r w:rsidRPr="00EE70F4">
        <w:rPr>
          <w:sz w:val="20"/>
          <w:szCs w:val="20"/>
        </w:rPr>
        <w:t xml:space="preserve"> diccionario de datos de la tabla “Respuesta”</w:t>
      </w:r>
    </w:p>
    <w:p w14:paraId="5EC1C04A" w14:textId="76BF6988" w:rsidR="001232F4" w:rsidRDefault="001232F4" w:rsidP="00B37C37"/>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proofErr w:type="spellStart"/>
            <w:r>
              <w:t>id_completa_contenido</w:t>
            </w:r>
            <w:proofErr w:type="spellEnd"/>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proofErr w:type="spellStart"/>
            <w:r>
              <w:t>id_usuario</w:t>
            </w:r>
            <w:proofErr w:type="spellEnd"/>
          </w:p>
        </w:tc>
        <w:tc>
          <w:tcPr>
            <w:tcW w:w="790" w:type="dxa"/>
          </w:tcPr>
          <w:p w14:paraId="3622DA88" w14:textId="2AAD9601" w:rsidR="001232F4" w:rsidRDefault="001232F4" w:rsidP="001232F4">
            <w:pPr>
              <w:jc w:val="center"/>
            </w:pPr>
            <w:proofErr w:type="spellStart"/>
            <w:r>
              <w:t>int</w:t>
            </w:r>
            <w:proofErr w:type="spellEnd"/>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proofErr w:type="spellStart"/>
            <w:r>
              <w:t>id_contenido</w:t>
            </w:r>
            <w:proofErr w:type="spellEnd"/>
          </w:p>
        </w:tc>
        <w:tc>
          <w:tcPr>
            <w:tcW w:w="790" w:type="dxa"/>
          </w:tcPr>
          <w:p w14:paraId="09B9DB94" w14:textId="04DA2277" w:rsidR="001232F4" w:rsidRDefault="001232F4" w:rsidP="001232F4">
            <w:pPr>
              <w:jc w:val="center"/>
            </w:pPr>
            <w:proofErr w:type="spellStart"/>
            <w:r>
              <w:t>int</w:t>
            </w:r>
            <w:proofErr w:type="spellEnd"/>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6F77DA0F" w:rsidR="001232F4" w:rsidRPr="001232F4" w:rsidRDefault="001232F4" w:rsidP="001232F4">
      <w:pPr>
        <w:jc w:val="center"/>
        <w:rPr>
          <w:sz w:val="20"/>
          <w:szCs w:val="20"/>
        </w:rPr>
      </w:pPr>
      <w:r w:rsidRPr="001232F4">
        <w:rPr>
          <w:b/>
          <w:sz w:val="20"/>
          <w:szCs w:val="20"/>
        </w:rPr>
        <w:t>Figura 2.8</w:t>
      </w:r>
      <w:r w:rsidRPr="001232F4">
        <w:rPr>
          <w:sz w:val="20"/>
          <w:szCs w:val="20"/>
        </w:rPr>
        <w:t xml:space="preserve"> diccionario de datos de la tabla “</w:t>
      </w:r>
      <w:proofErr w:type="spellStart"/>
      <w:r w:rsidRPr="001232F4">
        <w:rPr>
          <w:sz w:val="20"/>
          <w:szCs w:val="20"/>
        </w:rPr>
        <w:t>Completa_Contenido</w:t>
      </w:r>
      <w:proofErr w:type="spellEnd"/>
      <w:r w:rsidRPr="001232F4">
        <w:rPr>
          <w:sz w:val="20"/>
          <w:szCs w:val="20"/>
        </w:rPr>
        <w:t>”</w:t>
      </w:r>
    </w:p>
    <w:p w14:paraId="193460AA" w14:textId="284073E1" w:rsidR="00EE70F4" w:rsidRDefault="00EE70F4" w:rsidP="00B37C37"/>
    <w:tbl>
      <w:tblPr>
        <w:tblStyle w:val="Tablaconcuadrcula"/>
        <w:tblW w:w="0" w:type="auto"/>
        <w:tblLook w:val="04A0" w:firstRow="1" w:lastRow="0" w:firstColumn="1" w:lastColumn="0" w:noHBand="0" w:noVBand="1"/>
      </w:tblPr>
      <w:tblGrid>
        <w:gridCol w:w="1885"/>
        <w:gridCol w:w="1017"/>
        <w:gridCol w:w="1389"/>
        <w:gridCol w:w="1555"/>
        <w:gridCol w:w="3549"/>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lastRenderedPageBreak/>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proofErr w:type="spellStart"/>
            <w:r>
              <w:t>i</w:t>
            </w:r>
            <w:r w:rsidR="00202FAB">
              <w:t>d_respuesta</w:t>
            </w:r>
            <w:proofErr w:type="spellEnd"/>
          </w:p>
        </w:tc>
        <w:tc>
          <w:tcPr>
            <w:tcW w:w="830" w:type="dxa"/>
          </w:tcPr>
          <w:p w14:paraId="68E38362" w14:textId="1DE76956" w:rsidR="00A75FDB" w:rsidRDefault="00E015F7" w:rsidP="00A70C2A">
            <w:pPr>
              <w:jc w:val="center"/>
            </w:pPr>
            <w:r>
              <w:t>s</w:t>
            </w:r>
            <w:r w:rsidR="00EF4E60">
              <w:t>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proofErr w:type="spellStart"/>
            <w:r>
              <w:t>id_tema</w:t>
            </w:r>
            <w:proofErr w:type="spellEnd"/>
          </w:p>
        </w:tc>
        <w:tc>
          <w:tcPr>
            <w:tcW w:w="830" w:type="dxa"/>
          </w:tcPr>
          <w:p w14:paraId="737BF087" w14:textId="6ED67AFF" w:rsidR="00202FAB" w:rsidRDefault="00E015F7" w:rsidP="00A70C2A">
            <w:pPr>
              <w:jc w:val="center"/>
            </w:pPr>
            <w:proofErr w:type="spellStart"/>
            <w:r>
              <w:t>i</w:t>
            </w:r>
            <w:r w:rsidR="00EF4E60">
              <w:t>nt</w:t>
            </w:r>
            <w:proofErr w:type="spellEnd"/>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4C0BC122" w:rsidR="00202FAB" w:rsidRDefault="00E015F7" w:rsidP="00A70C2A">
            <w:pPr>
              <w:jc w:val="center"/>
            </w:pPr>
            <w:r>
              <w:t>titulo</w:t>
            </w:r>
          </w:p>
        </w:tc>
        <w:tc>
          <w:tcPr>
            <w:tcW w:w="830" w:type="dxa"/>
          </w:tcPr>
          <w:p w14:paraId="4D1B78C5" w14:textId="50A7EDDF" w:rsidR="00202FAB" w:rsidRDefault="00E015F7" w:rsidP="00A70C2A">
            <w:pPr>
              <w:jc w:val="center"/>
            </w:pPr>
            <w:proofErr w:type="spellStart"/>
            <w:r>
              <w:t>varchar</w:t>
            </w:r>
            <w:proofErr w:type="spellEnd"/>
          </w:p>
        </w:tc>
        <w:tc>
          <w:tcPr>
            <w:tcW w:w="1392" w:type="dxa"/>
          </w:tcPr>
          <w:p w14:paraId="31F50831" w14:textId="4D32D7C5" w:rsidR="00202FAB" w:rsidRDefault="00E015F7" w:rsidP="00A70C2A">
            <w:pPr>
              <w:jc w:val="center"/>
            </w:pPr>
            <w:r>
              <w:t>50</w:t>
            </w:r>
          </w:p>
        </w:tc>
        <w:tc>
          <w:tcPr>
            <w:tcW w:w="1559" w:type="dxa"/>
          </w:tcPr>
          <w:p w14:paraId="2048057D" w14:textId="54DB9B73" w:rsidR="00202FAB" w:rsidRDefault="00E015F7" w:rsidP="00A70C2A">
            <w:pPr>
              <w:jc w:val="center"/>
            </w:pPr>
            <w:r>
              <w:t>N/A</w:t>
            </w:r>
          </w:p>
        </w:tc>
        <w:tc>
          <w:tcPr>
            <w:tcW w:w="3730" w:type="dxa"/>
          </w:tcPr>
          <w:p w14:paraId="06073D0B" w14:textId="075EDD6B" w:rsidR="00202FAB" w:rsidRDefault="006C2D06" w:rsidP="00A70C2A">
            <w:pPr>
              <w:jc w:val="center"/>
            </w:pPr>
            <w:r>
              <w:t>Título del contenido</w:t>
            </w:r>
          </w:p>
        </w:tc>
      </w:tr>
      <w:tr w:rsidR="00202FAB" w14:paraId="1EB4F432" w14:textId="77777777" w:rsidTr="00EF4E60">
        <w:tc>
          <w:tcPr>
            <w:tcW w:w="1884" w:type="dxa"/>
          </w:tcPr>
          <w:p w14:paraId="2BB236D7" w14:textId="4FCD7551" w:rsidR="00202FAB" w:rsidRDefault="00E015F7" w:rsidP="00A70C2A">
            <w:pPr>
              <w:jc w:val="center"/>
            </w:pPr>
            <w:r>
              <w:t>descripción</w:t>
            </w:r>
          </w:p>
        </w:tc>
        <w:tc>
          <w:tcPr>
            <w:tcW w:w="830" w:type="dxa"/>
          </w:tcPr>
          <w:p w14:paraId="6EEEAE25" w14:textId="799E6919" w:rsidR="00202FAB" w:rsidRDefault="00E015F7" w:rsidP="00A70C2A">
            <w:pPr>
              <w:jc w:val="center"/>
            </w:pPr>
            <w:proofErr w:type="spellStart"/>
            <w:r>
              <w:t>varchar</w:t>
            </w:r>
            <w:proofErr w:type="spellEnd"/>
          </w:p>
        </w:tc>
        <w:tc>
          <w:tcPr>
            <w:tcW w:w="1392" w:type="dxa"/>
          </w:tcPr>
          <w:p w14:paraId="559BABB0" w14:textId="328C8BCA" w:rsidR="00202FAB" w:rsidRDefault="00E015F7" w:rsidP="00A70C2A">
            <w:pPr>
              <w:jc w:val="center"/>
            </w:pPr>
            <w:r>
              <w:t>100</w:t>
            </w:r>
          </w:p>
        </w:tc>
        <w:tc>
          <w:tcPr>
            <w:tcW w:w="1559" w:type="dxa"/>
          </w:tcPr>
          <w:p w14:paraId="50166EA8" w14:textId="07E7672B" w:rsidR="00202FAB" w:rsidRDefault="00E015F7" w:rsidP="00A70C2A">
            <w:pPr>
              <w:jc w:val="center"/>
            </w:pPr>
            <w:r>
              <w:t>N/A</w:t>
            </w:r>
          </w:p>
        </w:tc>
        <w:tc>
          <w:tcPr>
            <w:tcW w:w="3730" w:type="dxa"/>
          </w:tcPr>
          <w:p w14:paraId="079FF635" w14:textId="18C591C5" w:rsidR="00202FAB" w:rsidRDefault="006C2D06" w:rsidP="00A70C2A">
            <w:pPr>
              <w:jc w:val="center"/>
            </w:pPr>
            <w:r>
              <w:t>Descripción del contenido</w:t>
            </w:r>
          </w:p>
        </w:tc>
      </w:tr>
      <w:tr w:rsidR="00E015F7" w14:paraId="17AED84D" w14:textId="77777777" w:rsidTr="00EF4E60">
        <w:tc>
          <w:tcPr>
            <w:tcW w:w="1884" w:type="dxa"/>
          </w:tcPr>
          <w:p w14:paraId="5DABBCD0" w14:textId="3A126A4A" w:rsidR="00E015F7" w:rsidRDefault="00E015F7" w:rsidP="00E015F7">
            <w:pPr>
              <w:jc w:val="center"/>
            </w:pPr>
            <w:proofErr w:type="spellStart"/>
            <w:r>
              <w:t>nivel_contenido</w:t>
            </w:r>
            <w:proofErr w:type="spellEnd"/>
          </w:p>
        </w:tc>
        <w:tc>
          <w:tcPr>
            <w:tcW w:w="830" w:type="dxa"/>
          </w:tcPr>
          <w:p w14:paraId="207763FC" w14:textId="7B858EF3" w:rsidR="00E015F7" w:rsidRDefault="00E015F7" w:rsidP="00E015F7">
            <w:pPr>
              <w:jc w:val="center"/>
            </w:pPr>
            <w:proofErr w:type="spellStart"/>
            <w:r>
              <w:t>int</w:t>
            </w:r>
            <w:proofErr w:type="spellEnd"/>
          </w:p>
        </w:tc>
        <w:tc>
          <w:tcPr>
            <w:tcW w:w="1392" w:type="dxa"/>
          </w:tcPr>
          <w:p w14:paraId="1F438E05" w14:textId="46350042" w:rsidR="00E015F7" w:rsidRPr="00EF4E60" w:rsidRDefault="00E015F7" w:rsidP="00E015F7">
            <w:pPr>
              <w:jc w:val="center"/>
            </w:pPr>
            <w:r w:rsidRPr="00EF4E60">
              <w:t>N/A</w:t>
            </w:r>
          </w:p>
        </w:tc>
        <w:tc>
          <w:tcPr>
            <w:tcW w:w="1559" w:type="dxa"/>
          </w:tcPr>
          <w:p w14:paraId="7DAC16A0" w14:textId="7A57CEE5" w:rsidR="00E015F7" w:rsidRPr="00EF4E60" w:rsidRDefault="00E015F7" w:rsidP="00E015F7">
            <w:pPr>
              <w:jc w:val="center"/>
            </w:pPr>
            <w:r w:rsidRPr="00EF4E60">
              <w:t>N/A</w:t>
            </w:r>
          </w:p>
        </w:tc>
        <w:tc>
          <w:tcPr>
            <w:tcW w:w="3730" w:type="dxa"/>
          </w:tcPr>
          <w:p w14:paraId="4DECFCE6" w14:textId="15A92F1D" w:rsidR="00E015F7" w:rsidRDefault="00E015F7" w:rsidP="00E015F7">
            <w:pPr>
              <w:jc w:val="center"/>
            </w:pPr>
            <w:r>
              <w:t>Nivel del contenido</w:t>
            </w:r>
          </w:p>
        </w:tc>
      </w:tr>
      <w:tr w:rsidR="00E015F7" w14:paraId="7BB8685F" w14:textId="77777777" w:rsidTr="00EF4E60">
        <w:tc>
          <w:tcPr>
            <w:tcW w:w="1884" w:type="dxa"/>
          </w:tcPr>
          <w:p w14:paraId="5FBEAC9B" w14:textId="16813232" w:rsidR="00E015F7" w:rsidRDefault="00E015F7" w:rsidP="00E015F7">
            <w:pPr>
              <w:jc w:val="center"/>
            </w:pPr>
            <w:proofErr w:type="spellStart"/>
            <w:r>
              <w:t>n_preguntas</w:t>
            </w:r>
            <w:proofErr w:type="spellEnd"/>
          </w:p>
        </w:tc>
        <w:tc>
          <w:tcPr>
            <w:tcW w:w="830" w:type="dxa"/>
          </w:tcPr>
          <w:p w14:paraId="30F092EC" w14:textId="58D1E865" w:rsidR="00E015F7" w:rsidRDefault="00E015F7" w:rsidP="00E015F7">
            <w:pPr>
              <w:jc w:val="center"/>
            </w:pPr>
            <w:proofErr w:type="spellStart"/>
            <w:r>
              <w:t>int</w:t>
            </w:r>
            <w:proofErr w:type="spellEnd"/>
          </w:p>
        </w:tc>
        <w:tc>
          <w:tcPr>
            <w:tcW w:w="1392" w:type="dxa"/>
          </w:tcPr>
          <w:p w14:paraId="18412EB2" w14:textId="4DC2013D" w:rsidR="00E015F7" w:rsidRPr="00EF4E60" w:rsidRDefault="00E015F7" w:rsidP="00E015F7">
            <w:pPr>
              <w:jc w:val="center"/>
            </w:pPr>
            <w:r w:rsidRPr="00EF4E60">
              <w:t>N/A</w:t>
            </w:r>
          </w:p>
        </w:tc>
        <w:tc>
          <w:tcPr>
            <w:tcW w:w="1559" w:type="dxa"/>
          </w:tcPr>
          <w:p w14:paraId="17A916AB" w14:textId="26B662A5" w:rsidR="00E015F7" w:rsidRPr="00EF4E60" w:rsidRDefault="00E015F7" w:rsidP="00E015F7">
            <w:pPr>
              <w:jc w:val="center"/>
            </w:pPr>
            <w:r w:rsidRPr="00EF4E60">
              <w:t>N/A</w:t>
            </w:r>
          </w:p>
        </w:tc>
        <w:tc>
          <w:tcPr>
            <w:tcW w:w="3730" w:type="dxa"/>
          </w:tcPr>
          <w:p w14:paraId="4CD753D8" w14:textId="3DF3137B" w:rsidR="00E015F7" w:rsidRDefault="00E015F7" w:rsidP="00E015F7">
            <w:pPr>
              <w:jc w:val="center"/>
            </w:pPr>
            <w:r>
              <w:t>Número de preguntas aplicables durante la actividad</w:t>
            </w:r>
          </w:p>
        </w:tc>
      </w:tr>
    </w:tbl>
    <w:p w14:paraId="246B54EF" w14:textId="7C2ACAA9" w:rsidR="00EE70F4" w:rsidRPr="00EE70F4" w:rsidRDefault="001232F4" w:rsidP="00EE70F4">
      <w:pPr>
        <w:jc w:val="center"/>
        <w:rPr>
          <w:sz w:val="20"/>
          <w:szCs w:val="20"/>
        </w:rPr>
      </w:pPr>
      <w:r>
        <w:rPr>
          <w:b/>
          <w:sz w:val="20"/>
          <w:szCs w:val="20"/>
        </w:rPr>
        <w:t>Figura 2.9</w:t>
      </w:r>
      <w:r w:rsidR="00EE70F4" w:rsidRPr="00EE70F4">
        <w:rPr>
          <w:sz w:val="20"/>
          <w:szCs w:val="20"/>
        </w:rPr>
        <w:t xml:space="preserve"> diccionario de datos de la tabla “Contenido”</w:t>
      </w:r>
    </w:p>
    <w:p w14:paraId="5C2333E0" w14:textId="4BAA40C0" w:rsidR="00EE70F4" w:rsidRDefault="00EE70F4" w:rsidP="00B37C37"/>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proofErr w:type="spellStart"/>
            <w:r>
              <w:t>id_pregunta_actividad</w:t>
            </w:r>
            <w:proofErr w:type="spellEnd"/>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proofErr w:type="spellStart"/>
            <w:r>
              <w:t>id_contenido</w:t>
            </w:r>
            <w:proofErr w:type="spellEnd"/>
          </w:p>
        </w:tc>
        <w:tc>
          <w:tcPr>
            <w:tcW w:w="1017" w:type="dxa"/>
          </w:tcPr>
          <w:p w14:paraId="4937953F" w14:textId="064FECF2" w:rsidR="00EC33E2" w:rsidRDefault="008405CC" w:rsidP="00A70C2A">
            <w:pPr>
              <w:jc w:val="center"/>
            </w:pPr>
            <w:proofErr w:type="spellStart"/>
            <w:r>
              <w:t>int</w:t>
            </w:r>
            <w:proofErr w:type="spellEnd"/>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proofErr w:type="spellStart"/>
            <w:r>
              <w:t>id_recurso</w:t>
            </w:r>
            <w:proofErr w:type="spellEnd"/>
          </w:p>
        </w:tc>
        <w:tc>
          <w:tcPr>
            <w:tcW w:w="1017" w:type="dxa"/>
          </w:tcPr>
          <w:p w14:paraId="363BC4F9" w14:textId="49CE1D89" w:rsidR="00EC33E2" w:rsidRDefault="008405CC" w:rsidP="00A70C2A">
            <w:pPr>
              <w:jc w:val="center"/>
            </w:pPr>
            <w:proofErr w:type="spellStart"/>
            <w:r>
              <w:t>int</w:t>
            </w:r>
            <w:proofErr w:type="spellEnd"/>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proofErr w:type="spellStart"/>
            <w:r>
              <w:t>varchar</w:t>
            </w:r>
            <w:proofErr w:type="spellEnd"/>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72B7E4C7" w:rsidR="00EE70F4" w:rsidRPr="00EE70F4" w:rsidRDefault="001232F4" w:rsidP="00EE70F4">
      <w:pPr>
        <w:jc w:val="center"/>
        <w:rPr>
          <w:sz w:val="20"/>
          <w:szCs w:val="20"/>
        </w:rPr>
      </w:pPr>
      <w:r>
        <w:rPr>
          <w:b/>
          <w:sz w:val="20"/>
          <w:szCs w:val="20"/>
        </w:rPr>
        <w:t>Figura 2.10</w:t>
      </w:r>
      <w:r w:rsidR="00EE70F4" w:rsidRPr="00EE70F4">
        <w:rPr>
          <w:sz w:val="20"/>
          <w:szCs w:val="20"/>
        </w:rPr>
        <w:t xml:space="preserve"> diccionario de datos de la tabla “</w:t>
      </w:r>
      <w:proofErr w:type="spellStart"/>
      <w:r w:rsidR="00EE70F4" w:rsidRPr="00EE70F4">
        <w:rPr>
          <w:sz w:val="20"/>
          <w:szCs w:val="20"/>
        </w:rPr>
        <w:t>Pregunta_Actividad</w:t>
      </w:r>
      <w:proofErr w:type="spellEnd"/>
      <w:r w:rsidR="00EE70F4" w:rsidRPr="00EE70F4">
        <w:rPr>
          <w:sz w:val="20"/>
          <w:szCs w:val="20"/>
        </w:rPr>
        <w:t>”</w:t>
      </w:r>
    </w:p>
    <w:p w14:paraId="188E5846" w14:textId="5D82E090" w:rsidR="00B85D85" w:rsidRDefault="00B85D85" w:rsidP="00B37C37"/>
    <w:tbl>
      <w:tblPr>
        <w:tblStyle w:val="Tablaconcuadrcula"/>
        <w:tblW w:w="0" w:type="auto"/>
        <w:tblLook w:val="04A0" w:firstRow="1" w:lastRow="0" w:firstColumn="1" w:lastColumn="0" w:noHBand="0" w:noVBand="1"/>
      </w:tblPr>
      <w:tblGrid>
        <w:gridCol w:w="2671"/>
        <w:gridCol w:w="1071"/>
        <w:gridCol w:w="1363"/>
        <w:gridCol w:w="1553"/>
        <w:gridCol w:w="2737"/>
      </w:tblGrid>
      <w:tr w:rsidR="00B85D85" w14:paraId="29DFC9FB" w14:textId="77777777" w:rsidTr="00E015F7">
        <w:tc>
          <w:tcPr>
            <w:tcW w:w="9395" w:type="dxa"/>
            <w:gridSpan w:val="5"/>
          </w:tcPr>
          <w:p w14:paraId="0929F670" w14:textId="50A7A0DC" w:rsidR="00B85D85" w:rsidRPr="00B85D85" w:rsidRDefault="00B85D85" w:rsidP="00B85D85">
            <w:pPr>
              <w:jc w:val="center"/>
              <w:rPr>
                <w:b/>
              </w:rPr>
            </w:pPr>
            <w:r w:rsidRPr="00B85D85">
              <w:rPr>
                <w:b/>
              </w:rPr>
              <w:t>TB RESPUESTA ACTIVIDAD</w:t>
            </w:r>
          </w:p>
        </w:tc>
      </w:tr>
      <w:tr w:rsidR="00B85D85" w14:paraId="1A4154FD" w14:textId="77777777" w:rsidTr="00826BD1">
        <w:tc>
          <w:tcPr>
            <w:tcW w:w="2671" w:type="dxa"/>
          </w:tcPr>
          <w:p w14:paraId="09546ADE" w14:textId="1395FC0F" w:rsidR="00B85D85" w:rsidRDefault="00B85D85" w:rsidP="00B85D85">
            <w:pPr>
              <w:jc w:val="center"/>
            </w:pPr>
            <w:r w:rsidRPr="00A70C2A">
              <w:rPr>
                <w:b/>
              </w:rPr>
              <w:t>Campo</w:t>
            </w:r>
          </w:p>
        </w:tc>
        <w:tc>
          <w:tcPr>
            <w:tcW w:w="1071" w:type="dxa"/>
          </w:tcPr>
          <w:p w14:paraId="06948179" w14:textId="7BF3819E" w:rsidR="00B85D85" w:rsidRDefault="00B85D85" w:rsidP="00B85D85">
            <w:pPr>
              <w:jc w:val="center"/>
            </w:pPr>
            <w:r w:rsidRPr="00A70C2A">
              <w:rPr>
                <w:b/>
              </w:rPr>
              <w:t>Tipo</w:t>
            </w:r>
          </w:p>
        </w:tc>
        <w:tc>
          <w:tcPr>
            <w:tcW w:w="1363" w:type="dxa"/>
          </w:tcPr>
          <w:p w14:paraId="0A37A2A0" w14:textId="47C0971D" w:rsidR="00B85D85" w:rsidRDefault="00B85D85" w:rsidP="00B85D85">
            <w:pPr>
              <w:jc w:val="center"/>
            </w:pPr>
            <w:r w:rsidRPr="00A70C2A">
              <w:rPr>
                <w:b/>
              </w:rPr>
              <w:t>Extensión</w:t>
            </w:r>
          </w:p>
        </w:tc>
        <w:tc>
          <w:tcPr>
            <w:tcW w:w="1553" w:type="dxa"/>
          </w:tcPr>
          <w:p w14:paraId="13669949" w14:textId="4272122B" w:rsidR="00B85D85" w:rsidRDefault="00B85D85" w:rsidP="00B85D85">
            <w:pPr>
              <w:jc w:val="center"/>
            </w:pPr>
            <w:r w:rsidRPr="00A70C2A">
              <w:rPr>
                <w:b/>
              </w:rPr>
              <w:t>Restricción</w:t>
            </w:r>
          </w:p>
        </w:tc>
        <w:tc>
          <w:tcPr>
            <w:tcW w:w="2737" w:type="dxa"/>
          </w:tcPr>
          <w:p w14:paraId="62135218" w14:textId="2D2FE545" w:rsidR="00B85D85" w:rsidRDefault="00B85D85" w:rsidP="00B85D85">
            <w:pPr>
              <w:jc w:val="center"/>
            </w:pPr>
            <w:r w:rsidRPr="00A70C2A">
              <w:rPr>
                <w:b/>
              </w:rPr>
              <w:t>Observaciones</w:t>
            </w:r>
          </w:p>
        </w:tc>
      </w:tr>
      <w:tr w:rsidR="00B85D85" w14:paraId="641DD490" w14:textId="77777777" w:rsidTr="00826BD1">
        <w:tc>
          <w:tcPr>
            <w:tcW w:w="2671" w:type="dxa"/>
          </w:tcPr>
          <w:p w14:paraId="57662176" w14:textId="6EFF4FFF" w:rsidR="00B85D85" w:rsidRDefault="00B85D85" w:rsidP="00B85D85">
            <w:pPr>
              <w:jc w:val="center"/>
            </w:pPr>
            <w:proofErr w:type="spellStart"/>
            <w:r>
              <w:t>id_respuesta_actividad</w:t>
            </w:r>
            <w:proofErr w:type="spellEnd"/>
          </w:p>
        </w:tc>
        <w:tc>
          <w:tcPr>
            <w:tcW w:w="1071" w:type="dxa"/>
          </w:tcPr>
          <w:p w14:paraId="041E8483" w14:textId="7F4E85B2" w:rsidR="00B85D85" w:rsidRDefault="00B85D85" w:rsidP="00B85D85">
            <w:pPr>
              <w:jc w:val="center"/>
            </w:pPr>
            <w:r>
              <w:t>serial</w:t>
            </w:r>
          </w:p>
        </w:tc>
        <w:tc>
          <w:tcPr>
            <w:tcW w:w="1363" w:type="dxa"/>
          </w:tcPr>
          <w:p w14:paraId="21CE447F" w14:textId="4E3BF960" w:rsidR="00B85D85" w:rsidRDefault="00B85D85" w:rsidP="00B85D85">
            <w:pPr>
              <w:jc w:val="center"/>
            </w:pPr>
            <w:r w:rsidRPr="00B85D85">
              <w:t>N/A</w:t>
            </w:r>
          </w:p>
        </w:tc>
        <w:tc>
          <w:tcPr>
            <w:tcW w:w="1553" w:type="dxa"/>
          </w:tcPr>
          <w:p w14:paraId="01268ABE" w14:textId="0709A57B" w:rsidR="00B85D85" w:rsidRDefault="00B85D85" w:rsidP="00B85D85">
            <w:pPr>
              <w:jc w:val="center"/>
            </w:pPr>
            <w:r>
              <w:t>PK</w:t>
            </w:r>
          </w:p>
        </w:tc>
        <w:tc>
          <w:tcPr>
            <w:tcW w:w="2737" w:type="dxa"/>
          </w:tcPr>
          <w:p w14:paraId="3EA53CE4" w14:textId="03E9AFF9" w:rsidR="00B85D85" w:rsidRDefault="00826BD1" w:rsidP="00B85D85">
            <w:pPr>
              <w:jc w:val="center"/>
            </w:pPr>
            <w:r>
              <w:t>Llave primaria de registro de respuesta de actividad</w:t>
            </w:r>
          </w:p>
        </w:tc>
      </w:tr>
      <w:tr w:rsidR="00826BD1" w14:paraId="26185093" w14:textId="77777777" w:rsidTr="00826BD1">
        <w:tc>
          <w:tcPr>
            <w:tcW w:w="2671" w:type="dxa"/>
          </w:tcPr>
          <w:p w14:paraId="3DDD2006" w14:textId="286ED311" w:rsidR="00B85D85" w:rsidRDefault="00B85D85" w:rsidP="00B85D85">
            <w:pPr>
              <w:jc w:val="center"/>
            </w:pPr>
            <w:proofErr w:type="spellStart"/>
            <w:r>
              <w:t>id_pregunta_actividad</w:t>
            </w:r>
            <w:proofErr w:type="spellEnd"/>
          </w:p>
        </w:tc>
        <w:tc>
          <w:tcPr>
            <w:tcW w:w="1071" w:type="dxa"/>
          </w:tcPr>
          <w:p w14:paraId="67226749" w14:textId="31CC7E30" w:rsidR="00B85D85" w:rsidRDefault="00B85D85" w:rsidP="00B85D85">
            <w:pPr>
              <w:jc w:val="center"/>
            </w:pPr>
            <w:proofErr w:type="spellStart"/>
            <w:r>
              <w:t>int</w:t>
            </w:r>
            <w:proofErr w:type="spellEnd"/>
          </w:p>
        </w:tc>
        <w:tc>
          <w:tcPr>
            <w:tcW w:w="1363" w:type="dxa"/>
          </w:tcPr>
          <w:p w14:paraId="2DE144F2" w14:textId="44404B8B" w:rsidR="00B85D85" w:rsidRDefault="00B85D85" w:rsidP="00B85D85">
            <w:pPr>
              <w:jc w:val="center"/>
            </w:pPr>
            <w:r w:rsidRPr="00B85D85">
              <w:t>N/A</w:t>
            </w:r>
          </w:p>
        </w:tc>
        <w:tc>
          <w:tcPr>
            <w:tcW w:w="1553" w:type="dxa"/>
          </w:tcPr>
          <w:p w14:paraId="361EC132" w14:textId="181E1DF4" w:rsidR="00B85D85" w:rsidRDefault="00B85D85" w:rsidP="00B85D85">
            <w:pPr>
              <w:jc w:val="center"/>
            </w:pPr>
            <w:r>
              <w:t>FK</w:t>
            </w:r>
          </w:p>
        </w:tc>
        <w:tc>
          <w:tcPr>
            <w:tcW w:w="2737" w:type="dxa"/>
          </w:tcPr>
          <w:p w14:paraId="54E6675D" w14:textId="7D0995DA" w:rsidR="00B85D85" w:rsidRDefault="00826BD1" w:rsidP="00B85D85">
            <w:pPr>
              <w:jc w:val="center"/>
            </w:pPr>
            <w:r>
              <w:t>Llave foránea</w:t>
            </w:r>
            <w:r w:rsidR="006A0361">
              <w:t xml:space="preserve"> obtenida de la tabla “</w:t>
            </w:r>
            <w:proofErr w:type="spellStart"/>
            <w:r w:rsidR="006A0361">
              <w:t>Pregunta_Actividad</w:t>
            </w:r>
            <w:proofErr w:type="spellEnd"/>
            <w:r w:rsidR="006A0361">
              <w:t>”</w:t>
            </w:r>
          </w:p>
        </w:tc>
      </w:tr>
      <w:tr w:rsidR="00826BD1" w14:paraId="6FAFE9AF" w14:textId="77777777" w:rsidTr="00826BD1">
        <w:tc>
          <w:tcPr>
            <w:tcW w:w="2671" w:type="dxa"/>
          </w:tcPr>
          <w:p w14:paraId="3B4E257C" w14:textId="324175EB" w:rsidR="00B85D85" w:rsidRDefault="00B85D85" w:rsidP="00B85D85">
            <w:pPr>
              <w:jc w:val="center"/>
            </w:pPr>
            <w:proofErr w:type="spellStart"/>
            <w:r>
              <w:t>id_recurso</w:t>
            </w:r>
            <w:proofErr w:type="spellEnd"/>
          </w:p>
        </w:tc>
        <w:tc>
          <w:tcPr>
            <w:tcW w:w="1071" w:type="dxa"/>
          </w:tcPr>
          <w:p w14:paraId="4000D2D9" w14:textId="1F54A4DB" w:rsidR="00B85D85" w:rsidRDefault="00B85D85" w:rsidP="00B85D85">
            <w:pPr>
              <w:jc w:val="center"/>
            </w:pPr>
            <w:proofErr w:type="spellStart"/>
            <w:r>
              <w:t>int</w:t>
            </w:r>
            <w:proofErr w:type="spellEnd"/>
          </w:p>
        </w:tc>
        <w:tc>
          <w:tcPr>
            <w:tcW w:w="1363" w:type="dxa"/>
          </w:tcPr>
          <w:p w14:paraId="7AA5AFA3" w14:textId="5D1E4A30" w:rsidR="00B85D85" w:rsidRDefault="00B85D85" w:rsidP="00B85D85">
            <w:pPr>
              <w:jc w:val="center"/>
            </w:pPr>
            <w:r w:rsidRPr="00B85D85">
              <w:t>N/A</w:t>
            </w:r>
          </w:p>
        </w:tc>
        <w:tc>
          <w:tcPr>
            <w:tcW w:w="1553" w:type="dxa"/>
          </w:tcPr>
          <w:p w14:paraId="414FF421" w14:textId="566FCAF1" w:rsidR="00B85D85" w:rsidRDefault="00B85D85" w:rsidP="00B85D85">
            <w:pPr>
              <w:jc w:val="center"/>
            </w:pPr>
            <w:r>
              <w:t>FK</w:t>
            </w:r>
          </w:p>
        </w:tc>
        <w:tc>
          <w:tcPr>
            <w:tcW w:w="2737" w:type="dxa"/>
          </w:tcPr>
          <w:p w14:paraId="33556FD4" w14:textId="1C9C850B" w:rsidR="00B85D85" w:rsidRDefault="006A0361" w:rsidP="00B85D85">
            <w:pPr>
              <w:jc w:val="center"/>
            </w:pPr>
            <w:r>
              <w:t>Llave foránea obtenida de la tabla “Recurso”</w:t>
            </w:r>
          </w:p>
        </w:tc>
      </w:tr>
      <w:tr w:rsidR="00826BD1" w14:paraId="398945E6" w14:textId="77777777" w:rsidTr="00826BD1">
        <w:tc>
          <w:tcPr>
            <w:tcW w:w="2671" w:type="dxa"/>
          </w:tcPr>
          <w:p w14:paraId="52159D2A" w14:textId="2E13FE9D" w:rsidR="00B85D85" w:rsidRDefault="00B85D85" w:rsidP="00B85D85">
            <w:pPr>
              <w:jc w:val="center"/>
            </w:pPr>
            <w:r>
              <w:t>texto</w:t>
            </w:r>
          </w:p>
        </w:tc>
        <w:tc>
          <w:tcPr>
            <w:tcW w:w="1071" w:type="dxa"/>
          </w:tcPr>
          <w:p w14:paraId="223B3BA9" w14:textId="3ACFAD4C" w:rsidR="00B85D85" w:rsidRDefault="00B85D85" w:rsidP="00B85D85">
            <w:pPr>
              <w:jc w:val="center"/>
            </w:pPr>
            <w:proofErr w:type="spellStart"/>
            <w:r>
              <w:t>varchar</w:t>
            </w:r>
            <w:proofErr w:type="spellEnd"/>
          </w:p>
        </w:tc>
        <w:tc>
          <w:tcPr>
            <w:tcW w:w="1363" w:type="dxa"/>
          </w:tcPr>
          <w:p w14:paraId="556C8F58" w14:textId="026BF15C" w:rsidR="00B85D85" w:rsidRDefault="00B85D85" w:rsidP="00B85D85">
            <w:pPr>
              <w:jc w:val="center"/>
            </w:pPr>
            <w:r>
              <w:t>50</w:t>
            </w:r>
          </w:p>
        </w:tc>
        <w:tc>
          <w:tcPr>
            <w:tcW w:w="1553" w:type="dxa"/>
          </w:tcPr>
          <w:p w14:paraId="40C411B7" w14:textId="058A4235" w:rsidR="00B85D85" w:rsidRDefault="00B85D85" w:rsidP="00B85D85">
            <w:pPr>
              <w:jc w:val="center"/>
            </w:pPr>
            <w:r w:rsidRPr="00B85D85">
              <w:t>N/A</w:t>
            </w:r>
          </w:p>
        </w:tc>
        <w:tc>
          <w:tcPr>
            <w:tcW w:w="2737" w:type="dxa"/>
          </w:tcPr>
          <w:p w14:paraId="3CE85ECA" w14:textId="55FD0CB8" w:rsidR="00B85D85" w:rsidRDefault="006A0361" w:rsidP="00B85D85">
            <w:pPr>
              <w:jc w:val="center"/>
            </w:pPr>
            <w:r>
              <w:t>Enunciado de la respuesta</w:t>
            </w:r>
          </w:p>
        </w:tc>
      </w:tr>
      <w:tr w:rsidR="00826BD1" w14:paraId="4E858798" w14:textId="77777777" w:rsidTr="00826BD1">
        <w:tc>
          <w:tcPr>
            <w:tcW w:w="2671" w:type="dxa"/>
          </w:tcPr>
          <w:p w14:paraId="77174617" w14:textId="4FB852BA" w:rsidR="00B85D85" w:rsidRDefault="00B85D85" w:rsidP="00B85D85">
            <w:pPr>
              <w:jc w:val="center"/>
            </w:pPr>
            <w:proofErr w:type="spellStart"/>
            <w:r>
              <w:t>es_correcto</w:t>
            </w:r>
            <w:proofErr w:type="spellEnd"/>
          </w:p>
        </w:tc>
        <w:tc>
          <w:tcPr>
            <w:tcW w:w="1071" w:type="dxa"/>
          </w:tcPr>
          <w:p w14:paraId="52E8D698" w14:textId="787FC741" w:rsidR="00B85D85" w:rsidRDefault="00B85D85" w:rsidP="00B85D85">
            <w:pPr>
              <w:jc w:val="center"/>
            </w:pPr>
            <w:proofErr w:type="spellStart"/>
            <w:r>
              <w:t>boolean</w:t>
            </w:r>
            <w:proofErr w:type="spellEnd"/>
          </w:p>
        </w:tc>
        <w:tc>
          <w:tcPr>
            <w:tcW w:w="1363" w:type="dxa"/>
          </w:tcPr>
          <w:p w14:paraId="497D5C5C" w14:textId="0216F4EC" w:rsidR="00B85D85" w:rsidRDefault="00B85D85" w:rsidP="00B85D85">
            <w:pPr>
              <w:jc w:val="center"/>
            </w:pPr>
            <w:r>
              <w:t>N/A</w:t>
            </w:r>
          </w:p>
        </w:tc>
        <w:tc>
          <w:tcPr>
            <w:tcW w:w="1553" w:type="dxa"/>
          </w:tcPr>
          <w:p w14:paraId="694D18C6" w14:textId="2870B62D" w:rsidR="00B85D85" w:rsidRDefault="00B85D85" w:rsidP="00B85D85">
            <w:pPr>
              <w:jc w:val="center"/>
            </w:pPr>
            <w:r w:rsidRPr="00B85D85">
              <w:t>N/A</w:t>
            </w:r>
          </w:p>
        </w:tc>
        <w:tc>
          <w:tcPr>
            <w:tcW w:w="2737" w:type="dxa"/>
          </w:tcPr>
          <w:p w14:paraId="4DBC5E96" w14:textId="03E119C3" w:rsidR="00B85D85" w:rsidRDefault="006A0361" w:rsidP="00B85D85">
            <w:pPr>
              <w:jc w:val="center"/>
            </w:pPr>
            <w:r>
              <w:t>Valor lógico de si la respuesta es correcta o no</w:t>
            </w:r>
          </w:p>
        </w:tc>
      </w:tr>
    </w:tbl>
    <w:p w14:paraId="10C83442" w14:textId="73D66A1B" w:rsidR="00B85D85" w:rsidRPr="00826BD1" w:rsidRDefault="00826BD1" w:rsidP="00826BD1">
      <w:pPr>
        <w:jc w:val="center"/>
        <w:rPr>
          <w:sz w:val="20"/>
          <w:szCs w:val="20"/>
        </w:rPr>
      </w:pPr>
      <w:r w:rsidRPr="00826BD1">
        <w:rPr>
          <w:b/>
          <w:sz w:val="20"/>
          <w:szCs w:val="20"/>
        </w:rPr>
        <w:t>Figura 2.11</w:t>
      </w:r>
      <w:r w:rsidRPr="00826BD1">
        <w:rPr>
          <w:sz w:val="20"/>
          <w:szCs w:val="20"/>
        </w:rPr>
        <w:t xml:space="preserve"> diccionario de datos de la tabla “</w:t>
      </w:r>
      <w:proofErr w:type="spellStart"/>
      <w:r w:rsidRPr="00826BD1">
        <w:rPr>
          <w:sz w:val="20"/>
          <w:szCs w:val="20"/>
        </w:rPr>
        <w:t>Respuesta_Actividad</w:t>
      </w:r>
      <w:proofErr w:type="spellEnd"/>
      <w:r w:rsidRPr="00826BD1">
        <w:rPr>
          <w:sz w:val="20"/>
          <w:szCs w:val="20"/>
        </w:rPr>
        <w:t>”</w:t>
      </w:r>
    </w:p>
    <w:p w14:paraId="43C9EF5D" w14:textId="00EDD3DA" w:rsidR="00EE70F4" w:rsidRDefault="00EE70F4" w:rsidP="00B37C37"/>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lastRenderedPageBreak/>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proofErr w:type="spellStart"/>
            <w:r>
              <w:t>id_recurso</w:t>
            </w:r>
            <w:proofErr w:type="spellEnd"/>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proofErr w:type="spellStart"/>
            <w:r>
              <w:t>varchar</w:t>
            </w:r>
            <w:proofErr w:type="spellEnd"/>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t>extensión</w:t>
            </w:r>
          </w:p>
        </w:tc>
        <w:tc>
          <w:tcPr>
            <w:tcW w:w="1068" w:type="dxa"/>
          </w:tcPr>
          <w:p w14:paraId="5201A15D" w14:textId="1D443A20" w:rsidR="008405CC" w:rsidRDefault="008405CC" w:rsidP="000E62F0">
            <w:pPr>
              <w:jc w:val="center"/>
            </w:pPr>
            <w:proofErr w:type="spellStart"/>
            <w:r>
              <w:t>varchar</w:t>
            </w:r>
            <w:proofErr w:type="spellEnd"/>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proofErr w:type="spellStart"/>
            <w:r>
              <w:t>varchar</w:t>
            </w:r>
            <w:proofErr w:type="spellEnd"/>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3BD5E3EB" w:rsidR="00EE70F4" w:rsidRPr="00EE70F4" w:rsidRDefault="00826BD1" w:rsidP="00EE70F4">
      <w:pPr>
        <w:jc w:val="center"/>
        <w:rPr>
          <w:sz w:val="20"/>
          <w:szCs w:val="20"/>
        </w:rPr>
      </w:pPr>
      <w:r>
        <w:rPr>
          <w:b/>
          <w:sz w:val="20"/>
          <w:szCs w:val="20"/>
        </w:rPr>
        <w:t>Figura 2.12</w:t>
      </w:r>
      <w:r w:rsidR="00EE70F4" w:rsidRPr="00EE70F4">
        <w:rPr>
          <w:sz w:val="20"/>
          <w:szCs w:val="20"/>
        </w:rPr>
        <w:t xml:space="preserve"> diccionario de datos de la tabla “Recurso”</w:t>
      </w:r>
    </w:p>
    <w:p w14:paraId="66EF8D26" w14:textId="3EE4F603" w:rsidR="00EE70F4" w:rsidRDefault="00EE70F4" w:rsidP="00B37C37"/>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proofErr w:type="spellStart"/>
            <w:r>
              <w:t>id_apoyo</w:t>
            </w:r>
            <w:proofErr w:type="spellEnd"/>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proofErr w:type="spellStart"/>
            <w:r>
              <w:t>id_contenido</w:t>
            </w:r>
            <w:proofErr w:type="spellEnd"/>
          </w:p>
        </w:tc>
        <w:tc>
          <w:tcPr>
            <w:tcW w:w="1017" w:type="dxa"/>
          </w:tcPr>
          <w:p w14:paraId="55C3266F" w14:textId="047104C5" w:rsidR="007B5576" w:rsidRDefault="007B5576" w:rsidP="000E62F0">
            <w:pPr>
              <w:jc w:val="center"/>
            </w:pPr>
            <w:proofErr w:type="spellStart"/>
            <w:r>
              <w:t>Int</w:t>
            </w:r>
            <w:proofErr w:type="spellEnd"/>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proofErr w:type="spellStart"/>
            <w:r>
              <w:t>id_recurso</w:t>
            </w:r>
            <w:proofErr w:type="spellEnd"/>
          </w:p>
        </w:tc>
        <w:tc>
          <w:tcPr>
            <w:tcW w:w="1017" w:type="dxa"/>
          </w:tcPr>
          <w:p w14:paraId="1017D7C6" w14:textId="4FF2C750" w:rsidR="007B5576" w:rsidRDefault="007B5576" w:rsidP="000E62F0">
            <w:pPr>
              <w:jc w:val="center"/>
            </w:pPr>
            <w:proofErr w:type="spellStart"/>
            <w:r>
              <w:t>Int</w:t>
            </w:r>
            <w:proofErr w:type="spellEnd"/>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proofErr w:type="spellStart"/>
            <w:r>
              <w:t>varchar</w:t>
            </w:r>
            <w:proofErr w:type="spellEnd"/>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2C5B20CE" w:rsidR="00EE70F4" w:rsidRPr="00EE70F4" w:rsidRDefault="00826BD1" w:rsidP="00EE70F4">
      <w:pPr>
        <w:jc w:val="center"/>
        <w:rPr>
          <w:sz w:val="20"/>
          <w:szCs w:val="20"/>
        </w:rPr>
      </w:pPr>
      <w:r>
        <w:rPr>
          <w:b/>
          <w:sz w:val="20"/>
          <w:szCs w:val="20"/>
        </w:rPr>
        <w:t>Figura 2.13</w:t>
      </w:r>
      <w:r w:rsidR="00EE70F4" w:rsidRPr="00EE70F4">
        <w:rPr>
          <w:sz w:val="20"/>
          <w:szCs w:val="20"/>
        </w:rPr>
        <w:t xml:space="preserve"> diccionario de datos de la tabla “Apoyo”</w:t>
      </w:r>
    </w:p>
    <w:p w14:paraId="175E5E4E" w14:textId="70BEA42F" w:rsidR="00EE70F4" w:rsidRDefault="00EE70F4" w:rsidP="00B37C37"/>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proofErr w:type="spellStart"/>
            <w:r>
              <w:t>id_parrafo</w:t>
            </w:r>
            <w:proofErr w:type="spellEnd"/>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proofErr w:type="spellStart"/>
            <w:r>
              <w:t>id_apoyo</w:t>
            </w:r>
            <w:proofErr w:type="spellEnd"/>
          </w:p>
        </w:tc>
        <w:tc>
          <w:tcPr>
            <w:tcW w:w="1017" w:type="dxa"/>
          </w:tcPr>
          <w:p w14:paraId="72E9C587" w14:textId="71DBF671" w:rsidR="00CE35C8" w:rsidRDefault="00CE35C8" w:rsidP="000E62F0">
            <w:pPr>
              <w:jc w:val="center"/>
            </w:pPr>
            <w:proofErr w:type="spellStart"/>
            <w:r>
              <w:t>int</w:t>
            </w:r>
            <w:proofErr w:type="spellEnd"/>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proofErr w:type="spellStart"/>
            <w:r>
              <w:t>varchar</w:t>
            </w:r>
            <w:proofErr w:type="spellEnd"/>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 xml:space="preserve">Texto del </w:t>
            </w:r>
            <w:proofErr w:type="spellStart"/>
            <w:r>
              <w:t>parrafo</w:t>
            </w:r>
            <w:proofErr w:type="spellEnd"/>
          </w:p>
        </w:tc>
      </w:tr>
    </w:tbl>
    <w:p w14:paraId="7E835B2F" w14:textId="06BE1BC1" w:rsidR="009452C6" w:rsidRPr="00054A88" w:rsidRDefault="00826BD1" w:rsidP="00054A88">
      <w:pPr>
        <w:jc w:val="center"/>
        <w:rPr>
          <w:sz w:val="20"/>
          <w:szCs w:val="20"/>
        </w:rPr>
      </w:pPr>
      <w:r>
        <w:rPr>
          <w:b/>
          <w:sz w:val="20"/>
          <w:szCs w:val="20"/>
        </w:rPr>
        <w:t>Figura 2.14</w:t>
      </w:r>
      <w:r w:rsidR="00782921" w:rsidRPr="001232F4">
        <w:rPr>
          <w:sz w:val="20"/>
          <w:szCs w:val="20"/>
        </w:rPr>
        <w:t xml:space="preserve"> diccionario de la tabla “</w:t>
      </w:r>
      <w:proofErr w:type="spellStart"/>
      <w:r w:rsidR="00782921" w:rsidRPr="001232F4">
        <w:rPr>
          <w:sz w:val="20"/>
          <w:szCs w:val="20"/>
        </w:rPr>
        <w:t>Parrafo</w:t>
      </w:r>
      <w:proofErr w:type="spellEnd"/>
      <w:r w:rsidR="00782921" w:rsidRPr="001232F4">
        <w:rPr>
          <w:sz w:val="20"/>
          <w:szCs w:val="20"/>
        </w:rPr>
        <w:t>”</w:t>
      </w:r>
    </w:p>
    <w:p w14:paraId="104E1E95" w14:textId="77777777" w:rsidR="009452C6" w:rsidRDefault="009452C6" w:rsidP="00B37C37"/>
    <w:p w14:paraId="48DE7924" w14:textId="77777777" w:rsidR="00FE44DD" w:rsidRDefault="00FE44DD" w:rsidP="00B37C37"/>
    <w:p w14:paraId="19DA3EB6" w14:textId="77777777" w:rsidR="00FE44DD" w:rsidRDefault="00FE44DD" w:rsidP="00B37C37"/>
    <w:p w14:paraId="64A47D6B" w14:textId="77777777" w:rsidR="00FE44DD" w:rsidRDefault="00FE44DD" w:rsidP="00B37C37"/>
    <w:p w14:paraId="156C5FA5" w14:textId="77777777" w:rsidR="00FE44DD" w:rsidRDefault="00FE44DD" w:rsidP="00B37C37"/>
    <w:p w14:paraId="799DF463" w14:textId="77777777" w:rsidR="00FE44DD" w:rsidRDefault="00FE44DD" w:rsidP="00B37C37"/>
    <w:p w14:paraId="3BB563B0" w14:textId="77777777" w:rsidR="00FE44DD" w:rsidRDefault="00FE44DD" w:rsidP="00B37C37"/>
    <w:p w14:paraId="38BE3C2B" w14:textId="77777777" w:rsidR="00FE44DD" w:rsidRDefault="00FE44DD" w:rsidP="00B37C37"/>
    <w:p w14:paraId="7517004E" w14:textId="77777777" w:rsidR="00FE44DD" w:rsidRDefault="00FE44DD" w:rsidP="00B37C37"/>
    <w:p w14:paraId="00A8A192" w14:textId="067A098A" w:rsidR="004A69F8" w:rsidRDefault="004A69F8" w:rsidP="004A69F8">
      <w:pPr>
        <w:pStyle w:val="Ttulo2"/>
      </w:pPr>
      <w:bookmarkStart w:id="78" w:name="_Toc181004690"/>
      <w:r>
        <w:lastRenderedPageBreak/>
        <w:t>2.3 Diseño de interfaces</w:t>
      </w:r>
      <w:bookmarkEnd w:id="78"/>
    </w:p>
    <w:p w14:paraId="12CC9946" w14:textId="761B585F" w:rsidR="004A69F8" w:rsidRDefault="004A69F8" w:rsidP="00B37C37">
      <w:r w:rsidRPr="003F5115">
        <w:rPr>
          <w:highlight w:val="yellow"/>
        </w:rPr>
        <w:t>[[[[</w:t>
      </w:r>
      <w:r w:rsidRPr="003F5115">
        <w:rPr>
          <w:highlight w:val="yellow"/>
        </w:rPr>
        <w:tab/>
      </w:r>
      <w:proofErr w:type="gramStart"/>
      <w:r w:rsidRPr="003F5115">
        <w:rPr>
          <w:highlight w:val="yellow"/>
        </w:rPr>
        <w:t>borrador</w:t>
      </w:r>
      <w:proofErr w:type="gramEnd"/>
      <w:r w:rsidRPr="003F5115">
        <w:rPr>
          <w:highlight w:val="yellow"/>
        </w:rPr>
        <w:tab/>
        <w:t>]]]]</w:t>
      </w:r>
    </w:p>
    <w:p w14:paraId="63AD9E0A" w14:textId="05544663" w:rsidR="00135CCA" w:rsidRDefault="004A69F8" w:rsidP="00B37C37">
      <w:r>
        <w:t>Se tomó la decisión de pasar directamente al diseño y no a un maquetado, ya que previo a esto se contaban con bocetos de la aplicación</w:t>
      </w:r>
      <w:r w:rsidR="006C2D06">
        <w:t>, los cuales eran suficientes para comenzar con el diseñ</w:t>
      </w:r>
      <w:r w:rsidR="00350129">
        <w:t>o de interfaces</w:t>
      </w:r>
      <w:r>
        <w:t>.</w:t>
      </w:r>
      <w:r w:rsidR="00135CCA">
        <w:t xml:space="preserve"> </w:t>
      </w:r>
      <w:r w:rsidR="00FE44DD">
        <w:t>Únicamente</w:t>
      </w:r>
      <w:r w:rsidR="00135CCA">
        <w:t xml:space="preserve"> se mostrarán las pantallas más importantes de la App “Desarrollo App Educativa 4.0”</w:t>
      </w:r>
      <w:r w:rsidR="00FE44DD">
        <w:t>.</w:t>
      </w:r>
    </w:p>
    <w:p w14:paraId="0D1CF220" w14:textId="77777777" w:rsidR="00FE44DD" w:rsidRDefault="00FE44DD" w:rsidP="00B37C37"/>
    <w:p w14:paraId="2A8164E8" w14:textId="77777777" w:rsidR="00FE44DD" w:rsidRDefault="00FE44DD" w:rsidP="00B37C37"/>
    <w:p w14:paraId="4108E35C" w14:textId="77777777" w:rsidR="00FE44DD" w:rsidRDefault="00FE44DD" w:rsidP="00B37C37"/>
    <w:p w14:paraId="0D071A6A" w14:textId="77777777" w:rsidR="00FE44DD" w:rsidRDefault="00FE44DD" w:rsidP="00B37C37"/>
    <w:p w14:paraId="648D0DC0" w14:textId="77777777" w:rsidR="00FE44DD" w:rsidRDefault="00FE44DD" w:rsidP="00B37C37"/>
    <w:p w14:paraId="12557644" w14:textId="77777777" w:rsidR="00FE44DD" w:rsidRDefault="00FE44DD" w:rsidP="00B37C37"/>
    <w:p w14:paraId="73A6B750" w14:textId="77777777" w:rsidR="00FE44DD" w:rsidRDefault="00FE44DD" w:rsidP="00B37C37"/>
    <w:p w14:paraId="5DD36322" w14:textId="77777777" w:rsidR="00FE44DD" w:rsidRDefault="00FE44DD" w:rsidP="00B37C37"/>
    <w:p w14:paraId="118EFEEC" w14:textId="77777777" w:rsidR="00FE44DD" w:rsidRDefault="00FE44DD" w:rsidP="00B37C37"/>
    <w:p w14:paraId="35D668F8" w14:textId="77777777" w:rsidR="00FE44DD" w:rsidRDefault="00FE44DD" w:rsidP="00B37C37"/>
    <w:p w14:paraId="7D85C5A3" w14:textId="77777777" w:rsidR="00FE44DD" w:rsidRDefault="00FE44DD" w:rsidP="00B37C37"/>
    <w:p w14:paraId="0FFBEC5D" w14:textId="77777777" w:rsidR="00FE44DD" w:rsidRDefault="00FE44DD" w:rsidP="00B37C37"/>
    <w:p w14:paraId="4EA75FDC" w14:textId="77777777" w:rsidR="00FE44DD" w:rsidRDefault="00FE44DD" w:rsidP="00B37C37"/>
    <w:p w14:paraId="06155DFB" w14:textId="77777777" w:rsidR="00FE44DD" w:rsidRDefault="00FE44DD" w:rsidP="00B37C37"/>
    <w:p w14:paraId="7CC31E9A" w14:textId="77777777" w:rsidR="00FE44DD" w:rsidRDefault="00FE44DD" w:rsidP="00B37C37"/>
    <w:p w14:paraId="6479F187" w14:textId="77777777" w:rsidR="00FE44DD" w:rsidRDefault="00FE44DD" w:rsidP="00B37C37"/>
    <w:p w14:paraId="3533C45A" w14:textId="77777777" w:rsidR="00FE44DD" w:rsidRDefault="00FE44DD" w:rsidP="00B37C37"/>
    <w:p w14:paraId="1E007149" w14:textId="77777777" w:rsidR="00FE44DD" w:rsidRDefault="00FE44DD" w:rsidP="00B37C37"/>
    <w:p w14:paraId="1206C707" w14:textId="77777777" w:rsidR="00FE44DD" w:rsidRDefault="00FE44DD" w:rsidP="00B37C37"/>
    <w:p w14:paraId="290E124A" w14:textId="77777777" w:rsidR="00FE44DD" w:rsidRDefault="00FE44DD" w:rsidP="00B37C37"/>
    <w:p w14:paraId="1BE063F2" w14:textId="77777777" w:rsidR="00FE44DD" w:rsidRDefault="00FE44DD" w:rsidP="00B37C37"/>
    <w:p w14:paraId="0A670433" w14:textId="77777777" w:rsidR="00FE44DD" w:rsidRDefault="00FE44DD" w:rsidP="00B37C37"/>
    <w:p w14:paraId="2D18BE5E" w14:textId="77777777" w:rsidR="00FE44DD" w:rsidRDefault="00FE44DD" w:rsidP="00B37C37"/>
    <w:p w14:paraId="60992E8E" w14:textId="77777777" w:rsidR="00FE44DD" w:rsidRDefault="00FE44DD" w:rsidP="00B37C37"/>
    <w:p w14:paraId="047D6857" w14:textId="373473CF" w:rsidR="00135CCA" w:rsidRDefault="00135CCA" w:rsidP="00B37C37">
      <w:r>
        <w:lastRenderedPageBreak/>
        <w:t>La figura 2.15 muestra la pantalla de inicio de sesión</w:t>
      </w:r>
    </w:p>
    <w:p w14:paraId="724BAFC7" w14:textId="783A8EC9" w:rsidR="00135CCA" w:rsidRDefault="005333D6" w:rsidP="00135CCA">
      <w:pPr>
        <w:jc w:val="center"/>
      </w:pPr>
      <w:r>
        <w:pict w14:anchorId="73D240D4">
          <v:shape id="_x0000_i1035" type="#_x0000_t75" style="width:255pt;height:567pt;mso-position-horizontal:absolute">
            <v:imagedata r:id="rId25" o:title="WhatsApp Image 2024-11-13 at 2"/>
          </v:shape>
        </w:pict>
      </w:r>
    </w:p>
    <w:p w14:paraId="41A31698" w14:textId="56E3C269" w:rsidR="004A69F8" w:rsidRPr="00135CCA" w:rsidRDefault="00135CCA" w:rsidP="00135CCA">
      <w:pPr>
        <w:jc w:val="center"/>
        <w:rPr>
          <w:sz w:val="20"/>
          <w:szCs w:val="20"/>
        </w:rPr>
      </w:pPr>
      <w:r w:rsidRPr="00135CCA">
        <w:rPr>
          <w:b/>
          <w:sz w:val="20"/>
          <w:szCs w:val="20"/>
        </w:rPr>
        <w:t>Figura 2.15</w:t>
      </w:r>
      <w:r w:rsidRPr="00135CCA">
        <w:rPr>
          <w:sz w:val="20"/>
          <w:szCs w:val="20"/>
        </w:rPr>
        <w:t xml:space="preserve"> pantalla de inicio de sesión</w:t>
      </w:r>
    </w:p>
    <w:p w14:paraId="7DAAE8B0" w14:textId="19D97074" w:rsidR="00B37C37" w:rsidRDefault="00B37C37" w:rsidP="00B37C37">
      <w:r w:rsidRPr="00BA4C9D">
        <w:br w:type="page"/>
      </w:r>
    </w:p>
    <w:p w14:paraId="7984A017" w14:textId="0C29574C" w:rsidR="00135CCA" w:rsidRDefault="00135CCA" w:rsidP="00B37C37">
      <w:r>
        <w:lastRenderedPageBreak/>
        <w:t>La figura 2.16 muestra la pantalla de la sección “Temario”</w:t>
      </w:r>
    </w:p>
    <w:p w14:paraId="7A9E8D23" w14:textId="4C9C7E5E" w:rsidR="00135CCA" w:rsidRDefault="005333D6" w:rsidP="00135CCA">
      <w:pPr>
        <w:jc w:val="center"/>
      </w:pPr>
      <w:r>
        <w:pict w14:anchorId="5EBBC10D">
          <v:shape id="_x0000_i1036" type="#_x0000_t75" style="width:255pt;height:567pt">
            <v:imagedata r:id="rId26" o:title="WhatsApp Image 2024-11-13 at 2"/>
          </v:shape>
        </w:pict>
      </w:r>
    </w:p>
    <w:p w14:paraId="2F99749F" w14:textId="0F203D3F" w:rsidR="00135CCA" w:rsidRPr="00135CCA" w:rsidRDefault="00135CCA" w:rsidP="00135CCA">
      <w:pPr>
        <w:jc w:val="center"/>
        <w:rPr>
          <w:sz w:val="20"/>
          <w:szCs w:val="20"/>
        </w:rPr>
      </w:pPr>
      <w:r w:rsidRPr="00135CCA">
        <w:rPr>
          <w:b/>
          <w:sz w:val="20"/>
          <w:szCs w:val="20"/>
        </w:rPr>
        <w:t>Figura 2.16</w:t>
      </w:r>
      <w:r w:rsidRPr="00135CCA">
        <w:rPr>
          <w:sz w:val="20"/>
          <w:szCs w:val="20"/>
        </w:rPr>
        <w:t xml:space="preserve"> pantalla de sección “Temario”</w:t>
      </w:r>
    </w:p>
    <w:p w14:paraId="2D1BC9CF" w14:textId="77777777" w:rsidR="00135CCA" w:rsidRDefault="00135CCA" w:rsidP="00B37C37"/>
    <w:p w14:paraId="1E19E012" w14:textId="6F5818F5" w:rsidR="00135CCA" w:rsidRDefault="00A827F5" w:rsidP="00B37C37">
      <w:r>
        <w:lastRenderedPageBreak/>
        <w:t>La figura 2.17 muestra la pantalla de la sección “Perfil”</w:t>
      </w:r>
    </w:p>
    <w:p w14:paraId="61B5CC28" w14:textId="551207B1" w:rsidR="00135CCA" w:rsidRDefault="005333D6" w:rsidP="00A827F5">
      <w:pPr>
        <w:jc w:val="center"/>
      </w:pPr>
      <w:r>
        <w:pict w14:anchorId="0DC6581C">
          <v:shape id="_x0000_i1037" type="#_x0000_t75" style="width:255pt;height:567pt">
            <v:imagedata r:id="rId27" o:title="WhatsApp Image 2024-11-13 at 2"/>
          </v:shape>
        </w:pict>
      </w:r>
    </w:p>
    <w:p w14:paraId="16660E86" w14:textId="37DE5728" w:rsidR="00135CCA" w:rsidRPr="00A827F5" w:rsidRDefault="00A827F5" w:rsidP="00A827F5">
      <w:pPr>
        <w:jc w:val="center"/>
        <w:rPr>
          <w:sz w:val="20"/>
          <w:szCs w:val="20"/>
        </w:rPr>
      </w:pPr>
      <w:r w:rsidRPr="00A827F5">
        <w:rPr>
          <w:b/>
          <w:sz w:val="20"/>
          <w:szCs w:val="20"/>
        </w:rPr>
        <w:t>Figura 2.17</w:t>
      </w:r>
      <w:r w:rsidRPr="00A827F5">
        <w:rPr>
          <w:sz w:val="20"/>
          <w:szCs w:val="20"/>
        </w:rPr>
        <w:t xml:space="preserve"> pantalla de sección “Perfil”</w:t>
      </w:r>
    </w:p>
    <w:p w14:paraId="6447E50C" w14:textId="77777777" w:rsidR="00135CCA" w:rsidRDefault="00135CCA" w:rsidP="00B37C37"/>
    <w:p w14:paraId="352AEA4E" w14:textId="08C8AECD" w:rsidR="00135CCA" w:rsidRDefault="00A827F5" w:rsidP="00B37C37">
      <w:r>
        <w:lastRenderedPageBreak/>
        <w:t>La figura 2.18 muestra la pantalla de tema</w:t>
      </w:r>
    </w:p>
    <w:p w14:paraId="15E69DD5" w14:textId="6341CAF3" w:rsidR="00A827F5" w:rsidRDefault="005333D6" w:rsidP="00A827F5">
      <w:pPr>
        <w:jc w:val="center"/>
      </w:pPr>
      <w:r>
        <w:pict w14:anchorId="15F74C92">
          <v:shape id="_x0000_i1038" type="#_x0000_t75" style="width:255pt;height:567pt">
            <v:imagedata r:id="rId28" o:title="WhatsApp Image 2024-11-13 at 2"/>
          </v:shape>
        </w:pict>
      </w:r>
    </w:p>
    <w:p w14:paraId="4B41A010" w14:textId="1C180232" w:rsidR="00A827F5" w:rsidRPr="00A827F5" w:rsidRDefault="00A827F5" w:rsidP="00A827F5">
      <w:pPr>
        <w:jc w:val="center"/>
        <w:rPr>
          <w:sz w:val="20"/>
          <w:szCs w:val="20"/>
        </w:rPr>
      </w:pPr>
      <w:r w:rsidRPr="00A827F5">
        <w:rPr>
          <w:b/>
          <w:sz w:val="20"/>
          <w:szCs w:val="20"/>
        </w:rPr>
        <w:t>Figura 2.18</w:t>
      </w:r>
      <w:r w:rsidRPr="00A827F5">
        <w:rPr>
          <w:sz w:val="20"/>
          <w:szCs w:val="20"/>
        </w:rPr>
        <w:t xml:space="preserve"> pantalla de tema</w:t>
      </w:r>
    </w:p>
    <w:p w14:paraId="4A6B9039" w14:textId="77777777" w:rsidR="00135CCA" w:rsidRDefault="00135CCA" w:rsidP="00B37C37"/>
    <w:p w14:paraId="26FA0B6E" w14:textId="6E822982" w:rsidR="00135CCA" w:rsidRDefault="00DF525F" w:rsidP="00B37C37">
      <w:r>
        <w:lastRenderedPageBreak/>
        <w:t>La figura 2.19 muestra la pantalla de cuestionario</w:t>
      </w:r>
    </w:p>
    <w:p w14:paraId="127F62D4" w14:textId="20C0685C" w:rsidR="00DF525F" w:rsidRDefault="005333D6" w:rsidP="00DF525F">
      <w:pPr>
        <w:jc w:val="center"/>
      </w:pPr>
      <w:r>
        <w:pict w14:anchorId="5F2F661F">
          <v:shape id="_x0000_i1039" type="#_x0000_t75" style="width:255pt;height:567pt">
            <v:imagedata r:id="rId29" o:title="WhatsApp Image 2024-11-13 at 2"/>
          </v:shape>
        </w:pict>
      </w:r>
    </w:p>
    <w:p w14:paraId="3BFF2992" w14:textId="307A7E21" w:rsidR="00DF525F" w:rsidRPr="00DF525F" w:rsidRDefault="00DF525F" w:rsidP="00DF525F">
      <w:pPr>
        <w:jc w:val="center"/>
        <w:rPr>
          <w:sz w:val="20"/>
          <w:szCs w:val="20"/>
        </w:rPr>
      </w:pPr>
      <w:r w:rsidRPr="00DF525F">
        <w:rPr>
          <w:b/>
          <w:sz w:val="20"/>
          <w:szCs w:val="20"/>
        </w:rPr>
        <w:t>Figura 2.19</w:t>
      </w:r>
      <w:r w:rsidRPr="00DF525F">
        <w:rPr>
          <w:sz w:val="20"/>
          <w:szCs w:val="20"/>
        </w:rPr>
        <w:t xml:space="preserve"> pantalla de cuestionario</w:t>
      </w:r>
    </w:p>
    <w:p w14:paraId="6195485C" w14:textId="77777777" w:rsidR="00135CCA" w:rsidRDefault="00135CCA" w:rsidP="00B37C37"/>
    <w:p w14:paraId="3705E39D" w14:textId="555D33C4" w:rsidR="00135CCA" w:rsidRDefault="00612D5A" w:rsidP="00B37C37">
      <w:r>
        <w:lastRenderedPageBreak/>
        <w:t>La figura 2.20 muestra la pantalla de la sección “Administración”</w:t>
      </w:r>
    </w:p>
    <w:p w14:paraId="7397C775" w14:textId="32F82402" w:rsidR="00612D5A" w:rsidRDefault="005333D6" w:rsidP="00612D5A">
      <w:pPr>
        <w:jc w:val="center"/>
      </w:pPr>
      <w:r>
        <w:pict w14:anchorId="6784352C">
          <v:shape id="_x0000_i1040" type="#_x0000_t75" style="width:255pt;height:567pt">
            <v:imagedata r:id="rId30" o:title="WhatsApp Image 2024-11-13 at 2"/>
          </v:shape>
        </w:pict>
      </w:r>
    </w:p>
    <w:p w14:paraId="20CBCADE" w14:textId="6E084D7A" w:rsidR="00612D5A" w:rsidRPr="00612D5A" w:rsidRDefault="00612D5A" w:rsidP="00612D5A">
      <w:pPr>
        <w:jc w:val="center"/>
        <w:rPr>
          <w:sz w:val="20"/>
          <w:szCs w:val="20"/>
        </w:rPr>
      </w:pPr>
      <w:r w:rsidRPr="00612D5A">
        <w:rPr>
          <w:b/>
          <w:sz w:val="20"/>
          <w:szCs w:val="20"/>
        </w:rPr>
        <w:t>Figura 2.20</w:t>
      </w:r>
      <w:r w:rsidRPr="00612D5A">
        <w:rPr>
          <w:sz w:val="20"/>
          <w:szCs w:val="20"/>
        </w:rPr>
        <w:t xml:space="preserve"> pantalla de la sección “Administración”</w:t>
      </w:r>
    </w:p>
    <w:p w14:paraId="7637C7A9" w14:textId="77777777" w:rsidR="00135CCA" w:rsidRPr="00BA4C9D" w:rsidRDefault="00135CCA" w:rsidP="00B37C37"/>
    <w:p w14:paraId="20AD9842" w14:textId="228B17FD" w:rsidR="00B37C37" w:rsidRPr="00BA4C9D" w:rsidRDefault="007D36E7" w:rsidP="00B37C37">
      <w:pPr>
        <w:pStyle w:val="Ttulo1"/>
      </w:pPr>
      <w:bookmarkStart w:id="79" w:name="_Toc142927999"/>
      <w:bookmarkStart w:id="80" w:name="_Toc181004691"/>
      <w:r>
        <w:lastRenderedPageBreak/>
        <w:t>CAPÍ</w:t>
      </w:r>
      <w:r w:rsidR="00B37C37" w:rsidRPr="00BA4C9D">
        <w:t>TULO 3</w:t>
      </w:r>
      <w:bookmarkEnd w:id="72"/>
      <w:r w:rsidR="00B13E6C">
        <w:t>.</w:t>
      </w:r>
      <w:r w:rsidR="00B37C37" w:rsidRPr="00BA4C9D">
        <w:t xml:space="preserve"> </w:t>
      </w:r>
      <w:bookmarkStart w:id="81" w:name="_Toc119583176"/>
      <w:bookmarkStart w:id="82" w:name="_Toc121932395"/>
      <w:bookmarkEnd w:id="73"/>
      <w:bookmarkEnd w:id="74"/>
      <w:r w:rsidR="00B37C37" w:rsidRPr="00BA4C9D">
        <w:t>PR</w:t>
      </w:r>
      <w:bookmarkEnd w:id="77"/>
      <w:bookmarkEnd w:id="79"/>
      <w:r w:rsidR="00B13E6C">
        <w:t>ODUCCIÓN</w:t>
      </w:r>
      <w:bookmarkEnd w:id="80"/>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3" w:name="_Toc141968764"/>
      <w:bookmarkStart w:id="84" w:name="_Toc142928000"/>
      <w:bookmarkStart w:id="85" w:name="_Toc181004692"/>
      <w:r w:rsidRPr="00BA4C9D">
        <w:lastRenderedPageBreak/>
        <w:t>CONCLUSION</w:t>
      </w:r>
      <w:bookmarkEnd w:id="81"/>
      <w:r w:rsidRPr="00BA4C9D">
        <w:t>ES</w:t>
      </w:r>
      <w:bookmarkEnd w:id="82"/>
      <w:bookmarkEnd w:id="83"/>
      <w:bookmarkEnd w:id="84"/>
      <w:bookmarkEnd w:id="85"/>
    </w:p>
    <w:p w14:paraId="19B43A89" w14:textId="03200F2F" w:rsidR="00CA2857" w:rsidRDefault="00CA2857" w:rsidP="00B37C37">
      <w:bookmarkStart w:id="86" w:name="_Toc119583177"/>
      <w:bookmarkStart w:id="87" w:name="_Toc121932396"/>
      <w:bookmarkStart w:id="88" w:name="_Toc141968765"/>
      <w:r w:rsidRPr="00CA2857">
        <w:rPr>
          <w:highlight w:val="yellow"/>
        </w:rPr>
        <w:t>[[[[</w:t>
      </w:r>
      <w:r w:rsidRPr="00CA2857">
        <w:rPr>
          <w:highlight w:val="yellow"/>
        </w:rPr>
        <w:tab/>
      </w:r>
      <w:proofErr w:type="gramStart"/>
      <w:r w:rsidRPr="00CA2857">
        <w:rPr>
          <w:highlight w:val="yellow"/>
        </w:rPr>
        <w:t>borrador</w:t>
      </w:r>
      <w:proofErr w:type="gramEnd"/>
      <w:r w:rsidRPr="00CA2857">
        <w:rPr>
          <w:highlight w:val="yellow"/>
        </w:rPr>
        <w:tab/>
        <w:t>]]]]</w:t>
      </w:r>
    </w:p>
    <w:p w14:paraId="295B0611" w14:textId="5FC6071F" w:rsidR="00B37C37" w:rsidRDefault="00CA2857" w:rsidP="00B37C37">
      <w:r>
        <w:t xml:space="preserve">El prototipo “Desarrollo App Educativa 4.0” se desarrolló hasta la tercera fase de la metodología </w:t>
      </w:r>
      <w:r w:rsidRPr="00CA2857">
        <w:rPr>
          <w:i/>
        </w:rPr>
        <w:t>Mobile-D</w:t>
      </w:r>
      <w:r>
        <w:rPr>
          <w:i/>
        </w:rPr>
        <w:t xml:space="preserve"> </w:t>
      </w:r>
      <w:r>
        <w:t>“Producción”, se cumplió</w:t>
      </w:r>
      <w:r w:rsidR="003A0A5A">
        <w:t xml:space="preserve"> con el objetivo general y los dos primeros objetivos específicos, ya que con el estado actual del proyecto no se puede asegurar que la experiencia de aprendizaje</w:t>
      </w:r>
      <w:r w:rsidR="003A0418">
        <w:t xml:space="preserve"> sea la más óptima, ya que no se pudo desarrollar una fase de pruebas ni contar con una retroalimentación de los usuarios finales, sea estudiantes, docentes o personal administrativo.</w:t>
      </w:r>
    </w:p>
    <w:p w14:paraId="7D73027F" w14:textId="77777777" w:rsidR="00491E55" w:rsidRDefault="00491E55" w:rsidP="00B37C37"/>
    <w:p w14:paraId="4B0C095A" w14:textId="0BA08E47" w:rsidR="003A0418" w:rsidRDefault="003A0418" w:rsidP="00B37C37">
      <w:r>
        <w:t xml:space="preserve">El prototipo “Desarrollo App Educativa 4.0” dispone de todos sus elementos planteados en este documento, </w:t>
      </w:r>
      <w:r w:rsidR="006D5F0E">
        <w:t xml:space="preserve">aunque no todos son completamente fiables, estos pueden presentar comportamientos </w:t>
      </w:r>
      <w:r w:rsidR="006B55EC">
        <w:t xml:space="preserve">anormales o </w:t>
      </w:r>
      <w:r w:rsidR="006D5F0E">
        <w:t>extraños en caso de que la información introducida no esté completa</w:t>
      </w:r>
      <w:r w:rsidR="00491E55">
        <w:t>,</w:t>
      </w:r>
      <w:r w:rsidR="006B55EC">
        <w:t xml:space="preserve"> </w:t>
      </w:r>
      <w:r w:rsidR="00491E55">
        <w:t>de que no esté</w:t>
      </w:r>
      <w:r w:rsidR="006B55EC">
        <w:t xml:space="preserve"> correctamente relacionada, </w:t>
      </w:r>
      <w:r w:rsidR="006D5F0E">
        <w:t xml:space="preserve">en caso de rotar el dispositivo, hacer gestos en la pantalla, o cualquier otra excepción no esperada. Adicionalmente la </w:t>
      </w:r>
      <w:r w:rsidR="006D5F0E" w:rsidRPr="006B55EC">
        <w:rPr>
          <w:i/>
        </w:rPr>
        <w:t>App</w:t>
      </w:r>
      <w:r w:rsidR="006D5F0E">
        <w:t xml:space="preserve"> cuenta con información precargada como registros de usuarios, temas, exámenes, etc. a modo de demostración.</w:t>
      </w:r>
    </w:p>
    <w:p w14:paraId="4033C629" w14:textId="77777777" w:rsidR="00491E55" w:rsidRDefault="00491E55" w:rsidP="00B37C37"/>
    <w:p w14:paraId="2C14AE76" w14:textId="2569EE77" w:rsidR="006D5F0E" w:rsidRDefault="006D5F0E" w:rsidP="00B37C37">
      <w:r>
        <w:t>Alguna de las implementaciones que se pueden hacer a futuro es reestructurar el comportamiento de la aplicación ya que los controladores, modelos y clases auxiliares no siempre tienen sus métodos correctamente distribuidos entre ellos, provocando que estas puedan ser confusas de comprender</w:t>
      </w:r>
      <w:r w:rsidR="008418F0">
        <w:t xml:space="preserve"> y mantener a largo plazo</w:t>
      </w:r>
      <w:r>
        <w:t>.</w:t>
      </w:r>
      <w:r w:rsidR="006B55EC">
        <w:t xml:space="preserve"> Se pueden expandir las tablas de la base de datos empleada para almacenar más informacion relevante como fechas, tiempos de aplicación</w:t>
      </w:r>
      <w:r w:rsidR="00491E55">
        <w:t xml:space="preserve"> </w:t>
      </w:r>
      <w:r w:rsidR="006B55EC">
        <w:t>durante un examen diagnóstico</w:t>
      </w:r>
      <w:r w:rsidR="00491E55">
        <w:t>, etc</w:t>
      </w:r>
      <w:r w:rsidR="006B55EC">
        <w:t>. Así mismo se pueden mejorar las vistas de administración ya que estas pueden resultar incómodas de usar en caso de que se te tenga que manipular mucha información. Por último se puede definir un algoritmo que identifique las deficiencias de un estudiante en un tema</w:t>
      </w:r>
      <w:r w:rsidR="00491E55">
        <w:t xml:space="preserve"> o contenido específico</w:t>
      </w:r>
      <w:r w:rsidR="006B55EC">
        <w:t xml:space="preserve">, ya que el prototipo </w:t>
      </w:r>
      <w:r w:rsidR="00491E55">
        <w:t>“Desarrollo App Educativa 4.0” solo dispone de un algoritmo de asignación diagnóstica y no es capaz de ajustar el contenido de actividades o material de apoyo en caso de que el estudiante falle la actividad con frecuencia o presente dificultades en la misma.</w:t>
      </w:r>
    </w:p>
    <w:p w14:paraId="5FE9806E" w14:textId="088742DC" w:rsidR="00491E55" w:rsidRDefault="00491E55" w:rsidP="00B37C37">
      <w:r w:rsidRPr="00491E55">
        <w:rPr>
          <w:highlight w:val="yellow"/>
        </w:rPr>
        <w:lastRenderedPageBreak/>
        <w:t>[[[[</w:t>
      </w:r>
      <w:r w:rsidRPr="00491E55">
        <w:rPr>
          <w:highlight w:val="yellow"/>
        </w:rPr>
        <w:tab/>
      </w:r>
      <w:proofErr w:type="gramStart"/>
      <w:r w:rsidRPr="00491E55">
        <w:rPr>
          <w:highlight w:val="yellow"/>
        </w:rPr>
        <w:t>esto</w:t>
      </w:r>
      <w:proofErr w:type="gramEnd"/>
      <w:r w:rsidRPr="00491E55">
        <w:rPr>
          <w:highlight w:val="yellow"/>
        </w:rPr>
        <w:t xml:space="preserve"> es mi experiencia, no </w:t>
      </w:r>
      <w:proofErr w:type="spellStart"/>
      <w:r w:rsidRPr="00491E55">
        <w:rPr>
          <w:highlight w:val="yellow"/>
        </w:rPr>
        <w:t>se</w:t>
      </w:r>
      <w:proofErr w:type="spellEnd"/>
      <w:r w:rsidRPr="00491E55">
        <w:rPr>
          <w:highlight w:val="yellow"/>
        </w:rPr>
        <w:t xml:space="preserve"> si queda claro</w:t>
      </w:r>
      <w:r w:rsidRPr="00491E55">
        <w:rPr>
          <w:highlight w:val="yellow"/>
        </w:rPr>
        <w:tab/>
        <w:t>]]]]</w:t>
      </w:r>
    </w:p>
    <w:p w14:paraId="039DFBC0" w14:textId="6783B543" w:rsidR="003A0418" w:rsidRPr="00CA2857" w:rsidRDefault="00EA3BB2" w:rsidP="00B37C37">
      <w:r>
        <w:t>El desarrollo del prototipo “</w:t>
      </w:r>
      <w:r w:rsidR="007B05A3">
        <w:t>Desarrollo App Educativa 4.0</w:t>
      </w:r>
      <w:r>
        <w:t>” fue una labor desafiante y satisfactoria</w:t>
      </w:r>
      <w:r w:rsidR="007B05A3">
        <w:t>, ya que se emplearon técnicas nuevas para el equipo de desarrollo como: archivos de navegación, uso de imágenes vectoriales</w:t>
      </w:r>
      <w:r w:rsidR="007A7035">
        <w:t>, de menús,</w:t>
      </w:r>
      <w:r w:rsidR="007B05A3">
        <w:t xml:space="preserve"> </w:t>
      </w:r>
      <w:proofErr w:type="spellStart"/>
      <w:r w:rsidR="007B05A3" w:rsidRPr="007B05A3">
        <w:rPr>
          <w:i/>
        </w:rPr>
        <w:t>bundles</w:t>
      </w:r>
      <w:proofErr w:type="spellEnd"/>
      <w:r w:rsidR="007A7035" w:rsidRPr="007A7035">
        <w:t xml:space="preserve"> y adaptaciones</w:t>
      </w:r>
      <w:r w:rsidR="007A7035">
        <w:t xml:space="preserve"> que se tuvieron que hacer para lograr los requisitos de las especificaciones planteadas por el proyecto.</w:t>
      </w:r>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89" w:name="_Toc142928001"/>
      <w:bookmarkStart w:id="90" w:name="_Toc181004693"/>
      <w:r w:rsidRPr="00BA4C9D">
        <w:lastRenderedPageBreak/>
        <w:t xml:space="preserve">LISTADO DE SIGLAS O </w:t>
      </w:r>
      <w:commentRangeStart w:id="91"/>
      <w:r w:rsidRPr="00BA4C9D">
        <w:t>ACRÓNIMOS</w:t>
      </w:r>
      <w:bookmarkStart w:id="92" w:name="_Toc119583178"/>
      <w:bookmarkStart w:id="93" w:name="_Toc121932397"/>
      <w:bookmarkEnd w:id="86"/>
      <w:bookmarkEnd w:id="87"/>
      <w:bookmarkEnd w:id="88"/>
      <w:bookmarkEnd w:id="89"/>
      <w:commentRangeEnd w:id="91"/>
      <w:r w:rsidR="00EE6889">
        <w:rPr>
          <w:rStyle w:val="Refdecomentario"/>
          <w:rFonts w:eastAsiaTheme="minorHAnsi" w:cstheme="minorBidi"/>
          <w:b w:val="0"/>
          <w:color w:val="auto"/>
        </w:rPr>
        <w:commentReference w:id="91"/>
      </w:r>
      <w:bookmarkEnd w:id="90"/>
      <w:r w:rsidR="00EE6889">
        <w:t xml:space="preserve"> </w:t>
      </w:r>
    </w:p>
    <w:p w14:paraId="472BA0D1" w14:textId="77777777" w:rsidR="00B37C37" w:rsidRPr="00BA4C9D" w:rsidRDefault="00B37C37" w:rsidP="00B37C37"/>
    <w:p w14:paraId="678E48B1" w14:textId="77777777" w:rsidR="00EE6889" w:rsidRDefault="00EE6889" w:rsidP="00EE6889">
      <w:pPr>
        <w:rPr>
          <w:lang w:val="en-US"/>
        </w:rPr>
      </w:pPr>
      <w:r w:rsidRPr="005026ED">
        <w:rPr>
          <w:lang w:val="en-US"/>
        </w:rPr>
        <w:t>ACID: Atomicity, Consistency, Isolation, Durability</w:t>
      </w:r>
    </w:p>
    <w:p w14:paraId="26443420" w14:textId="4B7CC5F0" w:rsidR="00EE6889" w:rsidRDefault="00EE6889" w:rsidP="00B37C37">
      <w:r w:rsidRPr="00EE6889">
        <w:t>ACID: Atomicidad, Consistencia, Integridad, D</w:t>
      </w:r>
      <w:r w:rsidR="00751EFB">
        <w:t>urabilidad</w:t>
      </w:r>
    </w:p>
    <w:p w14:paraId="2F2F1793" w14:textId="77777777" w:rsidR="00E13998" w:rsidRDefault="00E13998" w:rsidP="00B37C37"/>
    <w:p w14:paraId="379C6019" w14:textId="77777777" w:rsidR="00350129" w:rsidRDefault="00350129" w:rsidP="00350129">
      <w:r>
        <w:t xml:space="preserve">API: </w:t>
      </w:r>
      <w:proofErr w:type="spellStart"/>
      <w:r>
        <w:t>Application</w:t>
      </w:r>
      <w:proofErr w:type="spellEnd"/>
      <w:r>
        <w:t xml:space="preserve"> </w:t>
      </w:r>
      <w:proofErr w:type="spellStart"/>
      <w:r>
        <w:t>programming</w:t>
      </w:r>
      <w:proofErr w:type="spellEnd"/>
      <w:r>
        <w:t xml:space="preserve"> interface</w:t>
      </w:r>
    </w:p>
    <w:p w14:paraId="648E0F50" w14:textId="051F6DC3" w:rsidR="00350129" w:rsidRDefault="00350129" w:rsidP="00350129">
      <w:r>
        <w:t>API: Interfaz de programación de aplicación</w:t>
      </w:r>
    </w:p>
    <w:p w14:paraId="3CA8411D" w14:textId="77777777" w:rsidR="00E13998" w:rsidRDefault="00E13998" w:rsidP="00B37C37"/>
    <w:p w14:paraId="04167FB5" w14:textId="416229C2" w:rsidR="00A57E90" w:rsidRDefault="00A57E90" w:rsidP="00B37C37">
      <w:r w:rsidRPr="00A57E90">
        <w:t xml:space="preserve">CRUD: Creat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1DD6BFCB" w14:textId="77777777" w:rsidR="00E13998" w:rsidRDefault="00E13998" w:rsidP="00B37C37"/>
    <w:p w14:paraId="01EB63DC" w14:textId="6D62789D" w:rsidR="00751EFB" w:rsidRDefault="00751EFB" w:rsidP="00B37C37">
      <w:r w:rsidRPr="00751EFB">
        <w:t>CU: Caso de uso</w:t>
      </w:r>
    </w:p>
    <w:p w14:paraId="52888272" w14:textId="77777777" w:rsidR="00E13998" w:rsidRDefault="00E13998" w:rsidP="00B37C37"/>
    <w:p w14:paraId="521F2217" w14:textId="75BA0310" w:rsidR="00751EFB" w:rsidRDefault="00326785" w:rsidP="00B37C37">
      <w:r>
        <w:t>DTIC: División de Tecnologías de la Informacion y Comunicación</w:t>
      </w:r>
    </w:p>
    <w:p w14:paraId="5A0135FD" w14:textId="77777777" w:rsidR="00E13998" w:rsidRDefault="00E13998" w:rsidP="00B37C37"/>
    <w:p w14:paraId="61B9616D" w14:textId="3F4AB39F"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System</w:t>
      </w:r>
    </w:p>
    <w:p w14:paraId="51F6FBBE" w14:textId="4A8ECC1B" w:rsidR="00751EFB" w:rsidRDefault="00751EFB" w:rsidP="00B37C37">
      <w:r>
        <w:t>DVCS: Sistema de Control de Versiones Distribuido</w:t>
      </w:r>
    </w:p>
    <w:p w14:paraId="7B811E4C" w14:textId="77777777" w:rsidR="00E13998" w:rsidRDefault="00E13998" w:rsidP="00B37C37"/>
    <w:p w14:paraId="0F6BC0B9" w14:textId="2AB77FFF" w:rsidR="00751EFB" w:rsidRDefault="00751EFB" w:rsidP="00B37C37">
      <w:r w:rsidRPr="00751EFB">
        <w:t xml:space="preserve">FHD: Full HD (High </w:t>
      </w:r>
      <w:proofErr w:type="spellStart"/>
      <w:r w:rsidRPr="00751EFB">
        <w:t>Definition</w:t>
      </w:r>
      <w:proofErr w:type="spellEnd"/>
      <w:r w:rsidRPr="00751EFB">
        <w:t>)</w:t>
      </w:r>
    </w:p>
    <w:p w14:paraId="5CB62DB4" w14:textId="0099FC8F" w:rsidR="00751EFB" w:rsidRDefault="00751EFB" w:rsidP="00B37C37">
      <w:r>
        <w:t>FHD: Alta definición completa</w:t>
      </w:r>
    </w:p>
    <w:p w14:paraId="23743F53" w14:textId="77777777" w:rsidR="00E13998" w:rsidRDefault="00E13998" w:rsidP="00751EFB"/>
    <w:p w14:paraId="3ED025B6" w14:textId="77777777"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3DAE146A" w14:textId="77777777" w:rsidR="00E13998" w:rsidRDefault="00E13998" w:rsidP="00B37C37"/>
    <w:p w14:paraId="32172EE3" w14:textId="279D62EE"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Default="00751EFB" w:rsidP="00B37C37">
      <w:r>
        <w:t>RAM: Memoria de Acceso Aleatorio</w:t>
      </w:r>
    </w:p>
    <w:p w14:paraId="5A52085D" w14:textId="77777777" w:rsidR="00E13998" w:rsidRDefault="00E13998" w:rsidP="00350129"/>
    <w:p w14:paraId="4E5FF25D" w14:textId="77777777" w:rsidR="00350129" w:rsidRDefault="00350129" w:rsidP="00350129">
      <w:r>
        <w:t xml:space="preserve">SQL: </w:t>
      </w:r>
      <w:proofErr w:type="spellStart"/>
      <w:r>
        <w:t>Structured</w:t>
      </w:r>
      <w:proofErr w:type="spellEnd"/>
      <w:r>
        <w:t xml:space="preserve"> Query Language</w:t>
      </w:r>
    </w:p>
    <w:p w14:paraId="555C49FF" w14:textId="51E1CA8D" w:rsidR="00350129" w:rsidRDefault="00350129" w:rsidP="00350129">
      <w:r>
        <w:t>SQL: Lenguaje de consulta estructurada</w:t>
      </w:r>
    </w:p>
    <w:p w14:paraId="1817BA2B" w14:textId="77777777" w:rsidR="00E13998" w:rsidRDefault="00E13998" w:rsidP="00350129"/>
    <w:p w14:paraId="5046D88B" w14:textId="1892317E" w:rsidR="003F5115" w:rsidRDefault="003F5115" w:rsidP="00350129">
      <w:r>
        <w:lastRenderedPageBreak/>
        <w:t xml:space="preserve">TDD: Test Driven </w:t>
      </w:r>
      <w:proofErr w:type="spellStart"/>
      <w:r>
        <w:t>Development</w:t>
      </w:r>
      <w:proofErr w:type="spellEnd"/>
    </w:p>
    <w:p w14:paraId="389F7945" w14:textId="679A035C" w:rsidR="003F5115" w:rsidRPr="00EE6889" w:rsidRDefault="003F5115" w:rsidP="00350129">
      <w:r>
        <w:t>TDD: Desarrollo Guiado por Pruebas</w:t>
      </w:r>
    </w:p>
    <w:p w14:paraId="614DCA0D" w14:textId="77777777" w:rsidR="00E13998" w:rsidRDefault="00E13998" w:rsidP="00B37C37"/>
    <w:p w14:paraId="75CCC19C" w14:textId="402A5516" w:rsidR="00B37C37" w:rsidRDefault="00325053" w:rsidP="00B37C37">
      <w:r>
        <w:t xml:space="preserve">TIC: Tecnologías de </w:t>
      </w:r>
      <w:r w:rsidR="00EE6889">
        <w:t>Información</w:t>
      </w:r>
      <w:r>
        <w:t xml:space="preserve"> y Comunicación</w:t>
      </w:r>
    </w:p>
    <w:p w14:paraId="004D4B0A" w14:textId="77777777" w:rsidR="00E13998" w:rsidRDefault="00E13998" w:rsidP="00B37C37"/>
    <w:p w14:paraId="0A61DE31" w14:textId="504FDB13" w:rsidR="00EE6889" w:rsidRDefault="00751EFB" w:rsidP="00B37C37">
      <w:r w:rsidRPr="00751EFB">
        <w:t xml:space="preserve">UML: </w:t>
      </w:r>
      <w:proofErr w:type="spellStart"/>
      <w:r w:rsidRPr="00751EFB">
        <w:t>Unified</w:t>
      </w:r>
      <w:proofErr w:type="spellEnd"/>
      <w:r w:rsidRPr="00751EFB">
        <w:t xml:space="preserve"> Modeling Language</w:t>
      </w:r>
    </w:p>
    <w:p w14:paraId="22943BF9" w14:textId="4B5A6C95" w:rsidR="00751EFB" w:rsidRDefault="00751EFB" w:rsidP="00B37C37">
      <w:r>
        <w:t>UML: Lenguaje de Modelado Unificado</w:t>
      </w:r>
    </w:p>
    <w:p w14:paraId="30446AD7" w14:textId="77777777" w:rsidR="00E13998" w:rsidRDefault="00E13998" w:rsidP="00B37C37"/>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4BC39A64" w14:textId="77777777" w:rsidR="00E13998" w:rsidRDefault="00E13998" w:rsidP="00B37C37">
      <w:pPr>
        <w:rPr>
          <w:lang w:val="en-US"/>
        </w:rPr>
      </w:pPr>
    </w:p>
    <w:p w14:paraId="3E7AA3B1" w14:textId="478372ED" w:rsidR="008B2496" w:rsidRDefault="008B2496" w:rsidP="00B37C37">
      <w:pPr>
        <w:rPr>
          <w:lang w:val="en-US"/>
        </w:rPr>
      </w:pPr>
      <w:r w:rsidRPr="005026ED">
        <w:rPr>
          <w:lang w:val="en-US"/>
        </w:rPr>
        <w:t>XML: Extensible Markup Language</w:t>
      </w:r>
    </w:p>
    <w:p w14:paraId="01DDAF0B" w14:textId="1D1AEA05" w:rsidR="00B37C37" w:rsidRDefault="00751EFB" w:rsidP="00B37C37">
      <w:pPr>
        <w:rPr>
          <w:lang w:val="en-US"/>
        </w:rPr>
      </w:pPr>
      <w:r>
        <w:rPr>
          <w:lang w:val="en-US"/>
        </w:rPr>
        <w:t xml:space="preserve">XML: </w:t>
      </w:r>
      <w:proofErr w:type="spellStart"/>
      <w:r>
        <w:rPr>
          <w:lang w:val="en-US"/>
        </w:rPr>
        <w:t>Lenguaje</w:t>
      </w:r>
      <w:proofErr w:type="spellEnd"/>
      <w:r>
        <w:rPr>
          <w:lang w:val="en-US"/>
        </w:rPr>
        <w:t xml:space="preserve"> de </w:t>
      </w:r>
      <w:proofErr w:type="spellStart"/>
      <w:r>
        <w:rPr>
          <w:lang w:val="en-US"/>
        </w:rPr>
        <w:t>Marcado</w:t>
      </w:r>
      <w:proofErr w:type="spellEnd"/>
      <w:r>
        <w:rPr>
          <w:lang w:val="en-US"/>
        </w:rPr>
        <w:t xml:space="preserve"> Extensible</w:t>
      </w:r>
    </w:p>
    <w:p w14:paraId="013DF122" w14:textId="77777777" w:rsidR="003B64F7" w:rsidRDefault="003B64F7" w:rsidP="00B37C37">
      <w:pPr>
        <w:rPr>
          <w:lang w:val="en-US"/>
        </w:rPr>
      </w:pPr>
    </w:p>
    <w:p w14:paraId="2A06BFDA" w14:textId="77777777" w:rsidR="00E13998" w:rsidRDefault="00E13998" w:rsidP="00B37C37">
      <w:pPr>
        <w:rPr>
          <w:lang w:val="en-US"/>
        </w:rPr>
      </w:pPr>
    </w:p>
    <w:p w14:paraId="5485D633" w14:textId="77777777" w:rsidR="00E13998" w:rsidRDefault="00E13998" w:rsidP="00B37C37">
      <w:pPr>
        <w:rPr>
          <w:lang w:val="en-US"/>
        </w:rPr>
      </w:pPr>
    </w:p>
    <w:p w14:paraId="2D773360" w14:textId="77777777" w:rsidR="00E13998" w:rsidRDefault="00E13998" w:rsidP="00B37C37">
      <w:pPr>
        <w:rPr>
          <w:lang w:val="en-US"/>
        </w:rPr>
      </w:pPr>
    </w:p>
    <w:p w14:paraId="50FAC357" w14:textId="77777777" w:rsidR="00E13998" w:rsidRDefault="00E13998" w:rsidP="00B37C37">
      <w:pPr>
        <w:rPr>
          <w:lang w:val="en-US"/>
        </w:rPr>
      </w:pPr>
    </w:p>
    <w:p w14:paraId="3F24B5CD" w14:textId="77777777" w:rsidR="00E13998" w:rsidRDefault="00E13998" w:rsidP="00B37C37">
      <w:pPr>
        <w:rPr>
          <w:lang w:val="en-US"/>
        </w:rPr>
      </w:pPr>
    </w:p>
    <w:p w14:paraId="7E5F411A" w14:textId="77777777" w:rsidR="00E13998" w:rsidRDefault="00E13998" w:rsidP="00B37C37">
      <w:pPr>
        <w:rPr>
          <w:lang w:val="en-US"/>
        </w:rPr>
      </w:pPr>
    </w:p>
    <w:p w14:paraId="2751752A" w14:textId="77777777" w:rsidR="00E13998" w:rsidRDefault="00E13998" w:rsidP="00B37C37">
      <w:pPr>
        <w:rPr>
          <w:lang w:val="en-US"/>
        </w:rPr>
      </w:pPr>
    </w:p>
    <w:p w14:paraId="7B088354" w14:textId="77777777" w:rsidR="00E13998" w:rsidRDefault="00E13998" w:rsidP="00B37C37">
      <w:pPr>
        <w:rPr>
          <w:lang w:val="en-US"/>
        </w:rPr>
      </w:pPr>
    </w:p>
    <w:p w14:paraId="10A31AC4" w14:textId="77777777" w:rsidR="00E13998" w:rsidRDefault="00E13998" w:rsidP="00B37C37">
      <w:pPr>
        <w:rPr>
          <w:lang w:val="en-US"/>
        </w:rPr>
      </w:pPr>
    </w:p>
    <w:p w14:paraId="5C467E62" w14:textId="77777777" w:rsidR="00E13998" w:rsidRDefault="00E13998" w:rsidP="00B37C37">
      <w:pPr>
        <w:rPr>
          <w:lang w:val="en-US"/>
        </w:rPr>
      </w:pPr>
    </w:p>
    <w:p w14:paraId="176B63C0" w14:textId="77777777" w:rsidR="00E13998" w:rsidRDefault="00E13998" w:rsidP="00B37C37">
      <w:pPr>
        <w:rPr>
          <w:lang w:val="en-US"/>
        </w:rPr>
      </w:pPr>
    </w:p>
    <w:p w14:paraId="0DDE70AE" w14:textId="77777777" w:rsidR="00E13998" w:rsidRDefault="00E13998" w:rsidP="00B37C37">
      <w:pPr>
        <w:rPr>
          <w:lang w:val="en-US"/>
        </w:rPr>
      </w:pPr>
    </w:p>
    <w:p w14:paraId="2E1A5044" w14:textId="77777777" w:rsidR="00E13998" w:rsidRDefault="00E13998" w:rsidP="00B37C37">
      <w:pPr>
        <w:rPr>
          <w:lang w:val="en-US"/>
        </w:rPr>
      </w:pPr>
    </w:p>
    <w:p w14:paraId="42860424" w14:textId="77777777" w:rsidR="00E13998" w:rsidRPr="003B64F7" w:rsidRDefault="00E13998" w:rsidP="00B37C37">
      <w:pPr>
        <w:rPr>
          <w:lang w:val="en-US"/>
        </w:rPr>
      </w:pPr>
    </w:p>
    <w:p w14:paraId="3090F324" w14:textId="72543A6E" w:rsidR="00B37C37" w:rsidRPr="00BA4C9D" w:rsidRDefault="00B37C37" w:rsidP="00B37C37">
      <w:pPr>
        <w:pStyle w:val="Ttulo1"/>
      </w:pPr>
      <w:bookmarkStart w:id="94" w:name="_Toc141968766"/>
      <w:bookmarkStart w:id="95" w:name="_Toc142928002"/>
      <w:bookmarkStart w:id="96" w:name="_Toc181004694"/>
      <w:commentRangeStart w:id="97"/>
      <w:r w:rsidRPr="00BA4C9D">
        <w:lastRenderedPageBreak/>
        <w:t>GLOSARIO</w:t>
      </w:r>
      <w:bookmarkStart w:id="98" w:name="_Toc119583179"/>
      <w:bookmarkStart w:id="99" w:name="_Toc121932398"/>
      <w:bookmarkEnd w:id="92"/>
      <w:bookmarkEnd w:id="93"/>
      <w:bookmarkEnd w:id="94"/>
      <w:bookmarkEnd w:id="95"/>
      <w:commentRangeEnd w:id="97"/>
      <w:r w:rsidR="00EE6889">
        <w:rPr>
          <w:rStyle w:val="Refdecomentario"/>
          <w:rFonts w:eastAsiaTheme="minorHAnsi" w:cstheme="minorBidi"/>
          <w:b w:val="0"/>
          <w:color w:val="auto"/>
        </w:rPr>
        <w:commentReference w:id="97"/>
      </w:r>
      <w:bookmarkEnd w:id="96"/>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2A599ED7" w14:textId="77777777" w:rsidR="00E13998" w:rsidRDefault="00E13998" w:rsidP="00B37C37"/>
    <w:p w14:paraId="4EE905F4" w14:textId="7DEB9D36" w:rsidR="002E663C" w:rsidRDefault="002E663C" w:rsidP="00B37C37">
      <w:r w:rsidRPr="002E663C">
        <w:t>API: Es un conjunto de reglas o protocolos que permite a las aplicaciones informáticas comunicarse entre sí para intercambiar datos, características y funcionalidades.</w:t>
      </w:r>
    </w:p>
    <w:p w14:paraId="4B2F55B4" w14:textId="77777777" w:rsidR="00E13998" w:rsidRDefault="00E13998" w:rsidP="00B37C37"/>
    <w:p w14:paraId="3CA445DB" w14:textId="5052B418" w:rsidR="002E663C" w:rsidRDefault="002E663C" w:rsidP="00B37C37">
      <w:r w:rsidRPr="002E663C">
        <w:t>Biblioteca: Conjunto de funciones y rutinas predefinidas que facilitan el desarrollo de software al proporcionar una serie de herramientas listas para usar.</w:t>
      </w:r>
    </w:p>
    <w:p w14:paraId="71F7ABAF" w14:textId="77777777" w:rsidR="00E13998" w:rsidRDefault="00E13998" w:rsidP="00B37C37"/>
    <w:p w14:paraId="132738AD" w14:textId="24FCC64F" w:rsidR="007B05A3" w:rsidRDefault="007B05A3" w:rsidP="00B37C37">
      <w:proofErr w:type="spellStart"/>
      <w:r>
        <w:t>Bundle</w:t>
      </w:r>
      <w:proofErr w:type="spellEnd"/>
      <w:r>
        <w:t>: C</w:t>
      </w:r>
      <w:r w:rsidRPr="007B05A3">
        <w:t>olección de archivos o recursos combinados en un solo paquete</w:t>
      </w:r>
      <w:r>
        <w:t>.</w:t>
      </w:r>
    </w:p>
    <w:p w14:paraId="62B60F40" w14:textId="77777777" w:rsidR="007B05A3" w:rsidRDefault="007B05A3" w:rsidP="00B37C37"/>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45825BD9" w14:textId="77777777" w:rsidR="00E13998" w:rsidRDefault="00E13998" w:rsidP="00B37C37"/>
    <w:p w14:paraId="20E761F4" w14:textId="6D64E658" w:rsidR="002E663C" w:rsidRDefault="002E663C" w:rsidP="00B37C37">
      <w:r w:rsidRPr="002E663C">
        <w:t>Compilación: Proceso de convertir un programa informático a lenguaje máquina para que este pueda ser ejecutado por una computadora.</w:t>
      </w:r>
    </w:p>
    <w:p w14:paraId="350A76AA" w14:textId="77777777" w:rsidR="00E13998" w:rsidRDefault="00E13998" w:rsidP="003A73C8"/>
    <w:p w14:paraId="506BD8E3" w14:textId="6B1B686E" w:rsidR="003A73C8" w:rsidRDefault="003A73C8" w:rsidP="003A73C8">
      <w:r>
        <w:t>CRUD: Es un concepto en base de datos que permite la estandarización de operaciones, lo que permite gestionar información en aplicaciones.</w:t>
      </w:r>
    </w:p>
    <w:p w14:paraId="6D7721A2" w14:textId="77777777" w:rsidR="00E13998" w:rsidRDefault="00E13998" w:rsidP="003A73C8"/>
    <w:p w14:paraId="37045A30" w14:textId="546C5A33" w:rsidR="00751EFB" w:rsidRDefault="003A73C8" w:rsidP="003A73C8">
      <w:r>
        <w:t>Evento: Acción detectada por un programa informático.</w:t>
      </w:r>
    </w:p>
    <w:p w14:paraId="0E5247CE" w14:textId="77777777" w:rsidR="00E13998" w:rsidRDefault="00E13998" w:rsidP="00B37C37"/>
    <w:p w14:paraId="3D04C5D2" w14:textId="1F10033E" w:rsidR="00751EFB" w:rsidRPr="00BA4C9D" w:rsidRDefault="003A73C8" w:rsidP="00B37C37">
      <w:proofErr w:type="spellStart"/>
      <w:r w:rsidRPr="003A73C8">
        <w:t>Freemium</w:t>
      </w:r>
      <w:proofErr w:type="spellEnd"/>
      <w:r w:rsidRPr="003A73C8">
        <w:t>: Es una estrategia de venta centrada en ofrecer al consumidor una versión gratuita y básica un producto o servicio, pero que dispone de una versión de pago en la que permite el acceso a características o funcionalidades adicionales.</w:t>
      </w:r>
    </w:p>
    <w:bookmarkEnd w:id="98"/>
    <w:bookmarkEnd w:id="99"/>
    <w:p w14:paraId="0599585F" w14:textId="77777777" w:rsidR="00E13998" w:rsidRDefault="00E13998" w:rsidP="00B37C37"/>
    <w:p w14:paraId="53C5DBCC" w14:textId="00CA77C1" w:rsidR="00751EFB" w:rsidRDefault="003A73C8" w:rsidP="00B37C37">
      <w:r w:rsidRPr="003A73C8">
        <w:t>Gestor de base de datos: Software que crea, gestiona y administra la información contenida en una base de datos.</w:t>
      </w:r>
    </w:p>
    <w:p w14:paraId="66DFE045" w14:textId="77777777" w:rsidR="00E13998" w:rsidRDefault="00E13998" w:rsidP="00B37C37"/>
    <w:p w14:paraId="688E02E3" w14:textId="1D3D119E" w:rsidR="00751EFB" w:rsidRDefault="003A73C8" w:rsidP="00B37C37">
      <w:r w:rsidRPr="003A73C8">
        <w:lastRenderedPageBreak/>
        <w:t>Gráfico: Cualquier imagen generada por computadora.</w:t>
      </w:r>
    </w:p>
    <w:p w14:paraId="35AB93E7" w14:textId="77777777" w:rsidR="00E13998" w:rsidRDefault="00E13998" w:rsidP="00B37C37"/>
    <w:p w14:paraId="7260E6E0" w14:textId="266C95B1" w:rsidR="003A73C8" w:rsidRDefault="003A73C8" w:rsidP="00B37C37">
      <w:r w:rsidRPr="003A73C8">
        <w:t>Hardware: Partes físicas, tangibles, de un sistema informático, sus componentes eléctricos, electrónicos y electromecánicos.</w:t>
      </w:r>
    </w:p>
    <w:p w14:paraId="1255E0C8" w14:textId="77777777" w:rsidR="00E13998" w:rsidRDefault="00E13998" w:rsidP="00B37C37"/>
    <w:p w14:paraId="7B0F389A" w14:textId="7644561F" w:rsidR="002E663C" w:rsidRDefault="002E663C" w:rsidP="00B37C37">
      <w:r w:rsidRPr="002E663C">
        <w:t>Hilo: Es una unidad de ejecución más pequeña dentro de un proceso informático.</w:t>
      </w:r>
    </w:p>
    <w:p w14:paraId="039D26A9" w14:textId="77777777" w:rsidR="00E13998" w:rsidRDefault="00E13998" w:rsidP="00B37C37"/>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3EE0D83E" w14:textId="77777777" w:rsidR="00E13998" w:rsidRDefault="00E13998" w:rsidP="00B37C37"/>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52D49ADD" w14:textId="77777777" w:rsidR="00E13998" w:rsidRDefault="00E13998" w:rsidP="00B37C37"/>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4145F00B" w14:textId="77777777" w:rsidR="00E13998" w:rsidRDefault="00E13998" w:rsidP="00B37C37"/>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3316B515" w14:textId="77777777" w:rsidR="00E13998" w:rsidRDefault="00E13998" w:rsidP="00B37C37"/>
    <w:p w14:paraId="48C2BB41" w14:textId="57E7CE11" w:rsidR="002E663C" w:rsidRDefault="002E663C" w:rsidP="00B37C37">
      <w:r w:rsidRPr="002E663C">
        <w:t>Llave foránea: campo o conjunto de campos en una tabla que hacen referencia a la llave principal de otra tabla en una base de datos</w:t>
      </w:r>
    </w:p>
    <w:p w14:paraId="092DAD5D" w14:textId="77777777" w:rsidR="00E13998" w:rsidRDefault="00E13998" w:rsidP="00B37C37"/>
    <w:p w14:paraId="35271388" w14:textId="0AC41F09" w:rsidR="002E663C" w:rsidRDefault="002E663C" w:rsidP="00B37C37">
      <w:r w:rsidRPr="002E663C">
        <w:t>Llave primaria: columna especial o conjunto de columnas en una tabla de base de datos que identifica de manera única cada registro en la tabla</w:t>
      </w:r>
    </w:p>
    <w:p w14:paraId="38608E3F" w14:textId="77777777" w:rsidR="00E13998" w:rsidRDefault="00E13998" w:rsidP="00B37C37"/>
    <w:p w14:paraId="40ECF359" w14:textId="0E4785F9" w:rsidR="003A73C8" w:rsidRDefault="003A73C8" w:rsidP="00B37C37">
      <w:r w:rsidRPr="003A73C8">
        <w:t>Offline: Se traduce como “Fuera de línea”, se refiera a todo aquello que no esté relacionado con internet.</w:t>
      </w:r>
    </w:p>
    <w:p w14:paraId="6B3DC8F9" w14:textId="77777777" w:rsidR="00E13998" w:rsidRDefault="00E13998" w:rsidP="00B37C37"/>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3C53DA3D" w14:textId="77777777" w:rsidR="00E13998" w:rsidRDefault="00E13998" w:rsidP="00B37C37"/>
    <w:p w14:paraId="5A464075" w14:textId="4CEC87CF" w:rsidR="002E663C"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77E831A5" w14:textId="77777777" w:rsidR="00E13998" w:rsidRDefault="00E13998" w:rsidP="00B37C37"/>
    <w:p w14:paraId="5423B96C" w14:textId="651E0D2E" w:rsidR="002E663C" w:rsidRDefault="002E663C" w:rsidP="00B37C37">
      <w:r w:rsidRPr="002E663C">
        <w:t>Paradigma: Conjunto de principios y directrices que define un enfoque particular para diseñar, estructurar y escribir código.</w:t>
      </w:r>
    </w:p>
    <w:p w14:paraId="21C57ED4" w14:textId="77777777" w:rsidR="00E13998" w:rsidRDefault="00E13998" w:rsidP="00B37C37"/>
    <w:p w14:paraId="1E5EE65F" w14:textId="39B882DC" w:rsidR="002E663C" w:rsidRDefault="003A73C8" w:rsidP="00B37C37">
      <w:r w:rsidRPr="003A73C8">
        <w:t>Parametrizable: Consiste en una creación de un elemento informático flexible, que pueda modificarse sin necesidad de reescribirse o redefinirse nuevamente.</w:t>
      </w:r>
    </w:p>
    <w:p w14:paraId="309F5678" w14:textId="77777777" w:rsidR="00E13998" w:rsidRDefault="00E13998" w:rsidP="00B37C37"/>
    <w:p w14:paraId="3E41C047" w14:textId="41C79C45" w:rsidR="003A73C8" w:rsidRDefault="003A73C8" w:rsidP="00B37C37">
      <w:r w:rsidRPr="003A73C8">
        <w:t>RAM: Sistema de almacenamiento temporal de datos y programas que el equipo de cómputo este usando en el momento.</w:t>
      </w:r>
    </w:p>
    <w:p w14:paraId="6BC5100F" w14:textId="77777777" w:rsidR="00E13998" w:rsidRDefault="00E13998" w:rsidP="00B37C37"/>
    <w:p w14:paraId="4D572469" w14:textId="7B612E9D" w:rsidR="002E663C" w:rsidRDefault="002E663C" w:rsidP="00B37C37">
      <w:r w:rsidRPr="002E663C">
        <w:t>Refactorización: Proceso de mantenimiento del código que no arregla errores ni añade funcionalidad. El objetivo, por el contrario, es mejorar la facilidad de comprensión del código o cambiar su estructura y diseño y eliminar código muerto o poco útil.</w:t>
      </w:r>
    </w:p>
    <w:p w14:paraId="020600D2" w14:textId="77777777" w:rsidR="00E13998" w:rsidRDefault="00E13998" w:rsidP="00B37C37"/>
    <w:p w14:paraId="7B7A2CC5" w14:textId="4BBBAF17" w:rsidR="003A73C8" w:rsidRDefault="003A73C8" w:rsidP="00B37C37">
      <w:proofErr w:type="spellStart"/>
      <w:r w:rsidRPr="003A73C8">
        <w:t>Renderizado</w:t>
      </w:r>
      <w:proofErr w:type="spellEnd"/>
      <w:r w:rsidRPr="003A73C8">
        <w:t>: Consiste en crear una imagen tridimensional a partir de una escena virtual, generada por un software de modelado que incluye elementos como texturas, luces, sombras y cámaras.</w:t>
      </w:r>
    </w:p>
    <w:p w14:paraId="3B5A2506" w14:textId="77777777" w:rsidR="00E13998" w:rsidRDefault="00E13998" w:rsidP="003B5EA3"/>
    <w:p w14:paraId="1F263F0E" w14:textId="51200667" w:rsidR="003B5EA3" w:rsidRDefault="003B5EA3" w:rsidP="003B5EA3">
      <w:r>
        <w:t>Sistema: Conjunto de elementos físicos y lógicos (software) necesarios para captar informacion, almacenarla, y procesarla.</w:t>
      </w:r>
    </w:p>
    <w:p w14:paraId="0C4B1B85" w14:textId="77777777" w:rsidR="00E13998" w:rsidRDefault="00E13998" w:rsidP="003B5EA3"/>
    <w:p w14:paraId="19147EA0" w14:textId="194DABD1" w:rsidR="003A73C8" w:rsidRDefault="003B5EA3" w:rsidP="003B5EA3">
      <w:r>
        <w:t>Sistema de control de versiones: Software que ayuda a hacer un seguimiento de los cambios realizados en el código a lo largo del tiempo.</w:t>
      </w:r>
    </w:p>
    <w:p w14:paraId="386B7A9C" w14:textId="77777777" w:rsidR="00E13998" w:rsidRDefault="00E13998" w:rsidP="00B37C37"/>
    <w:p w14:paraId="2B11C03E" w14:textId="17C45EFF" w:rsidR="00751EFB" w:rsidRDefault="003B5EA3" w:rsidP="00B37C37">
      <w:r w:rsidRPr="003B5EA3">
        <w:lastRenderedPageBreak/>
        <w:t>Software: Conjunto de programas, instrucciones y reglas informáticas para ejecutar ciertas tareas en un equipo de cómputo.</w:t>
      </w:r>
    </w:p>
    <w:p w14:paraId="0E4B7C7B" w14:textId="77777777" w:rsidR="00E13998" w:rsidRDefault="00E13998" w:rsidP="00B37C37"/>
    <w:p w14:paraId="528F71CD" w14:textId="523E062A" w:rsidR="002E663C" w:rsidRDefault="002E663C" w:rsidP="00B37C37">
      <w:proofErr w:type="spellStart"/>
      <w:r w:rsidRPr="002E663C">
        <w:t>Testing</w:t>
      </w:r>
      <w:proofErr w:type="spellEnd"/>
      <w:r w:rsidRPr="002E663C">
        <w:t>: Es una prueba o conjunto de ellas que consiste en analizar si un software o programa informático funciona correctamente.</w:t>
      </w:r>
    </w:p>
    <w:p w14:paraId="00F32AF1" w14:textId="77777777" w:rsidR="00E13998" w:rsidRDefault="00E13998" w:rsidP="00B37C37"/>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0BC31222" w14:textId="77777777" w:rsidR="00E13998" w:rsidRDefault="00E13998" w:rsidP="00B37C37"/>
    <w:p w14:paraId="75A34513" w14:textId="637D27B7" w:rsidR="00751EFB" w:rsidRDefault="00AA456D" w:rsidP="00B37C37">
      <w:r>
        <w:t>UML: Representación gráfica de una o varias piezas de software, que facilita la comprensión de su estructura y flujo de instrucciones.</w:t>
      </w:r>
    </w:p>
    <w:p w14:paraId="559B46C4" w14:textId="77777777" w:rsidR="00E13998" w:rsidRDefault="00E13998" w:rsidP="00B37C37"/>
    <w:p w14:paraId="0098B94C" w14:textId="167AD2F1" w:rsidR="00317FF8" w:rsidRDefault="00317FF8" w:rsidP="00B37C37">
      <w:r>
        <w:t>Web: Red informática</w:t>
      </w:r>
      <w:r w:rsidR="001522C6">
        <w:t>.</w:t>
      </w:r>
    </w:p>
    <w:p w14:paraId="75E7E764" w14:textId="77777777" w:rsidR="00826BD1" w:rsidRDefault="00826BD1" w:rsidP="00B37C37"/>
    <w:p w14:paraId="58A9B045" w14:textId="77777777" w:rsidR="002E663C" w:rsidRDefault="002E663C" w:rsidP="00B37C37">
      <w:pPr>
        <w:rPr>
          <w:rFonts w:cs="Arial"/>
          <w:color w:val="000000"/>
          <w:szCs w:val="24"/>
          <w:shd w:val="clear" w:color="auto" w:fill="FFFFFF"/>
        </w:rPr>
      </w:pPr>
    </w:p>
    <w:p w14:paraId="139DD9A0" w14:textId="77777777" w:rsidR="00751EFB" w:rsidRDefault="00751EFB" w:rsidP="00B37C37">
      <w:pPr>
        <w:rPr>
          <w:rFonts w:cs="Arial"/>
          <w:color w:val="000000"/>
          <w:szCs w:val="24"/>
          <w:shd w:val="clear" w:color="auto" w:fill="FFFFFF"/>
        </w:rPr>
      </w:pPr>
    </w:p>
    <w:p w14:paraId="066C1285" w14:textId="77777777" w:rsidR="002E663C" w:rsidRDefault="002E663C" w:rsidP="00B37C37"/>
    <w:p w14:paraId="7D48C557" w14:textId="77777777" w:rsidR="00826BD1" w:rsidRDefault="00826BD1" w:rsidP="00B37C37"/>
    <w:p w14:paraId="6BC7A465" w14:textId="77777777" w:rsidR="00826BD1" w:rsidRDefault="00826BD1" w:rsidP="00B37C37"/>
    <w:p w14:paraId="64FAB864" w14:textId="77777777" w:rsidR="00826BD1" w:rsidRDefault="00826BD1" w:rsidP="00B37C37"/>
    <w:p w14:paraId="0180BE5B" w14:textId="77777777" w:rsidR="00826BD1" w:rsidRDefault="00826BD1" w:rsidP="00B37C37"/>
    <w:p w14:paraId="43135D5C" w14:textId="77777777" w:rsidR="00826BD1" w:rsidRDefault="00826BD1" w:rsidP="00B37C37"/>
    <w:p w14:paraId="58F16405" w14:textId="77777777" w:rsidR="00826BD1" w:rsidRDefault="00826BD1" w:rsidP="00B37C37"/>
    <w:p w14:paraId="3F96F1B4" w14:textId="77777777" w:rsidR="00826BD1" w:rsidRDefault="00826BD1" w:rsidP="00B37C37"/>
    <w:p w14:paraId="2F4DB92E" w14:textId="77777777" w:rsidR="00751EFB" w:rsidRDefault="00751EFB" w:rsidP="00B37C37"/>
    <w:p w14:paraId="30CBDDF2" w14:textId="77777777" w:rsidR="0012322D" w:rsidRDefault="0012322D" w:rsidP="00B37C37">
      <w:bookmarkStart w:id="100" w:name="_GoBack"/>
      <w:bookmarkEnd w:id="100"/>
    </w:p>
    <w:p w14:paraId="5E246B39" w14:textId="77777777" w:rsidR="00350129" w:rsidRPr="00BA4C9D" w:rsidRDefault="00350129" w:rsidP="00B37C37"/>
    <w:p w14:paraId="33D431A4" w14:textId="77777777" w:rsidR="00B37C37" w:rsidRPr="00BA4C9D" w:rsidRDefault="00B37C37" w:rsidP="00B37C37">
      <w:pPr>
        <w:pStyle w:val="Ttulo1"/>
      </w:pPr>
      <w:bookmarkStart w:id="101" w:name="_Toc141968767"/>
      <w:bookmarkStart w:id="102" w:name="_Toc142928003"/>
      <w:bookmarkStart w:id="103" w:name="_Toc181004695"/>
      <w:r w:rsidRPr="00BA4C9D">
        <w:lastRenderedPageBreak/>
        <w:t>ANEXOS</w:t>
      </w:r>
      <w:bookmarkEnd w:id="101"/>
      <w:bookmarkEnd w:id="102"/>
      <w:bookmarkEnd w:id="103"/>
    </w:p>
    <w:p w14:paraId="6B8E5820" w14:textId="4ED7AD33" w:rsidR="000910EE" w:rsidRDefault="000910EE" w:rsidP="00B37C37">
      <w:r>
        <w:t>Documento anexo 1, Especificaciones de caso de uso</w:t>
      </w:r>
    </w:p>
    <w:p w14:paraId="153DFE41" w14:textId="4A15454D" w:rsidR="00D1500C" w:rsidRDefault="00D1500C" w:rsidP="00B37C37"/>
    <w:p w14:paraId="3CE5B64D" w14:textId="74A783CF" w:rsidR="002646B8" w:rsidRDefault="006A47D2" w:rsidP="00B37C37">
      <w:r>
        <w:t>En el capítulo 1. Análisis</w:t>
      </w:r>
      <w:r w:rsidR="002F65A1">
        <w:t>,</w:t>
      </w:r>
      <w:r>
        <w:t xml:space="preserve"> en el punto 1.4 Especificación de casos de uso</w:t>
      </w:r>
      <w:r w:rsidR="002F65A1">
        <w:t xml:space="preserve">, se muestran unos pocos casos de uso, a continuación se muestran los 16 casos de uso restantes donde </w:t>
      </w:r>
      <w:r w:rsidR="008C1EB6">
        <w:t>2 son</w:t>
      </w:r>
      <w:r w:rsidR="002F65A1">
        <w:t xml:space="preserve"> de alta prio</w:t>
      </w:r>
      <w:r w:rsidR="008C1EB6">
        <w:t>ridad, 5</w:t>
      </w:r>
      <w:r w:rsidR="002F65A1">
        <w:t xml:space="preserve"> de media prioridad, y 9 de baja prioridad.</w:t>
      </w:r>
    </w:p>
    <w:p w14:paraId="538F6CE8" w14:textId="77777777" w:rsidR="002646B8" w:rsidRDefault="002646B8" w:rsidP="00B37C37"/>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proofErr w:type="spellStart"/>
            <w:r>
              <w:lastRenderedPageBreak/>
              <w:t>Postcondición</w:t>
            </w:r>
            <w:proofErr w:type="spellEnd"/>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43DEBDA1" w14:textId="2D1067C7"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proofErr w:type="spellStart"/>
            <w:r w:rsidRPr="00CE0577">
              <w:t>Postcondición</w:t>
            </w:r>
            <w:proofErr w:type="spellEnd"/>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79D74240" w14:textId="6969F7BC"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lastRenderedPageBreak/>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proofErr w:type="spellStart"/>
            <w:r w:rsidRPr="00CE0577">
              <w:t>Postcondición</w:t>
            </w:r>
            <w:proofErr w:type="spellEnd"/>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2162B657" w14:textId="2151DB37"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lastRenderedPageBreak/>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proofErr w:type="spellStart"/>
            <w:r w:rsidRPr="00CE0577">
              <w:t>Postcondición</w:t>
            </w:r>
            <w:proofErr w:type="spellEnd"/>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27FD134B" w14:textId="5C538061"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proofErr w:type="spellStart"/>
            <w:r w:rsidRPr="00CE0577">
              <w:t>Postcondición</w:t>
            </w:r>
            <w:proofErr w:type="spellEnd"/>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6B57F8D1" w14:textId="0A70FA4F"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proofErr w:type="spellStart"/>
            <w:r w:rsidRPr="00CE0577">
              <w:lastRenderedPageBreak/>
              <w:t>Postcondición</w:t>
            </w:r>
            <w:proofErr w:type="spellEnd"/>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131393BF" w14:textId="2B3F5FD9"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proofErr w:type="spellStart"/>
            <w:r w:rsidRPr="00CE0577">
              <w:t>Postcondición</w:t>
            </w:r>
            <w:proofErr w:type="spellEnd"/>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604CBFCC" w14:textId="394CD5AF"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proofErr w:type="spellStart"/>
            <w:r w:rsidRPr="00CE0577">
              <w:t>Postcondición</w:t>
            </w:r>
            <w:proofErr w:type="spellEnd"/>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34D2D2C8" w14:textId="53AE69D9"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lastRenderedPageBreak/>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proofErr w:type="spellStart"/>
            <w:r w:rsidRPr="00CE0577">
              <w:t>Postcondición</w:t>
            </w:r>
            <w:proofErr w:type="spellEnd"/>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081831E8" w14:textId="651F8A6A"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proofErr w:type="spellStart"/>
            <w:r w:rsidRPr="00CE0577">
              <w:t>Postcondición</w:t>
            </w:r>
            <w:proofErr w:type="spellEnd"/>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4E6B6A92" w14:textId="060DE385"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proofErr w:type="spellStart"/>
            <w:r w:rsidRPr="00CE0577">
              <w:t>Postcondición</w:t>
            </w:r>
            <w:proofErr w:type="spellEnd"/>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3CDDD4D3" w14:textId="5DDE2514"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proofErr w:type="spellStart"/>
            <w:r w:rsidRPr="00CE0577">
              <w:t>Postcondición</w:t>
            </w:r>
            <w:proofErr w:type="spellEnd"/>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512B2F68" w14:textId="2E416036"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lastRenderedPageBreak/>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proofErr w:type="spellStart"/>
            <w:r w:rsidRPr="00CE0577">
              <w:t>Postcondición</w:t>
            </w:r>
            <w:proofErr w:type="spellEnd"/>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5E64F334" w14:textId="1D14B955"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proofErr w:type="spellStart"/>
            <w:r w:rsidRPr="00CE0577">
              <w:t>Postcondición</w:t>
            </w:r>
            <w:proofErr w:type="spellEnd"/>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08EA6FEB" w14:textId="3F16B0D2"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proofErr w:type="spellStart"/>
            <w:r w:rsidRPr="00CE0577">
              <w:t>Postcondición</w:t>
            </w:r>
            <w:proofErr w:type="spellEnd"/>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44B13AD8" w14:textId="648A31F1" w:rsidR="00ED168E" w:rsidRDefault="00ED168E" w:rsidP="00B37C37"/>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lastRenderedPageBreak/>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proofErr w:type="spellStart"/>
            <w:r w:rsidRPr="00CE0577">
              <w:t>Postcondición</w:t>
            </w:r>
            <w:proofErr w:type="spellEnd"/>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3F9D6BD1" w14:textId="77777777" w:rsidR="00D1500C" w:rsidRDefault="00D1500C" w:rsidP="00B37C37"/>
    <w:p w14:paraId="245780BF" w14:textId="77777777" w:rsidR="002F65A1" w:rsidRDefault="002F65A1" w:rsidP="00B37C37"/>
    <w:p w14:paraId="4BF2EB10" w14:textId="77777777" w:rsidR="002F65A1" w:rsidRDefault="002F65A1" w:rsidP="00B37C37"/>
    <w:p w14:paraId="4130B02F" w14:textId="77777777" w:rsidR="002F65A1" w:rsidRDefault="002F65A1" w:rsidP="00B37C37"/>
    <w:p w14:paraId="03E3E015" w14:textId="77777777" w:rsidR="002F65A1" w:rsidRDefault="002F65A1" w:rsidP="00B37C37"/>
    <w:p w14:paraId="58183369" w14:textId="77777777" w:rsidR="002F65A1" w:rsidRDefault="002F65A1" w:rsidP="00B37C37"/>
    <w:p w14:paraId="33791C4F" w14:textId="77777777" w:rsidR="002F65A1" w:rsidRDefault="002F65A1" w:rsidP="00B37C37"/>
    <w:p w14:paraId="483FE262" w14:textId="77777777" w:rsidR="002F65A1" w:rsidRDefault="002F65A1" w:rsidP="00B37C37"/>
    <w:p w14:paraId="55DCA1B7" w14:textId="77777777" w:rsidR="002F65A1" w:rsidRDefault="002F65A1" w:rsidP="00B37C37"/>
    <w:p w14:paraId="0C34DAB3" w14:textId="77777777" w:rsidR="002F65A1" w:rsidRDefault="002F65A1" w:rsidP="00B37C37"/>
    <w:p w14:paraId="62B6CA1C" w14:textId="77777777" w:rsidR="002F65A1" w:rsidRDefault="002F65A1" w:rsidP="00B37C37"/>
    <w:p w14:paraId="19748025" w14:textId="77777777" w:rsidR="002F65A1" w:rsidRDefault="002F65A1" w:rsidP="00B37C37"/>
    <w:p w14:paraId="2564DB77" w14:textId="77777777" w:rsidR="002F65A1" w:rsidRDefault="002F65A1" w:rsidP="00B37C37"/>
    <w:p w14:paraId="29443DC6" w14:textId="77777777" w:rsidR="002F65A1" w:rsidRDefault="002F65A1" w:rsidP="00B37C37"/>
    <w:p w14:paraId="3A028ABB" w14:textId="77777777" w:rsidR="002F65A1" w:rsidRDefault="002F65A1" w:rsidP="00B37C37"/>
    <w:p w14:paraId="0E90EB73" w14:textId="77777777" w:rsidR="002F65A1" w:rsidRDefault="002F65A1" w:rsidP="00B37C37"/>
    <w:p w14:paraId="68A54123" w14:textId="77777777" w:rsidR="002F65A1" w:rsidRDefault="002F65A1" w:rsidP="00B37C37"/>
    <w:p w14:paraId="26C0DBEB" w14:textId="77777777" w:rsidR="002F65A1" w:rsidRDefault="002F65A1" w:rsidP="00B37C37"/>
    <w:p w14:paraId="4FC1980B" w14:textId="77777777" w:rsidR="002F65A1" w:rsidRDefault="002F65A1" w:rsidP="00B37C37"/>
    <w:p w14:paraId="50F2B763" w14:textId="77777777" w:rsidR="002F65A1" w:rsidRDefault="002F65A1" w:rsidP="00B37C37"/>
    <w:p w14:paraId="0A721F32" w14:textId="77777777" w:rsidR="002F65A1" w:rsidRDefault="002F65A1" w:rsidP="00B37C37"/>
    <w:p w14:paraId="5723668D" w14:textId="77777777" w:rsidR="002F65A1" w:rsidRDefault="002F65A1" w:rsidP="00B37C37"/>
    <w:p w14:paraId="04222191" w14:textId="77777777" w:rsidR="002F65A1" w:rsidRDefault="002F65A1" w:rsidP="00B37C37"/>
    <w:p w14:paraId="2C6E7232" w14:textId="77777777" w:rsidR="002F65A1" w:rsidRDefault="002F65A1" w:rsidP="00B37C37"/>
    <w:p w14:paraId="241FBCAF" w14:textId="77777777" w:rsidR="002F65A1" w:rsidRDefault="002F65A1" w:rsidP="00B37C37"/>
    <w:p w14:paraId="70965B37" w14:textId="77777777" w:rsidR="002F65A1" w:rsidRDefault="002F65A1" w:rsidP="00B37C37"/>
    <w:p w14:paraId="257C5B74" w14:textId="13854303" w:rsidR="00E66BB8" w:rsidRDefault="00E66BB8" w:rsidP="00B37C37">
      <w:r>
        <w:lastRenderedPageBreak/>
        <w:t>Documento anexo 2, Diagramas de secuencia</w:t>
      </w:r>
    </w:p>
    <w:p w14:paraId="2A1C1CB0" w14:textId="77777777" w:rsidR="00E66BB8" w:rsidRDefault="00E66BB8" w:rsidP="00B37C37"/>
    <w:p w14:paraId="7A6890F8" w14:textId="1FB1CFE5" w:rsidR="00E66BB8" w:rsidRDefault="00E66BB8" w:rsidP="00B37C37">
      <w:r>
        <w:t>[[[[</w:t>
      </w:r>
      <w:r>
        <w:tab/>
        <w:t>Documento completo</w:t>
      </w:r>
      <w:r>
        <w:tab/>
        <w:t>]]]]</w:t>
      </w:r>
    </w:p>
    <w:p w14:paraId="2ECD3F98" w14:textId="77777777" w:rsidR="00E66BB8" w:rsidRDefault="00E66BB8" w:rsidP="00B37C37"/>
    <w:p w14:paraId="589EB14A" w14:textId="77777777" w:rsidR="00E66BB8" w:rsidRDefault="00E66BB8" w:rsidP="00B37C37"/>
    <w:p w14:paraId="5B043AA6" w14:textId="77777777" w:rsidR="00E66BB8" w:rsidRDefault="00E66BB8" w:rsidP="00B37C37"/>
    <w:p w14:paraId="4C4AD92E" w14:textId="77777777" w:rsidR="00E66BB8" w:rsidRDefault="00E66BB8" w:rsidP="00B37C37"/>
    <w:p w14:paraId="6E7AA29C" w14:textId="77777777" w:rsidR="00E66BB8" w:rsidRDefault="00E66BB8" w:rsidP="00B37C37"/>
    <w:p w14:paraId="71BD1FE6" w14:textId="77777777" w:rsidR="00E66BB8" w:rsidRDefault="00E66BB8" w:rsidP="00B37C37"/>
    <w:p w14:paraId="7F7DA3AD" w14:textId="77777777" w:rsidR="00E66BB8" w:rsidRDefault="00E66BB8" w:rsidP="00B37C37"/>
    <w:p w14:paraId="11FD1E0F" w14:textId="77777777" w:rsidR="00E66BB8" w:rsidRDefault="00E66BB8" w:rsidP="00B37C37"/>
    <w:p w14:paraId="3676E2D1" w14:textId="77777777" w:rsidR="00E66BB8" w:rsidRDefault="00E66BB8" w:rsidP="00B37C37"/>
    <w:p w14:paraId="09E83CB4" w14:textId="77777777" w:rsidR="00E66BB8" w:rsidRDefault="00E66BB8" w:rsidP="00B37C37"/>
    <w:p w14:paraId="03815412" w14:textId="77777777" w:rsidR="00E66BB8" w:rsidRDefault="00E66BB8" w:rsidP="00B37C37"/>
    <w:p w14:paraId="1382DBC8" w14:textId="77777777" w:rsidR="00E66BB8" w:rsidRDefault="00E66BB8" w:rsidP="00B37C37"/>
    <w:p w14:paraId="1E3645B3" w14:textId="77777777" w:rsidR="00E66BB8" w:rsidRDefault="00E66BB8" w:rsidP="00B37C37"/>
    <w:p w14:paraId="231CA6CA" w14:textId="77777777" w:rsidR="00E66BB8" w:rsidRDefault="00E66BB8" w:rsidP="00B37C37"/>
    <w:p w14:paraId="1D376728" w14:textId="77777777" w:rsidR="00E66BB8" w:rsidRDefault="00E66BB8" w:rsidP="00B37C37"/>
    <w:p w14:paraId="717D1FDA" w14:textId="77777777" w:rsidR="00E66BB8" w:rsidRDefault="00E66BB8" w:rsidP="00B37C37"/>
    <w:p w14:paraId="683BE27B" w14:textId="77777777" w:rsidR="00E66BB8" w:rsidRDefault="00E66BB8" w:rsidP="00B37C37"/>
    <w:p w14:paraId="5C6C854A" w14:textId="77777777" w:rsidR="00E66BB8" w:rsidRDefault="00E66BB8" w:rsidP="00B37C37"/>
    <w:p w14:paraId="4A424458" w14:textId="77777777" w:rsidR="00E66BB8" w:rsidRDefault="00E66BB8" w:rsidP="00B37C37"/>
    <w:p w14:paraId="6B44C35A" w14:textId="77777777" w:rsidR="00E66BB8" w:rsidRDefault="00E66BB8" w:rsidP="00B37C37"/>
    <w:p w14:paraId="4807364D" w14:textId="77777777" w:rsidR="00E66BB8" w:rsidRDefault="00E66BB8" w:rsidP="00B37C37"/>
    <w:p w14:paraId="57BB034F" w14:textId="77777777" w:rsidR="00E66BB8" w:rsidRDefault="00E66BB8" w:rsidP="00B37C37"/>
    <w:p w14:paraId="3C7AD7A6" w14:textId="77777777" w:rsidR="00E66BB8" w:rsidRDefault="00E66BB8" w:rsidP="00B37C37"/>
    <w:p w14:paraId="4FAFCF00" w14:textId="77777777" w:rsidR="00E66BB8" w:rsidRDefault="00E66BB8" w:rsidP="00B37C37"/>
    <w:p w14:paraId="26A508B8" w14:textId="77777777" w:rsidR="00E66BB8" w:rsidRDefault="00E66BB8" w:rsidP="00B37C37"/>
    <w:p w14:paraId="244C4CE4" w14:textId="77777777" w:rsidR="00E66BB8" w:rsidRDefault="00E66BB8" w:rsidP="00B37C37"/>
    <w:p w14:paraId="1E2E9CB3" w14:textId="77777777" w:rsidR="00E66BB8" w:rsidRDefault="00E66BB8" w:rsidP="00B37C37"/>
    <w:p w14:paraId="2D6D7186" w14:textId="77777777" w:rsidR="00E66BB8" w:rsidRDefault="00E66BB8" w:rsidP="00B37C37"/>
    <w:p w14:paraId="02162D9F" w14:textId="5BCD19C2" w:rsidR="000910EE" w:rsidRDefault="00E66BB8" w:rsidP="00B37C37">
      <w:r>
        <w:lastRenderedPageBreak/>
        <w:t>Documento anexo 3</w:t>
      </w:r>
      <w:r w:rsidR="00B32179">
        <w:t>, Modelo matemático de asignación diagnóstica</w:t>
      </w:r>
    </w:p>
    <w:p w14:paraId="7110FC35" w14:textId="77777777" w:rsidR="000910EE" w:rsidRDefault="000910EE" w:rsidP="00B37C37"/>
    <w:p w14:paraId="37C6797E" w14:textId="4062E21C" w:rsidR="00757E5C" w:rsidRDefault="00757E5C" w:rsidP="00757E5C">
      <w:pPr>
        <w:rPr>
          <w:rFonts w:cs="Arial"/>
          <w:szCs w:val="24"/>
        </w:rPr>
      </w:pPr>
      <w:r>
        <w:rPr>
          <w:rFonts w:cs="Arial"/>
          <w:szCs w:val="24"/>
        </w:rPr>
        <w:t>El prot</w:t>
      </w:r>
      <w:r w:rsidR="00CA2857">
        <w:rPr>
          <w:rFonts w:cs="Arial"/>
          <w:szCs w:val="24"/>
        </w:rPr>
        <w:t>otipo de la aplicación nativa “Desarrollo App E</w:t>
      </w:r>
      <w:r>
        <w:rPr>
          <w:rFonts w:cs="Arial"/>
          <w:szCs w:val="24"/>
        </w:rPr>
        <w:t>ducativa 4.0” tiene la capacidad de incluir módulos de aprendizaje, los cuales se pueden entender como asignaturas destinadas a adquirir y reforzar conocimiento previo a áreas de informática como desarrollo, infraestructura de redes, programación, etc. Para así actuar como una introducción previa, facilitando la comprensión de temas básicos como: abstracción, lógica, cómputo, entre otros.</w:t>
      </w:r>
    </w:p>
    <w:p w14:paraId="542FA67F" w14:textId="77777777" w:rsidR="00757E5C" w:rsidRDefault="00757E5C" w:rsidP="00757E5C">
      <w:pPr>
        <w:rPr>
          <w:rFonts w:cs="Arial"/>
          <w:szCs w:val="24"/>
        </w:rPr>
      </w:pPr>
      <w:r>
        <w:rPr>
          <w:rFonts w:cs="Arial"/>
          <w:szCs w:val="24"/>
        </w:rPr>
        <w:t>Estos módulos de aprendizaje cuentan con un examen diagnóstico y su respectiva sección de contenidos. El examen diagnostico posee una cantidad determinada de preguntas las cuales contendrán 4 posibles respuestas, cada respuesta asigna de 0 hasta 3 puntos de acuerdo si la respuesta no es acertada y si la respuesta es muy acertada respectivamente. A continuación, se muestra un ejemplo de pregunta de examen diagnóstico (para este ejemplo las respuestas están ordenadas de correcta a incorrecta).</w:t>
      </w:r>
    </w:p>
    <w:p w14:paraId="195BA7AB" w14:textId="482724A0" w:rsidR="00757E5C" w:rsidRDefault="00757E5C" w:rsidP="00B37C37"/>
    <w:p w14:paraId="6D3F0B4A" w14:textId="20B4FC59" w:rsidR="00757E5C" w:rsidRDefault="00757E5C" w:rsidP="00B37C37">
      <w:r w:rsidRPr="00641DCD">
        <w:rPr>
          <w:rFonts w:cs="Arial"/>
          <w:noProof/>
          <w:szCs w:val="24"/>
          <w:lang w:eastAsia="es-MX"/>
        </w:rPr>
        <mc:AlternateContent>
          <mc:Choice Requires="wps">
            <w:drawing>
              <wp:anchor distT="45720" distB="45720" distL="114300" distR="114300" simplePos="0" relativeHeight="251665408" behindDoc="0" locked="0" layoutInCell="1" allowOverlap="1" wp14:anchorId="27C4715E" wp14:editId="5F71F4FD">
                <wp:simplePos x="0" y="0"/>
                <wp:positionH relativeFrom="margin">
                  <wp:posOffset>1025332</wp:posOffset>
                </wp:positionH>
                <wp:positionV relativeFrom="paragraph">
                  <wp:posOffset>4749</wp:posOffset>
                </wp:positionV>
                <wp:extent cx="3943350" cy="1404620"/>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44DF63FA" w14:textId="77777777" w:rsidR="005333D6" w:rsidRPr="000C75BA" w:rsidRDefault="005333D6" w:rsidP="00757E5C">
                            <w:pPr>
                              <w:rPr>
                                <w:rFonts w:cs="Arial"/>
                                <w:szCs w:val="24"/>
                              </w:rPr>
                            </w:pPr>
                            <w:r w:rsidRPr="000C75BA">
                              <w:rPr>
                                <w:rFonts w:cs="Arial"/>
                                <w:szCs w:val="24"/>
                              </w:rPr>
                              <w:t>7. De acuerdo a la sucesión (a, b, e, c, i</w:t>
                            </w:r>
                            <w:proofErr w:type="gramStart"/>
                            <w:r w:rsidRPr="000C75BA">
                              <w:rPr>
                                <w:rFonts w:cs="Arial"/>
                                <w:szCs w:val="24"/>
                              </w:rPr>
                              <w:t>, ?</w:t>
                            </w:r>
                            <w:proofErr w:type="gramEnd"/>
                            <w:r w:rsidRPr="000C75BA">
                              <w:rPr>
                                <w:rFonts w:cs="Arial"/>
                                <w:szCs w:val="24"/>
                              </w:rPr>
                              <w:t xml:space="preserve">) </w:t>
                            </w:r>
                            <w:r w:rsidRPr="000C75BA">
                              <w:rPr>
                                <w:rFonts w:cs="Arial"/>
                                <w:szCs w:val="24"/>
                              </w:rPr>
                              <w:br/>
                              <w:t>¿Cuál es la letra que completa correctamente la serie?</w:t>
                            </w:r>
                          </w:p>
                          <w:p w14:paraId="490B3501" w14:textId="77777777" w:rsidR="005333D6" w:rsidRPr="000C75BA" w:rsidRDefault="005333D6"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5333D6" w:rsidRPr="000C75BA" w:rsidRDefault="005333D6"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5333D6" w:rsidRPr="000C75BA" w:rsidRDefault="005333D6"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5333D6" w:rsidRPr="000C75BA" w:rsidRDefault="005333D6"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4715E" id="_x0000_t202" coordsize="21600,21600" o:spt="202" path="m,l,21600r21600,l21600,xe">
                <v:stroke joinstyle="miter"/>
                <v:path gradientshapeok="t" o:connecttype="rect"/>
              </v:shapetype>
              <v:shape id="Cuadro de texto 2" o:spid="_x0000_s1026" type="#_x0000_t202" style="position:absolute;left:0;text-align:left;margin-left:80.75pt;margin-top:.35pt;width:31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z4LAIAAE4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">
                <v:textbox style="mso-fit-shape-to-text:t">
                  <w:txbxContent>
                    <w:p w14:paraId="44DF63FA" w14:textId="77777777" w:rsidR="005333D6" w:rsidRPr="000C75BA" w:rsidRDefault="005333D6" w:rsidP="00757E5C">
                      <w:pPr>
                        <w:rPr>
                          <w:rFonts w:cs="Arial"/>
                          <w:szCs w:val="24"/>
                        </w:rPr>
                      </w:pPr>
                      <w:r w:rsidRPr="000C75BA">
                        <w:rPr>
                          <w:rFonts w:cs="Arial"/>
                          <w:szCs w:val="24"/>
                        </w:rPr>
                        <w:t>7. De acuerdo a la sucesión (a, b, e, c, i</w:t>
                      </w:r>
                      <w:proofErr w:type="gramStart"/>
                      <w:r w:rsidRPr="000C75BA">
                        <w:rPr>
                          <w:rFonts w:cs="Arial"/>
                          <w:szCs w:val="24"/>
                        </w:rPr>
                        <w:t>, ?</w:t>
                      </w:r>
                      <w:proofErr w:type="gramEnd"/>
                      <w:r w:rsidRPr="000C75BA">
                        <w:rPr>
                          <w:rFonts w:cs="Arial"/>
                          <w:szCs w:val="24"/>
                        </w:rPr>
                        <w:t xml:space="preserve">) </w:t>
                      </w:r>
                      <w:r w:rsidRPr="000C75BA">
                        <w:rPr>
                          <w:rFonts w:cs="Arial"/>
                          <w:szCs w:val="24"/>
                        </w:rPr>
                        <w:br/>
                        <w:t>¿Cuál es la letra que completa correctamente la serie?</w:t>
                      </w:r>
                    </w:p>
                    <w:p w14:paraId="490B3501" w14:textId="77777777" w:rsidR="005333D6" w:rsidRPr="000C75BA" w:rsidRDefault="005333D6"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5333D6" w:rsidRPr="000C75BA" w:rsidRDefault="005333D6"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5333D6" w:rsidRPr="000C75BA" w:rsidRDefault="005333D6"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5333D6" w:rsidRPr="000C75BA" w:rsidRDefault="005333D6"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v:textbox>
                <w10:wrap type="square" anchorx="margin"/>
              </v:shape>
            </w:pict>
          </mc:Fallback>
        </mc:AlternateContent>
      </w:r>
    </w:p>
    <w:p w14:paraId="26A11710" w14:textId="77777777" w:rsidR="00757E5C" w:rsidRDefault="00757E5C" w:rsidP="00B37C37"/>
    <w:p w14:paraId="6C3C0304" w14:textId="77777777" w:rsidR="00757E5C" w:rsidRDefault="00757E5C" w:rsidP="00B37C37"/>
    <w:p w14:paraId="33A86B2D" w14:textId="3FF98BF8" w:rsidR="000910EE" w:rsidRDefault="000910EE" w:rsidP="00B37C37"/>
    <w:p w14:paraId="5F2462CE" w14:textId="77777777" w:rsidR="000910EE" w:rsidRDefault="000910EE" w:rsidP="00B37C37"/>
    <w:p w14:paraId="2BBE35F4" w14:textId="77777777" w:rsidR="00720929" w:rsidRDefault="00720929" w:rsidP="00B37C37"/>
    <w:p w14:paraId="3B28A9E8" w14:textId="77777777" w:rsidR="00720929" w:rsidRDefault="00720929" w:rsidP="00B37C37"/>
    <w:p w14:paraId="220B0213" w14:textId="200D3173" w:rsidR="00720929" w:rsidRPr="00757E5C" w:rsidRDefault="00757E5C" w:rsidP="00757E5C">
      <w:pPr>
        <w:jc w:val="center"/>
        <w:rPr>
          <w:sz w:val="20"/>
          <w:szCs w:val="20"/>
        </w:rPr>
      </w:pPr>
      <w:r w:rsidRPr="00757E5C">
        <w:rPr>
          <w:b/>
          <w:sz w:val="20"/>
          <w:szCs w:val="20"/>
        </w:rPr>
        <w:t>Figura 5.1</w:t>
      </w:r>
      <w:r w:rsidRPr="00757E5C">
        <w:rPr>
          <w:sz w:val="20"/>
          <w:szCs w:val="20"/>
        </w:rPr>
        <w:t xml:space="preserve"> Ejemplo de pregunta diagnóstica con respuestas ordenadas</w:t>
      </w:r>
    </w:p>
    <w:p w14:paraId="1B5B4FBF" w14:textId="77777777" w:rsidR="00720929" w:rsidRDefault="00720929" w:rsidP="00B37C37"/>
    <w:p w14:paraId="2351409D" w14:textId="77777777" w:rsidR="00757E5C" w:rsidRDefault="00757E5C" w:rsidP="00757E5C">
      <w:pPr>
        <w:rPr>
          <w:rFonts w:cs="Arial"/>
          <w:szCs w:val="24"/>
        </w:rPr>
      </w:pPr>
      <w:r>
        <w:rPr>
          <w:rFonts w:cs="Arial"/>
          <w:szCs w:val="24"/>
        </w:rPr>
        <w:t>Al finalizar el examen diagnóstico, se calcula una serie de proporciones de acuerdo a la cantidad de niveles de conocimiento requeridos por el examen diagnóstico. Estas proporciones facilitan la asignación de niveles de conocimiento. A continuación, se muestra un ejemplo de este comportamiento gráfico tomando 4 niveles como ejemplo.</w:t>
      </w:r>
    </w:p>
    <w:p w14:paraId="190F18BF" w14:textId="3E00563D" w:rsidR="00720929" w:rsidRDefault="00757E5C" w:rsidP="00B37C37">
      <w:r>
        <w:rPr>
          <w:rFonts w:cs="Arial"/>
          <w:noProof/>
          <w:szCs w:val="24"/>
          <w:lang w:eastAsia="es-MX"/>
        </w:rPr>
        <w:lastRenderedPageBreak/>
        <w:drawing>
          <wp:inline distT="0" distB="0" distL="0" distR="0" wp14:anchorId="12918273" wp14:editId="65AAF7C8">
            <wp:extent cx="5972175" cy="2334869"/>
            <wp:effectExtent l="0" t="0" r="0" b="8890"/>
            <wp:docPr id="4" name="Imagen 4" descr="x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xd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334869"/>
                    </a:xfrm>
                    <a:prstGeom prst="rect">
                      <a:avLst/>
                    </a:prstGeom>
                    <a:noFill/>
                    <a:ln>
                      <a:noFill/>
                    </a:ln>
                  </pic:spPr>
                </pic:pic>
              </a:graphicData>
            </a:graphic>
          </wp:inline>
        </w:drawing>
      </w:r>
    </w:p>
    <w:p w14:paraId="7335205D" w14:textId="329A9844" w:rsidR="00720929" w:rsidRPr="00757E5C" w:rsidRDefault="00757E5C" w:rsidP="00757E5C">
      <w:pPr>
        <w:jc w:val="center"/>
        <w:rPr>
          <w:sz w:val="20"/>
          <w:szCs w:val="20"/>
        </w:rPr>
      </w:pPr>
      <w:r w:rsidRPr="00757E5C">
        <w:rPr>
          <w:b/>
          <w:sz w:val="20"/>
          <w:szCs w:val="20"/>
        </w:rPr>
        <w:t>Figura 5.2</w:t>
      </w:r>
      <w:r w:rsidRPr="00757E5C">
        <w:rPr>
          <w:sz w:val="20"/>
          <w:szCs w:val="20"/>
        </w:rPr>
        <w:t xml:space="preserve"> Ejemplo gráfico de modelo de asignación diagnóstica</w:t>
      </w:r>
    </w:p>
    <w:p w14:paraId="58278CD7" w14:textId="77777777" w:rsidR="00720929" w:rsidRDefault="00720929" w:rsidP="00B37C37"/>
    <w:p w14:paraId="727A06B1" w14:textId="77777777" w:rsidR="00BB0A0B" w:rsidRDefault="00BB0A0B" w:rsidP="00BB0A0B">
      <w:pPr>
        <w:rPr>
          <w:rFonts w:cs="Arial"/>
          <w:szCs w:val="24"/>
        </w:rPr>
      </w:pPr>
      <w:r>
        <w:rPr>
          <w:rFonts w:cs="Arial"/>
          <w:szCs w:val="24"/>
        </w:rPr>
        <w:t>Como primer paso, se calcula el multiplicador de rango por cada uno de los niveles que se hayan planteado previamente (la cantidad de rangos es igual a la cantidad de niveles planteados disminuido en 1)</w:t>
      </w:r>
    </w:p>
    <w:p w14:paraId="3A2AB38E" w14:textId="77777777" w:rsidR="00BB0A0B" w:rsidRDefault="00BB0A0B" w:rsidP="00BB0A0B">
      <w:pPr>
        <w:rPr>
          <w:rFonts w:cs="Arial"/>
          <w:szCs w:val="24"/>
        </w:rPr>
      </w:pPr>
    </w:p>
    <w:p w14:paraId="00AF4008" w14:textId="77777777" w:rsidR="00BB0A0B" w:rsidRPr="007D11DF" w:rsidRDefault="00BB0A0B" w:rsidP="00BB0A0B">
      <w:pPr>
        <w:jc w:val="center"/>
        <w:rPr>
          <w:rFonts w:cs="Arial"/>
          <w:sz w:val="48"/>
          <w:szCs w:val="48"/>
        </w:rPr>
      </w:pPr>
      <w:proofErr w:type="spellStart"/>
      <w:r>
        <w:rPr>
          <w:rFonts w:cs="Arial"/>
          <w:sz w:val="48"/>
          <w:szCs w:val="48"/>
        </w:rPr>
        <w:t>R</w:t>
      </w:r>
      <w:r>
        <w:rPr>
          <w:rFonts w:cs="Arial"/>
          <w:sz w:val="48"/>
          <w:szCs w:val="48"/>
          <w:vertAlign w:val="subscript"/>
        </w:rPr>
        <w:t>x</w:t>
      </w:r>
      <w:proofErr w:type="spellEnd"/>
      <w:r w:rsidRPr="007D11DF">
        <w:rPr>
          <w:rFonts w:cs="Arial"/>
          <w:sz w:val="48"/>
          <w:szCs w:val="48"/>
        </w:rPr>
        <w:t xml:space="preserve"> = </w:t>
      </w:r>
      <m:oMath>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n</m:t>
                </m:r>
              </m:sub>
              <m:sup>
                <m:r>
                  <w:rPr>
                    <w:rFonts w:ascii="Cambria Math" w:hAnsi="Cambria Math" w:cs="Arial"/>
                    <w:sz w:val="48"/>
                    <w:szCs w:val="48"/>
                  </w:rPr>
                  <m:t>-(x+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n</m:t>
                </m:r>
              </m:sup>
            </m:sSup>
            <m:r>
              <w:rPr>
                <w:rFonts w:ascii="Cambria Math" w:hAnsi="Cambria Math" w:cs="Arial"/>
                <w:sz w:val="48"/>
                <w:szCs w:val="48"/>
              </w:rPr>
              <m:t>-1</m:t>
            </m:r>
          </m:den>
        </m:f>
      </m:oMath>
    </w:p>
    <w:p w14:paraId="5E381A51" w14:textId="77777777" w:rsidR="00BB0A0B" w:rsidRPr="00D358EB" w:rsidRDefault="00BB0A0B" w:rsidP="00BB0A0B">
      <w:pPr>
        <w:rPr>
          <w:rFonts w:cs="Arial"/>
          <w:szCs w:val="24"/>
        </w:rPr>
      </w:pPr>
      <w:r>
        <w:rPr>
          <w:rFonts w:cs="Arial"/>
          <w:szCs w:val="24"/>
        </w:rPr>
        <w:t>Donde:</w:t>
      </w:r>
    </w:p>
    <w:p w14:paraId="29568419" w14:textId="77777777" w:rsidR="00BB0A0B" w:rsidRPr="009E11A2" w:rsidRDefault="00BB0A0B" w:rsidP="00BB0A0B">
      <w:pPr>
        <w:pStyle w:val="Prrafodelista"/>
        <w:numPr>
          <w:ilvl w:val="0"/>
          <w:numId w:val="9"/>
        </w:numPr>
        <w:rPr>
          <w:rFonts w:ascii="Arial" w:hAnsi="Arial" w:cs="Arial"/>
          <w:sz w:val="24"/>
          <w:szCs w:val="24"/>
        </w:rPr>
      </w:pPr>
      <w:r w:rsidRPr="002A62FD">
        <w:rPr>
          <w:rFonts w:ascii="Arial" w:hAnsi="Arial" w:cs="Arial"/>
          <w:sz w:val="24"/>
          <w:szCs w:val="24"/>
        </w:rPr>
        <w:t>n = Cantidad de niveles</w:t>
      </w:r>
    </w:p>
    <w:p w14:paraId="77167CE2" w14:textId="77777777" w:rsidR="00BB0A0B" w:rsidRDefault="00BB0A0B" w:rsidP="00BB0A0B">
      <w:pPr>
        <w:pStyle w:val="Prrafodelista"/>
        <w:numPr>
          <w:ilvl w:val="0"/>
          <w:numId w:val="9"/>
        </w:numPr>
        <w:rPr>
          <w:rFonts w:ascii="Arial" w:hAnsi="Arial" w:cs="Arial"/>
          <w:sz w:val="24"/>
          <w:szCs w:val="24"/>
        </w:rPr>
      </w:pPr>
      <w:r>
        <w:rPr>
          <w:rFonts w:ascii="Arial" w:hAnsi="Arial" w:cs="Arial"/>
          <w:sz w:val="24"/>
          <w:szCs w:val="24"/>
        </w:rPr>
        <w:t>x = Número de rang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34C1E715" w14:textId="77777777" w:rsidR="00BB0A0B" w:rsidRPr="00B54171" w:rsidRDefault="00BB0A0B" w:rsidP="00BB0A0B">
      <w:pPr>
        <w:pStyle w:val="Prrafodelista"/>
        <w:numPr>
          <w:ilvl w:val="0"/>
          <w:numId w:val="9"/>
        </w:numPr>
        <w:rPr>
          <w:rFonts w:ascii="Arial" w:hAnsi="Arial" w:cs="Arial"/>
          <w:sz w:val="24"/>
          <w:szCs w:val="24"/>
        </w:rPr>
      </w:pPr>
      <w:proofErr w:type="spellStart"/>
      <w:r>
        <w:rPr>
          <w:rFonts w:ascii="Arial" w:hAnsi="Arial" w:cs="Arial"/>
          <w:sz w:val="24"/>
          <w:szCs w:val="24"/>
        </w:rPr>
        <w:t>R</w:t>
      </w:r>
      <w:r w:rsidRPr="002A62FD">
        <w:rPr>
          <w:rFonts w:ascii="Arial" w:hAnsi="Arial" w:cs="Arial"/>
          <w:sz w:val="24"/>
          <w:szCs w:val="24"/>
          <w:vertAlign w:val="subscript"/>
        </w:rPr>
        <w:t>x</w:t>
      </w:r>
      <w:proofErr w:type="spellEnd"/>
      <w:r w:rsidRPr="002A62FD">
        <w:rPr>
          <w:rFonts w:ascii="Arial" w:hAnsi="Arial" w:cs="Arial"/>
          <w:sz w:val="24"/>
          <w:szCs w:val="24"/>
          <w:vertAlign w:val="subscript"/>
        </w:rPr>
        <w:t xml:space="preserve"> </w:t>
      </w:r>
      <w:r>
        <w:rPr>
          <w:rFonts w:ascii="Arial" w:hAnsi="Arial" w:cs="Arial"/>
          <w:sz w:val="24"/>
          <w:szCs w:val="24"/>
        </w:rPr>
        <w:t>= Multiplicador de rango</w:t>
      </w:r>
      <w:r w:rsidRPr="002A62FD">
        <w:rPr>
          <w:rFonts w:ascii="Arial" w:hAnsi="Arial" w:cs="Arial"/>
          <w:sz w:val="24"/>
          <w:szCs w:val="24"/>
        </w:rPr>
        <w:t xml:space="preserve"> “x”</w:t>
      </w:r>
    </w:p>
    <w:p w14:paraId="0DCAE992" w14:textId="77777777" w:rsidR="00BB0A0B" w:rsidRDefault="00BB0A0B" w:rsidP="00BB0A0B">
      <w:pPr>
        <w:pStyle w:val="Prrafodelista"/>
        <w:rPr>
          <w:rFonts w:ascii="Arial" w:hAnsi="Arial" w:cs="Arial"/>
          <w:sz w:val="24"/>
          <w:szCs w:val="24"/>
        </w:rPr>
      </w:pPr>
    </w:p>
    <w:p w14:paraId="3C6F50D1" w14:textId="77777777" w:rsidR="00BB0A0B" w:rsidRPr="00B32A92" w:rsidRDefault="00BB0A0B" w:rsidP="00BB0A0B">
      <w:pPr>
        <w:rPr>
          <w:rFonts w:cs="Arial"/>
          <w:szCs w:val="24"/>
        </w:rPr>
      </w:pPr>
      <w:r>
        <w:rPr>
          <w:rFonts w:cs="Arial"/>
          <w:szCs w:val="24"/>
        </w:rPr>
        <w:t>A continuación, se muestra un ejemplo con: n = 4</w:t>
      </w:r>
    </w:p>
    <w:p w14:paraId="157C4668"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0</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0+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4</m:t>
            </m:r>
          </m:num>
          <m:den>
            <m:r>
              <w:rPr>
                <w:rFonts w:ascii="Cambria Math" w:eastAsiaTheme="minorEastAsia" w:hAnsi="Cambria Math" w:cs="Arial"/>
                <w:sz w:val="48"/>
                <w:szCs w:val="48"/>
              </w:rPr>
              <m:t>15</m:t>
            </m:r>
          </m:den>
        </m:f>
        <m:r>
          <w:rPr>
            <w:rFonts w:ascii="Cambria Math" w:eastAsiaTheme="minorEastAsia" w:hAnsi="Cambria Math" w:cs="Arial"/>
            <w:sz w:val="48"/>
            <w:szCs w:val="48"/>
          </w:rPr>
          <m:t>≈0.933</m:t>
        </m:r>
      </m:oMath>
    </w:p>
    <w:p w14:paraId="5BA5CD82" w14:textId="77777777" w:rsidR="00BB0A0B" w:rsidRPr="009E11A2" w:rsidRDefault="00BB0A0B" w:rsidP="00BB0A0B">
      <w:pPr>
        <w:jc w:val="center"/>
        <w:rPr>
          <w:rFonts w:cs="Arial"/>
          <w:szCs w:val="24"/>
        </w:rPr>
      </w:pPr>
      <w:r>
        <w:rPr>
          <w:rFonts w:eastAsiaTheme="minorEastAsia" w:cs="Arial"/>
          <w:sz w:val="48"/>
          <w:szCs w:val="48"/>
        </w:rPr>
        <w:t xml:space="preserve"> </w:t>
      </w:r>
    </w:p>
    <w:p w14:paraId="02C9EA3E"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1</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1+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2</m:t>
            </m:r>
          </m:num>
          <m:den>
            <m:r>
              <w:rPr>
                <w:rFonts w:ascii="Cambria Math" w:eastAsiaTheme="minorEastAsia" w:hAnsi="Cambria Math" w:cs="Arial"/>
                <w:sz w:val="48"/>
                <w:szCs w:val="48"/>
              </w:rPr>
              <m:t>15</m:t>
            </m:r>
          </m:den>
        </m:f>
        <m:r>
          <w:rPr>
            <w:rFonts w:ascii="Cambria Math" w:eastAsiaTheme="minorEastAsia" w:hAnsi="Cambria Math" w:cs="Arial"/>
            <w:sz w:val="48"/>
            <w:szCs w:val="48"/>
          </w:rPr>
          <m:t>=0.8</m:t>
        </m:r>
      </m:oMath>
    </w:p>
    <w:p w14:paraId="172C0339" w14:textId="77777777" w:rsidR="00BB0A0B" w:rsidRPr="009E11A2" w:rsidRDefault="00BB0A0B" w:rsidP="00BB0A0B">
      <w:pPr>
        <w:jc w:val="center"/>
        <w:rPr>
          <w:rFonts w:cs="Arial"/>
          <w:szCs w:val="24"/>
        </w:rPr>
      </w:pPr>
    </w:p>
    <w:p w14:paraId="0E846C1E" w14:textId="77777777" w:rsidR="00BB0A0B" w:rsidRPr="00AA5852" w:rsidRDefault="00BB0A0B" w:rsidP="00BB0A0B">
      <w:pPr>
        <w:jc w:val="center"/>
        <w:rPr>
          <w:rFonts w:cs="Arial"/>
          <w:sz w:val="48"/>
          <w:szCs w:val="48"/>
        </w:rPr>
      </w:pPr>
      <w:r>
        <w:rPr>
          <w:rFonts w:cs="Arial"/>
          <w:sz w:val="48"/>
          <w:szCs w:val="48"/>
        </w:rPr>
        <w:t>R</w:t>
      </w:r>
      <w:r w:rsidRPr="00B32A92">
        <w:rPr>
          <w:rFonts w:cs="Arial"/>
          <w:sz w:val="48"/>
          <w:szCs w:val="48"/>
          <w:vertAlign w:val="subscript"/>
        </w:rPr>
        <w:t>2</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2+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8</m:t>
            </m:r>
          </m:num>
          <m:den>
            <m:r>
              <w:rPr>
                <w:rFonts w:ascii="Cambria Math" w:eastAsiaTheme="minorEastAsia" w:hAnsi="Cambria Math" w:cs="Arial"/>
                <w:sz w:val="48"/>
                <w:szCs w:val="48"/>
              </w:rPr>
              <m:t>15</m:t>
            </m:r>
          </m:den>
        </m:f>
        <m:r>
          <w:rPr>
            <w:rFonts w:ascii="Cambria Math" w:eastAsiaTheme="minorEastAsia" w:hAnsi="Cambria Math" w:cs="Arial"/>
            <w:sz w:val="48"/>
            <w:szCs w:val="48"/>
          </w:rPr>
          <m:t>≈0.533</m:t>
        </m:r>
      </m:oMath>
    </w:p>
    <w:p w14:paraId="09346D2E" w14:textId="77777777" w:rsidR="00BB0A0B" w:rsidRDefault="00BB0A0B" w:rsidP="00BB0A0B">
      <w:pPr>
        <w:rPr>
          <w:rFonts w:cs="Arial"/>
          <w:szCs w:val="24"/>
        </w:rPr>
      </w:pPr>
    </w:p>
    <w:p w14:paraId="3B4D2C9E" w14:textId="77777777" w:rsidR="00BB0A0B" w:rsidRDefault="00BB0A0B" w:rsidP="00BB0A0B">
      <w:pPr>
        <w:rPr>
          <w:rFonts w:cs="Arial"/>
          <w:szCs w:val="24"/>
        </w:rPr>
      </w:pPr>
      <w:r>
        <w:rPr>
          <w:rFonts w:cs="Arial"/>
          <w:szCs w:val="24"/>
        </w:rPr>
        <w:t>Como segundo paso se necesita calcular los segmentos de puntaje para la asignación de niveles. Estos segmentos se calculan como el producto de la puntuación máxima posible del examen con los multiplicadores de rango.</w:t>
      </w:r>
    </w:p>
    <w:p w14:paraId="498CD095" w14:textId="77777777" w:rsidR="00BB0A0B" w:rsidRDefault="00BB0A0B" w:rsidP="00BB0A0B">
      <w:pPr>
        <w:rPr>
          <w:rFonts w:cs="Arial"/>
          <w:szCs w:val="24"/>
        </w:rPr>
      </w:pPr>
    </w:p>
    <w:p w14:paraId="358901E5" w14:textId="77777777" w:rsidR="00BB0A0B" w:rsidRPr="00196CFF" w:rsidRDefault="00BB0A0B" w:rsidP="00BB0A0B">
      <w:pPr>
        <w:jc w:val="center"/>
        <w:rPr>
          <w:rFonts w:cs="Arial"/>
          <w:sz w:val="48"/>
          <w:szCs w:val="48"/>
        </w:rPr>
      </w:pPr>
      <w:proofErr w:type="spellStart"/>
      <w:r w:rsidRPr="00196CFF">
        <w:rPr>
          <w:rFonts w:cs="Arial"/>
          <w:sz w:val="48"/>
          <w:szCs w:val="48"/>
        </w:rPr>
        <w:t>S</w:t>
      </w:r>
      <w:r w:rsidRPr="00196CFF">
        <w:rPr>
          <w:rFonts w:cs="Arial"/>
          <w:sz w:val="48"/>
          <w:szCs w:val="48"/>
          <w:vertAlign w:val="subscript"/>
        </w:rPr>
        <w:t>x</w:t>
      </w:r>
      <w:proofErr w:type="spellEnd"/>
      <w:r>
        <w:rPr>
          <w:rFonts w:cs="Arial"/>
          <w:sz w:val="48"/>
          <w:szCs w:val="48"/>
        </w:rPr>
        <w:t xml:space="preserve"> = </w:t>
      </w:r>
      <w:proofErr w:type="spellStart"/>
      <w:proofErr w:type="gramStart"/>
      <w:r>
        <w:rPr>
          <w:rFonts w:cs="Arial"/>
          <w:sz w:val="48"/>
          <w:szCs w:val="48"/>
        </w:rPr>
        <w:t>R</w:t>
      </w:r>
      <w:r w:rsidRPr="00196CFF">
        <w:rPr>
          <w:rFonts w:cs="Arial"/>
          <w:sz w:val="48"/>
          <w:szCs w:val="48"/>
          <w:vertAlign w:val="subscript"/>
        </w:rPr>
        <w:t>x</w:t>
      </w:r>
      <w:proofErr w:type="spellEnd"/>
      <w:r>
        <w:rPr>
          <w:rFonts w:cs="Arial"/>
          <w:sz w:val="48"/>
          <w:szCs w:val="48"/>
        </w:rPr>
        <w:t>(</w:t>
      </w:r>
      <w:proofErr w:type="gramEnd"/>
      <w:r>
        <w:rPr>
          <w:rFonts w:cs="Arial"/>
          <w:sz w:val="48"/>
          <w:szCs w:val="48"/>
        </w:rPr>
        <w:t>3(q))</w:t>
      </w:r>
    </w:p>
    <w:p w14:paraId="641A8CE6" w14:textId="77777777" w:rsidR="00BB0A0B" w:rsidRDefault="00BB0A0B" w:rsidP="00BB0A0B">
      <w:pPr>
        <w:rPr>
          <w:rFonts w:cs="Arial"/>
          <w:szCs w:val="24"/>
        </w:rPr>
      </w:pPr>
      <w:r>
        <w:rPr>
          <w:rFonts w:cs="Arial"/>
          <w:szCs w:val="24"/>
        </w:rPr>
        <w:t>Donde:</w:t>
      </w:r>
    </w:p>
    <w:p w14:paraId="699C442B" w14:textId="77777777" w:rsidR="00BB0A0B" w:rsidRDefault="00BB0A0B" w:rsidP="00BB0A0B">
      <w:pPr>
        <w:pStyle w:val="Prrafodelista"/>
        <w:numPr>
          <w:ilvl w:val="0"/>
          <w:numId w:val="10"/>
        </w:numPr>
        <w:rPr>
          <w:rFonts w:ascii="Arial" w:hAnsi="Arial" w:cs="Arial"/>
          <w:sz w:val="24"/>
          <w:szCs w:val="24"/>
        </w:rPr>
      </w:pPr>
      <w:r w:rsidRPr="00196CFF">
        <w:rPr>
          <w:rFonts w:ascii="Arial" w:hAnsi="Arial" w:cs="Arial"/>
          <w:sz w:val="24"/>
          <w:szCs w:val="24"/>
        </w:rPr>
        <w:t xml:space="preserve">x = </w:t>
      </w:r>
      <w:r>
        <w:rPr>
          <w:rFonts w:ascii="Arial" w:hAnsi="Arial" w:cs="Arial"/>
          <w:sz w:val="24"/>
          <w:szCs w:val="24"/>
        </w:rPr>
        <w:t>Número de segment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2AF0260D"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S</w:t>
      </w:r>
      <w:r w:rsidRPr="00196CFF">
        <w:rPr>
          <w:rFonts w:ascii="Arial" w:hAnsi="Arial" w:cs="Arial"/>
          <w:sz w:val="24"/>
          <w:szCs w:val="24"/>
          <w:vertAlign w:val="subscript"/>
        </w:rPr>
        <w:t>x</w:t>
      </w:r>
      <w:proofErr w:type="spellEnd"/>
      <w:r>
        <w:rPr>
          <w:rFonts w:ascii="Arial" w:hAnsi="Arial" w:cs="Arial"/>
          <w:sz w:val="24"/>
          <w:szCs w:val="24"/>
        </w:rPr>
        <w:t xml:space="preserve"> = Segmento “x”</w:t>
      </w:r>
    </w:p>
    <w:p w14:paraId="59F080EF"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R</w:t>
      </w:r>
      <w:r w:rsidRPr="00196CFF">
        <w:rPr>
          <w:rFonts w:ascii="Arial" w:hAnsi="Arial" w:cs="Arial"/>
          <w:sz w:val="24"/>
          <w:szCs w:val="24"/>
          <w:vertAlign w:val="subscript"/>
        </w:rPr>
        <w:t>x</w:t>
      </w:r>
      <w:proofErr w:type="spellEnd"/>
      <w:r>
        <w:rPr>
          <w:rFonts w:ascii="Arial" w:hAnsi="Arial" w:cs="Arial"/>
          <w:sz w:val="24"/>
          <w:szCs w:val="24"/>
        </w:rPr>
        <w:t xml:space="preserve"> = Multiplicador de rango “x”</w:t>
      </w:r>
    </w:p>
    <w:p w14:paraId="7A8F4436" w14:textId="77777777" w:rsidR="00BB0A0B" w:rsidRPr="00196CFF" w:rsidRDefault="00BB0A0B" w:rsidP="00BB0A0B">
      <w:pPr>
        <w:pStyle w:val="Prrafodelista"/>
        <w:numPr>
          <w:ilvl w:val="0"/>
          <w:numId w:val="10"/>
        </w:numPr>
        <w:rPr>
          <w:rFonts w:ascii="Arial" w:hAnsi="Arial" w:cs="Arial"/>
          <w:sz w:val="24"/>
          <w:szCs w:val="24"/>
        </w:rPr>
      </w:pPr>
      <w:r>
        <w:rPr>
          <w:rFonts w:ascii="Arial" w:hAnsi="Arial" w:cs="Arial"/>
          <w:sz w:val="24"/>
          <w:szCs w:val="24"/>
        </w:rPr>
        <w:t>q = Cantidad de preguntas aplicadas en el examen diagnóstico</w:t>
      </w:r>
    </w:p>
    <w:p w14:paraId="6538C154" w14:textId="77777777" w:rsidR="00BB0A0B" w:rsidRDefault="00BB0A0B" w:rsidP="00BB0A0B">
      <w:pPr>
        <w:rPr>
          <w:rFonts w:cs="Arial"/>
          <w:szCs w:val="24"/>
        </w:rPr>
      </w:pPr>
    </w:p>
    <w:p w14:paraId="4D5D9B24" w14:textId="77777777" w:rsidR="00BB0A0B" w:rsidRDefault="00BB0A0B" w:rsidP="00BB0A0B">
      <w:pPr>
        <w:rPr>
          <w:rFonts w:cs="Arial"/>
          <w:szCs w:val="24"/>
        </w:rPr>
      </w:pPr>
      <w:r>
        <w:rPr>
          <w:rFonts w:cs="Arial"/>
          <w:szCs w:val="24"/>
        </w:rPr>
        <w:t>A continuación, se da un ejemplo de cada uno de los segmentos a calcular usando como multiplicador de rango el ejemplo anterior y una cantidad de preguntas: q = 50</w:t>
      </w:r>
    </w:p>
    <w:p w14:paraId="1B1595F0" w14:textId="77777777" w:rsidR="00BB0A0B" w:rsidRPr="00422F03" w:rsidRDefault="00BB0A0B" w:rsidP="00BB0A0B">
      <w:pPr>
        <w:rPr>
          <w:rFonts w:cs="Arial"/>
          <w:szCs w:val="24"/>
          <w:u w:val="single"/>
        </w:rPr>
      </w:pPr>
      <w:r w:rsidRPr="00422F03">
        <w:rPr>
          <w:rFonts w:cs="Arial"/>
          <w:szCs w:val="24"/>
          <w:u w:val="single"/>
        </w:rPr>
        <w:t xml:space="preserve">NOTA: en caso de que los resultados sean números </w:t>
      </w:r>
      <w:r>
        <w:rPr>
          <w:rFonts w:cs="Arial"/>
          <w:szCs w:val="24"/>
          <w:u w:val="single"/>
        </w:rPr>
        <w:t>racionales</w:t>
      </w:r>
      <w:r w:rsidRPr="00422F03">
        <w:rPr>
          <w:rFonts w:cs="Arial"/>
          <w:szCs w:val="24"/>
          <w:u w:val="single"/>
        </w:rPr>
        <w:t>, estos se redondearán al entero más cercano.</w:t>
      </w:r>
    </w:p>
    <w:p w14:paraId="2625D435" w14:textId="77777777" w:rsidR="00BB0A0B" w:rsidRDefault="00BB0A0B" w:rsidP="00BB0A0B">
      <w:pPr>
        <w:jc w:val="center"/>
        <w:rPr>
          <w:rFonts w:eastAsiaTheme="minorEastAsia" w:cs="Arial"/>
          <w:sz w:val="48"/>
          <w:szCs w:val="48"/>
        </w:rPr>
      </w:pPr>
      <w:r>
        <w:rPr>
          <w:rFonts w:cs="Arial"/>
          <w:sz w:val="48"/>
          <w:szCs w:val="48"/>
        </w:rPr>
        <w:t>S</w:t>
      </w:r>
      <w:r w:rsidRPr="007C02E7">
        <w:rPr>
          <w:rFonts w:cs="Arial"/>
          <w:sz w:val="48"/>
          <w:szCs w:val="48"/>
          <w:vertAlign w:val="subscript"/>
        </w:rPr>
        <w:t>0</w:t>
      </w:r>
      <m:oMath>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40</m:t>
        </m:r>
      </m:oMath>
    </w:p>
    <w:p w14:paraId="144ABBB1" w14:textId="77777777" w:rsidR="00BB0A0B" w:rsidRPr="007C02E7" w:rsidRDefault="00BB0A0B" w:rsidP="00BB0A0B">
      <w:pPr>
        <w:jc w:val="center"/>
        <w:rPr>
          <w:rFonts w:eastAsiaTheme="minorEastAsia" w:cs="Arial"/>
          <w:szCs w:val="24"/>
        </w:rPr>
      </w:pPr>
    </w:p>
    <w:p w14:paraId="120F1EE4"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1</w:t>
      </w:r>
      <m:oMath>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20</m:t>
        </m:r>
      </m:oMath>
    </w:p>
    <w:p w14:paraId="6920BD09" w14:textId="77777777" w:rsidR="00BB0A0B" w:rsidRPr="007C02E7" w:rsidRDefault="00BB0A0B" w:rsidP="00BB0A0B">
      <w:pPr>
        <w:jc w:val="center"/>
        <w:rPr>
          <w:rFonts w:cs="Arial"/>
          <w:szCs w:val="24"/>
        </w:rPr>
      </w:pPr>
    </w:p>
    <w:p w14:paraId="2800E28E"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2</w:t>
      </w:r>
      <m:oMath>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80</m:t>
        </m:r>
      </m:oMath>
    </w:p>
    <w:p w14:paraId="450024B9" w14:textId="77777777" w:rsidR="00BB0A0B" w:rsidRPr="00B254F8" w:rsidRDefault="00BB0A0B" w:rsidP="00BB0A0B">
      <w:pPr>
        <w:jc w:val="center"/>
        <w:rPr>
          <w:rFonts w:cs="Arial"/>
          <w:szCs w:val="24"/>
        </w:rPr>
      </w:pPr>
    </w:p>
    <w:p w14:paraId="318D9D75" w14:textId="77777777" w:rsidR="00BB0A0B" w:rsidRDefault="00BB0A0B" w:rsidP="00BB0A0B">
      <w:pPr>
        <w:rPr>
          <w:rFonts w:eastAsiaTheme="minorEastAsia" w:cs="Arial"/>
          <w:szCs w:val="24"/>
        </w:rPr>
      </w:pPr>
      <w:r>
        <w:rPr>
          <w:rFonts w:eastAsiaTheme="minorEastAsia" w:cs="Arial"/>
          <w:szCs w:val="24"/>
        </w:rPr>
        <w:lastRenderedPageBreak/>
        <w:t>Una vez calculados los segmentos de puntaje se debe comparar la puntuación obtenida por el estudiante con el primer segmento, si este es mayor se le asignará el nivel n -1, en caso contrario si la puntuación es menor o igual segmento anterior y mayor al siguiente segmento, se le asignará el nivel n -2. Repetir este proceso hasta comprobar hasta llegar al último caso que donde se interpretará que la puntuación es menor al último segmento. En caso cualquier afirmación sea correcta, se obtiene el resultado y se detiene el proceso.</w:t>
      </w:r>
    </w:p>
    <w:p w14:paraId="20DE5996"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0</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1)</w:t>
      </w:r>
    </w:p>
    <w:p w14:paraId="0D1F9F4B" w14:textId="77777777" w:rsidR="00BB0A0B" w:rsidRPr="00C92D02" w:rsidRDefault="00BB0A0B" w:rsidP="00BB0A0B">
      <w:pPr>
        <w:jc w:val="center"/>
        <w:rPr>
          <w:rFonts w:eastAsiaTheme="minorEastAsia" w:cs="Arial"/>
          <w:szCs w:val="24"/>
          <w:lang w:val="en-US"/>
        </w:rPr>
      </w:pPr>
    </w:p>
    <w:p w14:paraId="112EC4E2"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1</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0</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2)</w:t>
      </w:r>
    </w:p>
    <w:p w14:paraId="4A43D443" w14:textId="77777777" w:rsidR="00BB0A0B" w:rsidRPr="00C92D02" w:rsidRDefault="00BB0A0B" w:rsidP="00BB0A0B">
      <w:pPr>
        <w:jc w:val="center"/>
        <w:rPr>
          <w:rFonts w:eastAsiaTheme="minorEastAsia" w:cs="Arial"/>
          <w:szCs w:val="24"/>
          <w:lang w:val="en-US"/>
        </w:rPr>
      </w:pPr>
    </w:p>
    <w:p w14:paraId="2732F717"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2</w:t>
      </w:r>
      <w:r w:rsidRPr="00C92D02">
        <w:rPr>
          <w:rFonts w:eastAsiaTheme="minorEastAsia" w:cs="Arial"/>
          <w:sz w:val="48"/>
          <w:szCs w:val="48"/>
          <w:lang w:val="en-US"/>
        </w:rPr>
        <w:t xml:space="preserve"> &lt; Po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1</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3)</w:t>
      </w:r>
    </w:p>
    <w:p w14:paraId="693E04A5" w14:textId="77777777" w:rsidR="00BB0A0B" w:rsidRPr="00C92D02" w:rsidRDefault="00BB0A0B" w:rsidP="00BB0A0B">
      <w:pPr>
        <w:jc w:val="center"/>
        <w:rPr>
          <w:rFonts w:eastAsiaTheme="minorEastAsia" w:cs="Arial"/>
          <w:b/>
          <w:szCs w:val="24"/>
          <w:lang w:val="en-US"/>
        </w:rPr>
      </w:pPr>
      <w:r w:rsidRPr="00C92D02">
        <w:rPr>
          <w:rFonts w:eastAsiaTheme="minorEastAsia" w:cs="Arial"/>
          <w:b/>
          <w:szCs w:val="24"/>
          <w:lang w:val="en-US"/>
        </w:rPr>
        <w:t>. . .</w:t>
      </w:r>
    </w:p>
    <w:p w14:paraId="0B451F3D"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w:t>
      </w:r>
      <w:proofErr w:type="gramStart"/>
      <w:r w:rsidRPr="00C92D02">
        <w:rPr>
          <w:rFonts w:eastAsiaTheme="minorEastAsia" w:cs="Arial"/>
          <w:sz w:val="48"/>
          <w:szCs w:val="48"/>
          <w:lang w:val="en-US"/>
        </w:rPr>
        <w:t>S</w:t>
      </w:r>
      <w:r w:rsidRPr="00C92D02">
        <w:rPr>
          <w:rFonts w:eastAsiaTheme="minorEastAsia" w:cs="Arial"/>
          <w:sz w:val="48"/>
          <w:szCs w:val="48"/>
          <w:vertAlign w:val="subscript"/>
          <w:lang w:val="en-US"/>
        </w:rPr>
        <w:t>(</w:t>
      </w:r>
      <w:proofErr w:type="gramEnd"/>
      <w:r w:rsidRPr="00C92D02">
        <w:rPr>
          <w:rFonts w:eastAsiaTheme="minorEastAsia" w:cs="Arial"/>
          <w:sz w:val="48"/>
          <w:szCs w:val="48"/>
          <w:vertAlign w:val="subscript"/>
          <w:lang w:val="en-US"/>
        </w:rPr>
        <w:t>n-2)</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n-3)</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1</w:t>
      </w:r>
    </w:p>
    <w:p w14:paraId="75CC0CD9" w14:textId="77777777" w:rsidR="00BB0A0B" w:rsidRPr="00C92D02" w:rsidRDefault="00BB0A0B" w:rsidP="00BB0A0B">
      <w:pPr>
        <w:jc w:val="center"/>
        <w:rPr>
          <w:rFonts w:eastAsiaTheme="minorEastAsia" w:cs="Arial"/>
          <w:szCs w:val="24"/>
          <w:lang w:val="en-US"/>
        </w:rPr>
      </w:pPr>
    </w:p>
    <w:p w14:paraId="3015C8AF" w14:textId="77777777" w:rsidR="00BB0A0B" w:rsidRDefault="00BB0A0B" w:rsidP="00BB0A0B">
      <w:pPr>
        <w:jc w:val="center"/>
        <w:rPr>
          <w:rFonts w:eastAsiaTheme="minorEastAsia" w:cs="Arial"/>
          <w:sz w:val="48"/>
          <w:szCs w:val="48"/>
        </w:rPr>
      </w:pPr>
      <w:r>
        <w:rPr>
          <w:rFonts w:eastAsiaTheme="minorEastAsia" w:cs="Arial"/>
          <w:sz w:val="48"/>
          <w:szCs w:val="48"/>
        </w:rPr>
        <w:t>(P</w:t>
      </w:r>
      <w:r w:rsidRPr="00ED2805">
        <w:rPr>
          <w:rFonts w:eastAsiaTheme="minorEastAsia" w:cs="Arial"/>
          <w:sz w:val="48"/>
          <w:szCs w:val="48"/>
          <w:vertAlign w:val="subscript"/>
        </w:rPr>
        <w:t>o</w:t>
      </w:r>
      <w:r>
        <w:rPr>
          <w:rFonts w:eastAsiaTheme="minorEastAsia" w:cs="Arial"/>
          <w:sz w:val="48"/>
          <w:szCs w:val="48"/>
        </w:rPr>
        <w:t xml:space="preserve"> </w:t>
      </w:r>
      <w:r w:rsidRPr="00B67254">
        <w:rPr>
          <w:rFonts w:cs="Arial"/>
          <w:sz w:val="48"/>
          <w:szCs w:val="48"/>
        </w:rPr>
        <w:t>≤</w:t>
      </w:r>
      <w:r>
        <w:rPr>
          <w:rFonts w:eastAsiaTheme="minorEastAsia" w:cs="Arial"/>
          <w:sz w:val="48"/>
          <w:szCs w:val="48"/>
        </w:rPr>
        <w:t xml:space="preserve"> S</w:t>
      </w:r>
      <w:r w:rsidRPr="00ED2805">
        <w:rPr>
          <w:rFonts w:eastAsiaTheme="minorEastAsia" w:cs="Arial"/>
          <w:sz w:val="48"/>
          <w:szCs w:val="48"/>
          <w:vertAlign w:val="subscript"/>
        </w:rPr>
        <w:t>(n-2)</w:t>
      </w:r>
      <w:r>
        <w:rPr>
          <w:rFonts w:eastAsiaTheme="minorEastAsia" w:cs="Arial"/>
          <w:sz w:val="48"/>
          <w:szCs w:val="48"/>
        </w:rPr>
        <w:t>)</w:t>
      </w:r>
      <m:oMath>
        <m:r>
          <w:rPr>
            <w:rFonts w:ascii="Cambria Math" w:eastAsiaTheme="minorEastAsia" w:hAnsi="Cambria Math" w:cs="Arial"/>
            <w:sz w:val="48"/>
            <w:szCs w:val="48"/>
          </w:rPr>
          <m:t xml:space="preserve"> → </m:t>
        </m:r>
      </m:oMath>
      <w:r>
        <w:rPr>
          <w:rFonts w:eastAsiaTheme="minorEastAsia" w:cs="Arial"/>
          <w:sz w:val="48"/>
          <w:szCs w:val="48"/>
        </w:rPr>
        <w:t>Nv. 0</w:t>
      </w:r>
    </w:p>
    <w:p w14:paraId="4EC0B21F" w14:textId="77777777" w:rsidR="00BB0A0B" w:rsidRDefault="00BB0A0B" w:rsidP="00BB0A0B">
      <w:pPr>
        <w:rPr>
          <w:rFonts w:eastAsiaTheme="minorEastAsia" w:cs="Arial"/>
          <w:szCs w:val="24"/>
        </w:rPr>
      </w:pPr>
      <w:r>
        <w:rPr>
          <w:rFonts w:eastAsiaTheme="minorEastAsia" w:cs="Arial"/>
          <w:szCs w:val="24"/>
        </w:rPr>
        <w:t>Donde:</w:t>
      </w:r>
    </w:p>
    <w:p w14:paraId="517E3337" w14:textId="77777777" w:rsidR="00BB0A0B" w:rsidRDefault="00BB0A0B" w:rsidP="00BB0A0B">
      <w:pPr>
        <w:pStyle w:val="Prrafodelista"/>
        <w:numPr>
          <w:ilvl w:val="0"/>
          <w:numId w:val="11"/>
        </w:numPr>
        <w:rPr>
          <w:rFonts w:ascii="Arial" w:eastAsiaTheme="minorEastAsia" w:hAnsi="Arial" w:cs="Arial"/>
          <w:sz w:val="24"/>
          <w:szCs w:val="24"/>
        </w:rPr>
      </w:pPr>
      <w:r>
        <w:rPr>
          <w:rFonts w:ascii="Arial" w:eastAsiaTheme="minorEastAsia" w:hAnsi="Arial" w:cs="Arial"/>
          <w:sz w:val="24"/>
          <w:szCs w:val="24"/>
        </w:rPr>
        <w:t xml:space="preserve">n = </w:t>
      </w:r>
      <w:r w:rsidRPr="00ED2805">
        <w:rPr>
          <w:rFonts w:ascii="Arial" w:eastAsiaTheme="minorEastAsia" w:hAnsi="Arial" w:cs="Arial"/>
          <w:sz w:val="24"/>
          <w:szCs w:val="24"/>
        </w:rPr>
        <w:t>Cantidad de niveles</w:t>
      </w:r>
    </w:p>
    <w:p w14:paraId="717FAAA8" w14:textId="77777777" w:rsidR="00BB0A0B" w:rsidRDefault="00BB0A0B" w:rsidP="00BB0A0B">
      <w:pPr>
        <w:pStyle w:val="Prrafodelista"/>
        <w:numPr>
          <w:ilvl w:val="0"/>
          <w:numId w:val="11"/>
        </w:numPr>
        <w:rPr>
          <w:rFonts w:ascii="Arial" w:eastAsiaTheme="minorEastAsia" w:hAnsi="Arial" w:cs="Arial"/>
          <w:sz w:val="24"/>
          <w:szCs w:val="24"/>
        </w:rPr>
      </w:pPr>
      <w:r w:rsidRPr="0058260F">
        <w:rPr>
          <w:rFonts w:ascii="Arial" w:eastAsiaTheme="minorEastAsia" w:hAnsi="Arial" w:cs="Arial"/>
          <w:sz w:val="24"/>
          <w:szCs w:val="24"/>
        </w:rPr>
        <w:t>P</w:t>
      </w:r>
      <w:r w:rsidRPr="0058260F">
        <w:rPr>
          <w:rFonts w:ascii="Arial" w:eastAsiaTheme="minorEastAsia" w:hAnsi="Arial" w:cs="Arial"/>
          <w:sz w:val="24"/>
          <w:szCs w:val="24"/>
          <w:vertAlign w:val="subscript"/>
        </w:rPr>
        <w:t>o</w:t>
      </w:r>
      <w:r w:rsidRPr="0058260F">
        <w:rPr>
          <w:rFonts w:ascii="Arial" w:eastAsiaTheme="minorEastAsia" w:hAnsi="Arial" w:cs="Arial"/>
          <w:sz w:val="24"/>
          <w:szCs w:val="24"/>
        </w:rPr>
        <w:t xml:space="preserve"> = Puntaje obtenido por el estudiante</w:t>
      </w:r>
    </w:p>
    <w:p w14:paraId="49C2DB87" w14:textId="77777777" w:rsidR="00BB0A0B" w:rsidRDefault="00BB0A0B" w:rsidP="00BB0A0B">
      <w:pPr>
        <w:ind w:left="360"/>
        <w:rPr>
          <w:rFonts w:eastAsiaTheme="minorEastAsia" w:cs="Arial"/>
          <w:szCs w:val="24"/>
        </w:rPr>
      </w:pPr>
    </w:p>
    <w:p w14:paraId="536CA47B" w14:textId="77777777" w:rsidR="00BB0A0B" w:rsidRDefault="00BB0A0B" w:rsidP="00BB0A0B">
      <w:pPr>
        <w:ind w:left="360"/>
        <w:rPr>
          <w:rFonts w:eastAsiaTheme="minorEastAsia" w:cs="Arial"/>
          <w:szCs w:val="24"/>
        </w:rPr>
      </w:pPr>
      <w:r>
        <w:rPr>
          <w:rFonts w:eastAsiaTheme="minorEastAsia" w:cs="Arial"/>
          <w:szCs w:val="24"/>
        </w:rPr>
        <w:t>Por último</w:t>
      </w:r>
      <w:r w:rsidRPr="0058260F">
        <w:rPr>
          <w:rFonts w:eastAsiaTheme="minorEastAsia" w:cs="Arial"/>
          <w:szCs w:val="24"/>
        </w:rPr>
        <w:t>, se muestra un ejemplo del proceso de comparación</w:t>
      </w:r>
      <w:r>
        <w:rPr>
          <w:rFonts w:eastAsiaTheme="minorEastAsia" w:cs="Arial"/>
          <w:szCs w:val="24"/>
        </w:rPr>
        <w:t xml:space="preserve"> utilizando los ejemplos anteriores</w:t>
      </w:r>
      <w:r w:rsidRPr="0058260F">
        <w:rPr>
          <w:rFonts w:eastAsiaTheme="minorEastAsia" w:cs="Arial"/>
          <w:szCs w:val="24"/>
        </w:rPr>
        <w:t xml:space="preserve"> con una puntuación de obtenida de: P</w:t>
      </w:r>
      <w:r w:rsidRPr="00126B20">
        <w:rPr>
          <w:rFonts w:eastAsiaTheme="minorEastAsia" w:cs="Arial"/>
          <w:szCs w:val="24"/>
          <w:vertAlign w:val="subscript"/>
        </w:rPr>
        <w:t>o</w:t>
      </w:r>
      <w:r>
        <w:rPr>
          <w:rFonts w:eastAsiaTheme="minorEastAsia" w:cs="Arial"/>
          <w:szCs w:val="24"/>
        </w:rPr>
        <w:t xml:space="preserve"> = 119</w:t>
      </w:r>
    </w:p>
    <w:p w14:paraId="09EEE5BE" w14:textId="77777777" w:rsidR="00BB0A0B" w:rsidRPr="00B67254" w:rsidRDefault="00BB0A0B" w:rsidP="00BB0A0B">
      <w:pPr>
        <w:ind w:left="360"/>
        <w:jc w:val="center"/>
        <w:rPr>
          <w:rFonts w:eastAsiaTheme="minorEastAsia" w:cs="Arial"/>
          <w:sz w:val="48"/>
          <w:szCs w:val="48"/>
        </w:rPr>
      </w:pPr>
      <w:r w:rsidRPr="00D15764">
        <w:rPr>
          <w:rFonts w:eastAsiaTheme="minorEastAsia" w:cs="Arial"/>
          <w:sz w:val="48"/>
          <w:szCs w:val="48"/>
          <w:highlight w:val="red"/>
        </w:rPr>
        <w:t>(140 &lt; 119)</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3</w:t>
      </w:r>
    </w:p>
    <w:p w14:paraId="2CF06272" w14:textId="77777777" w:rsidR="00BB0A0B" w:rsidRPr="008404AE" w:rsidRDefault="00BB0A0B" w:rsidP="00BB0A0B">
      <w:pPr>
        <w:ind w:left="360"/>
        <w:jc w:val="center"/>
        <w:rPr>
          <w:rFonts w:eastAsiaTheme="minorEastAsia" w:cs="Arial"/>
          <w:szCs w:val="24"/>
        </w:rPr>
      </w:pPr>
    </w:p>
    <w:p w14:paraId="1CFD80A4"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red"/>
        </w:rPr>
        <w:t xml:space="preserve">(120 &lt; 119 </w:t>
      </w:r>
      <w:r w:rsidRPr="00D15764">
        <w:rPr>
          <w:rFonts w:cs="Arial"/>
          <w:sz w:val="48"/>
          <w:szCs w:val="48"/>
          <w:highlight w:val="red"/>
        </w:rPr>
        <w:t>≤</w:t>
      </w:r>
      <w:r w:rsidRPr="00D15764">
        <w:rPr>
          <w:rFonts w:eastAsiaTheme="minorEastAsia" w:cs="Arial"/>
          <w:sz w:val="48"/>
          <w:szCs w:val="48"/>
          <w:highlight w:val="red"/>
        </w:rPr>
        <w:t xml:space="preserve"> 140)</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2</w:t>
      </w:r>
    </w:p>
    <w:p w14:paraId="443CC328" w14:textId="77777777" w:rsidR="00BB0A0B" w:rsidRPr="008404AE" w:rsidRDefault="00BB0A0B" w:rsidP="00BB0A0B">
      <w:pPr>
        <w:ind w:left="360"/>
        <w:jc w:val="center"/>
        <w:rPr>
          <w:rFonts w:eastAsiaTheme="minorEastAsia" w:cs="Arial"/>
          <w:szCs w:val="24"/>
        </w:rPr>
      </w:pPr>
    </w:p>
    <w:p w14:paraId="6A17BC7B"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green"/>
        </w:rPr>
        <w:t xml:space="preserve">(80 &lt; 119 </w:t>
      </w:r>
      <w:r w:rsidRPr="00D15764">
        <w:rPr>
          <w:rFonts w:cs="Arial"/>
          <w:sz w:val="48"/>
          <w:szCs w:val="48"/>
          <w:highlight w:val="green"/>
        </w:rPr>
        <w:t>≤</w:t>
      </w:r>
      <w:r w:rsidRPr="00D15764">
        <w:rPr>
          <w:rFonts w:eastAsiaTheme="minorEastAsia" w:cs="Arial"/>
          <w:sz w:val="48"/>
          <w:szCs w:val="48"/>
          <w:highlight w:val="green"/>
        </w:rPr>
        <w:t xml:space="preserve"> 120)</w:t>
      </w:r>
      <m:oMath>
        <m:r>
          <w:rPr>
            <w:rFonts w:ascii="Cambria Math" w:eastAsiaTheme="minorEastAsia" w:hAnsi="Cambria Math" w:cs="Arial"/>
            <w:sz w:val="48"/>
            <w:szCs w:val="48"/>
            <w:highlight w:val="green"/>
          </w:rPr>
          <m:t xml:space="preserve"> → </m:t>
        </m:r>
      </m:oMath>
      <w:r w:rsidRPr="00D15764">
        <w:rPr>
          <w:rFonts w:eastAsiaTheme="minorEastAsia" w:cs="Arial"/>
          <w:sz w:val="48"/>
          <w:szCs w:val="48"/>
          <w:highlight w:val="green"/>
        </w:rPr>
        <w:t>Nv. 1</w:t>
      </w:r>
    </w:p>
    <w:p w14:paraId="2BA6AA8E" w14:textId="77777777" w:rsidR="00BB0A0B" w:rsidRPr="008404AE" w:rsidRDefault="00BB0A0B" w:rsidP="00BB0A0B">
      <w:pPr>
        <w:ind w:left="360"/>
        <w:jc w:val="center"/>
        <w:rPr>
          <w:rFonts w:eastAsiaTheme="minorEastAsia" w:cs="Arial"/>
          <w:szCs w:val="24"/>
        </w:rPr>
      </w:pPr>
    </w:p>
    <w:p w14:paraId="33E9C455" w14:textId="77777777" w:rsidR="00BB0A0B" w:rsidRDefault="00BB0A0B" w:rsidP="00BB0A0B">
      <w:pPr>
        <w:ind w:left="360"/>
        <w:jc w:val="center"/>
        <w:rPr>
          <w:rFonts w:eastAsiaTheme="minorEastAsia" w:cs="Arial"/>
          <w:sz w:val="48"/>
          <w:szCs w:val="48"/>
        </w:rPr>
      </w:pPr>
      <w:r>
        <w:rPr>
          <w:rFonts w:eastAsiaTheme="minorEastAsia" w:cs="Arial"/>
          <w:sz w:val="48"/>
          <w:szCs w:val="48"/>
        </w:rPr>
        <w:t xml:space="preserve">(119 </w:t>
      </w:r>
      <w:r w:rsidRPr="00B67254">
        <w:rPr>
          <w:rFonts w:cs="Arial"/>
          <w:sz w:val="48"/>
          <w:szCs w:val="48"/>
        </w:rPr>
        <w:t>≤</w:t>
      </w:r>
      <w:r>
        <w:rPr>
          <w:rFonts w:eastAsiaTheme="minorEastAsia" w:cs="Arial"/>
          <w:sz w:val="48"/>
          <w:szCs w:val="48"/>
        </w:rPr>
        <w:t xml:space="preserve"> 80)</w:t>
      </w:r>
      <m:oMath>
        <m:r>
          <w:rPr>
            <w:rFonts w:ascii="Cambria Math" w:eastAsiaTheme="minorEastAsia" w:hAnsi="Cambria Math" w:cs="Arial"/>
            <w:sz w:val="48"/>
            <w:szCs w:val="48"/>
          </w:rPr>
          <m:t xml:space="preserve"> → </m:t>
        </m:r>
      </m:oMath>
      <w:r>
        <w:rPr>
          <w:rFonts w:eastAsiaTheme="minorEastAsia" w:cs="Arial"/>
          <w:sz w:val="48"/>
          <w:szCs w:val="48"/>
        </w:rPr>
        <w:t>Nv. 0</w:t>
      </w:r>
    </w:p>
    <w:p w14:paraId="2A1DB3F1" w14:textId="77777777" w:rsidR="00BB0A0B" w:rsidRDefault="00BB0A0B" w:rsidP="00BB0A0B">
      <w:pPr>
        <w:ind w:left="360"/>
        <w:rPr>
          <w:rFonts w:eastAsiaTheme="minorEastAsia" w:cs="Arial"/>
          <w:szCs w:val="24"/>
        </w:rPr>
      </w:pPr>
    </w:p>
    <w:p w14:paraId="508CEDD4" w14:textId="77777777" w:rsidR="00BB0A0B" w:rsidRPr="00422F03" w:rsidRDefault="00BB0A0B" w:rsidP="00BB0A0B">
      <w:pPr>
        <w:ind w:left="360"/>
        <w:rPr>
          <w:rFonts w:eastAsiaTheme="minorEastAsia" w:cs="Arial"/>
          <w:szCs w:val="24"/>
        </w:rPr>
      </w:pPr>
      <w:r>
        <w:rPr>
          <w:rFonts w:eastAsiaTheme="minorEastAsia" w:cs="Arial"/>
          <w:szCs w:val="24"/>
        </w:rPr>
        <w:t>Como se pude observar se realizaron 4 afirmaciones en donde la 3</w:t>
      </w:r>
      <w:r>
        <w:rPr>
          <w:rFonts w:eastAsiaTheme="minorEastAsia" w:cs="Arial"/>
          <w:szCs w:val="24"/>
          <w:vertAlign w:val="superscript"/>
        </w:rPr>
        <w:t>ra</w:t>
      </w:r>
      <w:r>
        <w:rPr>
          <w:rFonts w:eastAsiaTheme="minorEastAsia" w:cs="Arial"/>
          <w:szCs w:val="24"/>
        </w:rPr>
        <w:t xml:space="preserve"> sentencia es correcta, haciendo que en el caso de que cálculo se procese con 4 niveles, 150 puntos de puntuación máxima y una puntuación obtenida de 119, dé como resultado una respuesta de 1.</w:t>
      </w:r>
    </w:p>
    <w:p w14:paraId="0052F418" w14:textId="77777777" w:rsidR="00720929" w:rsidRDefault="00720929" w:rsidP="00B37C37"/>
    <w:p w14:paraId="096AE3FC" w14:textId="77777777" w:rsidR="00720929" w:rsidRDefault="00720929" w:rsidP="00B37C37"/>
    <w:p w14:paraId="64B8F4EA" w14:textId="77777777" w:rsidR="00720929" w:rsidRDefault="00720929" w:rsidP="00B37C37"/>
    <w:p w14:paraId="2698B055" w14:textId="77777777" w:rsidR="00720929" w:rsidRDefault="00720929" w:rsidP="00B37C37"/>
    <w:p w14:paraId="4AB176AF" w14:textId="77777777" w:rsidR="00720929" w:rsidRDefault="00720929" w:rsidP="00B37C37"/>
    <w:p w14:paraId="1522EE32" w14:textId="77777777" w:rsidR="00720929" w:rsidRDefault="00720929" w:rsidP="00B37C37"/>
    <w:p w14:paraId="7818A6BD" w14:textId="77777777" w:rsidR="00720929" w:rsidRDefault="00720929" w:rsidP="00B37C37"/>
    <w:p w14:paraId="64C191CD" w14:textId="77777777" w:rsidR="00720929" w:rsidRDefault="00720929" w:rsidP="00B37C37"/>
    <w:p w14:paraId="71034A19" w14:textId="77777777" w:rsidR="00720929" w:rsidRDefault="00720929" w:rsidP="00B37C37"/>
    <w:p w14:paraId="263E9F1D" w14:textId="77777777" w:rsidR="00720929" w:rsidRDefault="00720929" w:rsidP="00B37C37"/>
    <w:p w14:paraId="4B6AE317" w14:textId="77777777" w:rsidR="00720929" w:rsidRDefault="00720929" w:rsidP="00B37C37"/>
    <w:p w14:paraId="5E96D51A" w14:textId="77777777" w:rsidR="00720929" w:rsidRDefault="00720929" w:rsidP="00B37C37"/>
    <w:p w14:paraId="5B7A27ED" w14:textId="77777777" w:rsidR="00720929" w:rsidRDefault="00720929" w:rsidP="00B37C37"/>
    <w:p w14:paraId="785A94FF" w14:textId="77777777" w:rsidR="00720929" w:rsidRDefault="00720929" w:rsidP="00B37C37"/>
    <w:p w14:paraId="4612FC0A" w14:textId="77777777" w:rsidR="00720929" w:rsidRDefault="00720929" w:rsidP="00B37C37"/>
    <w:p w14:paraId="615BD9C8" w14:textId="77777777" w:rsidR="00720929" w:rsidRDefault="00720929" w:rsidP="00B37C37"/>
    <w:p w14:paraId="07BA8342" w14:textId="77777777" w:rsidR="00757E5C" w:rsidRDefault="00757E5C" w:rsidP="00B37C37"/>
    <w:p w14:paraId="1CC05C32" w14:textId="77777777" w:rsidR="00E66BB8" w:rsidRDefault="00E66BB8" w:rsidP="00B37C37"/>
    <w:p w14:paraId="194A2251" w14:textId="77777777" w:rsidR="00757E5C" w:rsidRDefault="00757E5C" w:rsidP="00B37C37"/>
    <w:p w14:paraId="4C133EC3" w14:textId="77777777" w:rsidR="00757E5C" w:rsidRDefault="00757E5C" w:rsidP="00B37C37"/>
    <w:p w14:paraId="3AADD84A" w14:textId="36A0C2D4" w:rsidR="000910EE" w:rsidRDefault="000910EE" w:rsidP="00B37C37">
      <w:r>
        <w:lastRenderedPageBreak/>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4" w:name="_Toc142928004" w:displacedByCustomXml="next"/>
    <w:bookmarkStart w:id="105" w:name="_Toc141968768" w:displacedByCustomXml="next"/>
    <w:bookmarkStart w:id="106" w:name="_Toc181004696"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4" w:displacedByCustomXml="next"/>
        <w:bookmarkEnd w:id="105" w:displacedByCustomXml="next"/>
      </w:sdtContent>
    </w:sdt>
    <w:bookmarkEnd w:id="106" w:displacedByCustomXml="prev"/>
    <w:p w14:paraId="234A8668" w14:textId="3DC149FC" w:rsidR="00556307" w:rsidRDefault="00372F28" w:rsidP="00556307">
      <w:pPr>
        <w:rPr>
          <w:rFonts w:cs="Arial"/>
          <w:szCs w:val="24"/>
          <w:shd w:val="clear" w:color="auto" w:fill="FFFFFF"/>
        </w:rPr>
      </w:pPr>
      <w:r w:rsidRPr="00372F28">
        <w:rPr>
          <w:rFonts w:cs="Arial"/>
          <w:szCs w:val="24"/>
          <w:shd w:val="clear" w:color="auto" w:fill="FFFFFF"/>
        </w:rPr>
        <w:t xml:space="preserve">Alonso de Castro, M. G. (2014). </w:t>
      </w:r>
      <w:proofErr w:type="spellStart"/>
      <w:r w:rsidRPr="00372F28">
        <w:rPr>
          <w:rFonts w:cs="Arial"/>
          <w:szCs w:val="24"/>
          <w:shd w:val="clear" w:color="auto" w:fill="FFFFFF"/>
        </w:rPr>
        <w:t>Educational</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projects</w:t>
      </w:r>
      <w:proofErr w:type="spellEnd"/>
      <w:r w:rsidRPr="00372F28">
        <w:rPr>
          <w:rFonts w:cs="Arial"/>
          <w:szCs w:val="24"/>
          <w:shd w:val="clear" w:color="auto" w:fill="FFFFFF"/>
        </w:rPr>
        <w:t xml:space="preserve"> based on </w:t>
      </w:r>
      <w:proofErr w:type="spellStart"/>
      <w:r w:rsidRPr="00372F28">
        <w:rPr>
          <w:rFonts w:cs="Arial"/>
          <w:szCs w:val="24"/>
          <w:shd w:val="clear" w:color="auto" w:fill="FFFFFF"/>
        </w:rPr>
        <w:t>mobile</w:t>
      </w:r>
      <w:proofErr w:type="spellEnd"/>
      <w:r w:rsidRPr="00372F28">
        <w:rPr>
          <w:rFonts w:cs="Arial"/>
          <w:szCs w:val="24"/>
          <w:shd w:val="clear" w:color="auto" w:fill="FFFFFF"/>
        </w:rPr>
        <w:t xml:space="preserve"> learning. Revista Teoría de la Educación: Educación y Cultura en la Sociedad de la Información. 15(1), pp. 10-19.</w:t>
      </w:r>
    </w:p>
    <w:p w14:paraId="3B401533" w14:textId="77777777" w:rsidR="00372F28" w:rsidRDefault="00372F28" w:rsidP="00556307">
      <w:pPr>
        <w:rPr>
          <w:rFonts w:cs="Arial"/>
          <w:szCs w:val="24"/>
          <w:shd w:val="clear" w:color="auto" w:fill="FFFFFF"/>
        </w:rPr>
      </w:pPr>
    </w:p>
    <w:p w14:paraId="247A1866" w14:textId="5E45A2F8" w:rsidR="00372F28" w:rsidRDefault="00372F28" w:rsidP="00556307">
      <w:pPr>
        <w:rPr>
          <w:rFonts w:cs="Arial"/>
          <w:szCs w:val="24"/>
          <w:shd w:val="clear" w:color="auto" w:fill="FFFFFF"/>
        </w:rPr>
      </w:pPr>
      <w:proofErr w:type="spellStart"/>
      <w:r w:rsidRPr="00372F28">
        <w:rPr>
          <w:rFonts w:cs="Arial"/>
          <w:szCs w:val="24"/>
          <w:shd w:val="clear" w:color="auto" w:fill="FFFFFF"/>
        </w:rPr>
        <w:t>Amavizca</w:t>
      </w:r>
      <w:proofErr w:type="spellEnd"/>
      <w:r w:rsidRPr="00372F28">
        <w:rPr>
          <w:rFonts w:cs="Arial"/>
          <w:szCs w:val="24"/>
          <w:shd w:val="clear" w:color="auto" w:fill="FFFFFF"/>
        </w:rPr>
        <w:t xml:space="preserve">, S. y </w:t>
      </w:r>
      <w:proofErr w:type="spellStart"/>
      <w:r w:rsidRPr="00372F28">
        <w:rPr>
          <w:rFonts w:cs="Arial"/>
          <w:szCs w:val="24"/>
          <w:shd w:val="clear" w:color="auto" w:fill="FFFFFF"/>
        </w:rPr>
        <w:t>Alvarez</w:t>
      </w:r>
      <w:proofErr w:type="spellEnd"/>
      <w:r w:rsidRPr="00372F28">
        <w:rPr>
          <w:rFonts w:cs="Arial"/>
          <w:szCs w:val="24"/>
          <w:shd w:val="clear" w:color="auto" w:fill="FFFFFF"/>
        </w:rPr>
        <w:t xml:space="preserve">-Flores, E. P. (2022). Comprensión lectora en universitarios: comparativo por áreas de conocimiento. Revista Electrónica de Investigación Educativa, 24, e20, 1-13. </w:t>
      </w:r>
      <w:hyperlink r:id="rId32" w:history="1">
        <w:r w:rsidRPr="00FE3C04">
          <w:rPr>
            <w:rStyle w:val="Hipervnculo"/>
            <w:rFonts w:cs="Arial"/>
            <w:szCs w:val="24"/>
            <w:shd w:val="clear" w:color="auto" w:fill="FFFFFF"/>
          </w:rPr>
          <w:t>https://doi.org/10.24320/redie.2022.24.e20.3986</w:t>
        </w:r>
      </w:hyperlink>
    </w:p>
    <w:p w14:paraId="2FAFD7FF" w14:textId="77777777" w:rsidR="00372F28" w:rsidRDefault="00372F28" w:rsidP="00556307">
      <w:pPr>
        <w:rPr>
          <w:rFonts w:cs="Arial"/>
          <w:szCs w:val="24"/>
          <w:shd w:val="clear" w:color="auto" w:fill="FFFFFF"/>
        </w:rPr>
      </w:pPr>
    </w:p>
    <w:p w14:paraId="3089DB76" w14:textId="2EF918F3" w:rsidR="00372F28" w:rsidRDefault="00372F28" w:rsidP="00556307">
      <w:pPr>
        <w:rPr>
          <w:rFonts w:cs="Arial"/>
          <w:szCs w:val="24"/>
          <w:shd w:val="clear" w:color="auto" w:fill="FFFFFF"/>
        </w:rPr>
      </w:pPr>
      <w:r w:rsidRPr="00372F28">
        <w:rPr>
          <w:rFonts w:cs="Arial"/>
          <w:szCs w:val="24"/>
          <w:shd w:val="clear" w:color="auto" w:fill="FFFFFF"/>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33" w:history="1">
        <w:r w:rsidRPr="00FE3C04">
          <w:rPr>
            <w:rStyle w:val="Hipervnculo"/>
            <w:rFonts w:cs="Arial"/>
            <w:szCs w:val="24"/>
            <w:shd w:val="clear" w:color="auto" w:fill="FFFFFF"/>
          </w:rPr>
          <w:t>https://doi.org/10.33010/ie_rie_rediech.v15i0.1872</w:t>
        </w:r>
      </w:hyperlink>
    </w:p>
    <w:p w14:paraId="77A2E8A4" w14:textId="77777777" w:rsidR="00372F28" w:rsidRDefault="00372F28" w:rsidP="00556307">
      <w:pPr>
        <w:rPr>
          <w:rFonts w:cs="Arial"/>
          <w:szCs w:val="24"/>
          <w:shd w:val="clear" w:color="auto" w:fill="FFFFFF"/>
        </w:rPr>
      </w:pPr>
    </w:p>
    <w:p w14:paraId="253EEEC8" w14:textId="6E1ACBF8" w:rsidR="00372F28" w:rsidRDefault="00372F28" w:rsidP="00556307">
      <w:pPr>
        <w:rPr>
          <w:rFonts w:cs="Arial"/>
          <w:szCs w:val="24"/>
          <w:shd w:val="clear" w:color="auto" w:fill="FFFFFF"/>
        </w:rPr>
      </w:pPr>
      <w:proofErr w:type="spellStart"/>
      <w:r w:rsidRPr="00372F28">
        <w:rPr>
          <w:rFonts w:cs="Arial"/>
          <w:szCs w:val="24"/>
          <w:shd w:val="clear" w:color="auto" w:fill="FFFFFF"/>
        </w:rPr>
        <w:t>Awouda</w:t>
      </w:r>
      <w:proofErr w:type="spellEnd"/>
      <w:r w:rsidRPr="00372F28">
        <w:rPr>
          <w:rFonts w:cs="Arial"/>
          <w:szCs w:val="24"/>
          <w:shd w:val="clear" w:color="auto" w:fill="FFFFFF"/>
        </w:rPr>
        <w:t xml:space="preserve">, A., </w:t>
      </w:r>
      <w:proofErr w:type="spellStart"/>
      <w:r w:rsidRPr="00372F28">
        <w:rPr>
          <w:rFonts w:cs="Arial"/>
          <w:szCs w:val="24"/>
          <w:shd w:val="clear" w:color="auto" w:fill="FFFFFF"/>
        </w:rPr>
        <w:t>Traini</w:t>
      </w:r>
      <w:proofErr w:type="spellEnd"/>
      <w:r w:rsidRPr="00372F28">
        <w:rPr>
          <w:rFonts w:cs="Arial"/>
          <w:szCs w:val="24"/>
          <w:shd w:val="clear" w:color="auto" w:fill="FFFFFF"/>
        </w:rPr>
        <w:t xml:space="preserve">, E., </w:t>
      </w:r>
      <w:proofErr w:type="spellStart"/>
      <w:r w:rsidRPr="00372F28">
        <w:rPr>
          <w:rFonts w:cs="Arial"/>
          <w:szCs w:val="24"/>
          <w:shd w:val="clear" w:color="auto" w:fill="FFFFFF"/>
        </w:rPr>
        <w:t>Asranov</w:t>
      </w:r>
      <w:proofErr w:type="spellEnd"/>
      <w:r w:rsidRPr="00372F28">
        <w:rPr>
          <w:rFonts w:cs="Arial"/>
          <w:szCs w:val="24"/>
          <w:shd w:val="clear" w:color="auto" w:fill="FFFFFF"/>
        </w:rPr>
        <w:t xml:space="preserve">, M. (2024). </w:t>
      </w:r>
      <w:proofErr w:type="spellStart"/>
      <w:r w:rsidRPr="00372F28">
        <w:rPr>
          <w:rFonts w:cs="Arial"/>
          <w:szCs w:val="24"/>
          <w:shd w:val="clear" w:color="auto" w:fill="FFFFFF"/>
        </w:rPr>
        <w:t>Bloom’s</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oT</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axonomy</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owards</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an</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effectiv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dustry</w:t>
      </w:r>
      <w:proofErr w:type="spellEnd"/>
      <w:r w:rsidRPr="00372F28">
        <w:rPr>
          <w:rFonts w:cs="Arial"/>
          <w:szCs w:val="24"/>
          <w:shd w:val="clear" w:color="auto" w:fill="FFFFFF"/>
        </w:rPr>
        <w:t xml:space="preserve"> 4.0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Case </w:t>
      </w:r>
      <w:proofErr w:type="spellStart"/>
      <w:r w:rsidRPr="00372F28">
        <w:rPr>
          <w:rFonts w:cs="Arial"/>
          <w:szCs w:val="24"/>
          <w:shd w:val="clear" w:color="auto" w:fill="FFFFFF"/>
        </w:rPr>
        <w:t>study</w:t>
      </w:r>
      <w:proofErr w:type="spellEnd"/>
      <w:r w:rsidRPr="00372F28">
        <w:rPr>
          <w:rFonts w:cs="Arial"/>
          <w:szCs w:val="24"/>
          <w:shd w:val="clear" w:color="auto" w:fill="FFFFFF"/>
        </w:rPr>
        <w:t xml:space="preserve"> on Open-</w:t>
      </w:r>
      <w:proofErr w:type="spellStart"/>
      <w:r w:rsidRPr="00372F28">
        <w:rPr>
          <w:rFonts w:cs="Arial"/>
          <w:szCs w:val="24"/>
          <w:shd w:val="clear" w:color="auto" w:fill="FFFFFF"/>
        </w:rPr>
        <w:t>sourc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oT</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laboratory</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Edu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f</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echnol</w:t>
      </w:r>
      <w:proofErr w:type="spellEnd"/>
      <w:r w:rsidRPr="00372F28">
        <w:rPr>
          <w:rFonts w:cs="Arial"/>
          <w:szCs w:val="24"/>
          <w:shd w:val="clear" w:color="auto" w:fill="FFFFFF"/>
        </w:rPr>
        <w:t xml:space="preserve">. </w:t>
      </w:r>
      <w:hyperlink r:id="rId34" w:history="1">
        <w:r w:rsidRPr="00FE3C04">
          <w:rPr>
            <w:rStyle w:val="Hipervnculo"/>
            <w:rFonts w:cs="Arial"/>
            <w:szCs w:val="24"/>
            <w:shd w:val="clear" w:color="auto" w:fill="FFFFFF"/>
          </w:rPr>
          <w:t>https://doi.org/10.1007/s10639-024-12468-7</w:t>
        </w:r>
      </w:hyperlink>
    </w:p>
    <w:p w14:paraId="5AFE5BB8" w14:textId="77777777" w:rsidR="00372F28" w:rsidRDefault="00372F28" w:rsidP="00556307">
      <w:pPr>
        <w:rPr>
          <w:rFonts w:cs="Arial"/>
          <w:szCs w:val="24"/>
          <w:shd w:val="clear" w:color="auto" w:fill="FFFFFF"/>
        </w:rPr>
      </w:pPr>
    </w:p>
    <w:p w14:paraId="150FE15B" w14:textId="2372BDC2" w:rsidR="00372F28" w:rsidRDefault="00372F28" w:rsidP="00556307">
      <w:pPr>
        <w:rPr>
          <w:rFonts w:cs="Arial"/>
          <w:szCs w:val="24"/>
          <w:shd w:val="clear" w:color="auto" w:fill="FFFFFF"/>
        </w:rPr>
      </w:pPr>
      <w:r w:rsidRPr="00372F28">
        <w:rPr>
          <w:rFonts w:cs="Arial"/>
          <w:szCs w:val="24"/>
          <w:shd w:val="clear" w:color="auto" w:fill="FFFFFF"/>
        </w:rPr>
        <w:t xml:space="preserve">Aznar Díaz, I., Cáceres </w:t>
      </w:r>
      <w:proofErr w:type="spellStart"/>
      <w:r w:rsidRPr="00372F28">
        <w:rPr>
          <w:rFonts w:cs="Arial"/>
          <w:szCs w:val="24"/>
          <w:shd w:val="clear" w:color="auto" w:fill="FFFFFF"/>
        </w:rPr>
        <w:t>Reche</w:t>
      </w:r>
      <w:proofErr w:type="spellEnd"/>
      <w:r w:rsidRPr="00372F28">
        <w:rPr>
          <w:rFonts w:cs="Arial"/>
          <w:szCs w:val="24"/>
          <w:shd w:val="clear" w:color="auto" w:fill="FFFFFF"/>
        </w:rPr>
        <w:t>, M. P., y Romero Rodríguez, J. M. (2018). Indicadores de calidad para evaluar buenas prácticas docentes de «</w:t>
      </w:r>
      <w:proofErr w:type="spellStart"/>
      <w:r w:rsidRPr="00372F28">
        <w:rPr>
          <w:rFonts w:cs="Arial"/>
          <w:szCs w:val="24"/>
          <w:shd w:val="clear" w:color="auto" w:fill="FFFFFF"/>
        </w:rPr>
        <w:t>mobile</w:t>
      </w:r>
      <w:proofErr w:type="spellEnd"/>
      <w:r w:rsidRPr="00372F28">
        <w:rPr>
          <w:rFonts w:cs="Arial"/>
          <w:szCs w:val="24"/>
          <w:shd w:val="clear" w:color="auto" w:fill="FFFFFF"/>
        </w:rPr>
        <w:t xml:space="preserve"> learning» en Educación Superior.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19(3), pp. 53-68. </w:t>
      </w:r>
      <w:hyperlink r:id="rId35" w:history="1">
        <w:r w:rsidRPr="00FE3C04">
          <w:rPr>
            <w:rStyle w:val="Hipervnculo"/>
            <w:rFonts w:cs="Arial"/>
            <w:szCs w:val="24"/>
            <w:shd w:val="clear" w:color="auto" w:fill="FFFFFF"/>
          </w:rPr>
          <w:t>https://doi.org/10.14201/eks20181935368</w:t>
        </w:r>
      </w:hyperlink>
    </w:p>
    <w:p w14:paraId="5452842D" w14:textId="77777777" w:rsidR="00372F28" w:rsidRDefault="00372F28" w:rsidP="00556307">
      <w:pPr>
        <w:rPr>
          <w:rFonts w:cs="Arial"/>
          <w:szCs w:val="24"/>
          <w:shd w:val="clear" w:color="auto" w:fill="FFFFFF"/>
        </w:rPr>
      </w:pPr>
    </w:p>
    <w:p w14:paraId="03E689EE" w14:textId="67A196DE" w:rsidR="00372F28" w:rsidRDefault="00372F28" w:rsidP="00556307">
      <w:pPr>
        <w:rPr>
          <w:rFonts w:cs="Arial"/>
          <w:szCs w:val="24"/>
          <w:shd w:val="clear" w:color="auto" w:fill="FFFFFF"/>
        </w:rPr>
      </w:pPr>
      <w:r w:rsidRPr="00372F28">
        <w:rPr>
          <w:rFonts w:cs="Arial"/>
          <w:szCs w:val="24"/>
          <w:shd w:val="clear" w:color="auto" w:fill="FFFFFF"/>
        </w:rPr>
        <w:t xml:space="preserve">Blasco, F. (2021). El cultivo de la inteligencia a través del lenguaje matemático | </w:t>
      </w:r>
      <w:proofErr w:type="spellStart"/>
      <w:r w:rsidRPr="00372F28">
        <w:rPr>
          <w:rFonts w:cs="Arial"/>
          <w:szCs w:val="24"/>
          <w:shd w:val="clear" w:color="auto" w:fill="FFFFFF"/>
        </w:rPr>
        <w:t>Cultivating</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telligenc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hrough</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mathematical</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language</w:t>
      </w:r>
      <w:proofErr w:type="spellEnd"/>
      <w:r w:rsidRPr="00372F28">
        <w:rPr>
          <w:rFonts w:cs="Arial"/>
          <w:szCs w:val="24"/>
          <w:shd w:val="clear" w:color="auto" w:fill="FFFFFF"/>
        </w:rPr>
        <w:t xml:space="preserve">. Revista Española de Pedagogía, 79(278), pp. 59-75. </w:t>
      </w:r>
      <w:proofErr w:type="spellStart"/>
      <w:r w:rsidRPr="00372F28">
        <w:rPr>
          <w:rFonts w:cs="Arial"/>
          <w:szCs w:val="24"/>
          <w:shd w:val="clear" w:color="auto" w:fill="FFFFFF"/>
        </w:rPr>
        <w:t>doi</w:t>
      </w:r>
      <w:proofErr w:type="spellEnd"/>
      <w:r w:rsidRPr="00372F28">
        <w:rPr>
          <w:rFonts w:cs="Arial"/>
          <w:szCs w:val="24"/>
          <w:shd w:val="clear" w:color="auto" w:fill="FFFFFF"/>
        </w:rPr>
        <w:t xml:space="preserve">: </w:t>
      </w:r>
      <w:hyperlink r:id="rId36" w:history="1">
        <w:r w:rsidRPr="00FE3C04">
          <w:rPr>
            <w:rStyle w:val="Hipervnculo"/>
            <w:rFonts w:cs="Arial"/>
            <w:szCs w:val="24"/>
            <w:shd w:val="clear" w:color="auto" w:fill="FFFFFF"/>
          </w:rPr>
          <w:t>https://doi.org/10.22550/REP79-1-2021-07</w:t>
        </w:r>
      </w:hyperlink>
    </w:p>
    <w:p w14:paraId="1AE09FCB" w14:textId="77777777" w:rsidR="00372F28" w:rsidRDefault="00372F28" w:rsidP="00556307">
      <w:pPr>
        <w:rPr>
          <w:rFonts w:cs="Arial"/>
          <w:szCs w:val="24"/>
          <w:shd w:val="clear" w:color="auto" w:fill="FFFFFF"/>
        </w:rPr>
      </w:pPr>
    </w:p>
    <w:p w14:paraId="4C16541C" w14:textId="0FA59FD3" w:rsidR="00ED2BAB" w:rsidRDefault="00ED2BAB" w:rsidP="00556307">
      <w:pPr>
        <w:rPr>
          <w:rFonts w:cs="Arial"/>
          <w:szCs w:val="24"/>
          <w:shd w:val="clear" w:color="auto" w:fill="FFFFFF"/>
        </w:rPr>
      </w:pPr>
      <w:r w:rsidRPr="00ED2BAB">
        <w:rPr>
          <w:rFonts w:cs="Arial"/>
          <w:szCs w:val="24"/>
          <w:shd w:val="clear" w:color="auto" w:fill="FFFFFF"/>
        </w:rPr>
        <w:t xml:space="preserve">Cáceres-Serrano, P. A., &amp; Conejeros Solar, M. L. (2011). Efecto de un modelo de metodología centrada en el aprendizaje sobre el pensamiento crítico, el pensamiento </w:t>
      </w:r>
      <w:r w:rsidRPr="00ED2BAB">
        <w:rPr>
          <w:rFonts w:cs="Arial"/>
          <w:szCs w:val="24"/>
          <w:shd w:val="clear" w:color="auto" w:fill="FFFFFF"/>
        </w:rPr>
        <w:lastRenderedPageBreak/>
        <w:t>creativo y la capacidad de resolución de problemas en estudiantes con talento académico. Revista Española de Pedagogía, 69(248).</w:t>
      </w:r>
    </w:p>
    <w:p w14:paraId="48CC444E" w14:textId="77777777" w:rsidR="00ED2BAB" w:rsidRDefault="00ED2BAB" w:rsidP="00556307">
      <w:pPr>
        <w:rPr>
          <w:rFonts w:cs="Arial"/>
          <w:szCs w:val="24"/>
          <w:shd w:val="clear" w:color="auto" w:fill="FFFFFF"/>
        </w:rPr>
      </w:pPr>
    </w:p>
    <w:p w14:paraId="3D25ACF9" w14:textId="092C64FE" w:rsidR="00372F28" w:rsidRDefault="00372F28" w:rsidP="00556307">
      <w:pPr>
        <w:rPr>
          <w:rFonts w:cs="Arial"/>
          <w:szCs w:val="24"/>
          <w:shd w:val="clear" w:color="auto" w:fill="FFFFFF"/>
        </w:rPr>
      </w:pPr>
      <w:r w:rsidRPr="00372F28">
        <w:rPr>
          <w:rFonts w:cs="Arial"/>
          <w:szCs w:val="24"/>
          <w:shd w:val="clear" w:color="auto" w:fill="FFFFFF"/>
        </w:rPr>
        <w:t xml:space="preserve">Cantú-Cervantes, D., Amaya-Amaya, A., &amp; Baca-Pumarejo, J. R. (2019). Modelo para el reforzamiento del aprendizaje con dispositivos móviles. </w:t>
      </w:r>
      <w:proofErr w:type="spellStart"/>
      <w:r w:rsidRPr="00372F28">
        <w:rPr>
          <w:rFonts w:cs="Arial"/>
          <w:szCs w:val="24"/>
          <w:shd w:val="clear" w:color="auto" w:fill="FFFFFF"/>
        </w:rPr>
        <w:t>CienciaUAT</w:t>
      </w:r>
      <w:proofErr w:type="spellEnd"/>
      <w:r w:rsidRPr="00372F28">
        <w:rPr>
          <w:rFonts w:cs="Arial"/>
          <w:szCs w:val="24"/>
          <w:shd w:val="clear" w:color="auto" w:fill="FFFFFF"/>
        </w:rPr>
        <w:t xml:space="preserve">, 13(2), pp. 56-70. </w:t>
      </w:r>
      <w:hyperlink r:id="rId37" w:history="1">
        <w:r w:rsidRPr="00FE3C04">
          <w:rPr>
            <w:rStyle w:val="Hipervnculo"/>
            <w:rFonts w:cs="Arial"/>
            <w:szCs w:val="24"/>
            <w:shd w:val="clear" w:color="auto" w:fill="FFFFFF"/>
          </w:rPr>
          <w:t>https://doi.org/10.29059/cienciauat.v13i2.1161</w:t>
        </w:r>
      </w:hyperlink>
    </w:p>
    <w:p w14:paraId="100BBA64" w14:textId="77777777" w:rsidR="00372F28" w:rsidRDefault="00372F28" w:rsidP="00556307">
      <w:pPr>
        <w:rPr>
          <w:rFonts w:cs="Arial"/>
          <w:szCs w:val="24"/>
          <w:shd w:val="clear" w:color="auto" w:fill="FFFFFF"/>
        </w:rPr>
      </w:pPr>
    </w:p>
    <w:p w14:paraId="072B1402" w14:textId="6E5C0900" w:rsidR="00372F28" w:rsidRDefault="00372F28" w:rsidP="00556307">
      <w:pPr>
        <w:rPr>
          <w:rFonts w:cs="Arial"/>
          <w:szCs w:val="24"/>
          <w:shd w:val="clear" w:color="auto" w:fill="FFFFFF"/>
        </w:rPr>
      </w:pPr>
      <w:proofErr w:type="spellStart"/>
      <w:r w:rsidRPr="00372F28">
        <w:rPr>
          <w:rFonts w:cs="Arial"/>
          <w:szCs w:val="24"/>
          <w:shd w:val="clear" w:color="auto" w:fill="FFFFFF"/>
        </w:rPr>
        <w:t>Casany</w:t>
      </w:r>
      <w:proofErr w:type="spellEnd"/>
      <w:r w:rsidRPr="00372F28">
        <w:rPr>
          <w:rFonts w:cs="Arial"/>
          <w:szCs w:val="24"/>
          <w:shd w:val="clear" w:color="auto" w:fill="FFFFFF"/>
        </w:rPr>
        <w:t xml:space="preserve"> Guerrero, M. J. y Barceló García, M. (2013). Como definir proyectos de m-learning más sostenibles. Revista Teoría de la Educación: Educación y Cultura en la Sociedad de la Información. 14(2), pp. 271-291.</w:t>
      </w:r>
    </w:p>
    <w:p w14:paraId="5BD22D86" w14:textId="77777777" w:rsidR="00372F28" w:rsidRDefault="00372F28" w:rsidP="00556307">
      <w:pPr>
        <w:rPr>
          <w:rFonts w:cs="Arial"/>
          <w:szCs w:val="24"/>
          <w:shd w:val="clear" w:color="auto" w:fill="FFFFFF"/>
        </w:rPr>
      </w:pPr>
    </w:p>
    <w:p w14:paraId="29295682" w14:textId="36DC37F5" w:rsidR="00372F28" w:rsidRDefault="00372F28" w:rsidP="00556307">
      <w:pPr>
        <w:rPr>
          <w:rFonts w:cs="Arial"/>
          <w:szCs w:val="24"/>
          <w:shd w:val="clear" w:color="auto" w:fill="FFFFFF"/>
        </w:rPr>
      </w:pPr>
      <w:r w:rsidRPr="00372F28">
        <w:rPr>
          <w:rFonts w:cs="Arial"/>
          <w:szCs w:val="24"/>
          <w:shd w:val="clear" w:color="auto" w:fill="FFFFFF"/>
        </w:rPr>
        <w:t xml:space="preserve">Castro-Benavides, L. M., Tamayo-Arias, J. A., y Burgos, D. (2022). Escenarios de la docencia frente a la transformación digital de las Instituciones de Educación Superior.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3(2022), pp. 1-17. </w:t>
      </w:r>
      <w:hyperlink r:id="rId38" w:history="1">
        <w:r w:rsidRPr="00FE3C04">
          <w:rPr>
            <w:rStyle w:val="Hipervnculo"/>
            <w:rFonts w:cs="Arial"/>
            <w:szCs w:val="24"/>
            <w:shd w:val="clear" w:color="auto" w:fill="FFFFFF"/>
          </w:rPr>
          <w:t>https://doi.org/10.14201/eks.27569</w:t>
        </w:r>
      </w:hyperlink>
    </w:p>
    <w:p w14:paraId="1D599BCF" w14:textId="77777777" w:rsidR="00372F28" w:rsidRDefault="00372F28" w:rsidP="00556307">
      <w:pPr>
        <w:rPr>
          <w:rFonts w:cs="Arial"/>
          <w:szCs w:val="24"/>
          <w:shd w:val="clear" w:color="auto" w:fill="FFFFFF"/>
        </w:rPr>
      </w:pPr>
    </w:p>
    <w:p w14:paraId="11BB1C49" w14:textId="1FEEEB32" w:rsidR="00372F28" w:rsidRDefault="00372F28" w:rsidP="00556307">
      <w:pPr>
        <w:rPr>
          <w:rFonts w:cs="Arial"/>
          <w:szCs w:val="24"/>
          <w:shd w:val="clear" w:color="auto" w:fill="FFFFFF"/>
        </w:rPr>
      </w:pPr>
      <w:r w:rsidRPr="00372F28">
        <w:rPr>
          <w:rFonts w:cs="Arial"/>
          <w:szCs w:val="24"/>
          <w:shd w:val="clear" w:color="auto" w:fill="FFFFFF"/>
        </w:rPr>
        <w:t xml:space="preserve">De los Santos Lorenzo, M. (2021). Evaluación de competencias informacionales en estudiantes universitarios de la República Dominicana.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2(2021), pp. 1-13. </w:t>
      </w:r>
      <w:hyperlink r:id="rId39" w:history="1">
        <w:r w:rsidRPr="00FE3C04">
          <w:rPr>
            <w:rStyle w:val="Hipervnculo"/>
            <w:rFonts w:cs="Arial"/>
            <w:szCs w:val="24"/>
            <w:shd w:val="clear" w:color="auto" w:fill="FFFFFF"/>
          </w:rPr>
          <w:t>https://doi.org/10.14201/eks.23650</w:t>
        </w:r>
      </w:hyperlink>
    </w:p>
    <w:p w14:paraId="4C6047B5" w14:textId="77777777" w:rsidR="00372F28" w:rsidRDefault="00372F28" w:rsidP="00556307">
      <w:pPr>
        <w:rPr>
          <w:rFonts w:cs="Arial"/>
          <w:szCs w:val="24"/>
          <w:shd w:val="clear" w:color="auto" w:fill="FFFFFF"/>
        </w:rPr>
      </w:pPr>
    </w:p>
    <w:p w14:paraId="2BC19F41" w14:textId="2ED2AD6A" w:rsidR="00372F28" w:rsidRDefault="00372F28" w:rsidP="00556307">
      <w:pPr>
        <w:rPr>
          <w:rFonts w:cs="Arial"/>
          <w:szCs w:val="24"/>
          <w:shd w:val="clear" w:color="auto" w:fill="FFFFFF"/>
        </w:rPr>
      </w:pPr>
      <w:r w:rsidRPr="00372F28">
        <w:rPr>
          <w:rFonts w:cs="Arial"/>
          <w:szCs w:val="24"/>
          <w:shd w:val="clear" w:color="auto" w:fill="FFFFFF"/>
        </w:rPr>
        <w:t xml:space="preserve">Escalante Ferrer, A. E., Coronado Fernández, S. E. y Moctezuma Ramírez, E. E. (2023). La dimensión </w:t>
      </w:r>
      <w:proofErr w:type="spellStart"/>
      <w:r w:rsidRPr="00372F28">
        <w:rPr>
          <w:rFonts w:cs="Arial"/>
          <w:szCs w:val="24"/>
          <w:shd w:val="clear" w:color="auto" w:fill="FFFFFF"/>
        </w:rPr>
        <w:t>metacognitiva</w:t>
      </w:r>
      <w:proofErr w:type="spellEnd"/>
      <w:r w:rsidRPr="00372F28">
        <w:rPr>
          <w:rFonts w:cs="Arial"/>
          <w:szCs w:val="24"/>
          <w:shd w:val="clear" w:color="auto" w:fill="FFFFFF"/>
        </w:rPr>
        <w:t xml:space="preserve"> de la competencia aprender a aprender en titulaciones españolas. </w:t>
      </w:r>
      <w:proofErr w:type="spellStart"/>
      <w:r w:rsidRPr="00372F28">
        <w:rPr>
          <w:rFonts w:cs="Arial"/>
          <w:szCs w:val="24"/>
          <w:shd w:val="clear" w:color="auto" w:fill="FFFFFF"/>
        </w:rPr>
        <w:t>Sinéctica</w:t>
      </w:r>
      <w:proofErr w:type="spellEnd"/>
      <w:r w:rsidRPr="00372F28">
        <w:rPr>
          <w:rFonts w:cs="Arial"/>
          <w:szCs w:val="24"/>
          <w:shd w:val="clear" w:color="auto" w:fill="FFFFFF"/>
        </w:rPr>
        <w:t xml:space="preserve">, Revista Electrónica de Educación, (60), e1457. </w:t>
      </w:r>
      <w:hyperlink r:id="rId40" w:history="1">
        <w:r w:rsidRPr="00FE3C04">
          <w:rPr>
            <w:rStyle w:val="Hipervnculo"/>
            <w:rFonts w:cs="Arial"/>
            <w:szCs w:val="24"/>
            <w:shd w:val="clear" w:color="auto" w:fill="FFFFFF"/>
          </w:rPr>
          <w:t>https://doi.org/10.31391/S2007-7033(2023)0060-004</w:t>
        </w:r>
      </w:hyperlink>
    </w:p>
    <w:p w14:paraId="04746764" w14:textId="77777777" w:rsidR="00372F28" w:rsidRDefault="00372F28" w:rsidP="00556307">
      <w:pPr>
        <w:rPr>
          <w:rFonts w:cs="Arial"/>
          <w:szCs w:val="24"/>
          <w:shd w:val="clear" w:color="auto" w:fill="FFFFFF"/>
        </w:rPr>
      </w:pPr>
    </w:p>
    <w:p w14:paraId="635398F1" w14:textId="47BCAACF" w:rsidR="00372F28" w:rsidRDefault="00372F28" w:rsidP="00556307">
      <w:pPr>
        <w:rPr>
          <w:rFonts w:cs="Arial"/>
          <w:szCs w:val="24"/>
          <w:shd w:val="clear" w:color="auto" w:fill="FFFFFF"/>
        </w:rPr>
      </w:pPr>
      <w:r w:rsidRPr="00372F28">
        <w:rPr>
          <w:rFonts w:cs="Arial"/>
          <w:szCs w:val="24"/>
          <w:shd w:val="clear" w:color="auto" w:fill="FFFFFF"/>
        </w:rPr>
        <w:t>Escudero, C. (2009). Una mirada alternativa acerca del residuo cognitivo cuando se introducen nuevas tecnologías. El caso de la resolución de problemas en ciencias. Revista Electrónica Teoría de la Educación: Educación y Cultura en la Sociedad de la Información, 10(1), pp. 272-292.</w:t>
      </w:r>
    </w:p>
    <w:p w14:paraId="2BF1AA2E" w14:textId="77777777" w:rsidR="00372F28" w:rsidRDefault="00372F28" w:rsidP="00556307">
      <w:pPr>
        <w:rPr>
          <w:rFonts w:cs="Arial"/>
          <w:szCs w:val="24"/>
          <w:shd w:val="clear" w:color="auto" w:fill="FFFFFF"/>
        </w:rPr>
      </w:pPr>
    </w:p>
    <w:p w14:paraId="711A7E86" w14:textId="575ABC72" w:rsidR="00372F28" w:rsidRDefault="00372F28" w:rsidP="00556307">
      <w:pPr>
        <w:rPr>
          <w:rFonts w:cs="Arial"/>
          <w:szCs w:val="24"/>
          <w:shd w:val="clear" w:color="auto" w:fill="FFFFFF"/>
        </w:rPr>
      </w:pPr>
      <w:proofErr w:type="spellStart"/>
      <w:r w:rsidRPr="00372F28">
        <w:rPr>
          <w:rFonts w:cs="Arial"/>
          <w:szCs w:val="24"/>
          <w:shd w:val="clear" w:color="auto" w:fill="FFFFFF"/>
        </w:rPr>
        <w:lastRenderedPageBreak/>
        <w:t>Fernandes</w:t>
      </w:r>
      <w:proofErr w:type="spellEnd"/>
      <w:r w:rsidRPr="00372F28">
        <w:rPr>
          <w:rFonts w:cs="Arial"/>
          <w:szCs w:val="24"/>
          <w:shd w:val="clear" w:color="auto" w:fill="FFFFFF"/>
        </w:rPr>
        <w:t xml:space="preserve"> Gomes, N., &amp; Hernández Serrano, M. J.  (2014). </w:t>
      </w:r>
      <w:proofErr w:type="spellStart"/>
      <w:r w:rsidRPr="00372F28">
        <w:rPr>
          <w:rFonts w:cs="Arial"/>
          <w:szCs w:val="24"/>
          <w:shd w:val="clear" w:color="auto" w:fill="FFFFFF"/>
        </w:rPr>
        <w:t>Tecnologias</w:t>
      </w:r>
      <w:proofErr w:type="spellEnd"/>
      <w:r w:rsidRPr="00372F28">
        <w:rPr>
          <w:rFonts w:cs="Arial"/>
          <w:szCs w:val="24"/>
          <w:shd w:val="clear" w:color="auto" w:fill="FFFFFF"/>
        </w:rPr>
        <w:t xml:space="preserve"> e modelos de </w:t>
      </w:r>
      <w:proofErr w:type="spellStart"/>
      <w:r w:rsidRPr="00372F28">
        <w:rPr>
          <w:rFonts w:cs="Arial"/>
          <w:szCs w:val="24"/>
          <w:shd w:val="clear" w:color="auto" w:fill="FFFFFF"/>
        </w:rPr>
        <w:t>aprendizagem</w:t>
      </w:r>
      <w:proofErr w:type="spellEnd"/>
      <w:r w:rsidRPr="00372F28">
        <w:rPr>
          <w:rFonts w:cs="Arial"/>
          <w:szCs w:val="24"/>
          <w:shd w:val="clear" w:color="auto" w:fill="FFFFFF"/>
        </w:rPr>
        <w:t xml:space="preserve"> emergentes no </w:t>
      </w:r>
      <w:proofErr w:type="spellStart"/>
      <w:r w:rsidRPr="00372F28">
        <w:rPr>
          <w:rFonts w:cs="Arial"/>
          <w:szCs w:val="24"/>
          <w:shd w:val="clear" w:color="auto" w:fill="FFFFFF"/>
        </w:rPr>
        <w:t>ensino</w:t>
      </w:r>
      <w:proofErr w:type="spellEnd"/>
      <w:r w:rsidRPr="00372F28">
        <w:rPr>
          <w:rFonts w:cs="Arial"/>
          <w:szCs w:val="24"/>
          <w:shd w:val="clear" w:color="auto" w:fill="FFFFFF"/>
        </w:rPr>
        <w:t xml:space="preserve"> superior. </w:t>
      </w:r>
      <w:proofErr w:type="spellStart"/>
      <w:r w:rsidRPr="00372F28">
        <w:rPr>
          <w:rFonts w:cs="Arial"/>
          <w:szCs w:val="24"/>
          <w:shd w:val="clear" w:color="auto" w:fill="FFFFFF"/>
        </w:rPr>
        <w:t>Propostas</w:t>
      </w:r>
      <w:proofErr w:type="spellEnd"/>
      <w:r w:rsidRPr="00372F28">
        <w:rPr>
          <w:rFonts w:cs="Arial"/>
          <w:szCs w:val="24"/>
          <w:shd w:val="clear" w:color="auto" w:fill="FFFFFF"/>
        </w:rPr>
        <w:t xml:space="preserve"> e </w:t>
      </w:r>
      <w:proofErr w:type="spellStart"/>
      <w:r w:rsidRPr="00372F28">
        <w:rPr>
          <w:rFonts w:cs="Arial"/>
          <w:szCs w:val="24"/>
          <w:shd w:val="clear" w:color="auto" w:fill="FFFFFF"/>
        </w:rPr>
        <w:t>aplicações</w:t>
      </w:r>
      <w:proofErr w:type="spellEnd"/>
      <w:r w:rsidRPr="00372F28">
        <w:rPr>
          <w:rFonts w:cs="Arial"/>
          <w:szCs w:val="24"/>
          <w:shd w:val="clear" w:color="auto" w:fill="FFFFFF"/>
        </w:rPr>
        <w:t xml:space="preserve"> de </w:t>
      </w:r>
      <w:proofErr w:type="spellStart"/>
      <w:r w:rsidRPr="00372F28">
        <w:rPr>
          <w:rFonts w:cs="Arial"/>
          <w:szCs w:val="24"/>
          <w:shd w:val="clear" w:color="auto" w:fill="FFFFFF"/>
        </w:rPr>
        <w:t>inovações</w:t>
      </w:r>
      <w:proofErr w:type="spellEnd"/>
      <w:r w:rsidRPr="00372F28">
        <w:rPr>
          <w:rFonts w:cs="Arial"/>
          <w:szCs w:val="24"/>
          <w:shd w:val="clear" w:color="auto" w:fill="FFFFFF"/>
        </w:rPr>
        <w:t>. Teoría de la Educación. Educación y Cultura en la Sociedad de la Información, 15(4), pp. 134-159.</w:t>
      </w:r>
    </w:p>
    <w:p w14:paraId="4EFC4C09" w14:textId="77777777" w:rsidR="00372F28" w:rsidRDefault="00372F28" w:rsidP="00556307">
      <w:pPr>
        <w:rPr>
          <w:rFonts w:cs="Arial"/>
          <w:szCs w:val="24"/>
          <w:shd w:val="clear" w:color="auto" w:fill="FFFFFF"/>
        </w:rPr>
      </w:pPr>
    </w:p>
    <w:p w14:paraId="3FFDE151" w14:textId="5A3E9174" w:rsidR="00372F28" w:rsidRDefault="00372F28" w:rsidP="00556307">
      <w:pPr>
        <w:rPr>
          <w:rFonts w:cs="Arial"/>
          <w:szCs w:val="24"/>
          <w:shd w:val="clear" w:color="auto" w:fill="FFFFFF"/>
        </w:rPr>
      </w:pPr>
      <w:r w:rsidRPr="00372F28">
        <w:rPr>
          <w:rFonts w:cs="Arial"/>
          <w:szCs w:val="24"/>
          <w:shd w:val="clear" w:color="auto" w:fill="FFFFFF"/>
        </w:rPr>
        <w:t xml:space="preserve">Ferrer-Rojas, A. (2017). </w:t>
      </w:r>
      <w:proofErr w:type="spellStart"/>
      <w:r w:rsidRPr="00372F28">
        <w:rPr>
          <w:rFonts w:cs="Arial"/>
          <w:szCs w:val="24"/>
          <w:shd w:val="clear" w:color="auto" w:fill="FFFFFF"/>
        </w:rPr>
        <w:t>VirPLC</w:t>
      </w:r>
      <w:proofErr w:type="spellEnd"/>
      <w:r w:rsidRPr="00372F28">
        <w:rPr>
          <w:rFonts w:cs="Arial"/>
          <w:szCs w:val="24"/>
          <w:shd w:val="clear" w:color="auto" w:fill="FFFFFF"/>
        </w:rPr>
        <w:t xml:space="preserve">: una metodología para el desarrollo de capacidades, habilidades y autoestima mediante la estimulación de la lógica con una herramienta sencilla, funcional y dinámica.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18(2), pp. 59-69. </w:t>
      </w:r>
      <w:hyperlink r:id="rId41" w:history="1">
        <w:r w:rsidRPr="00FE3C04">
          <w:rPr>
            <w:rStyle w:val="Hipervnculo"/>
            <w:rFonts w:cs="Arial"/>
            <w:szCs w:val="24"/>
            <w:shd w:val="clear" w:color="auto" w:fill="FFFFFF"/>
          </w:rPr>
          <w:t>https://doi.org/10.14201/eks20171825969</w:t>
        </w:r>
      </w:hyperlink>
    </w:p>
    <w:p w14:paraId="65E48182" w14:textId="77777777" w:rsidR="00372F28" w:rsidRDefault="00372F28" w:rsidP="00556307">
      <w:pPr>
        <w:rPr>
          <w:rFonts w:cs="Arial"/>
          <w:szCs w:val="24"/>
          <w:shd w:val="clear" w:color="auto" w:fill="FFFFFF"/>
        </w:rPr>
      </w:pPr>
    </w:p>
    <w:p w14:paraId="2D5EE90E" w14:textId="50C9D05A" w:rsidR="00372F28" w:rsidRDefault="00372F28" w:rsidP="00556307">
      <w:pPr>
        <w:rPr>
          <w:rFonts w:cs="Arial"/>
          <w:szCs w:val="24"/>
          <w:shd w:val="clear" w:color="auto" w:fill="FFFFFF"/>
        </w:rPr>
      </w:pPr>
      <w:proofErr w:type="spellStart"/>
      <w:r w:rsidRPr="00372F28">
        <w:rPr>
          <w:rFonts w:cs="Arial"/>
          <w:szCs w:val="24"/>
          <w:shd w:val="clear" w:color="auto" w:fill="FFFFFF"/>
        </w:rPr>
        <w:t>Florez-Florez</w:t>
      </w:r>
      <w:proofErr w:type="spellEnd"/>
      <w:r w:rsidRPr="00372F28">
        <w:rPr>
          <w:rFonts w:cs="Arial"/>
          <w:szCs w:val="24"/>
          <w:shd w:val="clear" w:color="auto" w:fill="FFFFFF"/>
        </w:rPr>
        <w:t>, R. (1982). Educación del pensamiento crítico. Revista Española de Pedagogía, 40(158).</w:t>
      </w:r>
    </w:p>
    <w:p w14:paraId="694AF179" w14:textId="77777777" w:rsidR="00372F28" w:rsidRDefault="00372F28" w:rsidP="00556307">
      <w:pPr>
        <w:rPr>
          <w:rFonts w:cs="Arial"/>
          <w:szCs w:val="24"/>
          <w:shd w:val="clear" w:color="auto" w:fill="FFFFFF"/>
        </w:rPr>
      </w:pPr>
    </w:p>
    <w:p w14:paraId="7B1E948E" w14:textId="4E2B5531" w:rsidR="00372F28" w:rsidRDefault="00372F28" w:rsidP="00556307">
      <w:pPr>
        <w:rPr>
          <w:rFonts w:cs="Arial"/>
          <w:szCs w:val="24"/>
          <w:shd w:val="clear" w:color="auto" w:fill="FFFFFF"/>
        </w:rPr>
      </w:pPr>
      <w:r w:rsidRPr="00372F28">
        <w:rPr>
          <w:rFonts w:cs="Arial"/>
          <w:szCs w:val="24"/>
          <w:shd w:val="clear" w:color="auto" w:fill="FFFFFF"/>
        </w:rPr>
        <w:t>Forero-</w:t>
      </w:r>
      <w:proofErr w:type="spellStart"/>
      <w:r w:rsidRPr="00372F28">
        <w:rPr>
          <w:rFonts w:cs="Arial"/>
          <w:szCs w:val="24"/>
          <w:shd w:val="clear" w:color="auto" w:fill="FFFFFF"/>
        </w:rPr>
        <w:t>Corba</w:t>
      </w:r>
      <w:proofErr w:type="spellEnd"/>
      <w:r w:rsidRPr="00372F28">
        <w:rPr>
          <w:rFonts w:cs="Arial"/>
          <w:szCs w:val="24"/>
          <w:shd w:val="clear" w:color="auto" w:fill="FFFFFF"/>
        </w:rPr>
        <w:t xml:space="preserve">, W., &amp; </w:t>
      </w:r>
      <w:proofErr w:type="spellStart"/>
      <w:r w:rsidRPr="00372F28">
        <w:rPr>
          <w:rFonts w:cs="Arial"/>
          <w:szCs w:val="24"/>
          <w:shd w:val="clear" w:color="auto" w:fill="FFFFFF"/>
        </w:rPr>
        <w:t>Negr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Bennasar</w:t>
      </w:r>
      <w:proofErr w:type="spellEnd"/>
      <w:r w:rsidRPr="00372F28">
        <w:rPr>
          <w:rFonts w:cs="Arial"/>
          <w:szCs w:val="24"/>
          <w:shd w:val="clear" w:color="auto" w:fill="FFFFFF"/>
        </w:rPr>
        <w:t xml:space="preserve">, F. (2024). Techniques and </w:t>
      </w:r>
      <w:proofErr w:type="spellStart"/>
      <w:r w:rsidRPr="00372F28">
        <w:rPr>
          <w:rFonts w:cs="Arial"/>
          <w:szCs w:val="24"/>
          <w:shd w:val="clear" w:color="auto" w:fill="FFFFFF"/>
        </w:rPr>
        <w:t>applications</w:t>
      </w:r>
      <w:proofErr w:type="spellEnd"/>
      <w:r w:rsidRPr="00372F28">
        <w:rPr>
          <w:rFonts w:cs="Arial"/>
          <w:szCs w:val="24"/>
          <w:shd w:val="clear" w:color="auto" w:fill="FFFFFF"/>
        </w:rPr>
        <w:t xml:space="preserve"> of Machine Learning and Artificial </w:t>
      </w:r>
      <w:proofErr w:type="spellStart"/>
      <w:r w:rsidRPr="00372F28">
        <w:rPr>
          <w:rFonts w:cs="Arial"/>
          <w:szCs w:val="24"/>
          <w:shd w:val="clear" w:color="auto" w:fill="FFFFFF"/>
        </w:rPr>
        <w:t>Intelligence</w:t>
      </w:r>
      <w:proofErr w:type="spellEnd"/>
      <w:r w:rsidRPr="00372F28">
        <w:rPr>
          <w:rFonts w:cs="Arial"/>
          <w:szCs w:val="24"/>
          <w:shd w:val="clear" w:color="auto" w:fill="FFFFFF"/>
        </w:rPr>
        <w:t xml:space="preserve"> in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a </w:t>
      </w:r>
      <w:proofErr w:type="spellStart"/>
      <w:r w:rsidRPr="00372F28">
        <w:rPr>
          <w:rFonts w:cs="Arial"/>
          <w:szCs w:val="24"/>
          <w:shd w:val="clear" w:color="auto" w:fill="FFFFFF"/>
        </w:rPr>
        <w:t>systemati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review</w:t>
      </w:r>
      <w:proofErr w:type="spellEnd"/>
      <w:r w:rsidRPr="00372F28">
        <w:rPr>
          <w:rFonts w:cs="Arial"/>
          <w:szCs w:val="24"/>
          <w:shd w:val="clear" w:color="auto" w:fill="FFFFFF"/>
        </w:rPr>
        <w:t xml:space="preserve">. [Técnicas y aplicaciones del Machine Learning e Inteligencia Artificial en educación: una revisión sistemática]. RIED-Revista Iberoamericana de Educación a Distancia, 27(1), pp. 209-253. </w:t>
      </w:r>
      <w:hyperlink r:id="rId42" w:history="1">
        <w:r w:rsidRPr="00FE3C04">
          <w:rPr>
            <w:rStyle w:val="Hipervnculo"/>
            <w:rFonts w:cs="Arial"/>
            <w:szCs w:val="24"/>
            <w:shd w:val="clear" w:color="auto" w:fill="FFFFFF"/>
          </w:rPr>
          <w:t>https://doi.org/10.5944/ried.27.1.37491</w:t>
        </w:r>
      </w:hyperlink>
    </w:p>
    <w:p w14:paraId="2B792B8C" w14:textId="77777777" w:rsidR="00372F28" w:rsidRDefault="00372F28" w:rsidP="00556307">
      <w:pPr>
        <w:rPr>
          <w:rFonts w:cs="Arial"/>
          <w:szCs w:val="24"/>
          <w:shd w:val="clear" w:color="auto" w:fill="FFFFFF"/>
        </w:rPr>
      </w:pPr>
    </w:p>
    <w:p w14:paraId="6F702691" w14:textId="0924BC7A" w:rsidR="00372F28" w:rsidRDefault="00372F28" w:rsidP="00556307">
      <w:pPr>
        <w:rPr>
          <w:rFonts w:cs="Arial"/>
          <w:szCs w:val="24"/>
          <w:shd w:val="clear" w:color="auto" w:fill="FFFFFF"/>
        </w:rPr>
      </w:pPr>
      <w:proofErr w:type="spellStart"/>
      <w:r w:rsidRPr="00372F28">
        <w:rPr>
          <w:rFonts w:cs="Arial"/>
          <w:szCs w:val="24"/>
          <w:shd w:val="clear" w:color="auto" w:fill="FFFFFF"/>
        </w:rPr>
        <w:t>Fornons</w:t>
      </w:r>
      <w:proofErr w:type="spellEnd"/>
      <w:r w:rsidRPr="00372F28">
        <w:rPr>
          <w:rFonts w:cs="Arial"/>
          <w:szCs w:val="24"/>
          <w:shd w:val="clear" w:color="auto" w:fill="FFFFFF"/>
        </w:rPr>
        <w:t xml:space="preserve">, V., y </w:t>
      </w:r>
      <w:proofErr w:type="spellStart"/>
      <w:r w:rsidRPr="00372F28">
        <w:rPr>
          <w:rFonts w:cs="Arial"/>
          <w:szCs w:val="24"/>
          <w:shd w:val="clear" w:color="auto" w:fill="FFFFFF"/>
        </w:rPr>
        <w:t>Palau</w:t>
      </w:r>
      <w:proofErr w:type="spellEnd"/>
      <w:r w:rsidRPr="00372F28">
        <w:rPr>
          <w:rFonts w:cs="Arial"/>
          <w:szCs w:val="24"/>
          <w:shd w:val="clear" w:color="auto" w:fill="FFFFFF"/>
        </w:rPr>
        <w:t xml:space="preserve">, R. (2021). </w:t>
      </w:r>
      <w:proofErr w:type="spellStart"/>
      <w:r w:rsidRPr="00372F28">
        <w:rPr>
          <w:rFonts w:cs="Arial"/>
          <w:szCs w:val="24"/>
          <w:shd w:val="clear" w:color="auto" w:fill="FFFFFF"/>
        </w:rPr>
        <w:t>Flipped</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Classroom</w:t>
      </w:r>
      <w:proofErr w:type="spellEnd"/>
      <w:r w:rsidRPr="00372F28">
        <w:rPr>
          <w:rFonts w:cs="Arial"/>
          <w:szCs w:val="24"/>
          <w:shd w:val="clear" w:color="auto" w:fill="FFFFFF"/>
        </w:rPr>
        <w:t xml:space="preserve"> en la enseñanza de las Matemáticas: una revisión sistemática.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2(2021), pp. 1-20. </w:t>
      </w:r>
      <w:hyperlink r:id="rId43" w:history="1">
        <w:r w:rsidRPr="00FE3C04">
          <w:rPr>
            <w:rStyle w:val="Hipervnculo"/>
            <w:rFonts w:cs="Arial"/>
            <w:szCs w:val="24"/>
            <w:shd w:val="clear" w:color="auto" w:fill="FFFFFF"/>
          </w:rPr>
          <w:t>https://doi.org/10.14201/eks.24409</w:t>
        </w:r>
      </w:hyperlink>
    </w:p>
    <w:p w14:paraId="6C2623CB" w14:textId="77777777" w:rsidR="00372F28" w:rsidRDefault="00372F28" w:rsidP="00556307">
      <w:pPr>
        <w:rPr>
          <w:rFonts w:cs="Arial"/>
          <w:szCs w:val="24"/>
          <w:shd w:val="clear" w:color="auto" w:fill="FFFFFF"/>
        </w:rPr>
      </w:pPr>
    </w:p>
    <w:p w14:paraId="615F59A1" w14:textId="57F585FD" w:rsidR="00372F28" w:rsidRDefault="00372F28" w:rsidP="00556307">
      <w:pPr>
        <w:rPr>
          <w:rFonts w:cs="Arial"/>
          <w:szCs w:val="24"/>
          <w:shd w:val="clear" w:color="auto" w:fill="FFFFFF"/>
        </w:rPr>
      </w:pPr>
      <w:r w:rsidRPr="00372F28">
        <w:rPr>
          <w:rFonts w:cs="Arial"/>
          <w:szCs w:val="24"/>
          <w:shd w:val="clear" w:color="auto" w:fill="FFFFFF"/>
        </w:rPr>
        <w:t xml:space="preserve">Fuentes, J. L., Albertos, J. E., y </w:t>
      </w:r>
      <w:proofErr w:type="spellStart"/>
      <w:r w:rsidRPr="00372F28">
        <w:rPr>
          <w:rFonts w:cs="Arial"/>
          <w:szCs w:val="24"/>
          <w:shd w:val="clear" w:color="auto" w:fill="FFFFFF"/>
        </w:rPr>
        <w:t>Torrano</w:t>
      </w:r>
      <w:proofErr w:type="spellEnd"/>
      <w:r w:rsidRPr="00372F28">
        <w:rPr>
          <w:rFonts w:cs="Arial"/>
          <w:szCs w:val="24"/>
          <w:shd w:val="clear" w:color="auto" w:fill="FFFFFF"/>
        </w:rPr>
        <w:t xml:space="preserve">, F. (2019). Hacia el Mobile-Learning en la escuela: análisis de factores críticos en el uso de las </w:t>
      </w:r>
      <w:proofErr w:type="spellStart"/>
      <w:r w:rsidRPr="00372F28">
        <w:rPr>
          <w:rFonts w:cs="Arial"/>
          <w:szCs w:val="24"/>
          <w:shd w:val="clear" w:color="auto" w:fill="FFFFFF"/>
        </w:rPr>
        <w:t>tablets</w:t>
      </w:r>
      <w:proofErr w:type="spellEnd"/>
      <w:r w:rsidRPr="00372F28">
        <w:rPr>
          <w:rFonts w:cs="Arial"/>
          <w:szCs w:val="24"/>
          <w:shd w:val="clear" w:color="auto" w:fill="FFFFFF"/>
        </w:rPr>
        <w:t xml:space="preserve"> en centros educativos españoles.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0(2019), pp. 1-17. </w:t>
      </w:r>
      <w:hyperlink r:id="rId44" w:history="1">
        <w:r w:rsidRPr="00FE3C04">
          <w:rPr>
            <w:rStyle w:val="Hipervnculo"/>
            <w:rFonts w:cs="Arial"/>
            <w:szCs w:val="24"/>
            <w:shd w:val="clear" w:color="auto" w:fill="FFFFFF"/>
          </w:rPr>
          <w:t>https://doi.org/10.14201/eks2019_20_a3</w:t>
        </w:r>
      </w:hyperlink>
    </w:p>
    <w:p w14:paraId="4AD18E14" w14:textId="77777777" w:rsidR="00372F28" w:rsidRDefault="00372F28" w:rsidP="00556307">
      <w:pPr>
        <w:rPr>
          <w:rFonts w:cs="Arial"/>
          <w:szCs w:val="24"/>
          <w:shd w:val="clear" w:color="auto" w:fill="FFFFFF"/>
        </w:rPr>
      </w:pPr>
    </w:p>
    <w:p w14:paraId="01222816" w14:textId="7D8C2517" w:rsidR="00372F28" w:rsidRDefault="00372F28" w:rsidP="00556307">
      <w:pPr>
        <w:rPr>
          <w:rFonts w:cs="Arial"/>
          <w:szCs w:val="24"/>
          <w:shd w:val="clear" w:color="auto" w:fill="FFFFFF"/>
        </w:rPr>
      </w:pPr>
      <w:r w:rsidRPr="00372F28">
        <w:rPr>
          <w:rFonts w:cs="Arial"/>
          <w:szCs w:val="24"/>
          <w:shd w:val="clear" w:color="auto" w:fill="FFFFFF"/>
        </w:rPr>
        <w:t>García-</w:t>
      </w:r>
      <w:proofErr w:type="spellStart"/>
      <w:r w:rsidRPr="00372F28">
        <w:rPr>
          <w:rFonts w:cs="Arial"/>
          <w:szCs w:val="24"/>
          <w:shd w:val="clear" w:color="auto" w:fill="FFFFFF"/>
        </w:rPr>
        <w:t>Peñalvo</w:t>
      </w:r>
      <w:proofErr w:type="spellEnd"/>
      <w:r w:rsidRPr="00372F28">
        <w:rPr>
          <w:rFonts w:cs="Arial"/>
          <w:szCs w:val="24"/>
          <w:shd w:val="clear" w:color="auto" w:fill="FFFFFF"/>
        </w:rPr>
        <w:t xml:space="preserve">, F. J. (2024). Inteligencia artificial generativa y educación: Un análisis desde múltiples perspectivas.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5(2024), pp. 1-10. </w:t>
      </w:r>
      <w:hyperlink r:id="rId45" w:history="1">
        <w:r w:rsidRPr="00FE3C04">
          <w:rPr>
            <w:rStyle w:val="Hipervnculo"/>
            <w:rFonts w:cs="Arial"/>
            <w:szCs w:val="24"/>
            <w:shd w:val="clear" w:color="auto" w:fill="FFFFFF"/>
          </w:rPr>
          <w:t>https://doi.org/10.14201/eks.29407</w:t>
        </w:r>
      </w:hyperlink>
    </w:p>
    <w:p w14:paraId="399F224C" w14:textId="77777777" w:rsidR="00372F28" w:rsidRDefault="00372F28" w:rsidP="00556307">
      <w:pPr>
        <w:rPr>
          <w:rFonts w:cs="Arial"/>
          <w:szCs w:val="24"/>
          <w:shd w:val="clear" w:color="auto" w:fill="FFFFFF"/>
        </w:rPr>
      </w:pPr>
    </w:p>
    <w:p w14:paraId="0477D04E" w14:textId="2091C8AC" w:rsidR="00372F28" w:rsidRDefault="00372F28" w:rsidP="00556307">
      <w:pPr>
        <w:rPr>
          <w:rFonts w:cs="Arial"/>
          <w:szCs w:val="24"/>
          <w:shd w:val="clear" w:color="auto" w:fill="FFFFFF"/>
        </w:rPr>
      </w:pPr>
      <w:r w:rsidRPr="00372F28">
        <w:rPr>
          <w:rFonts w:cs="Arial"/>
          <w:szCs w:val="24"/>
          <w:shd w:val="clear" w:color="auto" w:fill="FFFFFF"/>
        </w:rPr>
        <w:t xml:space="preserve">García-Santiago, L., Díaz-Millón, M. (2024). </w:t>
      </w:r>
      <w:proofErr w:type="spellStart"/>
      <w:r w:rsidRPr="00372F28">
        <w:rPr>
          <w:rFonts w:cs="Arial"/>
          <w:szCs w:val="24"/>
          <w:shd w:val="clear" w:color="auto" w:fill="FFFFFF"/>
        </w:rPr>
        <w:t>Pedagogical</w:t>
      </w:r>
      <w:proofErr w:type="spellEnd"/>
      <w:r w:rsidRPr="00372F28">
        <w:rPr>
          <w:rFonts w:cs="Arial"/>
          <w:szCs w:val="24"/>
          <w:shd w:val="clear" w:color="auto" w:fill="FFFFFF"/>
        </w:rPr>
        <w:t xml:space="preserve"> and </w:t>
      </w:r>
      <w:proofErr w:type="spellStart"/>
      <w:r w:rsidRPr="00372F28">
        <w:rPr>
          <w:rFonts w:cs="Arial"/>
          <w:szCs w:val="24"/>
          <w:shd w:val="clear" w:color="auto" w:fill="FFFFFF"/>
        </w:rPr>
        <w:t>communicativ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resilienc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befor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dustry</w:t>
      </w:r>
      <w:proofErr w:type="spellEnd"/>
      <w:r w:rsidRPr="00372F28">
        <w:rPr>
          <w:rFonts w:cs="Arial"/>
          <w:szCs w:val="24"/>
          <w:shd w:val="clear" w:color="auto" w:fill="FFFFFF"/>
        </w:rPr>
        <w:t xml:space="preserve"> 4.0 in </w:t>
      </w:r>
      <w:proofErr w:type="spellStart"/>
      <w:r w:rsidRPr="00372F28">
        <w:rPr>
          <w:rFonts w:cs="Arial"/>
          <w:szCs w:val="24"/>
          <w:shd w:val="clear" w:color="auto" w:fill="FFFFFF"/>
        </w:rPr>
        <w:t>higher</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w:t>
      </w:r>
      <w:proofErr w:type="spellStart"/>
      <w:r w:rsidRPr="00372F28">
        <w:rPr>
          <w:rFonts w:cs="Arial"/>
          <w:szCs w:val="24"/>
          <w:shd w:val="clear" w:color="auto" w:fill="FFFFFF"/>
        </w:rPr>
        <w:t>translation</w:t>
      </w:r>
      <w:proofErr w:type="spellEnd"/>
      <w:r w:rsidRPr="00372F28">
        <w:rPr>
          <w:rFonts w:cs="Arial"/>
          <w:szCs w:val="24"/>
          <w:shd w:val="clear" w:color="auto" w:fill="FFFFFF"/>
        </w:rPr>
        <w:t xml:space="preserve"> and </w:t>
      </w:r>
      <w:proofErr w:type="spellStart"/>
      <w:r w:rsidRPr="00372F28">
        <w:rPr>
          <w:rFonts w:cs="Arial"/>
          <w:szCs w:val="24"/>
          <w:shd w:val="clear" w:color="auto" w:fill="FFFFFF"/>
        </w:rPr>
        <w:t>interpreting</w:t>
      </w:r>
      <w:proofErr w:type="spellEnd"/>
      <w:r w:rsidRPr="00372F28">
        <w:rPr>
          <w:rFonts w:cs="Arial"/>
          <w:szCs w:val="24"/>
          <w:shd w:val="clear" w:color="auto" w:fill="FFFFFF"/>
        </w:rPr>
        <w:t xml:space="preserve"> in the </w:t>
      </w:r>
      <w:proofErr w:type="spellStart"/>
      <w:r w:rsidRPr="00372F28">
        <w:rPr>
          <w:rFonts w:cs="Arial"/>
          <w:szCs w:val="24"/>
          <w:shd w:val="clear" w:color="auto" w:fill="FFFFFF"/>
        </w:rPr>
        <w:t>twenty</w:t>
      </w:r>
      <w:proofErr w:type="spellEnd"/>
      <w:r w:rsidRPr="00372F28">
        <w:rPr>
          <w:rFonts w:cs="Arial"/>
          <w:szCs w:val="24"/>
          <w:shd w:val="clear" w:color="auto" w:fill="FFFFFF"/>
        </w:rPr>
        <w:t xml:space="preserve">-first </w:t>
      </w:r>
      <w:proofErr w:type="spellStart"/>
      <w:r w:rsidRPr="00372F28">
        <w:rPr>
          <w:rFonts w:cs="Arial"/>
          <w:szCs w:val="24"/>
          <w:shd w:val="clear" w:color="auto" w:fill="FFFFFF"/>
        </w:rPr>
        <w:t>century</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Edu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f</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echnol</w:t>
      </w:r>
      <w:proofErr w:type="spellEnd"/>
      <w:r w:rsidRPr="00372F28">
        <w:rPr>
          <w:rFonts w:cs="Arial"/>
          <w:szCs w:val="24"/>
          <w:shd w:val="clear" w:color="auto" w:fill="FFFFFF"/>
        </w:rPr>
        <w:t xml:space="preserve">. </w:t>
      </w:r>
      <w:hyperlink r:id="rId46" w:history="1">
        <w:r w:rsidRPr="00FE3C04">
          <w:rPr>
            <w:rStyle w:val="Hipervnculo"/>
            <w:rFonts w:cs="Arial"/>
            <w:szCs w:val="24"/>
            <w:shd w:val="clear" w:color="auto" w:fill="FFFFFF"/>
          </w:rPr>
          <w:t>https://doi.org/10.1007/s10639-024-12751-7</w:t>
        </w:r>
      </w:hyperlink>
    </w:p>
    <w:p w14:paraId="28EE7852" w14:textId="77777777" w:rsidR="00372F28" w:rsidRDefault="00372F28" w:rsidP="00556307">
      <w:pPr>
        <w:rPr>
          <w:rFonts w:cs="Arial"/>
          <w:szCs w:val="24"/>
          <w:shd w:val="clear" w:color="auto" w:fill="FFFFFF"/>
        </w:rPr>
      </w:pPr>
    </w:p>
    <w:p w14:paraId="13CC27F5" w14:textId="7D831D94" w:rsidR="00372F28" w:rsidRDefault="00372F28" w:rsidP="00556307">
      <w:pPr>
        <w:rPr>
          <w:rFonts w:cs="Arial"/>
          <w:szCs w:val="24"/>
          <w:shd w:val="clear" w:color="auto" w:fill="FFFFFF"/>
        </w:rPr>
      </w:pPr>
      <w:r w:rsidRPr="00372F28">
        <w:rPr>
          <w:rFonts w:cs="Arial"/>
          <w:szCs w:val="24"/>
          <w:shd w:val="clear" w:color="auto" w:fill="FFFFFF"/>
        </w:rPr>
        <w:t xml:space="preserve">Gilbert Delgado, R. P., Naranjo Vaca, G. E., &amp; </w:t>
      </w:r>
      <w:proofErr w:type="spellStart"/>
      <w:r w:rsidRPr="00372F28">
        <w:rPr>
          <w:rFonts w:cs="Arial"/>
          <w:szCs w:val="24"/>
          <w:shd w:val="clear" w:color="auto" w:fill="FFFFFF"/>
        </w:rPr>
        <w:t>Gorina</w:t>
      </w:r>
      <w:proofErr w:type="spellEnd"/>
      <w:r w:rsidRPr="00372F28">
        <w:rPr>
          <w:rFonts w:cs="Arial"/>
          <w:szCs w:val="24"/>
          <w:shd w:val="clear" w:color="auto" w:fill="FFFFFF"/>
        </w:rPr>
        <w:t xml:space="preserve"> Sánchez, A. (2023). Comprensión textual en la resolución de problemas matemáticos. Acta Universitaria 33, e3809. </w:t>
      </w:r>
      <w:proofErr w:type="spellStart"/>
      <w:proofErr w:type="gramStart"/>
      <w:r w:rsidRPr="00372F28">
        <w:rPr>
          <w:rFonts w:cs="Arial"/>
          <w:szCs w:val="24"/>
          <w:shd w:val="clear" w:color="auto" w:fill="FFFFFF"/>
        </w:rPr>
        <w:t>doi</w:t>
      </w:r>
      <w:proofErr w:type="spellEnd"/>
      <w:proofErr w:type="gramEnd"/>
      <w:r w:rsidRPr="00372F28">
        <w:rPr>
          <w:rFonts w:cs="Arial"/>
          <w:szCs w:val="24"/>
          <w:shd w:val="clear" w:color="auto" w:fill="FFFFFF"/>
        </w:rPr>
        <w:t xml:space="preserve">: </w:t>
      </w:r>
      <w:hyperlink r:id="rId47" w:history="1">
        <w:r w:rsidRPr="00FE3C04">
          <w:rPr>
            <w:rStyle w:val="Hipervnculo"/>
            <w:rFonts w:cs="Arial"/>
            <w:szCs w:val="24"/>
            <w:shd w:val="clear" w:color="auto" w:fill="FFFFFF"/>
          </w:rPr>
          <w:t>http://doi.org/10.15174.au.2023.3809</w:t>
        </w:r>
      </w:hyperlink>
    </w:p>
    <w:p w14:paraId="1E2ACE42" w14:textId="77777777" w:rsidR="00372F28" w:rsidRDefault="00372F28" w:rsidP="00556307">
      <w:pPr>
        <w:rPr>
          <w:rFonts w:cs="Arial"/>
          <w:szCs w:val="24"/>
          <w:shd w:val="clear" w:color="auto" w:fill="FFFFFF"/>
        </w:rPr>
      </w:pPr>
    </w:p>
    <w:p w14:paraId="2A12B5C5" w14:textId="1000CE9E" w:rsidR="00372F28" w:rsidRDefault="007C03B1" w:rsidP="00556307">
      <w:pPr>
        <w:rPr>
          <w:rFonts w:cs="Arial"/>
          <w:szCs w:val="24"/>
          <w:shd w:val="clear" w:color="auto" w:fill="FFFFFF"/>
        </w:rPr>
      </w:pPr>
      <w:r w:rsidRPr="007C03B1">
        <w:rPr>
          <w:rFonts w:cs="Arial"/>
          <w:szCs w:val="24"/>
          <w:shd w:val="clear" w:color="auto" w:fill="FFFFFF"/>
        </w:rPr>
        <w:t xml:space="preserve">González-Martínez, J., </w:t>
      </w:r>
      <w:proofErr w:type="spellStart"/>
      <w:r w:rsidRPr="007C03B1">
        <w:rPr>
          <w:rFonts w:cs="Arial"/>
          <w:szCs w:val="24"/>
          <w:shd w:val="clear" w:color="auto" w:fill="FFFFFF"/>
        </w:rPr>
        <w:t>Estebanell</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Minguell</w:t>
      </w:r>
      <w:proofErr w:type="spellEnd"/>
      <w:r w:rsidRPr="007C03B1">
        <w:rPr>
          <w:rFonts w:cs="Arial"/>
          <w:szCs w:val="24"/>
          <w:shd w:val="clear" w:color="auto" w:fill="FFFFFF"/>
        </w:rPr>
        <w:t xml:space="preserve">, M., y </w:t>
      </w:r>
      <w:proofErr w:type="spellStart"/>
      <w:r w:rsidRPr="007C03B1">
        <w:rPr>
          <w:rFonts w:cs="Arial"/>
          <w:szCs w:val="24"/>
          <w:shd w:val="clear" w:color="auto" w:fill="FFFFFF"/>
        </w:rPr>
        <w:t>Peracaula</w:t>
      </w:r>
      <w:proofErr w:type="spellEnd"/>
      <w:r w:rsidRPr="007C03B1">
        <w:rPr>
          <w:rFonts w:cs="Arial"/>
          <w:szCs w:val="24"/>
          <w:shd w:val="clear" w:color="auto" w:fill="FFFFFF"/>
        </w:rPr>
        <w:t xml:space="preserve"> Bosch, M. (2018). ¿Robots o programación? El concepto de Pensamiento Computacional y los futuros maestros. </w:t>
      </w:r>
      <w:proofErr w:type="spellStart"/>
      <w:r w:rsidRPr="007C03B1">
        <w:rPr>
          <w:rFonts w:cs="Arial"/>
          <w:szCs w:val="24"/>
          <w:shd w:val="clear" w:color="auto" w:fill="FFFFFF"/>
        </w:rPr>
        <w:t>Education</w:t>
      </w:r>
      <w:proofErr w:type="spellEnd"/>
      <w:r w:rsidRPr="007C03B1">
        <w:rPr>
          <w:rFonts w:cs="Arial"/>
          <w:szCs w:val="24"/>
          <w:shd w:val="clear" w:color="auto" w:fill="FFFFFF"/>
        </w:rPr>
        <w:t xml:space="preserve"> in the Knowledge </w:t>
      </w:r>
      <w:proofErr w:type="spellStart"/>
      <w:r w:rsidRPr="007C03B1">
        <w:rPr>
          <w:rFonts w:cs="Arial"/>
          <w:szCs w:val="24"/>
          <w:shd w:val="clear" w:color="auto" w:fill="FFFFFF"/>
        </w:rPr>
        <w:t>Society</w:t>
      </w:r>
      <w:proofErr w:type="spellEnd"/>
      <w:r w:rsidRPr="007C03B1">
        <w:rPr>
          <w:rFonts w:cs="Arial"/>
          <w:szCs w:val="24"/>
          <w:shd w:val="clear" w:color="auto" w:fill="FFFFFF"/>
        </w:rPr>
        <w:t xml:space="preserve">, 19(2), pp. 29-45. </w:t>
      </w:r>
      <w:hyperlink r:id="rId48" w:history="1">
        <w:r w:rsidRPr="00FE3C04">
          <w:rPr>
            <w:rStyle w:val="Hipervnculo"/>
            <w:rFonts w:cs="Arial"/>
            <w:szCs w:val="24"/>
            <w:shd w:val="clear" w:color="auto" w:fill="FFFFFF"/>
          </w:rPr>
          <w:t>https://doi.org/10.14201/eks20181922945</w:t>
        </w:r>
      </w:hyperlink>
    </w:p>
    <w:p w14:paraId="4DC9328F" w14:textId="77777777" w:rsidR="007C03B1" w:rsidRDefault="007C03B1" w:rsidP="00556307">
      <w:pPr>
        <w:rPr>
          <w:rFonts w:cs="Arial"/>
          <w:szCs w:val="24"/>
          <w:shd w:val="clear" w:color="auto" w:fill="FFFFFF"/>
        </w:rPr>
      </w:pPr>
    </w:p>
    <w:p w14:paraId="0A03330E" w14:textId="050326D0" w:rsidR="007C03B1" w:rsidRDefault="007C03B1" w:rsidP="00556307">
      <w:pPr>
        <w:rPr>
          <w:rFonts w:cs="Arial"/>
          <w:szCs w:val="24"/>
          <w:shd w:val="clear" w:color="auto" w:fill="FFFFFF"/>
        </w:rPr>
      </w:pPr>
      <w:r w:rsidRPr="007C03B1">
        <w:rPr>
          <w:rFonts w:cs="Arial"/>
          <w:szCs w:val="24"/>
          <w:shd w:val="clear" w:color="auto" w:fill="FFFFFF"/>
        </w:rPr>
        <w:t>González-Pérez, L. I., Ramírez-Montoya, M. S., y García-</w:t>
      </w:r>
      <w:proofErr w:type="spellStart"/>
      <w:r w:rsidRPr="007C03B1">
        <w:rPr>
          <w:rFonts w:cs="Arial"/>
          <w:szCs w:val="24"/>
          <w:shd w:val="clear" w:color="auto" w:fill="FFFFFF"/>
        </w:rPr>
        <w:t>Peñalvo</w:t>
      </w:r>
      <w:proofErr w:type="spellEnd"/>
      <w:r w:rsidRPr="007C03B1">
        <w:rPr>
          <w:rFonts w:cs="Arial"/>
          <w:szCs w:val="24"/>
          <w:shd w:val="clear" w:color="auto" w:fill="FFFFFF"/>
        </w:rPr>
        <w:t xml:space="preserve">, F. J. (2022). Habilitadores tecnológicos 4.0 para impulsar la educación abierta: aportaciones para las recomendaciones de la UNESCO. RIED-Revista Iberoamericana de Educación a Distancia, 25(2), pp. 23-48. </w:t>
      </w:r>
      <w:hyperlink r:id="rId49" w:history="1">
        <w:r w:rsidRPr="00FE3C04">
          <w:rPr>
            <w:rStyle w:val="Hipervnculo"/>
            <w:rFonts w:cs="Arial"/>
            <w:szCs w:val="24"/>
            <w:shd w:val="clear" w:color="auto" w:fill="FFFFFF"/>
          </w:rPr>
          <w:t>https://doi.org/10.5944/ried.25.2.33088</w:t>
        </w:r>
      </w:hyperlink>
    </w:p>
    <w:p w14:paraId="2CD1275B" w14:textId="77777777" w:rsidR="007C03B1" w:rsidRDefault="007C03B1" w:rsidP="00556307">
      <w:pPr>
        <w:rPr>
          <w:rFonts w:cs="Arial"/>
          <w:szCs w:val="24"/>
          <w:shd w:val="clear" w:color="auto" w:fill="FFFFFF"/>
        </w:rPr>
      </w:pPr>
    </w:p>
    <w:p w14:paraId="64F4BA86" w14:textId="602DEBA8" w:rsidR="007C03B1" w:rsidRDefault="007C03B1" w:rsidP="00556307">
      <w:pPr>
        <w:rPr>
          <w:rFonts w:cs="Arial"/>
          <w:szCs w:val="24"/>
          <w:shd w:val="clear" w:color="auto" w:fill="FFFFFF"/>
        </w:rPr>
      </w:pPr>
      <w:r w:rsidRPr="007C03B1">
        <w:rPr>
          <w:rFonts w:cs="Arial"/>
          <w:szCs w:val="24"/>
          <w:shd w:val="clear" w:color="auto" w:fill="FFFFFF"/>
        </w:rPr>
        <w:t>Latorre-</w:t>
      </w:r>
      <w:proofErr w:type="spellStart"/>
      <w:r w:rsidRPr="007C03B1">
        <w:rPr>
          <w:rFonts w:cs="Arial"/>
          <w:szCs w:val="24"/>
          <w:shd w:val="clear" w:color="auto" w:fill="FFFFFF"/>
        </w:rPr>
        <w:t>Cosculluela</w:t>
      </w:r>
      <w:proofErr w:type="spellEnd"/>
      <w:r w:rsidRPr="007C03B1">
        <w:rPr>
          <w:rFonts w:cs="Arial"/>
          <w:szCs w:val="24"/>
          <w:shd w:val="clear" w:color="auto" w:fill="FFFFFF"/>
        </w:rPr>
        <w:t xml:space="preserve">, C., Vázquez-Toledo, S., Rodríguez-Martínez, A. y </w:t>
      </w:r>
      <w:proofErr w:type="spellStart"/>
      <w:r w:rsidRPr="007C03B1">
        <w:rPr>
          <w:rFonts w:cs="Arial"/>
          <w:szCs w:val="24"/>
          <w:shd w:val="clear" w:color="auto" w:fill="FFFFFF"/>
        </w:rPr>
        <w:t>Liesa-Orús</w:t>
      </w:r>
      <w:proofErr w:type="spellEnd"/>
      <w:r w:rsidRPr="007C03B1">
        <w:rPr>
          <w:rFonts w:cs="Arial"/>
          <w:szCs w:val="24"/>
          <w:shd w:val="clear" w:color="auto" w:fill="FFFFFF"/>
        </w:rPr>
        <w:t xml:space="preserve">, M. (2020). </w:t>
      </w:r>
      <w:proofErr w:type="spellStart"/>
      <w:r w:rsidRPr="007C03B1">
        <w:rPr>
          <w:rFonts w:cs="Arial"/>
          <w:szCs w:val="24"/>
          <w:shd w:val="clear" w:color="auto" w:fill="FFFFFF"/>
        </w:rPr>
        <w:t>Design</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Thinking</w:t>
      </w:r>
      <w:proofErr w:type="spellEnd"/>
      <w:r w:rsidRPr="007C03B1">
        <w:rPr>
          <w:rFonts w:cs="Arial"/>
          <w:szCs w:val="24"/>
          <w:shd w:val="clear" w:color="auto" w:fill="FFFFFF"/>
        </w:rPr>
        <w:t xml:space="preserve">: creatividad y pensamiento crítico en la universidad. Revista Electrónica de Investigación Educativa, 22, e28, 1-13. </w:t>
      </w:r>
      <w:hyperlink r:id="rId50" w:history="1">
        <w:r w:rsidRPr="00FE3C04">
          <w:rPr>
            <w:rStyle w:val="Hipervnculo"/>
            <w:rFonts w:cs="Arial"/>
            <w:szCs w:val="24"/>
            <w:shd w:val="clear" w:color="auto" w:fill="FFFFFF"/>
          </w:rPr>
          <w:t>https://doi.org/10.24320/redie.2020.22.e28.2917</w:t>
        </w:r>
      </w:hyperlink>
    </w:p>
    <w:p w14:paraId="6207764C" w14:textId="77777777" w:rsidR="007C03B1" w:rsidRDefault="007C03B1" w:rsidP="00556307">
      <w:pPr>
        <w:rPr>
          <w:rFonts w:cs="Arial"/>
          <w:szCs w:val="24"/>
          <w:shd w:val="clear" w:color="auto" w:fill="FFFFFF"/>
        </w:rPr>
      </w:pPr>
    </w:p>
    <w:p w14:paraId="5CB672D5" w14:textId="15D091DA" w:rsidR="007C03B1" w:rsidRDefault="007C03B1" w:rsidP="00556307">
      <w:pPr>
        <w:rPr>
          <w:rFonts w:cs="Arial"/>
          <w:szCs w:val="24"/>
          <w:shd w:val="clear" w:color="auto" w:fill="FFFFFF"/>
        </w:rPr>
      </w:pPr>
      <w:r w:rsidRPr="007C03B1">
        <w:rPr>
          <w:rFonts w:cs="Arial"/>
          <w:szCs w:val="24"/>
          <w:shd w:val="clear" w:color="auto" w:fill="FFFFFF"/>
        </w:rPr>
        <w:t xml:space="preserve">Llanos-Ruiz, D. </w:t>
      </w:r>
      <w:proofErr w:type="spellStart"/>
      <w:r w:rsidRPr="007C03B1">
        <w:rPr>
          <w:rFonts w:cs="Arial"/>
          <w:szCs w:val="24"/>
          <w:shd w:val="clear" w:color="auto" w:fill="FFFFFF"/>
        </w:rPr>
        <w:t>Ausín</w:t>
      </w:r>
      <w:proofErr w:type="spellEnd"/>
      <w:r w:rsidRPr="007C03B1">
        <w:rPr>
          <w:rFonts w:cs="Arial"/>
          <w:szCs w:val="24"/>
          <w:shd w:val="clear" w:color="auto" w:fill="FFFFFF"/>
        </w:rPr>
        <w:t xml:space="preserve">-Villaverde, V., y Abella García, V. (2023). Percepción de alumnos y familias sobre la robótica educativa en la educación no formal. </w:t>
      </w:r>
      <w:proofErr w:type="spellStart"/>
      <w:r w:rsidRPr="007C03B1">
        <w:rPr>
          <w:rFonts w:cs="Arial"/>
          <w:szCs w:val="24"/>
          <w:shd w:val="clear" w:color="auto" w:fill="FFFFFF"/>
        </w:rPr>
        <w:t>Education</w:t>
      </w:r>
      <w:proofErr w:type="spellEnd"/>
      <w:r w:rsidRPr="007C03B1">
        <w:rPr>
          <w:rFonts w:cs="Arial"/>
          <w:szCs w:val="24"/>
          <w:shd w:val="clear" w:color="auto" w:fill="FFFFFF"/>
        </w:rPr>
        <w:t xml:space="preserve"> in the Knowledge </w:t>
      </w:r>
      <w:proofErr w:type="spellStart"/>
      <w:r w:rsidRPr="007C03B1">
        <w:rPr>
          <w:rFonts w:cs="Arial"/>
          <w:szCs w:val="24"/>
          <w:shd w:val="clear" w:color="auto" w:fill="FFFFFF"/>
        </w:rPr>
        <w:t>Society</w:t>
      </w:r>
      <w:proofErr w:type="spellEnd"/>
      <w:r w:rsidRPr="007C03B1">
        <w:rPr>
          <w:rFonts w:cs="Arial"/>
          <w:szCs w:val="24"/>
          <w:shd w:val="clear" w:color="auto" w:fill="FFFFFF"/>
        </w:rPr>
        <w:t xml:space="preserve">, 24(2023), pp. 1-12. </w:t>
      </w:r>
      <w:hyperlink r:id="rId51" w:history="1">
        <w:r w:rsidRPr="00FE3C04">
          <w:rPr>
            <w:rStyle w:val="Hipervnculo"/>
            <w:rFonts w:cs="Arial"/>
            <w:szCs w:val="24"/>
            <w:shd w:val="clear" w:color="auto" w:fill="FFFFFF"/>
          </w:rPr>
          <w:t>https://doi.org/10.14201/eks.31351</w:t>
        </w:r>
      </w:hyperlink>
    </w:p>
    <w:p w14:paraId="4A442547" w14:textId="77777777" w:rsidR="007C03B1" w:rsidRDefault="007C03B1" w:rsidP="00556307">
      <w:pPr>
        <w:rPr>
          <w:rFonts w:cs="Arial"/>
          <w:szCs w:val="24"/>
          <w:shd w:val="clear" w:color="auto" w:fill="FFFFFF"/>
        </w:rPr>
      </w:pPr>
    </w:p>
    <w:p w14:paraId="7D78193B" w14:textId="23EB98EA" w:rsidR="007C03B1" w:rsidRDefault="007C03B1" w:rsidP="00556307">
      <w:pPr>
        <w:rPr>
          <w:rFonts w:cs="Arial"/>
          <w:szCs w:val="24"/>
          <w:shd w:val="clear" w:color="auto" w:fill="FFFFFF"/>
        </w:rPr>
      </w:pPr>
      <w:r w:rsidRPr="007C03B1">
        <w:rPr>
          <w:rFonts w:cs="Arial"/>
          <w:szCs w:val="24"/>
          <w:shd w:val="clear" w:color="auto" w:fill="FFFFFF"/>
        </w:rPr>
        <w:t>Llorens-Largo, F., García-</w:t>
      </w:r>
      <w:proofErr w:type="spellStart"/>
      <w:r w:rsidRPr="007C03B1">
        <w:rPr>
          <w:rFonts w:cs="Arial"/>
          <w:szCs w:val="24"/>
          <w:shd w:val="clear" w:color="auto" w:fill="FFFFFF"/>
        </w:rPr>
        <w:t>Peñalvo</w:t>
      </w:r>
      <w:proofErr w:type="spellEnd"/>
      <w:r w:rsidRPr="007C03B1">
        <w:rPr>
          <w:rFonts w:cs="Arial"/>
          <w:szCs w:val="24"/>
          <w:shd w:val="clear" w:color="auto" w:fill="FFFFFF"/>
        </w:rPr>
        <w:t xml:space="preserve">, F. J., Molero Prieto, X., y Vendrell Vidal, E. (2017). La enseñanza de la informática, la programación y el pensamiento computacional en los </w:t>
      </w:r>
      <w:r w:rsidRPr="007C03B1">
        <w:rPr>
          <w:rFonts w:cs="Arial"/>
          <w:szCs w:val="24"/>
          <w:shd w:val="clear" w:color="auto" w:fill="FFFFFF"/>
        </w:rPr>
        <w:lastRenderedPageBreak/>
        <w:t xml:space="preserve">estudios preuniversitarios. </w:t>
      </w:r>
      <w:proofErr w:type="spellStart"/>
      <w:r w:rsidRPr="007C03B1">
        <w:rPr>
          <w:rFonts w:cs="Arial"/>
          <w:szCs w:val="24"/>
          <w:shd w:val="clear" w:color="auto" w:fill="FFFFFF"/>
        </w:rPr>
        <w:t>Education</w:t>
      </w:r>
      <w:proofErr w:type="spellEnd"/>
      <w:r w:rsidRPr="007C03B1">
        <w:rPr>
          <w:rFonts w:cs="Arial"/>
          <w:szCs w:val="24"/>
          <w:shd w:val="clear" w:color="auto" w:fill="FFFFFF"/>
        </w:rPr>
        <w:t xml:space="preserve"> in the Knowledge Society</w:t>
      </w:r>
      <w:proofErr w:type="gramStart"/>
      <w:r w:rsidRPr="007C03B1">
        <w:rPr>
          <w:rFonts w:cs="Arial"/>
          <w:szCs w:val="24"/>
          <w:shd w:val="clear" w:color="auto" w:fill="FFFFFF"/>
        </w:rPr>
        <w:t>,18</w:t>
      </w:r>
      <w:proofErr w:type="gramEnd"/>
      <w:r w:rsidRPr="007C03B1">
        <w:rPr>
          <w:rFonts w:cs="Arial"/>
          <w:szCs w:val="24"/>
          <w:shd w:val="clear" w:color="auto" w:fill="FFFFFF"/>
        </w:rPr>
        <w:t xml:space="preserve">(2), pp. 7-17. </w:t>
      </w:r>
      <w:hyperlink r:id="rId52" w:history="1">
        <w:r w:rsidRPr="00FE3C04">
          <w:rPr>
            <w:rStyle w:val="Hipervnculo"/>
            <w:rFonts w:cs="Arial"/>
            <w:szCs w:val="24"/>
            <w:shd w:val="clear" w:color="auto" w:fill="FFFFFF"/>
          </w:rPr>
          <w:t>https://doi.org/10.14201/eks2017182717</w:t>
        </w:r>
      </w:hyperlink>
    </w:p>
    <w:p w14:paraId="73775657" w14:textId="77777777" w:rsidR="007C03B1" w:rsidRDefault="007C03B1" w:rsidP="00556307">
      <w:pPr>
        <w:rPr>
          <w:rFonts w:cs="Arial"/>
          <w:szCs w:val="24"/>
          <w:shd w:val="clear" w:color="auto" w:fill="FFFFFF"/>
        </w:rPr>
      </w:pPr>
    </w:p>
    <w:p w14:paraId="20561BE1" w14:textId="55C11543" w:rsidR="007C03B1" w:rsidRDefault="007C03B1" w:rsidP="00556307">
      <w:pPr>
        <w:rPr>
          <w:rFonts w:cs="Arial"/>
          <w:szCs w:val="24"/>
          <w:shd w:val="clear" w:color="auto" w:fill="FFFFFF"/>
        </w:rPr>
      </w:pPr>
      <w:r w:rsidRPr="007C03B1">
        <w:rPr>
          <w:rFonts w:cs="Arial"/>
          <w:szCs w:val="24"/>
          <w:shd w:val="clear" w:color="auto" w:fill="FFFFFF"/>
        </w:rPr>
        <w:t xml:space="preserve">Montes-León, H., </w:t>
      </w:r>
      <w:proofErr w:type="spellStart"/>
      <w:r w:rsidRPr="007C03B1">
        <w:rPr>
          <w:rFonts w:cs="Arial"/>
          <w:szCs w:val="24"/>
          <w:shd w:val="clear" w:color="auto" w:fill="FFFFFF"/>
        </w:rPr>
        <w:t>Hijón</w:t>
      </w:r>
      <w:proofErr w:type="spellEnd"/>
      <w:r w:rsidRPr="007C03B1">
        <w:rPr>
          <w:rFonts w:cs="Arial"/>
          <w:szCs w:val="24"/>
          <w:shd w:val="clear" w:color="auto" w:fill="FFFFFF"/>
        </w:rPr>
        <w:t xml:space="preserve">-Neira, R., Pérez-Marín, D., y Montes-León S. R. (2020). Mejora del Pensamiento Computacional en Estudiantes de Secundaria con Tareas </w:t>
      </w:r>
      <w:proofErr w:type="spellStart"/>
      <w:r w:rsidRPr="007C03B1">
        <w:rPr>
          <w:rFonts w:cs="Arial"/>
          <w:szCs w:val="24"/>
          <w:shd w:val="clear" w:color="auto" w:fill="FFFFFF"/>
        </w:rPr>
        <w:t>Unplugged</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Education</w:t>
      </w:r>
      <w:proofErr w:type="spellEnd"/>
      <w:r w:rsidRPr="007C03B1">
        <w:rPr>
          <w:rFonts w:cs="Arial"/>
          <w:szCs w:val="24"/>
          <w:shd w:val="clear" w:color="auto" w:fill="FFFFFF"/>
        </w:rPr>
        <w:t xml:space="preserve"> in the Knowledge </w:t>
      </w:r>
      <w:proofErr w:type="spellStart"/>
      <w:r w:rsidRPr="007C03B1">
        <w:rPr>
          <w:rFonts w:cs="Arial"/>
          <w:szCs w:val="24"/>
          <w:shd w:val="clear" w:color="auto" w:fill="FFFFFF"/>
        </w:rPr>
        <w:t>Society</w:t>
      </w:r>
      <w:proofErr w:type="spellEnd"/>
      <w:r w:rsidRPr="007C03B1">
        <w:rPr>
          <w:rFonts w:cs="Arial"/>
          <w:szCs w:val="24"/>
          <w:shd w:val="clear" w:color="auto" w:fill="FFFFFF"/>
        </w:rPr>
        <w:t xml:space="preserve">, 21(2020), pp. 1-12. </w:t>
      </w:r>
      <w:hyperlink r:id="rId53" w:history="1">
        <w:r w:rsidRPr="00FE3C04">
          <w:rPr>
            <w:rStyle w:val="Hipervnculo"/>
            <w:rFonts w:cs="Arial"/>
            <w:szCs w:val="24"/>
            <w:shd w:val="clear" w:color="auto" w:fill="FFFFFF"/>
          </w:rPr>
          <w:t>https://doi.org/10.14201/eks.23002</w:t>
        </w:r>
      </w:hyperlink>
    </w:p>
    <w:p w14:paraId="5779D44B" w14:textId="77777777" w:rsidR="007C03B1" w:rsidRDefault="007C03B1" w:rsidP="00556307">
      <w:pPr>
        <w:rPr>
          <w:rFonts w:cs="Arial"/>
          <w:szCs w:val="24"/>
          <w:shd w:val="clear" w:color="auto" w:fill="FFFFFF"/>
        </w:rPr>
      </w:pPr>
    </w:p>
    <w:p w14:paraId="6B598E3E" w14:textId="03ADC588" w:rsidR="007C03B1" w:rsidRDefault="006D55CB" w:rsidP="00556307">
      <w:pPr>
        <w:rPr>
          <w:rFonts w:cs="Arial"/>
          <w:szCs w:val="24"/>
          <w:shd w:val="clear" w:color="auto" w:fill="FFFFFF"/>
        </w:rPr>
      </w:pPr>
      <w:r w:rsidRPr="006D55CB">
        <w:rPr>
          <w:rFonts w:cs="Arial"/>
          <w:szCs w:val="24"/>
          <w:shd w:val="clear" w:color="auto" w:fill="FFFFFF"/>
        </w:rPr>
        <w:t xml:space="preserve">Navas López, E. A. (2024). Relaciones entre la matemática, el pensamiento algorítmico y el pensamiento computacional. IE Revista de Investigación Educativa de la REDIECH, 15, e1929. </w:t>
      </w:r>
      <w:hyperlink r:id="rId54" w:history="1">
        <w:r w:rsidRPr="00FE3C04">
          <w:rPr>
            <w:rStyle w:val="Hipervnculo"/>
            <w:rFonts w:cs="Arial"/>
            <w:szCs w:val="24"/>
            <w:shd w:val="clear" w:color="auto" w:fill="FFFFFF"/>
          </w:rPr>
          <w:t>https://doi.org/10.33010/ie_rie_rediech.v15i0.1929</w:t>
        </w:r>
      </w:hyperlink>
    </w:p>
    <w:p w14:paraId="5E4D779F" w14:textId="77777777" w:rsidR="006D55CB" w:rsidRDefault="006D55CB" w:rsidP="00556307">
      <w:pPr>
        <w:rPr>
          <w:rFonts w:cs="Arial"/>
          <w:szCs w:val="24"/>
          <w:shd w:val="clear" w:color="auto" w:fill="FFFFFF"/>
        </w:rPr>
      </w:pPr>
    </w:p>
    <w:p w14:paraId="3C7FA595" w14:textId="0BD9D980" w:rsidR="006D55CB" w:rsidRDefault="006D55CB" w:rsidP="00556307">
      <w:pPr>
        <w:rPr>
          <w:rFonts w:cs="Arial"/>
          <w:szCs w:val="24"/>
          <w:shd w:val="clear" w:color="auto" w:fill="FFFFFF"/>
        </w:rPr>
      </w:pPr>
      <w:r w:rsidRPr="006D55CB">
        <w:rPr>
          <w:rFonts w:cs="Arial"/>
          <w:szCs w:val="24"/>
          <w:shd w:val="clear" w:color="auto" w:fill="FFFFFF"/>
        </w:rPr>
        <w:t xml:space="preserve">Patiño, A., Ramírez-Montoya, M.S. &amp; </w:t>
      </w:r>
      <w:proofErr w:type="spellStart"/>
      <w:r w:rsidRPr="006D55CB">
        <w:rPr>
          <w:rFonts w:cs="Arial"/>
          <w:szCs w:val="24"/>
          <w:shd w:val="clear" w:color="auto" w:fill="FFFFFF"/>
        </w:rPr>
        <w:t>Buenestado</w:t>
      </w:r>
      <w:proofErr w:type="spellEnd"/>
      <w:r w:rsidRPr="006D55CB">
        <w:rPr>
          <w:rFonts w:cs="Arial"/>
          <w:szCs w:val="24"/>
          <w:shd w:val="clear" w:color="auto" w:fill="FFFFFF"/>
        </w:rPr>
        <w:t xml:space="preserve">-Fernández, M. (2023). Active learning and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4.0 for </w:t>
      </w:r>
      <w:proofErr w:type="spellStart"/>
      <w:r w:rsidRPr="006D55CB">
        <w:rPr>
          <w:rFonts w:cs="Arial"/>
          <w:szCs w:val="24"/>
          <w:shd w:val="clear" w:color="auto" w:fill="FFFFFF"/>
        </w:rPr>
        <w:t>complex</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thinking</w:t>
      </w:r>
      <w:proofErr w:type="spellEnd"/>
      <w:r w:rsidRPr="006D55CB">
        <w:rPr>
          <w:rFonts w:cs="Arial"/>
          <w:szCs w:val="24"/>
          <w:shd w:val="clear" w:color="auto" w:fill="FFFFFF"/>
        </w:rPr>
        <w:t xml:space="preserve"> training: analysis of </w:t>
      </w:r>
      <w:proofErr w:type="spellStart"/>
      <w:r w:rsidRPr="006D55CB">
        <w:rPr>
          <w:rFonts w:cs="Arial"/>
          <w:szCs w:val="24"/>
          <w:shd w:val="clear" w:color="auto" w:fill="FFFFFF"/>
        </w:rPr>
        <w:t>two</w:t>
      </w:r>
      <w:proofErr w:type="spellEnd"/>
      <w:r w:rsidRPr="006D55CB">
        <w:rPr>
          <w:rFonts w:cs="Arial"/>
          <w:szCs w:val="24"/>
          <w:shd w:val="clear" w:color="auto" w:fill="FFFFFF"/>
        </w:rPr>
        <w:t xml:space="preserve"> case </w:t>
      </w:r>
      <w:proofErr w:type="spellStart"/>
      <w:r w:rsidRPr="006D55CB">
        <w:rPr>
          <w:rFonts w:cs="Arial"/>
          <w:szCs w:val="24"/>
          <w:shd w:val="clear" w:color="auto" w:fill="FFFFFF"/>
        </w:rPr>
        <w:t>studies</w:t>
      </w:r>
      <w:proofErr w:type="spellEnd"/>
      <w:r w:rsidRPr="006D55CB">
        <w:rPr>
          <w:rFonts w:cs="Arial"/>
          <w:szCs w:val="24"/>
          <w:shd w:val="clear" w:color="auto" w:fill="FFFFFF"/>
        </w:rPr>
        <w:t xml:space="preserve"> in open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Smart </w:t>
      </w:r>
      <w:proofErr w:type="spellStart"/>
      <w:r w:rsidRPr="006D55CB">
        <w:rPr>
          <w:rFonts w:cs="Arial"/>
          <w:szCs w:val="24"/>
          <w:shd w:val="clear" w:color="auto" w:fill="FFFFFF"/>
        </w:rPr>
        <w:t>Learn</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Environ</w:t>
      </w:r>
      <w:proofErr w:type="spellEnd"/>
      <w:r w:rsidRPr="006D55CB">
        <w:rPr>
          <w:rFonts w:cs="Arial"/>
          <w:szCs w:val="24"/>
          <w:shd w:val="clear" w:color="auto" w:fill="FFFFFF"/>
        </w:rPr>
        <w:t xml:space="preserve">. 10, 8(2023). </w:t>
      </w:r>
      <w:hyperlink r:id="rId55" w:history="1">
        <w:r w:rsidRPr="00FE3C04">
          <w:rPr>
            <w:rStyle w:val="Hipervnculo"/>
            <w:rFonts w:cs="Arial"/>
            <w:szCs w:val="24"/>
            <w:shd w:val="clear" w:color="auto" w:fill="FFFFFF"/>
          </w:rPr>
          <w:t>https://doi.org/10.1186/s40561-023-00229-x</w:t>
        </w:r>
      </w:hyperlink>
    </w:p>
    <w:p w14:paraId="584E2542" w14:textId="77777777" w:rsidR="006D55CB" w:rsidRDefault="006D55CB" w:rsidP="00556307">
      <w:pPr>
        <w:rPr>
          <w:rFonts w:cs="Arial"/>
          <w:szCs w:val="24"/>
          <w:shd w:val="clear" w:color="auto" w:fill="FFFFFF"/>
        </w:rPr>
      </w:pPr>
    </w:p>
    <w:p w14:paraId="3F79C24A" w14:textId="136B7A85" w:rsidR="006D55CB" w:rsidRDefault="006D55CB" w:rsidP="00556307">
      <w:pPr>
        <w:rPr>
          <w:rFonts w:cs="Arial"/>
          <w:szCs w:val="24"/>
          <w:shd w:val="clear" w:color="auto" w:fill="FFFFFF"/>
        </w:rPr>
      </w:pPr>
      <w:proofErr w:type="spellStart"/>
      <w:r w:rsidRPr="006D55CB">
        <w:rPr>
          <w:rFonts w:cs="Arial"/>
          <w:szCs w:val="24"/>
          <w:shd w:val="clear" w:color="auto" w:fill="FFFFFF"/>
        </w:rPr>
        <w:t>Quitério-Figueiredo</w:t>
      </w:r>
      <w:proofErr w:type="spellEnd"/>
      <w:r w:rsidRPr="006D55CB">
        <w:rPr>
          <w:rFonts w:cs="Arial"/>
          <w:szCs w:val="24"/>
          <w:shd w:val="clear" w:color="auto" w:fill="FFFFFF"/>
        </w:rPr>
        <w:t xml:space="preserve">, J. A. (2017). Cómo mejorar el pensamiento computacional: un estudio de caso.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in the Knowledge </w:t>
      </w:r>
      <w:proofErr w:type="spellStart"/>
      <w:r w:rsidRPr="006D55CB">
        <w:rPr>
          <w:rFonts w:cs="Arial"/>
          <w:szCs w:val="24"/>
          <w:shd w:val="clear" w:color="auto" w:fill="FFFFFF"/>
        </w:rPr>
        <w:t>Society</w:t>
      </w:r>
      <w:proofErr w:type="spellEnd"/>
      <w:r w:rsidRPr="006D55CB">
        <w:rPr>
          <w:rFonts w:cs="Arial"/>
          <w:szCs w:val="24"/>
          <w:shd w:val="clear" w:color="auto" w:fill="FFFFFF"/>
        </w:rPr>
        <w:t xml:space="preserve">, 18(4), pp. 35-51. </w:t>
      </w:r>
      <w:hyperlink r:id="rId56" w:history="1">
        <w:r w:rsidRPr="00FE3C04">
          <w:rPr>
            <w:rStyle w:val="Hipervnculo"/>
            <w:rFonts w:cs="Arial"/>
            <w:szCs w:val="24"/>
            <w:shd w:val="clear" w:color="auto" w:fill="FFFFFF"/>
          </w:rPr>
          <w:t>https://doi.org/10.14201/eks20171843551</w:t>
        </w:r>
      </w:hyperlink>
    </w:p>
    <w:p w14:paraId="6DFEB9F8" w14:textId="77777777" w:rsidR="006D55CB" w:rsidRDefault="006D55CB" w:rsidP="00556307">
      <w:pPr>
        <w:rPr>
          <w:rFonts w:cs="Arial"/>
          <w:szCs w:val="24"/>
          <w:shd w:val="clear" w:color="auto" w:fill="FFFFFF"/>
        </w:rPr>
      </w:pPr>
    </w:p>
    <w:p w14:paraId="1D480ACC" w14:textId="3E78EA76" w:rsidR="006D55CB" w:rsidRDefault="006D55CB" w:rsidP="00556307">
      <w:pPr>
        <w:rPr>
          <w:rFonts w:cs="Arial"/>
          <w:szCs w:val="24"/>
          <w:shd w:val="clear" w:color="auto" w:fill="FFFFFF"/>
        </w:rPr>
      </w:pPr>
      <w:r w:rsidRPr="006D55CB">
        <w:rPr>
          <w:rFonts w:cs="Arial"/>
          <w:szCs w:val="24"/>
          <w:shd w:val="clear" w:color="auto" w:fill="FFFFFF"/>
        </w:rPr>
        <w:t xml:space="preserve">Ramírez-Montoya, M. S., </w:t>
      </w:r>
      <w:proofErr w:type="spellStart"/>
      <w:r w:rsidRPr="006D55CB">
        <w:rPr>
          <w:rFonts w:cs="Arial"/>
          <w:szCs w:val="24"/>
          <w:shd w:val="clear" w:color="auto" w:fill="FFFFFF"/>
        </w:rPr>
        <w:t>McGreal</w:t>
      </w:r>
      <w:proofErr w:type="spellEnd"/>
      <w:r w:rsidRPr="006D55CB">
        <w:rPr>
          <w:rFonts w:cs="Arial"/>
          <w:szCs w:val="24"/>
          <w:shd w:val="clear" w:color="auto" w:fill="FFFFFF"/>
        </w:rPr>
        <w:t xml:space="preserve">, R., y </w:t>
      </w:r>
      <w:proofErr w:type="spellStart"/>
      <w:r w:rsidRPr="006D55CB">
        <w:rPr>
          <w:rFonts w:cs="Arial"/>
          <w:szCs w:val="24"/>
          <w:shd w:val="clear" w:color="auto" w:fill="FFFFFF"/>
        </w:rPr>
        <w:t>Obiageli</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Agbu</w:t>
      </w:r>
      <w:proofErr w:type="spellEnd"/>
      <w:r w:rsidRPr="006D55CB">
        <w:rPr>
          <w:rFonts w:cs="Arial"/>
          <w:szCs w:val="24"/>
          <w:shd w:val="clear" w:color="auto" w:fill="FFFFFF"/>
        </w:rPr>
        <w:t xml:space="preserve">, J.-F. (2022). Horizontes digitales complejos en el futuro de la educación 4.0: luces desde las recomendaciones de UNESCO. RIED-Revista Iberoamericana de Educación a Distancia, 25(2), pp. 09-21. </w:t>
      </w:r>
      <w:hyperlink r:id="rId57" w:history="1">
        <w:r w:rsidRPr="00FE3C04">
          <w:rPr>
            <w:rStyle w:val="Hipervnculo"/>
            <w:rFonts w:cs="Arial"/>
            <w:szCs w:val="24"/>
            <w:shd w:val="clear" w:color="auto" w:fill="FFFFFF"/>
          </w:rPr>
          <w:t>https://doi.org/10.5944/ried.25.2.33843</w:t>
        </w:r>
      </w:hyperlink>
    </w:p>
    <w:p w14:paraId="46B27487" w14:textId="77777777" w:rsidR="006D55CB" w:rsidRDefault="006D55CB" w:rsidP="00556307">
      <w:pPr>
        <w:rPr>
          <w:rFonts w:cs="Arial"/>
          <w:szCs w:val="24"/>
          <w:shd w:val="clear" w:color="auto" w:fill="FFFFFF"/>
        </w:rPr>
      </w:pPr>
    </w:p>
    <w:p w14:paraId="3FC79738" w14:textId="0650D67F" w:rsidR="006D55CB" w:rsidRDefault="006D55CB" w:rsidP="00556307">
      <w:pPr>
        <w:rPr>
          <w:rFonts w:cs="Arial"/>
          <w:szCs w:val="24"/>
          <w:shd w:val="clear" w:color="auto" w:fill="FFFFFF"/>
        </w:rPr>
      </w:pPr>
      <w:proofErr w:type="spellStart"/>
      <w:r w:rsidRPr="006D55CB">
        <w:rPr>
          <w:rFonts w:cs="Arial"/>
          <w:szCs w:val="24"/>
          <w:shd w:val="clear" w:color="auto" w:fill="FFFFFF"/>
        </w:rPr>
        <w:t>Reynders</w:t>
      </w:r>
      <w:proofErr w:type="spellEnd"/>
      <w:r w:rsidRPr="006D55CB">
        <w:rPr>
          <w:rFonts w:cs="Arial"/>
          <w:szCs w:val="24"/>
          <w:shd w:val="clear" w:color="auto" w:fill="FFFFFF"/>
        </w:rPr>
        <w:t xml:space="preserve">, G., </w:t>
      </w:r>
      <w:proofErr w:type="spellStart"/>
      <w:r w:rsidRPr="006D55CB">
        <w:rPr>
          <w:rFonts w:cs="Arial"/>
          <w:szCs w:val="24"/>
          <w:shd w:val="clear" w:color="auto" w:fill="FFFFFF"/>
        </w:rPr>
        <w:t>Lantz</w:t>
      </w:r>
      <w:proofErr w:type="spellEnd"/>
      <w:r w:rsidRPr="006D55CB">
        <w:rPr>
          <w:rFonts w:cs="Arial"/>
          <w:szCs w:val="24"/>
          <w:shd w:val="clear" w:color="auto" w:fill="FFFFFF"/>
        </w:rPr>
        <w:t xml:space="preserve">, J., </w:t>
      </w:r>
      <w:proofErr w:type="spellStart"/>
      <w:r w:rsidRPr="006D55CB">
        <w:rPr>
          <w:rFonts w:cs="Arial"/>
          <w:szCs w:val="24"/>
          <w:shd w:val="clear" w:color="auto" w:fill="FFFFFF"/>
        </w:rPr>
        <w:t>Ruder</w:t>
      </w:r>
      <w:proofErr w:type="spellEnd"/>
      <w:r w:rsidRPr="006D55CB">
        <w:rPr>
          <w:rFonts w:cs="Arial"/>
          <w:szCs w:val="24"/>
          <w:shd w:val="clear" w:color="auto" w:fill="FFFFFF"/>
        </w:rPr>
        <w:t xml:space="preserve">, S.M. (2020). </w:t>
      </w:r>
      <w:proofErr w:type="spellStart"/>
      <w:r w:rsidRPr="006D55CB">
        <w:rPr>
          <w:rFonts w:cs="Arial"/>
          <w:szCs w:val="24"/>
          <w:shd w:val="clear" w:color="auto" w:fill="FFFFFF"/>
        </w:rPr>
        <w:t>Rubrics</w:t>
      </w:r>
      <w:proofErr w:type="spellEnd"/>
      <w:r w:rsidRPr="006D55CB">
        <w:rPr>
          <w:rFonts w:cs="Arial"/>
          <w:szCs w:val="24"/>
          <w:shd w:val="clear" w:color="auto" w:fill="FFFFFF"/>
        </w:rPr>
        <w:t xml:space="preserve"> to </w:t>
      </w:r>
      <w:proofErr w:type="spellStart"/>
      <w:r w:rsidRPr="006D55CB">
        <w:rPr>
          <w:rFonts w:cs="Arial"/>
          <w:szCs w:val="24"/>
          <w:shd w:val="clear" w:color="auto" w:fill="FFFFFF"/>
        </w:rPr>
        <w:t>assess</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critical</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thinking</w:t>
      </w:r>
      <w:proofErr w:type="spellEnd"/>
      <w:r w:rsidRPr="006D55CB">
        <w:rPr>
          <w:rFonts w:cs="Arial"/>
          <w:szCs w:val="24"/>
          <w:shd w:val="clear" w:color="auto" w:fill="FFFFFF"/>
        </w:rPr>
        <w:t xml:space="preserve"> and </w:t>
      </w:r>
      <w:proofErr w:type="spellStart"/>
      <w:r w:rsidRPr="006D55CB">
        <w:rPr>
          <w:rFonts w:cs="Arial"/>
          <w:szCs w:val="24"/>
          <w:shd w:val="clear" w:color="auto" w:fill="FFFFFF"/>
        </w:rPr>
        <w:t>information</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processing</w:t>
      </w:r>
      <w:proofErr w:type="spellEnd"/>
      <w:r w:rsidRPr="006D55CB">
        <w:rPr>
          <w:rFonts w:cs="Arial"/>
          <w:szCs w:val="24"/>
          <w:shd w:val="clear" w:color="auto" w:fill="FFFFFF"/>
        </w:rPr>
        <w:t xml:space="preserve"> in </w:t>
      </w:r>
      <w:proofErr w:type="spellStart"/>
      <w:r w:rsidRPr="006D55CB">
        <w:rPr>
          <w:rFonts w:cs="Arial"/>
          <w:szCs w:val="24"/>
          <w:shd w:val="clear" w:color="auto" w:fill="FFFFFF"/>
        </w:rPr>
        <w:t>undergraduate</w:t>
      </w:r>
      <w:proofErr w:type="spellEnd"/>
      <w:r w:rsidRPr="006D55CB">
        <w:rPr>
          <w:rFonts w:cs="Arial"/>
          <w:szCs w:val="24"/>
          <w:shd w:val="clear" w:color="auto" w:fill="FFFFFF"/>
        </w:rPr>
        <w:t xml:space="preserve"> STEM </w:t>
      </w:r>
      <w:proofErr w:type="spellStart"/>
      <w:r w:rsidRPr="006D55CB">
        <w:rPr>
          <w:rFonts w:cs="Arial"/>
          <w:szCs w:val="24"/>
          <w:shd w:val="clear" w:color="auto" w:fill="FFFFFF"/>
        </w:rPr>
        <w:t>courses</w:t>
      </w:r>
      <w:proofErr w:type="spellEnd"/>
      <w:r w:rsidRPr="006D55CB">
        <w:rPr>
          <w:rFonts w:cs="Arial"/>
          <w:szCs w:val="24"/>
          <w:shd w:val="clear" w:color="auto" w:fill="FFFFFF"/>
        </w:rPr>
        <w:t xml:space="preserve">. IJ STEM Ed 7, 9. </w:t>
      </w:r>
      <w:hyperlink r:id="rId58" w:history="1">
        <w:r w:rsidRPr="00FE3C04">
          <w:rPr>
            <w:rStyle w:val="Hipervnculo"/>
            <w:rFonts w:cs="Arial"/>
            <w:szCs w:val="24"/>
            <w:shd w:val="clear" w:color="auto" w:fill="FFFFFF"/>
          </w:rPr>
          <w:t>https://doi.org/10.1186/s40594-020-00208-5</w:t>
        </w:r>
      </w:hyperlink>
    </w:p>
    <w:p w14:paraId="1CD0AF73" w14:textId="77777777" w:rsidR="006D55CB" w:rsidRDefault="006D55CB" w:rsidP="00556307">
      <w:pPr>
        <w:rPr>
          <w:rFonts w:cs="Arial"/>
          <w:szCs w:val="24"/>
          <w:shd w:val="clear" w:color="auto" w:fill="FFFFFF"/>
        </w:rPr>
      </w:pPr>
    </w:p>
    <w:p w14:paraId="66418274" w14:textId="5226CE1F" w:rsidR="006D55CB" w:rsidRDefault="006D55CB" w:rsidP="00556307">
      <w:pPr>
        <w:rPr>
          <w:rFonts w:cs="Arial"/>
          <w:szCs w:val="24"/>
          <w:shd w:val="clear" w:color="auto" w:fill="FFFFFF"/>
        </w:rPr>
      </w:pPr>
      <w:r w:rsidRPr="006D55CB">
        <w:rPr>
          <w:rFonts w:cs="Arial"/>
          <w:szCs w:val="24"/>
          <w:shd w:val="clear" w:color="auto" w:fill="FFFFFF"/>
        </w:rPr>
        <w:lastRenderedPageBreak/>
        <w:t xml:space="preserve">Roll, M., </w:t>
      </w:r>
      <w:proofErr w:type="spellStart"/>
      <w:r w:rsidRPr="006D55CB">
        <w:rPr>
          <w:rFonts w:cs="Arial"/>
          <w:szCs w:val="24"/>
          <w:shd w:val="clear" w:color="auto" w:fill="FFFFFF"/>
        </w:rPr>
        <w:t>Ifenthaler</w:t>
      </w:r>
      <w:proofErr w:type="spellEnd"/>
      <w:r w:rsidRPr="006D55CB">
        <w:rPr>
          <w:rFonts w:cs="Arial"/>
          <w:szCs w:val="24"/>
          <w:shd w:val="clear" w:color="auto" w:fill="FFFFFF"/>
        </w:rPr>
        <w:t xml:space="preserve">, D. (2021). Learning </w:t>
      </w:r>
      <w:proofErr w:type="spellStart"/>
      <w:r w:rsidRPr="006D55CB">
        <w:rPr>
          <w:rFonts w:cs="Arial"/>
          <w:szCs w:val="24"/>
          <w:shd w:val="clear" w:color="auto" w:fill="FFFFFF"/>
        </w:rPr>
        <w:t>Factories</w:t>
      </w:r>
      <w:proofErr w:type="spellEnd"/>
      <w:r w:rsidRPr="006D55CB">
        <w:rPr>
          <w:rFonts w:cs="Arial"/>
          <w:szCs w:val="24"/>
          <w:shd w:val="clear" w:color="auto" w:fill="FFFFFF"/>
        </w:rPr>
        <w:t xml:space="preserve"> 4.0 in </w:t>
      </w:r>
      <w:proofErr w:type="spellStart"/>
      <w:r w:rsidRPr="006D55CB">
        <w:rPr>
          <w:rFonts w:cs="Arial"/>
          <w:szCs w:val="24"/>
          <w:shd w:val="clear" w:color="auto" w:fill="FFFFFF"/>
        </w:rPr>
        <w:t>technical</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vocational</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schools</w:t>
      </w:r>
      <w:proofErr w:type="spellEnd"/>
      <w:r w:rsidRPr="006D55CB">
        <w:rPr>
          <w:rFonts w:cs="Arial"/>
          <w:szCs w:val="24"/>
          <w:shd w:val="clear" w:color="auto" w:fill="FFFFFF"/>
        </w:rPr>
        <w:t xml:space="preserve">: can </w:t>
      </w:r>
      <w:proofErr w:type="spellStart"/>
      <w:r w:rsidRPr="006D55CB">
        <w:rPr>
          <w:rFonts w:cs="Arial"/>
          <w:szCs w:val="24"/>
          <w:shd w:val="clear" w:color="auto" w:fill="FFFFFF"/>
        </w:rPr>
        <w:t>they</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foster</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competence</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development</w:t>
      </w:r>
      <w:proofErr w:type="spellEnd"/>
      <w:proofErr w:type="gramStart"/>
      <w:r w:rsidRPr="006D55CB">
        <w:rPr>
          <w:rFonts w:cs="Arial"/>
          <w:szCs w:val="24"/>
          <w:shd w:val="clear" w:color="auto" w:fill="FFFFFF"/>
        </w:rPr>
        <w:t>?.</w:t>
      </w:r>
      <w:proofErr w:type="gramEnd"/>
      <w:r w:rsidRPr="006D55CB">
        <w:rPr>
          <w:rFonts w:cs="Arial"/>
          <w:szCs w:val="24"/>
          <w:shd w:val="clear" w:color="auto" w:fill="FFFFFF"/>
        </w:rPr>
        <w:t xml:space="preserve"> </w:t>
      </w:r>
      <w:proofErr w:type="spellStart"/>
      <w:r w:rsidRPr="006D55CB">
        <w:rPr>
          <w:rFonts w:cs="Arial"/>
          <w:szCs w:val="24"/>
          <w:shd w:val="clear" w:color="auto" w:fill="FFFFFF"/>
        </w:rPr>
        <w:t>Empirical</w:t>
      </w:r>
      <w:proofErr w:type="spellEnd"/>
      <w:r w:rsidRPr="006D55CB">
        <w:rPr>
          <w:rFonts w:cs="Arial"/>
          <w:szCs w:val="24"/>
          <w:shd w:val="clear" w:color="auto" w:fill="FFFFFF"/>
        </w:rPr>
        <w:t xml:space="preserve"> Res </w:t>
      </w:r>
      <w:proofErr w:type="spellStart"/>
      <w:r w:rsidRPr="006D55CB">
        <w:rPr>
          <w:rFonts w:cs="Arial"/>
          <w:szCs w:val="24"/>
          <w:shd w:val="clear" w:color="auto" w:fill="FFFFFF"/>
        </w:rPr>
        <w:t>Voc</w:t>
      </w:r>
      <w:proofErr w:type="spellEnd"/>
      <w:r w:rsidRPr="006D55CB">
        <w:rPr>
          <w:rFonts w:cs="Arial"/>
          <w:szCs w:val="24"/>
          <w:shd w:val="clear" w:color="auto" w:fill="FFFFFF"/>
        </w:rPr>
        <w:t xml:space="preserve"> Ed Train 13, 20(2021). </w:t>
      </w:r>
      <w:hyperlink r:id="rId59" w:history="1">
        <w:r w:rsidRPr="00FE3C04">
          <w:rPr>
            <w:rStyle w:val="Hipervnculo"/>
            <w:rFonts w:cs="Arial"/>
            <w:szCs w:val="24"/>
            <w:shd w:val="clear" w:color="auto" w:fill="FFFFFF"/>
          </w:rPr>
          <w:t>https://doi.org/10.1186/s40461-021-00124-0</w:t>
        </w:r>
      </w:hyperlink>
    </w:p>
    <w:p w14:paraId="53C238C1" w14:textId="77777777" w:rsidR="006D55CB" w:rsidRDefault="006D55CB" w:rsidP="00556307">
      <w:pPr>
        <w:rPr>
          <w:rFonts w:cs="Arial"/>
          <w:szCs w:val="24"/>
          <w:shd w:val="clear" w:color="auto" w:fill="FFFFFF"/>
        </w:rPr>
      </w:pPr>
    </w:p>
    <w:p w14:paraId="4BD6E32B" w14:textId="0DD5BD12" w:rsidR="00ED2BAB" w:rsidRDefault="00ED2BAB" w:rsidP="00556307">
      <w:pPr>
        <w:rPr>
          <w:rFonts w:cs="Arial"/>
          <w:szCs w:val="24"/>
          <w:shd w:val="clear" w:color="auto" w:fill="FFFFFF"/>
        </w:rPr>
      </w:pPr>
      <w:r w:rsidRPr="00ED2BAB">
        <w:rPr>
          <w:rFonts w:cs="Arial"/>
          <w:szCs w:val="24"/>
          <w:shd w:val="clear" w:color="auto" w:fill="FFFFFF"/>
        </w:rPr>
        <w:t xml:space="preserve">Sánchez Prieto, J. C., Olmos </w:t>
      </w:r>
      <w:proofErr w:type="spellStart"/>
      <w:r w:rsidRPr="00ED2BAB">
        <w:rPr>
          <w:rFonts w:cs="Arial"/>
          <w:szCs w:val="24"/>
          <w:shd w:val="clear" w:color="auto" w:fill="FFFFFF"/>
        </w:rPr>
        <w:t>Migueláñez</w:t>
      </w:r>
      <w:proofErr w:type="spellEnd"/>
      <w:r w:rsidRPr="00ED2BAB">
        <w:rPr>
          <w:rFonts w:cs="Arial"/>
          <w:szCs w:val="24"/>
          <w:shd w:val="clear" w:color="auto" w:fill="FFFFFF"/>
        </w:rPr>
        <w:t>, S. y García-</w:t>
      </w:r>
      <w:proofErr w:type="spellStart"/>
      <w:r w:rsidRPr="00ED2BAB">
        <w:rPr>
          <w:rFonts w:cs="Arial"/>
          <w:szCs w:val="24"/>
          <w:shd w:val="clear" w:color="auto" w:fill="FFFFFF"/>
        </w:rPr>
        <w:t>Peñalvo</w:t>
      </w:r>
      <w:proofErr w:type="spellEnd"/>
      <w:r w:rsidRPr="00ED2BAB">
        <w:rPr>
          <w:rFonts w:cs="Arial"/>
          <w:szCs w:val="24"/>
          <w:shd w:val="clear" w:color="auto" w:fill="FFFFFF"/>
        </w:rPr>
        <w:t xml:space="preserve">, F. J. (2014). </w:t>
      </w:r>
      <w:proofErr w:type="spellStart"/>
      <w:r w:rsidRPr="00ED2BAB">
        <w:rPr>
          <w:rFonts w:cs="Arial"/>
          <w:szCs w:val="24"/>
          <w:shd w:val="clear" w:color="auto" w:fill="FFFFFF"/>
        </w:rPr>
        <w:t>Understanding</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mobile</w:t>
      </w:r>
      <w:proofErr w:type="spellEnd"/>
      <w:r w:rsidRPr="00ED2BAB">
        <w:rPr>
          <w:rFonts w:cs="Arial"/>
          <w:szCs w:val="24"/>
          <w:shd w:val="clear" w:color="auto" w:fill="FFFFFF"/>
        </w:rPr>
        <w:t xml:space="preserve"> learning: </w:t>
      </w:r>
      <w:proofErr w:type="spellStart"/>
      <w:r w:rsidRPr="00ED2BAB">
        <w:rPr>
          <w:rFonts w:cs="Arial"/>
          <w:szCs w:val="24"/>
          <w:shd w:val="clear" w:color="auto" w:fill="FFFFFF"/>
        </w:rPr>
        <w:t>devices</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pedagogical</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implications</w:t>
      </w:r>
      <w:proofErr w:type="spellEnd"/>
      <w:r w:rsidRPr="00ED2BAB">
        <w:rPr>
          <w:rFonts w:cs="Arial"/>
          <w:szCs w:val="24"/>
          <w:shd w:val="clear" w:color="auto" w:fill="FFFFFF"/>
        </w:rPr>
        <w:t xml:space="preserve"> and </w:t>
      </w:r>
      <w:proofErr w:type="spellStart"/>
      <w:r w:rsidRPr="00ED2BAB">
        <w:rPr>
          <w:rFonts w:cs="Arial"/>
          <w:szCs w:val="24"/>
          <w:shd w:val="clear" w:color="auto" w:fill="FFFFFF"/>
        </w:rPr>
        <w:t>research</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lines</w:t>
      </w:r>
      <w:proofErr w:type="spellEnd"/>
      <w:r w:rsidRPr="00ED2BAB">
        <w:rPr>
          <w:rFonts w:cs="Arial"/>
          <w:szCs w:val="24"/>
          <w:shd w:val="clear" w:color="auto" w:fill="FFFFFF"/>
        </w:rPr>
        <w:t>. Revista Teoría de la Educación: Educación y Cultura en la Sociedad de la Información. 15(1), pp. 20-42.</w:t>
      </w:r>
    </w:p>
    <w:p w14:paraId="0B4A7E72" w14:textId="77777777" w:rsidR="00ED2BAB" w:rsidRDefault="00ED2BAB" w:rsidP="00556307">
      <w:pPr>
        <w:rPr>
          <w:rFonts w:cs="Arial"/>
          <w:szCs w:val="24"/>
          <w:shd w:val="clear" w:color="auto" w:fill="FFFFFF"/>
        </w:rPr>
      </w:pPr>
    </w:p>
    <w:p w14:paraId="35BE6091" w14:textId="506F2F99" w:rsidR="006D55CB" w:rsidRDefault="006D55CB" w:rsidP="00556307">
      <w:pPr>
        <w:rPr>
          <w:rFonts w:cs="Arial"/>
          <w:szCs w:val="24"/>
          <w:shd w:val="clear" w:color="auto" w:fill="FFFFFF"/>
        </w:rPr>
      </w:pPr>
      <w:proofErr w:type="spellStart"/>
      <w:r w:rsidRPr="006D55CB">
        <w:rPr>
          <w:rFonts w:cs="Arial"/>
          <w:szCs w:val="24"/>
          <w:shd w:val="clear" w:color="auto" w:fill="FFFFFF"/>
        </w:rPr>
        <w:t>Segredo</w:t>
      </w:r>
      <w:proofErr w:type="spellEnd"/>
      <w:r w:rsidRPr="006D55CB">
        <w:rPr>
          <w:rFonts w:cs="Arial"/>
          <w:szCs w:val="24"/>
          <w:shd w:val="clear" w:color="auto" w:fill="FFFFFF"/>
        </w:rPr>
        <w:t xml:space="preserve">, E., Miranda, G., y León, C. (2017). Hacia la educación del futuro: El pensamiento computacional como mecanismo de aprendizaje generativo.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in the Knowledge </w:t>
      </w:r>
      <w:proofErr w:type="spellStart"/>
      <w:r w:rsidRPr="006D55CB">
        <w:rPr>
          <w:rFonts w:cs="Arial"/>
          <w:szCs w:val="24"/>
          <w:shd w:val="clear" w:color="auto" w:fill="FFFFFF"/>
        </w:rPr>
        <w:t>Society</w:t>
      </w:r>
      <w:proofErr w:type="spellEnd"/>
      <w:r w:rsidRPr="006D55CB">
        <w:rPr>
          <w:rFonts w:cs="Arial"/>
          <w:szCs w:val="24"/>
          <w:shd w:val="clear" w:color="auto" w:fill="FFFFFF"/>
        </w:rPr>
        <w:t xml:space="preserve">, 18(2), pp. 33-58. </w:t>
      </w:r>
      <w:hyperlink r:id="rId60" w:history="1">
        <w:r w:rsidRPr="00FE3C04">
          <w:rPr>
            <w:rStyle w:val="Hipervnculo"/>
            <w:rFonts w:cs="Arial"/>
            <w:szCs w:val="24"/>
            <w:shd w:val="clear" w:color="auto" w:fill="FFFFFF"/>
          </w:rPr>
          <w:t>https://doi.org/10.14201/eks20171823358</w:t>
        </w:r>
      </w:hyperlink>
    </w:p>
    <w:p w14:paraId="3E818F0C" w14:textId="77777777" w:rsidR="006D55CB" w:rsidRDefault="006D55CB" w:rsidP="00556307">
      <w:pPr>
        <w:rPr>
          <w:rFonts w:cs="Arial"/>
          <w:szCs w:val="24"/>
          <w:shd w:val="clear" w:color="auto" w:fill="FFFFFF"/>
        </w:rPr>
      </w:pPr>
    </w:p>
    <w:p w14:paraId="5481D6D3" w14:textId="248D5AE8" w:rsidR="006D55CB" w:rsidRDefault="006D55CB" w:rsidP="00556307">
      <w:pPr>
        <w:rPr>
          <w:rFonts w:cs="Arial"/>
          <w:szCs w:val="24"/>
          <w:shd w:val="clear" w:color="auto" w:fill="FFFFFF"/>
        </w:rPr>
      </w:pPr>
      <w:proofErr w:type="spellStart"/>
      <w:r w:rsidRPr="006D55CB">
        <w:rPr>
          <w:rFonts w:cs="Arial"/>
          <w:szCs w:val="24"/>
          <w:shd w:val="clear" w:color="auto" w:fill="FFFFFF"/>
        </w:rPr>
        <w:t>Sein-Echaluce</w:t>
      </w:r>
      <w:proofErr w:type="spellEnd"/>
      <w:r w:rsidRPr="006D55CB">
        <w:rPr>
          <w:rFonts w:cs="Arial"/>
          <w:szCs w:val="24"/>
          <w:shd w:val="clear" w:color="auto" w:fill="FFFFFF"/>
        </w:rPr>
        <w:t xml:space="preserve">, M.L., Fidalgo-Blanco, Á., Balbín, A.M. (2024). </w:t>
      </w:r>
      <w:proofErr w:type="spellStart"/>
      <w:r w:rsidRPr="006D55CB">
        <w:rPr>
          <w:rFonts w:cs="Arial"/>
          <w:szCs w:val="24"/>
          <w:shd w:val="clear" w:color="auto" w:fill="FFFFFF"/>
        </w:rPr>
        <w:t>Flipped</w:t>
      </w:r>
      <w:proofErr w:type="spellEnd"/>
      <w:r w:rsidRPr="006D55CB">
        <w:rPr>
          <w:rFonts w:cs="Arial"/>
          <w:szCs w:val="24"/>
          <w:shd w:val="clear" w:color="auto" w:fill="FFFFFF"/>
        </w:rPr>
        <w:t xml:space="preserve"> Learning 4.0. An extended </w:t>
      </w:r>
      <w:proofErr w:type="spellStart"/>
      <w:r w:rsidRPr="006D55CB">
        <w:rPr>
          <w:rFonts w:cs="Arial"/>
          <w:szCs w:val="24"/>
          <w:shd w:val="clear" w:color="auto" w:fill="FFFFFF"/>
        </w:rPr>
        <w:t>flipped</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classroom</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model</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with</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4.0 and </w:t>
      </w:r>
      <w:proofErr w:type="spellStart"/>
      <w:r w:rsidRPr="006D55CB">
        <w:rPr>
          <w:rFonts w:cs="Arial"/>
          <w:szCs w:val="24"/>
          <w:shd w:val="clear" w:color="auto" w:fill="FFFFFF"/>
        </w:rPr>
        <w:t>organisational</w:t>
      </w:r>
      <w:proofErr w:type="spellEnd"/>
      <w:r w:rsidRPr="006D55CB">
        <w:rPr>
          <w:rFonts w:cs="Arial"/>
          <w:szCs w:val="24"/>
          <w:shd w:val="clear" w:color="auto" w:fill="FFFFFF"/>
        </w:rPr>
        <w:t xml:space="preserve"> learning </w:t>
      </w:r>
      <w:proofErr w:type="spellStart"/>
      <w:r w:rsidRPr="006D55CB">
        <w:rPr>
          <w:rFonts w:cs="Arial"/>
          <w:szCs w:val="24"/>
          <w:shd w:val="clear" w:color="auto" w:fill="FFFFFF"/>
        </w:rPr>
        <w:t>processes</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Univ</w:t>
      </w:r>
      <w:proofErr w:type="spellEnd"/>
      <w:r w:rsidRPr="006D55CB">
        <w:rPr>
          <w:rFonts w:cs="Arial"/>
          <w:szCs w:val="24"/>
          <w:shd w:val="clear" w:color="auto" w:fill="FFFFFF"/>
        </w:rPr>
        <w:t xml:space="preserve"> Access </w:t>
      </w:r>
      <w:proofErr w:type="spellStart"/>
      <w:r w:rsidRPr="006D55CB">
        <w:rPr>
          <w:rFonts w:cs="Arial"/>
          <w:szCs w:val="24"/>
          <w:shd w:val="clear" w:color="auto" w:fill="FFFFFF"/>
        </w:rPr>
        <w:t>Inf</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Soc</w:t>
      </w:r>
      <w:proofErr w:type="spellEnd"/>
      <w:r w:rsidRPr="006D55CB">
        <w:rPr>
          <w:rFonts w:cs="Arial"/>
          <w:szCs w:val="24"/>
          <w:shd w:val="clear" w:color="auto" w:fill="FFFFFF"/>
        </w:rPr>
        <w:t xml:space="preserve"> 23, pp. 1001–1013. </w:t>
      </w:r>
      <w:hyperlink r:id="rId61" w:history="1">
        <w:r w:rsidRPr="00FE3C04">
          <w:rPr>
            <w:rStyle w:val="Hipervnculo"/>
            <w:rFonts w:cs="Arial"/>
            <w:szCs w:val="24"/>
            <w:shd w:val="clear" w:color="auto" w:fill="FFFFFF"/>
          </w:rPr>
          <w:t>https://doi.org/10.1007/s10209-022-00945-0</w:t>
        </w:r>
      </w:hyperlink>
    </w:p>
    <w:p w14:paraId="6F4AED1F" w14:textId="77777777" w:rsidR="006D55CB" w:rsidRDefault="006D55CB" w:rsidP="00556307">
      <w:pPr>
        <w:rPr>
          <w:rFonts w:cs="Arial"/>
          <w:szCs w:val="24"/>
          <w:shd w:val="clear" w:color="auto" w:fill="FFFFFF"/>
        </w:rPr>
      </w:pPr>
    </w:p>
    <w:p w14:paraId="5DE54CBF" w14:textId="06850FE6" w:rsidR="006D55CB" w:rsidRDefault="006D55CB" w:rsidP="00556307">
      <w:pPr>
        <w:rPr>
          <w:rFonts w:cs="Arial"/>
          <w:szCs w:val="24"/>
          <w:shd w:val="clear" w:color="auto" w:fill="FFFFFF"/>
        </w:rPr>
      </w:pPr>
      <w:r w:rsidRPr="006D55CB">
        <w:rPr>
          <w:rFonts w:cs="Arial"/>
          <w:szCs w:val="24"/>
          <w:shd w:val="clear" w:color="auto" w:fill="FFFFFF"/>
        </w:rPr>
        <w:t>Suárez Gómez, R</w:t>
      </w:r>
      <w:proofErr w:type="gramStart"/>
      <w:r w:rsidRPr="006D55CB">
        <w:rPr>
          <w:rFonts w:cs="Arial"/>
          <w:szCs w:val="24"/>
          <w:shd w:val="clear" w:color="auto" w:fill="FFFFFF"/>
        </w:rPr>
        <w:t>:,</w:t>
      </w:r>
      <w:proofErr w:type="gramEnd"/>
      <w:r w:rsidRPr="006D55CB">
        <w:rPr>
          <w:rFonts w:cs="Arial"/>
          <w:szCs w:val="24"/>
          <w:shd w:val="clear" w:color="auto" w:fill="FFFFFF"/>
        </w:rPr>
        <w:t xml:space="preserve"> </w:t>
      </w:r>
      <w:proofErr w:type="spellStart"/>
      <w:r w:rsidRPr="006D55CB">
        <w:rPr>
          <w:rFonts w:cs="Arial"/>
          <w:szCs w:val="24"/>
          <w:shd w:val="clear" w:color="auto" w:fill="FFFFFF"/>
        </w:rPr>
        <w:t>Crescenzi</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Lanna</w:t>
      </w:r>
      <w:proofErr w:type="spellEnd"/>
      <w:r w:rsidRPr="006D55CB">
        <w:rPr>
          <w:rFonts w:cs="Arial"/>
          <w:szCs w:val="24"/>
          <w:shd w:val="clear" w:color="auto" w:fill="FFFFFF"/>
        </w:rPr>
        <w:t xml:space="preserve">, L. y Grané i Oro, M. (2013). Análisis del entorno colaborativo creado para una experiencia de </w:t>
      </w:r>
      <w:proofErr w:type="spellStart"/>
      <w:r w:rsidRPr="006D55CB">
        <w:rPr>
          <w:rFonts w:cs="Arial"/>
          <w:szCs w:val="24"/>
          <w:shd w:val="clear" w:color="auto" w:fill="FFFFFF"/>
        </w:rPr>
        <w:t>mobile</w:t>
      </w:r>
      <w:proofErr w:type="spellEnd"/>
      <w:r w:rsidRPr="006D55CB">
        <w:rPr>
          <w:rFonts w:cs="Arial"/>
          <w:szCs w:val="24"/>
          <w:shd w:val="clear" w:color="auto" w:fill="FFFFFF"/>
        </w:rPr>
        <w:t xml:space="preserve"> learning. Revista Teoría de la Educación: Educación y Cultura en la Sociedad de la Información. 14(1), pp. 101-121.</w:t>
      </w:r>
    </w:p>
    <w:p w14:paraId="2C5C8690" w14:textId="77777777" w:rsidR="006D55CB" w:rsidRDefault="006D55CB" w:rsidP="00556307">
      <w:pPr>
        <w:rPr>
          <w:rFonts w:cs="Arial"/>
          <w:szCs w:val="24"/>
          <w:shd w:val="clear" w:color="auto" w:fill="FFFFFF"/>
        </w:rPr>
      </w:pPr>
    </w:p>
    <w:p w14:paraId="74A30DC3" w14:textId="3BDC769F" w:rsidR="006D55CB" w:rsidRDefault="006D55CB" w:rsidP="00556307">
      <w:pPr>
        <w:rPr>
          <w:rFonts w:cs="Arial"/>
          <w:szCs w:val="24"/>
          <w:shd w:val="clear" w:color="auto" w:fill="FFFFFF"/>
        </w:rPr>
      </w:pPr>
      <w:r w:rsidRPr="006D55CB">
        <w:rPr>
          <w:rFonts w:cs="Arial"/>
          <w:szCs w:val="24"/>
          <w:shd w:val="clear" w:color="auto" w:fill="FFFFFF"/>
        </w:rPr>
        <w:t>Vera, J., Villalba-Condori, K., y Cuba-</w:t>
      </w:r>
      <w:proofErr w:type="spellStart"/>
      <w:r w:rsidRPr="006D55CB">
        <w:rPr>
          <w:rFonts w:cs="Arial"/>
          <w:szCs w:val="24"/>
          <w:shd w:val="clear" w:color="auto" w:fill="FFFFFF"/>
        </w:rPr>
        <w:t>Sayco</w:t>
      </w:r>
      <w:proofErr w:type="spellEnd"/>
      <w:r w:rsidRPr="006D55CB">
        <w:rPr>
          <w:rFonts w:cs="Arial"/>
          <w:szCs w:val="24"/>
          <w:shd w:val="clear" w:color="auto" w:fill="FFFFFF"/>
        </w:rPr>
        <w:t xml:space="preserve">, S. C. (2018). Modelo de sistema de recomendación basado en el contexto a partir del análisis de código estático para el desarrollo del Pensamiento Computacional: Caso de Programación Web.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in the Knowledge </w:t>
      </w:r>
      <w:proofErr w:type="spellStart"/>
      <w:r w:rsidRPr="006D55CB">
        <w:rPr>
          <w:rFonts w:cs="Arial"/>
          <w:szCs w:val="24"/>
          <w:shd w:val="clear" w:color="auto" w:fill="FFFFFF"/>
        </w:rPr>
        <w:t>Society</w:t>
      </w:r>
      <w:proofErr w:type="spellEnd"/>
      <w:r w:rsidRPr="006D55CB">
        <w:rPr>
          <w:rFonts w:cs="Arial"/>
          <w:szCs w:val="24"/>
          <w:shd w:val="clear" w:color="auto" w:fill="FFFFFF"/>
        </w:rPr>
        <w:t xml:space="preserve">, 19(2), pp. 103-126. </w:t>
      </w:r>
      <w:hyperlink r:id="rId62" w:history="1">
        <w:r w:rsidRPr="00FE3C04">
          <w:rPr>
            <w:rStyle w:val="Hipervnculo"/>
            <w:rFonts w:cs="Arial"/>
            <w:szCs w:val="24"/>
            <w:shd w:val="clear" w:color="auto" w:fill="FFFFFF"/>
          </w:rPr>
          <w:t>https://doi.org/10.14201/eks2018192103126</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63" w:history="1">
        <w:r w:rsidRPr="00556307">
          <w:rPr>
            <w:rStyle w:val="Hipervnculo"/>
            <w:rFonts w:cs="Arial"/>
            <w:szCs w:val="24"/>
            <w:shd w:val="clear" w:color="auto" w:fill="FFFFFF"/>
            <w:lang w:val="en-US"/>
          </w:rPr>
          <w:t>https://doi.org/10.1007/s40751-024-00142-z</w:t>
        </w:r>
      </w:hyperlink>
    </w:p>
    <w:p w14:paraId="7ED256E5" w14:textId="77777777" w:rsidR="00556307" w:rsidRDefault="00556307" w:rsidP="00B37C37">
      <w:pPr>
        <w:rPr>
          <w:lang w:val="en-US"/>
        </w:rPr>
      </w:pPr>
    </w:p>
    <w:p w14:paraId="176803B2" w14:textId="37D6D38C" w:rsidR="00F967CB" w:rsidRPr="006D55CB" w:rsidRDefault="0012091E" w:rsidP="00F967CB">
      <w:pPr>
        <w:rPr>
          <w:lang w:val="en-US"/>
        </w:rPr>
      </w:pPr>
      <w:r w:rsidRPr="0012091E">
        <w:rPr>
          <w:lang w:val="en-US"/>
        </w:rPr>
        <w:lastRenderedPageBreak/>
        <w:t xml:space="preserve">Zapata-Roz, M. (2019). </w:t>
      </w:r>
      <w:proofErr w:type="spellStart"/>
      <w:r w:rsidRPr="0012091E">
        <w:rPr>
          <w:lang w:val="en-US"/>
        </w:rPr>
        <w:t>Pensamiento</w:t>
      </w:r>
      <w:proofErr w:type="spellEnd"/>
      <w:r w:rsidRPr="0012091E">
        <w:rPr>
          <w:lang w:val="en-US"/>
        </w:rPr>
        <w:t xml:space="preserve"> </w:t>
      </w:r>
      <w:proofErr w:type="spellStart"/>
      <w:r w:rsidRPr="0012091E">
        <w:rPr>
          <w:lang w:val="en-US"/>
        </w:rPr>
        <w:t>computacional</w:t>
      </w:r>
      <w:proofErr w:type="spellEnd"/>
      <w:r w:rsidRPr="0012091E">
        <w:rPr>
          <w:lang w:val="en-US"/>
        </w:rPr>
        <w:t xml:space="preserve"> </w:t>
      </w:r>
      <w:proofErr w:type="spellStart"/>
      <w:r w:rsidRPr="0012091E">
        <w:rPr>
          <w:lang w:val="en-US"/>
        </w:rPr>
        <w:t>desenchufado</w:t>
      </w:r>
      <w:proofErr w:type="spellEnd"/>
      <w:r w:rsidRPr="0012091E">
        <w:rPr>
          <w:lang w:val="en-US"/>
        </w:rPr>
        <w:t xml:space="preserve">. Education in the Knowledge Society, 20(2019), pp. 1-29. </w:t>
      </w:r>
      <w:hyperlink r:id="rId64" w:history="1">
        <w:r w:rsidRPr="00BA1AE3">
          <w:rPr>
            <w:rStyle w:val="Hipervnculo"/>
            <w:lang w:val="en-US"/>
          </w:rPr>
          <w:t>https://doi.org/10.14201/eks2019_20_a18</w:t>
        </w:r>
      </w:hyperlink>
    </w:p>
    <w:sectPr w:rsidR="00F967CB" w:rsidRPr="006D55CB" w:rsidSect="00C03572">
      <w:headerReference w:type="default" r:id="rId65"/>
      <w:footerReference w:type="default" r:id="rId66"/>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Lizeth Aguilar Carrillo" w:date="2024-10-02T20:32:00Z" w:initials="LA">
    <w:p w14:paraId="79EE5B61" w14:textId="77777777" w:rsidR="005333D6" w:rsidRDefault="005333D6" w:rsidP="00CF5150">
      <w:pPr>
        <w:pStyle w:val="Textocomentario"/>
        <w:jc w:val="left"/>
      </w:pPr>
      <w:r>
        <w:rPr>
          <w:rStyle w:val="Refdecomentario"/>
        </w:rPr>
        <w:annotationRef/>
      </w:r>
      <w:r>
        <w:t>Dejo remarcado en azul la propuesta de objetivos</w:t>
      </w:r>
    </w:p>
  </w:comment>
  <w:comment w:id="52" w:author="Usuario" w:date="2024-10-02T12:59:00Z" w:initials="U">
    <w:p w14:paraId="0CC2CF9D" w14:textId="00573428" w:rsidR="005333D6" w:rsidRDefault="005333D6">
      <w:pPr>
        <w:pStyle w:val="Textocomentario"/>
      </w:pPr>
      <w:r>
        <w:rPr>
          <w:rStyle w:val="Refdecomentario"/>
        </w:rPr>
        <w:annotationRef/>
      </w:r>
      <w:r>
        <w:t>Mínimo 5 cuartillas</w:t>
      </w:r>
    </w:p>
  </w:comment>
  <w:comment w:id="53" w:author="Lizeth Aguilar Carrillo" w:date="2024-10-02T20:28:00Z" w:initials="LA">
    <w:p w14:paraId="2729D5F2" w14:textId="77777777" w:rsidR="005333D6" w:rsidRDefault="005333D6" w:rsidP="0042618D">
      <w:pPr>
        <w:pStyle w:val="Textocomentario"/>
        <w:jc w:val="left"/>
      </w:pPr>
      <w:r>
        <w:rPr>
          <w:rStyle w:val="Refdecomentario"/>
        </w:rPr>
        <w:annotationRef/>
      </w:r>
      <w:r>
        <w:t xml:space="preserve">Si, </w:t>
      </w:r>
      <w:proofErr w:type="spellStart"/>
      <w:r>
        <w:t>esta</w:t>
      </w:r>
      <w:proofErr w:type="spellEnd"/>
      <w:r>
        <w:t xml:space="preserve"> bien en negritas</w:t>
      </w:r>
    </w:p>
  </w:comment>
  <w:comment w:id="56" w:author="Lizeth Aguilar Carrillo" w:date="2024-10-02T20:29:00Z" w:initials="LA">
    <w:p w14:paraId="19DBCDAD" w14:textId="77777777" w:rsidR="005333D6" w:rsidRDefault="005333D6" w:rsidP="00EE6889">
      <w:pPr>
        <w:pStyle w:val="Textocomentario"/>
        <w:jc w:val="left"/>
      </w:pPr>
      <w:r>
        <w:rPr>
          <w:rStyle w:val="Refdecomentario"/>
        </w:rPr>
        <w:annotationRef/>
      </w:r>
      <w:r>
        <w:t>No olvides que tus siglas, acrónimos y términos en inglés deberán ir en cursivas.</w:t>
      </w:r>
    </w:p>
  </w:comment>
  <w:comment w:id="91" w:author="Lizeth Aguilar Carrillo" w:date="2024-10-02T20:30:00Z" w:initials="LA">
    <w:p w14:paraId="1267F662" w14:textId="77777777" w:rsidR="005333D6" w:rsidRDefault="005333D6" w:rsidP="00EE6889">
      <w:pPr>
        <w:pStyle w:val="Textocomentario"/>
        <w:jc w:val="left"/>
      </w:pPr>
      <w:r>
        <w:rPr>
          <w:rStyle w:val="Refdecomentario"/>
        </w:rPr>
        <w:annotationRef/>
      </w:r>
      <w:r>
        <w:t xml:space="preserve"> debe ir en orden alfabético y cuando es en ingles se pone ambos </w:t>
      </w:r>
      <w:proofErr w:type="spellStart"/>
      <w:r>
        <w:t>significacos</w:t>
      </w:r>
      <w:proofErr w:type="spellEnd"/>
    </w:p>
  </w:comment>
  <w:comment w:id="97" w:author="Lizeth Aguilar Carrillo" w:date="2024-10-02T20:30:00Z" w:initials="LA">
    <w:p w14:paraId="63F879CD" w14:textId="0CC2AD59" w:rsidR="005333D6" w:rsidRDefault="005333D6"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5D418" w14:textId="77777777" w:rsidR="00123E12" w:rsidRDefault="00123E12" w:rsidP="00B37C37">
      <w:pPr>
        <w:spacing w:line="240" w:lineRule="auto"/>
      </w:pPr>
      <w:r>
        <w:separator/>
      </w:r>
    </w:p>
  </w:endnote>
  <w:endnote w:type="continuationSeparator" w:id="0">
    <w:p w14:paraId="6EA96221" w14:textId="77777777" w:rsidR="00123E12" w:rsidRDefault="00123E12"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5333D6" w:rsidRDefault="005333D6">
    <w:pPr>
      <w:pStyle w:val="Piedepgina"/>
      <w:jc w:val="right"/>
    </w:pPr>
  </w:p>
  <w:p w14:paraId="58AF8F02" w14:textId="77777777" w:rsidR="005333D6" w:rsidRDefault="005333D6"/>
  <w:p w14:paraId="620E142B" w14:textId="77777777" w:rsidR="005333D6" w:rsidRDefault="005333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5333D6" w:rsidRDefault="005333D6">
        <w:pPr>
          <w:pStyle w:val="Piedepgina"/>
          <w:jc w:val="right"/>
        </w:pPr>
        <w:r>
          <w:fldChar w:fldCharType="begin"/>
        </w:r>
        <w:r>
          <w:instrText>PAGE   \* MERGEFORMAT</w:instrText>
        </w:r>
        <w:r>
          <w:fldChar w:fldCharType="separate"/>
        </w:r>
        <w:r w:rsidR="0012322D">
          <w:rPr>
            <w:noProof/>
          </w:rPr>
          <w:t>47</w:t>
        </w:r>
        <w:r>
          <w:fldChar w:fldCharType="end"/>
        </w:r>
      </w:p>
    </w:sdtContent>
  </w:sdt>
  <w:p w14:paraId="53FB4AFA" w14:textId="77777777" w:rsidR="005333D6" w:rsidRDefault="005333D6"/>
  <w:p w14:paraId="6A784C48" w14:textId="77777777" w:rsidR="005333D6" w:rsidRDefault="005333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AB885" w14:textId="77777777" w:rsidR="00123E12" w:rsidRDefault="00123E12" w:rsidP="00B37C37">
      <w:pPr>
        <w:spacing w:line="240" w:lineRule="auto"/>
      </w:pPr>
      <w:r>
        <w:separator/>
      </w:r>
    </w:p>
  </w:footnote>
  <w:footnote w:type="continuationSeparator" w:id="0">
    <w:p w14:paraId="7DC7930C" w14:textId="77777777" w:rsidR="00123E12" w:rsidRDefault="00123E12"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5333D6" w:rsidRPr="000B4679" w:rsidRDefault="005333D6"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BE1595"/>
    <w:multiLevelType w:val="hybridMultilevel"/>
    <w:tmpl w:val="6FEAC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DE4DB1"/>
    <w:multiLevelType w:val="hybridMultilevel"/>
    <w:tmpl w:val="A522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350028"/>
    <w:multiLevelType w:val="hybridMultilevel"/>
    <w:tmpl w:val="39F0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1"/>
  </w:num>
  <w:num w:numId="7">
    <w:abstractNumId w:val="7"/>
  </w:num>
  <w:num w:numId="8">
    <w:abstractNumId w:val="4"/>
  </w:num>
  <w:num w:numId="9">
    <w:abstractNumId w:val="3"/>
  </w:num>
  <w:num w:numId="10">
    <w:abstractNumId w:val="8"/>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15871"/>
    <w:rsid w:val="00020FE0"/>
    <w:rsid w:val="0004088A"/>
    <w:rsid w:val="00040D0C"/>
    <w:rsid w:val="000449D7"/>
    <w:rsid w:val="00051385"/>
    <w:rsid w:val="00054A88"/>
    <w:rsid w:val="000910EE"/>
    <w:rsid w:val="000916C7"/>
    <w:rsid w:val="00093EB5"/>
    <w:rsid w:val="000B43EB"/>
    <w:rsid w:val="000C0BF8"/>
    <w:rsid w:val="000C3FC8"/>
    <w:rsid w:val="000D4B50"/>
    <w:rsid w:val="000E54AC"/>
    <w:rsid w:val="000E54BC"/>
    <w:rsid w:val="000E62F0"/>
    <w:rsid w:val="00100802"/>
    <w:rsid w:val="00112296"/>
    <w:rsid w:val="001146DC"/>
    <w:rsid w:val="0012091E"/>
    <w:rsid w:val="0012322D"/>
    <w:rsid w:val="001232F4"/>
    <w:rsid w:val="00123E12"/>
    <w:rsid w:val="00135CCA"/>
    <w:rsid w:val="00137663"/>
    <w:rsid w:val="00144633"/>
    <w:rsid w:val="00152227"/>
    <w:rsid w:val="001522C6"/>
    <w:rsid w:val="00154003"/>
    <w:rsid w:val="001543BD"/>
    <w:rsid w:val="00164DF9"/>
    <w:rsid w:val="00172108"/>
    <w:rsid w:val="00176985"/>
    <w:rsid w:val="00186605"/>
    <w:rsid w:val="00186B97"/>
    <w:rsid w:val="001A3A4E"/>
    <w:rsid w:val="001A426F"/>
    <w:rsid w:val="001B3C19"/>
    <w:rsid w:val="001D7F5B"/>
    <w:rsid w:val="001E29F0"/>
    <w:rsid w:val="001E4BE3"/>
    <w:rsid w:val="001E5BDF"/>
    <w:rsid w:val="001E6434"/>
    <w:rsid w:val="001F2D4C"/>
    <w:rsid w:val="001F37F7"/>
    <w:rsid w:val="001F3C99"/>
    <w:rsid w:val="0020085D"/>
    <w:rsid w:val="00202FAB"/>
    <w:rsid w:val="00207EDE"/>
    <w:rsid w:val="00237790"/>
    <w:rsid w:val="00237893"/>
    <w:rsid w:val="002432E4"/>
    <w:rsid w:val="00255146"/>
    <w:rsid w:val="002555B2"/>
    <w:rsid w:val="002646B8"/>
    <w:rsid w:val="002769D3"/>
    <w:rsid w:val="00281ADF"/>
    <w:rsid w:val="00283A0C"/>
    <w:rsid w:val="00284EB0"/>
    <w:rsid w:val="002865EE"/>
    <w:rsid w:val="002905A9"/>
    <w:rsid w:val="00291625"/>
    <w:rsid w:val="0029703D"/>
    <w:rsid w:val="002B097D"/>
    <w:rsid w:val="002C6FD5"/>
    <w:rsid w:val="002C73B2"/>
    <w:rsid w:val="002D0C66"/>
    <w:rsid w:val="002E663C"/>
    <w:rsid w:val="002F079E"/>
    <w:rsid w:val="002F65A1"/>
    <w:rsid w:val="002F6890"/>
    <w:rsid w:val="00300A23"/>
    <w:rsid w:val="00304AC8"/>
    <w:rsid w:val="0031157A"/>
    <w:rsid w:val="003155A2"/>
    <w:rsid w:val="00317FF8"/>
    <w:rsid w:val="003235E5"/>
    <w:rsid w:val="00325053"/>
    <w:rsid w:val="00326785"/>
    <w:rsid w:val="00340441"/>
    <w:rsid w:val="00350129"/>
    <w:rsid w:val="00352EDC"/>
    <w:rsid w:val="00361D82"/>
    <w:rsid w:val="00364796"/>
    <w:rsid w:val="00372F28"/>
    <w:rsid w:val="003740D1"/>
    <w:rsid w:val="003842D2"/>
    <w:rsid w:val="003900D4"/>
    <w:rsid w:val="003A0418"/>
    <w:rsid w:val="003A0A5A"/>
    <w:rsid w:val="003A1A59"/>
    <w:rsid w:val="003A21F9"/>
    <w:rsid w:val="003A6C96"/>
    <w:rsid w:val="003A73C8"/>
    <w:rsid w:val="003B2591"/>
    <w:rsid w:val="003B5EA3"/>
    <w:rsid w:val="003B64F7"/>
    <w:rsid w:val="003B792C"/>
    <w:rsid w:val="003C3662"/>
    <w:rsid w:val="003E65A7"/>
    <w:rsid w:val="003F46B7"/>
    <w:rsid w:val="003F5115"/>
    <w:rsid w:val="003F5885"/>
    <w:rsid w:val="00401E36"/>
    <w:rsid w:val="00405262"/>
    <w:rsid w:val="004123E2"/>
    <w:rsid w:val="004179B7"/>
    <w:rsid w:val="004179D3"/>
    <w:rsid w:val="004207D4"/>
    <w:rsid w:val="0042292E"/>
    <w:rsid w:val="0042618D"/>
    <w:rsid w:val="004318DC"/>
    <w:rsid w:val="00433970"/>
    <w:rsid w:val="00434AA3"/>
    <w:rsid w:val="004358C5"/>
    <w:rsid w:val="0044267F"/>
    <w:rsid w:val="00452E27"/>
    <w:rsid w:val="00462EF0"/>
    <w:rsid w:val="00463569"/>
    <w:rsid w:val="00467078"/>
    <w:rsid w:val="00467190"/>
    <w:rsid w:val="00467357"/>
    <w:rsid w:val="00477781"/>
    <w:rsid w:val="00484BE9"/>
    <w:rsid w:val="0049059B"/>
    <w:rsid w:val="00491E55"/>
    <w:rsid w:val="004A1029"/>
    <w:rsid w:val="004A3DC1"/>
    <w:rsid w:val="004A4A55"/>
    <w:rsid w:val="004A69F8"/>
    <w:rsid w:val="004B6B12"/>
    <w:rsid w:val="004C2DDE"/>
    <w:rsid w:val="004D288C"/>
    <w:rsid w:val="004D2F55"/>
    <w:rsid w:val="004D3296"/>
    <w:rsid w:val="004D3485"/>
    <w:rsid w:val="004F08D9"/>
    <w:rsid w:val="004F27C7"/>
    <w:rsid w:val="005026ED"/>
    <w:rsid w:val="00507FE9"/>
    <w:rsid w:val="00511B77"/>
    <w:rsid w:val="00524C36"/>
    <w:rsid w:val="00527523"/>
    <w:rsid w:val="005333D6"/>
    <w:rsid w:val="00535E0E"/>
    <w:rsid w:val="00536C40"/>
    <w:rsid w:val="005451D6"/>
    <w:rsid w:val="00551991"/>
    <w:rsid w:val="00552DD3"/>
    <w:rsid w:val="00556307"/>
    <w:rsid w:val="005645A0"/>
    <w:rsid w:val="00573363"/>
    <w:rsid w:val="00585057"/>
    <w:rsid w:val="005A12D2"/>
    <w:rsid w:val="005A252A"/>
    <w:rsid w:val="005A26B6"/>
    <w:rsid w:val="005A68D3"/>
    <w:rsid w:val="005B3977"/>
    <w:rsid w:val="005B6636"/>
    <w:rsid w:val="005B677F"/>
    <w:rsid w:val="005B6EBF"/>
    <w:rsid w:val="005C4B01"/>
    <w:rsid w:val="005C5D71"/>
    <w:rsid w:val="005D021F"/>
    <w:rsid w:val="005E5B11"/>
    <w:rsid w:val="00600D42"/>
    <w:rsid w:val="00612D5A"/>
    <w:rsid w:val="00616B7E"/>
    <w:rsid w:val="006176B1"/>
    <w:rsid w:val="00623FD5"/>
    <w:rsid w:val="006345C8"/>
    <w:rsid w:val="00646038"/>
    <w:rsid w:val="00646215"/>
    <w:rsid w:val="006463E2"/>
    <w:rsid w:val="0065487F"/>
    <w:rsid w:val="00656CB7"/>
    <w:rsid w:val="00660872"/>
    <w:rsid w:val="00661242"/>
    <w:rsid w:val="00667CF6"/>
    <w:rsid w:val="00684167"/>
    <w:rsid w:val="00686C69"/>
    <w:rsid w:val="00696531"/>
    <w:rsid w:val="006A0361"/>
    <w:rsid w:val="006A268D"/>
    <w:rsid w:val="006A47D2"/>
    <w:rsid w:val="006A5151"/>
    <w:rsid w:val="006A562A"/>
    <w:rsid w:val="006A7693"/>
    <w:rsid w:val="006B55EC"/>
    <w:rsid w:val="006C2D06"/>
    <w:rsid w:val="006C4976"/>
    <w:rsid w:val="006D0A36"/>
    <w:rsid w:val="006D1DE0"/>
    <w:rsid w:val="006D4CBB"/>
    <w:rsid w:val="006D55CB"/>
    <w:rsid w:val="006D5F0E"/>
    <w:rsid w:val="006E4D4F"/>
    <w:rsid w:val="006E4FC1"/>
    <w:rsid w:val="00701F16"/>
    <w:rsid w:val="0070400B"/>
    <w:rsid w:val="00704328"/>
    <w:rsid w:val="00717DF9"/>
    <w:rsid w:val="00720929"/>
    <w:rsid w:val="007342F0"/>
    <w:rsid w:val="00735C1B"/>
    <w:rsid w:val="00751EFB"/>
    <w:rsid w:val="00757409"/>
    <w:rsid w:val="00757E5C"/>
    <w:rsid w:val="00770783"/>
    <w:rsid w:val="00782921"/>
    <w:rsid w:val="00785812"/>
    <w:rsid w:val="00785ECC"/>
    <w:rsid w:val="007A092B"/>
    <w:rsid w:val="007A1807"/>
    <w:rsid w:val="007A4C73"/>
    <w:rsid w:val="007A7035"/>
    <w:rsid w:val="007B01DC"/>
    <w:rsid w:val="007B05A3"/>
    <w:rsid w:val="007B1922"/>
    <w:rsid w:val="007B2FBF"/>
    <w:rsid w:val="007B5576"/>
    <w:rsid w:val="007C03B1"/>
    <w:rsid w:val="007D2C38"/>
    <w:rsid w:val="007D36E7"/>
    <w:rsid w:val="007D6122"/>
    <w:rsid w:val="007E1728"/>
    <w:rsid w:val="007E1C1C"/>
    <w:rsid w:val="007E6D4F"/>
    <w:rsid w:val="007E790D"/>
    <w:rsid w:val="007F3B40"/>
    <w:rsid w:val="007F517C"/>
    <w:rsid w:val="007F762E"/>
    <w:rsid w:val="0080282B"/>
    <w:rsid w:val="00812C48"/>
    <w:rsid w:val="00816F75"/>
    <w:rsid w:val="00822A48"/>
    <w:rsid w:val="00826BD1"/>
    <w:rsid w:val="00827462"/>
    <w:rsid w:val="0083107B"/>
    <w:rsid w:val="0083278E"/>
    <w:rsid w:val="008405CC"/>
    <w:rsid w:val="0084143A"/>
    <w:rsid w:val="008418F0"/>
    <w:rsid w:val="0084704B"/>
    <w:rsid w:val="00856D90"/>
    <w:rsid w:val="008725E1"/>
    <w:rsid w:val="00893FD7"/>
    <w:rsid w:val="008972F0"/>
    <w:rsid w:val="008A230E"/>
    <w:rsid w:val="008B2496"/>
    <w:rsid w:val="008B7C1A"/>
    <w:rsid w:val="008C1EB6"/>
    <w:rsid w:val="008C5626"/>
    <w:rsid w:val="008D287F"/>
    <w:rsid w:val="008D5424"/>
    <w:rsid w:val="008E4BEA"/>
    <w:rsid w:val="008E4E84"/>
    <w:rsid w:val="008F0999"/>
    <w:rsid w:val="00901121"/>
    <w:rsid w:val="00916D33"/>
    <w:rsid w:val="00916DFC"/>
    <w:rsid w:val="00925DB0"/>
    <w:rsid w:val="0092708C"/>
    <w:rsid w:val="00941BD3"/>
    <w:rsid w:val="009452C6"/>
    <w:rsid w:val="00950126"/>
    <w:rsid w:val="009652AD"/>
    <w:rsid w:val="00970633"/>
    <w:rsid w:val="00970F96"/>
    <w:rsid w:val="009771ED"/>
    <w:rsid w:val="00986D85"/>
    <w:rsid w:val="009875DE"/>
    <w:rsid w:val="00997C68"/>
    <w:rsid w:val="009A36A6"/>
    <w:rsid w:val="009A3D89"/>
    <w:rsid w:val="009A4271"/>
    <w:rsid w:val="009A61B6"/>
    <w:rsid w:val="009F3891"/>
    <w:rsid w:val="009F499F"/>
    <w:rsid w:val="009F5BDE"/>
    <w:rsid w:val="009F607E"/>
    <w:rsid w:val="009F64BB"/>
    <w:rsid w:val="00A010B4"/>
    <w:rsid w:val="00A01981"/>
    <w:rsid w:val="00A028A3"/>
    <w:rsid w:val="00A056FA"/>
    <w:rsid w:val="00A10219"/>
    <w:rsid w:val="00A122DD"/>
    <w:rsid w:val="00A31AAC"/>
    <w:rsid w:val="00A47DA1"/>
    <w:rsid w:val="00A57E90"/>
    <w:rsid w:val="00A62F66"/>
    <w:rsid w:val="00A676FE"/>
    <w:rsid w:val="00A70C2A"/>
    <w:rsid w:val="00A71795"/>
    <w:rsid w:val="00A72A27"/>
    <w:rsid w:val="00A7304C"/>
    <w:rsid w:val="00A75FDB"/>
    <w:rsid w:val="00A81408"/>
    <w:rsid w:val="00A827F5"/>
    <w:rsid w:val="00A8607A"/>
    <w:rsid w:val="00A919BF"/>
    <w:rsid w:val="00A94F16"/>
    <w:rsid w:val="00AA456D"/>
    <w:rsid w:val="00AB2EEB"/>
    <w:rsid w:val="00AB30F2"/>
    <w:rsid w:val="00AB3E4C"/>
    <w:rsid w:val="00AB4164"/>
    <w:rsid w:val="00AC49B3"/>
    <w:rsid w:val="00AC6062"/>
    <w:rsid w:val="00AD3B8C"/>
    <w:rsid w:val="00AE3F7A"/>
    <w:rsid w:val="00AF2670"/>
    <w:rsid w:val="00B05FA3"/>
    <w:rsid w:val="00B13019"/>
    <w:rsid w:val="00B13E6C"/>
    <w:rsid w:val="00B32162"/>
    <w:rsid w:val="00B32179"/>
    <w:rsid w:val="00B337F7"/>
    <w:rsid w:val="00B36C91"/>
    <w:rsid w:val="00B36E7D"/>
    <w:rsid w:val="00B37C37"/>
    <w:rsid w:val="00B47D1E"/>
    <w:rsid w:val="00B50E0C"/>
    <w:rsid w:val="00B5216C"/>
    <w:rsid w:val="00B74406"/>
    <w:rsid w:val="00B85D85"/>
    <w:rsid w:val="00B91A1B"/>
    <w:rsid w:val="00B92AF4"/>
    <w:rsid w:val="00B95B2D"/>
    <w:rsid w:val="00BA744A"/>
    <w:rsid w:val="00BB0A0B"/>
    <w:rsid w:val="00BB1C4B"/>
    <w:rsid w:val="00BB2D5C"/>
    <w:rsid w:val="00BB36AD"/>
    <w:rsid w:val="00BC5608"/>
    <w:rsid w:val="00BD4864"/>
    <w:rsid w:val="00BE511B"/>
    <w:rsid w:val="00C03572"/>
    <w:rsid w:val="00C038D8"/>
    <w:rsid w:val="00C172EC"/>
    <w:rsid w:val="00C17C89"/>
    <w:rsid w:val="00C2627F"/>
    <w:rsid w:val="00C35B1D"/>
    <w:rsid w:val="00C42C8E"/>
    <w:rsid w:val="00C43DD6"/>
    <w:rsid w:val="00C47A5B"/>
    <w:rsid w:val="00C66EAF"/>
    <w:rsid w:val="00C711F6"/>
    <w:rsid w:val="00C72D91"/>
    <w:rsid w:val="00C74DF5"/>
    <w:rsid w:val="00C807EF"/>
    <w:rsid w:val="00C93E87"/>
    <w:rsid w:val="00CA2857"/>
    <w:rsid w:val="00CA3398"/>
    <w:rsid w:val="00CB177C"/>
    <w:rsid w:val="00CC1687"/>
    <w:rsid w:val="00CC3F13"/>
    <w:rsid w:val="00CC687D"/>
    <w:rsid w:val="00CD1AE7"/>
    <w:rsid w:val="00CE0577"/>
    <w:rsid w:val="00CE067D"/>
    <w:rsid w:val="00CE35C8"/>
    <w:rsid w:val="00CE3F15"/>
    <w:rsid w:val="00CF4E73"/>
    <w:rsid w:val="00CF5150"/>
    <w:rsid w:val="00CF6B52"/>
    <w:rsid w:val="00D104FB"/>
    <w:rsid w:val="00D12CBE"/>
    <w:rsid w:val="00D1500C"/>
    <w:rsid w:val="00D16F22"/>
    <w:rsid w:val="00D22A7D"/>
    <w:rsid w:val="00D322FF"/>
    <w:rsid w:val="00D36AA0"/>
    <w:rsid w:val="00D4202F"/>
    <w:rsid w:val="00D65339"/>
    <w:rsid w:val="00D76C29"/>
    <w:rsid w:val="00D819E7"/>
    <w:rsid w:val="00D904DE"/>
    <w:rsid w:val="00D94525"/>
    <w:rsid w:val="00DA46FD"/>
    <w:rsid w:val="00DA7806"/>
    <w:rsid w:val="00DB02A8"/>
    <w:rsid w:val="00DD5C5F"/>
    <w:rsid w:val="00DD5D32"/>
    <w:rsid w:val="00DD6B68"/>
    <w:rsid w:val="00DF525F"/>
    <w:rsid w:val="00DF5DB4"/>
    <w:rsid w:val="00E015F7"/>
    <w:rsid w:val="00E03329"/>
    <w:rsid w:val="00E1135E"/>
    <w:rsid w:val="00E13998"/>
    <w:rsid w:val="00E22E52"/>
    <w:rsid w:val="00E32774"/>
    <w:rsid w:val="00E45AD1"/>
    <w:rsid w:val="00E47769"/>
    <w:rsid w:val="00E50904"/>
    <w:rsid w:val="00E557F5"/>
    <w:rsid w:val="00E61283"/>
    <w:rsid w:val="00E66004"/>
    <w:rsid w:val="00E66BB8"/>
    <w:rsid w:val="00E71B93"/>
    <w:rsid w:val="00E750A2"/>
    <w:rsid w:val="00E82E7D"/>
    <w:rsid w:val="00EA3BB2"/>
    <w:rsid w:val="00EC33E2"/>
    <w:rsid w:val="00EC3BFA"/>
    <w:rsid w:val="00ED168E"/>
    <w:rsid w:val="00ED2BAB"/>
    <w:rsid w:val="00EE1689"/>
    <w:rsid w:val="00EE6889"/>
    <w:rsid w:val="00EE70F4"/>
    <w:rsid w:val="00EF4A77"/>
    <w:rsid w:val="00EF4CBD"/>
    <w:rsid w:val="00EF4E60"/>
    <w:rsid w:val="00F05A15"/>
    <w:rsid w:val="00F10A1A"/>
    <w:rsid w:val="00F21E18"/>
    <w:rsid w:val="00F26CD0"/>
    <w:rsid w:val="00F35656"/>
    <w:rsid w:val="00F36A75"/>
    <w:rsid w:val="00F44A52"/>
    <w:rsid w:val="00F47542"/>
    <w:rsid w:val="00F50D99"/>
    <w:rsid w:val="00F55F5D"/>
    <w:rsid w:val="00F615F6"/>
    <w:rsid w:val="00F71A09"/>
    <w:rsid w:val="00F7727F"/>
    <w:rsid w:val="00F8642D"/>
    <w:rsid w:val="00F967CB"/>
    <w:rsid w:val="00FA4D4F"/>
    <w:rsid w:val="00FC0CF4"/>
    <w:rsid w:val="00FC12B4"/>
    <w:rsid w:val="00FC2EF9"/>
    <w:rsid w:val="00FC5F05"/>
    <w:rsid w:val="00FC72F7"/>
    <w:rsid w:val="00FD0D78"/>
    <w:rsid w:val="00FD4A6F"/>
    <w:rsid w:val="00FD4ABA"/>
    <w:rsid w:val="00FD607A"/>
    <w:rsid w:val="00FE44DD"/>
    <w:rsid w:val="00FF0B1F"/>
    <w:rsid w:val="00FF5C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 w:type="character" w:styleId="Textoennegrita">
    <w:name w:val="Strong"/>
    <w:basedOn w:val="Fuentedeprrafopredeter"/>
    <w:uiPriority w:val="22"/>
    <w:qFormat/>
    <w:rsid w:val="0082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doi.org/10.14201/eks.23650" TargetMode="External"/><Relationship Id="rId21" Type="http://schemas.openxmlformats.org/officeDocument/2006/relationships/image" Target="media/image10.jpeg"/><Relationship Id="rId34" Type="http://schemas.openxmlformats.org/officeDocument/2006/relationships/hyperlink" Target="https://doi.org/10.1007/s10639-024-12468-7" TargetMode="External"/><Relationship Id="rId42" Type="http://schemas.openxmlformats.org/officeDocument/2006/relationships/hyperlink" Target="https://doi.org/10.5944/ried.27.1.37491" TargetMode="External"/><Relationship Id="rId47" Type="http://schemas.openxmlformats.org/officeDocument/2006/relationships/hyperlink" Target="http://doi.org/10.15174.au.2023.3809" TargetMode="External"/><Relationship Id="rId50" Type="http://schemas.openxmlformats.org/officeDocument/2006/relationships/hyperlink" Target="https://doi.org/10.24320/redie.2020.22.e28.2917" TargetMode="External"/><Relationship Id="rId55" Type="http://schemas.openxmlformats.org/officeDocument/2006/relationships/hyperlink" Target="https://doi.org/10.1186/s40561-023-00229-x" TargetMode="External"/><Relationship Id="rId63" Type="http://schemas.openxmlformats.org/officeDocument/2006/relationships/hyperlink" Target="https://doi.org/10.1007/s40751-024-00142-z" TargetMode="External"/><Relationship Id="rId68" Type="http://schemas.microsoft.com/office/2011/relationships/people" Target="peop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s://doi.org/10.24320/redie.2022.24.e20.3986" TargetMode="External"/><Relationship Id="rId37" Type="http://schemas.openxmlformats.org/officeDocument/2006/relationships/hyperlink" Target="https://doi.org/10.29059/cienciauat.v13i2.1161" TargetMode="External"/><Relationship Id="rId40" Type="http://schemas.openxmlformats.org/officeDocument/2006/relationships/hyperlink" Target="https://doi.org/10.31391/S2007-7033(2023)0060-004" TargetMode="External"/><Relationship Id="rId45" Type="http://schemas.openxmlformats.org/officeDocument/2006/relationships/hyperlink" Target="https://doi.org/10.14201/eks.29407" TargetMode="External"/><Relationship Id="rId53" Type="http://schemas.openxmlformats.org/officeDocument/2006/relationships/hyperlink" Target="https://doi.org/10.14201/eks.23002" TargetMode="External"/><Relationship Id="rId58" Type="http://schemas.openxmlformats.org/officeDocument/2006/relationships/hyperlink" Target="https://doi.org/10.1186/s40594-020-00208-5"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oi.org/10.22550/REP79-1-2021-07" TargetMode="External"/><Relationship Id="rId49" Type="http://schemas.openxmlformats.org/officeDocument/2006/relationships/hyperlink" Target="https://doi.org/10.5944/ried.25.2.33088" TargetMode="External"/><Relationship Id="rId57" Type="http://schemas.openxmlformats.org/officeDocument/2006/relationships/hyperlink" Target="https://doi.org/10.5944/ried.25.2.33843" TargetMode="External"/><Relationship Id="rId61" Type="http://schemas.openxmlformats.org/officeDocument/2006/relationships/hyperlink" Target="https://doi.org/10.1007/s10209-022-00945-0" TargetMode="Externa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doi.org/10.14201/eks2019_20_a3" TargetMode="External"/><Relationship Id="rId52" Type="http://schemas.openxmlformats.org/officeDocument/2006/relationships/hyperlink" Target="https://doi.org/10.14201/eks2017182717" TargetMode="External"/><Relationship Id="rId60" Type="http://schemas.openxmlformats.org/officeDocument/2006/relationships/hyperlink" Target="https://doi.org/10.14201/eks20171823358"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doi.org/10.14201/eks20181935368" TargetMode="External"/><Relationship Id="rId43" Type="http://schemas.openxmlformats.org/officeDocument/2006/relationships/hyperlink" Target="https://doi.org/10.14201/eks.24409" TargetMode="External"/><Relationship Id="rId48" Type="http://schemas.openxmlformats.org/officeDocument/2006/relationships/hyperlink" Target="https://doi.org/10.14201/eks20181922945" TargetMode="External"/><Relationship Id="rId56" Type="http://schemas.openxmlformats.org/officeDocument/2006/relationships/hyperlink" Target="https://doi.org/10.14201/eks20171843551" TargetMode="External"/><Relationship Id="rId64" Type="http://schemas.openxmlformats.org/officeDocument/2006/relationships/hyperlink" Target="https://doi.org/10.14201/eks2019_20_a18"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4201/eks.3135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yperlink" Target="https://doi.org/10.33010/ie_rie_rediech.v15i0.1872" TargetMode="External"/><Relationship Id="rId38" Type="http://schemas.openxmlformats.org/officeDocument/2006/relationships/hyperlink" Target="https://doi.org/10.14201/eks.27569" TargetMode="External"/><Relationship Id="rId46" Type="http://schemas.openxmlformats.org/officeDocument/2006/relationships/hyperlink" Target="https://doi.org/10.1007/s10639-024-12751-7" TargetMode="External"/><Relationship Id="rId59" Type="http://schemas.openxmlformats.org/officeDocument/2006/relationships/hyperlink" Target="https://doi.org/10.1186/s40461-021-00124-0"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doi.org/10.14201/eks20171825969" TargetMode="External"/><Relationship Id="rId54" Type="http://schemas.openxmlformats.org/officeDocument/2006/relationships/hyperlink" Target="https://doi.org/10.33010/ie_rie_rediech.v15i0.1929" TargetMode="External"/><Relationship Id="rId62" Type="http://schemas.openxmlformats.org/officeDocument/2006/relationships/hyperlink" Target="https://doi.org/10.14201/eks2018192103126" TargetMode="External"/><Relationship Id="rId7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B83A6AC6-64BB-47BA-AB4A-F183B61C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85</Pages>
  <Words>14765</Words>
  <Characters>81209</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148</cp:revision>
  <dcterms:created xsi:type="dcterms:W3CDTF">2024-10-02T22:19:00Z</dcterms:created>
  <dcterms:modified xsi:type="dcterms:W3CDTF">2024-11-19T16:47:00Z</dcterms:modified>
</cp:coreProperties>
</file>